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5366C" w14:textId="1FF57DD4" w:rsidR="00AE0347" w:rsidRPr="00F15353" w:rsidRDefault="00F34212" w:rsidP="00E36D5D">
      <w:r w:rsidRPr="00F15353">
        <w:rPr>
          <w:noProof/>
        </w:rPr>
        <w:drawing>
          <wp:anchor distT="0" distB="0" distL="114300" distR="114300" simplePos="0" relativeHeight="251708416" behindDoc="1" locked="0" layoutInCell="1" allowOverlap="1" wp14:anchorId="27E8F3A0" wp14:editId="11E2D737">
            <wp:simplePos x="0" y="0"/>
            <wp:positionH relativeFrom="page">
              <wp:align>left</wp:align>
            </wp:positionH>
            <wp:positionV relativeFrom="paragraph">
              <wp:posOffset>-717854</wp:posOffset>
            </wp:positionV>
            <wp:extent cx="7705138" cy="2374312"/>
            <wp:effectExtent l="0" t="0" r="0" b="698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b-Specification.pdf"/>
                    <pic:cNvPicPr/>
                  </pic:nvPicPr>
                  <pic:blipFill rotWithShape="1">
                    <a:blip r:embed="rId11"/>
                    <a:srcRect t="5167" b="4934"/>
                    <a:stretch/>
                  </pic:blipFill>
                  <pic:spPr bwMode="auto">
                    <a:xfrm>
                      <a:off x="0" y="0"/>
                      <a:ext cx="7705138" cy="23743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483" w:rsidRPr="00F15353">
        <w:rPr>
          <w:noProof/>
        </w:rPr>
        <w:drawing>
          <wp:inline distT="0" distB="0" distL="0" distR="0" wp14:anchorId="2645A2EB" wp14:editId="1332D3D6">
            <wp:extent cx="1723290" cy="1030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ng's-School-Logo-Stacked-CMYK.pdf"/>
                    <pic:cNvPicPr/>
                  </pic:nvPicPr>
                  <pic:blipFill rotWithShape="1">
                    <a:blip r:embed="rId12" cstate="print">
                      <a:extLst>
                        <a:ext uri="{28A0092B-C50C-407E-A947-70E740481C1C}">
                          <a14:useLocalDpi xmlns:a14="http://schemas.microsoft.com/office/drawing/2010/main" val="0"/>
                        </a:ext>
                      </a:extLst>
                    </a:blip>
                    <a:srcRect l="6994" t="6122" b="9808"/>
                    <a:stretch/>
                  </pic:blipFill>
                  <pic:spPr bwMode="auto">
                    <a:xfrm>
                      <a:off x="0" y="0"/>
                      <a:ext cx="1724511" cy="1031136"/>
                    </a:xfrm>
                    <a:prstGeom prst="rect">
                      <a:avLst/>
                    </a:prstGeom>
                    <a:ln>
                      <a:noFill/>
                    </a:ln>
                    <a:extLst>
                      <a:ext uri="{53640926-AAD7-44D8-BBD7-CCE9431645EC}">
                        <a14:shadowObscured xmlns:a14="http://schemas.microsoft.com/office/drawing/2010/main"/>
                      </a:ext>
                    </a:extLst>
                  </pic:spPr>
                </pic:pic>
              </a:graphicData>
            </a:graphic>
          </wp:inline>
        </w:drawing>
      </w:r>
    </w:p>
    <w:p w14:paraId="3C0E0E02" w14:textId="291E89C6" w:rsidR="00E36D5D" w:rsidRDefault="00E36D5D" w:rsidP="00E36D5D">
      <w:pPr>
        <w:pStyle w:val="Title"/>
      </w:pPr>
      <w:r w:rsidRPr="00035878">
        <w:t>Application Form</w:t>
      </w:r>
    </w:p>
    <w:p w14:paraId="03DF7428" w14:textId="6BFF35A7" w:rsidR="00E36D5D" w:rsidRDefault="00E36D5D" w:rsidP="00F34212"/>
    <w:p w14:paraId="3A0EE6A0" w14:textId="77777777" w:rsidR="00F15353" w:rsidRPr="00F15353" w:rsidRDefault="00F15353" w:rsidP="004E1C7F">
      <w:pPr>
        <w:pStyle w:val="Heading1"/>
        <w:rPr>
          <w:b/>
          <w:i/>
        </w:rPr>
      </w:pPr>
      <w:r w:rsidRPr="00F34212">
        <w:t>INSTRUCTIONS</w:t>
      </w:r>
      <w:r w:rsidRPr="00F15353">
        <w:t xml:space="preserve"> FOR COMPLETING </w:t>
      </w:r>
      <w:r w:rsidR="00E07944">
        <w:t xml:space="preserve">APPLICATION </w:t>
      </w:r>
      <w:r w:rsidRPr="00F15353">
        <w:t>FORM</w:t>
      </w:r>
    </w:p>
    <w:p w14:paraId="68B25513" w14:textId="3E50BDAB" w:rsidR="00E07944" w:rsidRDefault="00E07944" w:rsidP="00E36D5D">
      <w:r w:rsidRPr="00DD58D6">
        <w:t xml:space="preserve">Please use standard typeface or, alternatively, print and complete the form in black ink. We prefer to receive applications via email if possible. Please forward completed forms to </w:t>
      </w:r>
      <w:hyperlink r:id="rId13" w:history="1">
        <w:r w:rsidR="0038060E" w:rsidRPr="001B42FB">
          <w:rPr>
            <w:rStyle w:val="Hyperlink"/>
          </w:rPr>
          <w:t>HR@kings.lincs.sch.uk</w:t>
        </w:r>
      </w:hyperlink>
      <w:r w:rsidR="0038060E">
        <w:t xml:space="preserve"> </w:t>
      </w:r>
    </w:p>
    <w:p w14:paraId="3A891FAA" w14:textId="2D59426A" w:rsidR="0038060E" w:rsidRPr="00DD58D6" w:rsidRDefault="00823BFC" w:rsidP="00E36D5D">
      <w:r w:rsidRPr="00823BFC">
        <w:t xml:space="preserve">The School is legally required to carry out </w:t>
      </w:r>
      <w:proofErr w:type="gramStart"/>
      <w:r w:rsidRPr="00823BFC">
        <w:t>a number of</w:t>
      </w:r>
      <w:proofErr w:type="gramEnd"/>
      <w:r w:rsidRPr="00823BFC">
        <w:t xml:space="preserve"> pre-appointment checks which are detailed in the School's Recruitment, selection and disclosure policy and procedure.  The information you are being asked to provide in this form is required so that the School can comply with those legal obligations should your application be successful.  Please note that </w:t>
      </w:r>
      <w:proofErr w:type="gramStart"/>
      <w:r w:rsidRPr="00823BFC">
        <w:t>in order to</w:t>
      </w:r>
      <w:proofErr w:type="gramEnd"/>
      <w:r w:rsidRPr="00823BFC">
        <w:t xml:space="preserve"> be considered for a position at the School, you must complete this application form.  A curriculum vitae will not be accepted in place of a completed application form.</w:t>
      </w:r>
    </w:p>
    <w:p w14:paraId="61EA15D9" w14:textId="77777777" w:rsidR="00F15353" w:rsidRPr="00035878" w:rsidRDefault="00F15353" w:rsidP="004E1C7F">
      <w:pPr>
        <w:pStyle w:val="Heading1"/>
      </w:pPr>
      <w:r w:rsidRPr="00035878">
        <w:t>APPLICANTS STATEMENT</w:t>
      </w:r>
    </w:p>
    <w:p w14:paraId="157688ED" w14:textId="25D63911" w:rsidR="00E07944" w:rsidRDefault="00E07944" w:rsidP="00E36D5D">
      <w:r w:rsidRPr="00DD58D6">
        <w:t>All appointments are subject to the satisfactory completion of a 12-month probationary period.</w:t>
      </w:r>
    </w:p>
    <w:p w14:paraId="600DFEE5" w14:textId="0ABA2772" w:rsidR="00BC2EC6" w:rsidRDefault="00BC2EC6" w:rsidP="00BC2EC6">
      <w:r>
        <w:rPr>
          <w:color w:val="822C41"/>
        </w:rPr>
        <w:t xml:space="preserve">Where the </w:t>
      </w:r>
      <w:r w:rsidR="00B56123">
        <w:rPr>
          <w:color w:val="822C41"/>
        </w:rPr>
        <w:t>Asterix appears (</w:t>
      </w:r>
      <w:r w:rsidRPr="00736320">
        <w:rPr>
          <w:color w:val="822C41"/>
        </w:rPr>
        <w:t>*</w:t>
      </w:r>
      <w:r w:rsidR="00B56123">
        <w:rPr>
          <w:color w:val="822C41"/>
        </w:rPr>
        <w:t>)</w:t>
      </w:r>
      <w:r w:rsidRPr="00736320">
        <w:t xml:space="preserve"> Delete as appropriate</w:t>
      </w:r>
    </w:p>
    <w:p w14:paraId="260E4455" w14:textId="59B6B9EF" w:rsidR="00355270" w:rsidRDefault="00355270" w:rsidP="00355270">
      <w:pPr>
        <w:pStyle w:val="Heading1"/>
      </w:pPr>
      <w:r w:rsidRPr="006A6C74">
        <w:t xml:space="preserve">SECTION </w:t>
      </w:r>
      <w:r>
        <w:t>10 (Please note out of sequence)</w:t>
      </w:r>
    </w:p>
    <w:p w14:paraId="0C603B83" w14:textId="77777777" w:rsidR="00355270" w:rsidRDefault="00355270" w:rsidP="00355270">
      <w:pPr>
        <w:rPr>
          <w:rStyle w:val="IntenseEmphasis"/>
          <w:rFonts w:cs="Times New Roman (Headings CS)"/>
          <w:bCs/>
          <w:iCs/>
          <w:smallCaps/>
          <w:spacing w:val="50"/>
          <w:lang w:eastAsia="x-none"/>
        </w:rPr>
      </w:pPr>
      <w:r w:rsidRPr="007646AB">
        <w:rPr>
          <w:rStyle w:val="IntenseEmphasis"/>
          <w:rFonts w:cs="Times New Roman (Headings CS)"/>
          <w:bCs/>
          <w:iCs/>
          <w:smallCaps/>
          <w:spacing w:val="50"/>
          <w:lang w:eastAsia="x-none"/>
        </w:rPr>
        <w:t>Disclosure and Barring Service checks, Criminal record and</w:t>
      </w:r>
      <w:r>
        <w:rPr>
          <w:rStyle w:val="IntenseEmphasis"/>
          <w:rFonts w:cs="Times New Roman (Headings CS)"/>
          <w:bCs/>
          <w:iCs/>
          <w:smallCaps/>
          <w:spacing w:val="50"/>
          <w:lang w:eastAsia="x-none"/>
        </w:rPr>
        <w:t xml:space="preserve"> </w:t>
      </w:r>
      <w:r w:rsidRPr="00735684">
        <w:rPr>
          <w:rStyle w:val="IntenseEmphasis"/>
          <w:rFonts w:cs="Times New Roman (Headings CS)"/>
          <w:bCs/>
          <w:iCs/>
          <w:smallCaps/>
          <w:spacing w:val="50"/>
          <w:lang w:eastAsia="x-none"/>
        </w:rPr>
        <w:t>Children's Barred List</w:t>
      </w:r>
    </w:p>
    <w:p w14:paraId="62D7C0C4" w14:textId="77777777" w:rsidR="00355270" w:rsidRPr="003001DE" w:rsidRDefault="00355270" w:rsidP="00355270">
      <w:r w:rsidRPr="003001DE">
        <w:t xml:space="preserve">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w:t>
      </w:r>
      <w:proofErr w:type="gramStart"/>
      <w:r w:rsidRPr="003001DE">
        <w:t>application</w:t>
      </w:r>
      <w:proofErr w:type="gramEnd"/>
      <w:r w:rsidRPr="003001DE">
        <w:t xml:space="preserve">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 / or code of practice published by the DBS.</w:t>
      </w:r>
    </w:p>
    <w:p w14:paraId="0A0B178B" w14:textId="77777777" w:rsidR="00355270" w:rsidRPr="003001DE" w:rsidRDefault="00355270" w:rsidP="00355270">
      <w:r w:rsidRPr="003001DE">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E63A44">
        <w:rPr>
          <w:rStyle w:val="Strong"/>
        </w:rPr>
        <w:t>The declaration at Section 13 of this Form therefore asks you to confirm whether you are barred from working with children.</w:t>
      </w:r>
    </w:p>
    <w:p w14:paraId="6692D808" w14:textId="77777777" w:rsidR="00355270" w:rsidRPr="003001DE" w:rsidRDefault="00355270" w:rsidP="00355270">
      <w:r w:rsidRPr="003001DE">
        <w:t xml:space="preserve">The role you are applying for is also exempt from the Rehabilitation of Offenders Act 1974 and the School is therefore permitted to ask you to declare all convictions and cautions (including those which would normally be considered "spent") </w:t>
      </w:r>
      <w:proofErr w:type="gramStart"/>
      <w:r w:rsidRPr="003001DE">
        <w:t>in order to</w:t>
      </w:r>
      <w:proofErr w:type="gramEnd"/>
      <w:r w:rsidRPr="003001DE">
        <w:t xml:space="preserve">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E63A44">
        <w:rPr>
          <w:rStyle w:val="Strong"/>
        </w:rPr>
        <w:t>However, you will not have to disclose a caution or conviction for an offence committed in the United Kingdom if it has been filtered in accordance with the DBS filtering rules</w:t>
      </w:r>
      <w:r>
        <w:rPr>
          <w:rStyle w:val="Strong"/>
        </w:rPr>
        <w:t>.</w:t>
      </w:r>
    </w:p>
    <w:p w14:paraId="2A768F03" w14:textId="77777777" w:rsidR="00355270" w:rsidRPr="003001DE" w:rsidRDefault="00355270" w:rsidP="00355270">
      <w:r w:rsidRPr="003001DE">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p w14:paraId="65C5F81B" w14:textId="7B3D6B14" w:rsidR="00464F49" w:rsidRPr="00F15353" w:rsidRDefault="00464F49" w:rsidP="00E36D5D">
      <w:pPr>
        <w:tabs>
          <w:tab w:val="left" w:pos="3353"/>
        </w:tabs>
      </w:pPr>
      <w:r w:rsidRPr="00E36D5D">
        <w:br w:type="page"/>
      </w:r>
    </w:p>
    <w:tbl>
      <w:tblPr>
        <w:tblW w:w="5000" w:type="pct"/>
        <w:tblBorders>
          <w:top w:val="single" w:sz="4" w:space="0" w:color="B1A185"/>
          <w:left w:val="single" w:sz="4" w:space="0" w:color="B1A185"/>
          <w:bottom w:val="single" w:sz="4" w:space="0" w:color="B1A185"/>
          <w:right w:val="single" w:sz="4" w:space="0" w:color="B1A185"/>
          <w:insideH w:val="single" w:sz="4" w:space="0" w:color="B1A185"/>
          <w:insideV w:val="single" w:sz="4" w:space="0" w:color="B1A185"/>
        </w:tblBorders>
        <w:tblCellMar>
          <w:left w:w="153" w:type="dxa"/>
          <w:right w:w="153" w:type="dxa"/>
        </w:tblCellMar>
        <w:tblLook w:val="0000" w:firstRow="0" w:lastRow="0" w:firstColumn="0" w:lastColumn="0" w:noHBand="0" w:noVBand="0"/>
      </w:tblPr>
      <w:tblGrid>
        <w:gridCol w:w="3823"/>
        <w:gridCol w:w="5808"/>
      </w:tblGrid>
      <w:tr w:rsidR="001843AD" w:rsidRPr="00F15353" w14:paraId="4F769B4B" w14:textId="77777777" w:rsidTr="00D43A18">
        <w:trPr>
          <w:cantSplit/>
          <w:trHeight w:val="510"/>
        </w:trPr>
        <w:tc>
          <w:tcPr>
            <w:tcW w:w="3823" w:type="dxa"/>
            <w:vMerge w:val="restart"/>
            <w:shd w:val="clear" w:color="auto" w:fill="F6F1EE"/>
            <w:vAlign w:val="center"/>
          </w:tcPr>
          <w:p w14:paraId="6EB6C5DF" w14:textId="2D8811B4" w:rsidR="0014246E" w:rsidRDefault="0014246E" w:rsidP="00E36D5D">
            <w:r w:rsidRPr="00F15353">
              <w:rPr>
                <w:noProof/>
              </w:rPr>
              <w:lastRenderedPageBreak/>
              <w:drawing>
                <wp:inline distT="0" distB="0" distL="0" distR="0" wp14:anchorId="4CC4CD79" wp14:editId="20FB8896">
                  <wp:extent cx="1786255" cy="118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ng's-School-Logo-Stacked-CMYK.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6255" cy="1181100"/>
                          </a:xfrm>
                          <a:prstGeom prst="rect">
                            <a:avLst/>
                          </a:prstGeom>
                        </pic:spPr>
                      </pic:pic>
                    </a:graphicData>
                  </a:graphic>
                </wp:inline>
              </w:drawing>
            </w:r>
          </w:p>
          <w:p w14:paraId="74D2002F" w14:textId="77777777" w:rsidR="0014246E" w:rsidRPr="00B96BC4" w:rsidRDefault="0014246E" w:rsidP="00E36D5D">
            <w:r w:rsidRPr="00B96BC4">
              <w:t>The King's School, Brook Street,</w:t>
            </w:r>
            <w:r>
              <w:t xml:space="preserve"> </w:t>
            </w:r>
            <w:r w:rsidRPr="00B96BC4">
              <w:t>Grantham, Lincolnshire, NG31 6RP</w:t>
            </w:r>
          </w:p>
          <w:p w14:paraId="375DF4CD" w14:textId="77777777" w:rsidR="0079180A" w:rsidRPr="00F15353" w:rsidRDefault="0014246E" w:rsidP="00E36D5D">
            <w:proofErr w:type="gramStart"/>
            <w:r w:rsidRPr="00B96BC4">
              <w:t>Head Master</w:t>
            </w:r>
            <w:proofErr w:type="gramEnd"/>
            <w:r w:rsidRPr="00B96BC4">
              <w:t>:</w:t>
            </w:r>
            <w:r>
              <w:t xml:space="preserve"> </w:t>
            </w:r>
            <w:r w:rsidRPr="00B96BC4">
              <w:t>Mr S Pickett BSc</w:t>
            </w:r>
            <w:r>
              <w:t xml:space="preserve"> </w:t>
            </w:r>
            <w:r w:rsidRPr="00B96BC4">
              <w:t>(Hons)</w:t>
            </w:r>
          </w:p>
        </w:tc>
        <w:tc>
          <w:tcPr>
            <w:tcW w:w="5808" w:type="dxa"/>
            <w:shd w:val="clear" w:color="auto" w:fill="F6F1EE"/>
            <w:vAlign w:val="center"/>
          </w:tcPr>
          <w:p w14:paraId="2A851B57" w14:textId="77777777" w:rsidR="0079180A" w:rsidRPr="00B96BC4" w:rsidRDefault="0014246E" w:rsidP="00E36D5D">
            <w:r w:rsidRPr="00F34212">
              <w:rPr>
                <w:color w:val="1D2B4D"/>
                <w:sz w:val="26"/>
                <w:szCs w:val="26"/>
              </w:rPr>
              <w:t>Teaching Appointment: Confidential</w:t>
            </w:r>
          </w:p>
        </w:tc>
      </w:tr>
      <w:tr w:rsidR="001843AD" w:rsidRPr="00F15353" w14:paraId="0FC0F92D" w14:textId="77777777" w:rsidTr="00D43A18">
        <w:trPr>
          <w:cantSplit/>
          <w:trHeight w:val="454"/>
        </w:trPr>
        <w:tc>
          <w:tcPr>
            <w:tcW w:w="3823" w:type="dxa"/>
            <w:vMerge/>
          </w:tcPr>
          <w:p w14:paraId="1430590D" w14:textId="77777777" w:rsidR="0079180A" w:rsidRPr="00F15353" w:rsidRDefault="0079180A" w:rsidP="00E36D5D"/>
        </w:tc>
        <w:tc>
          <w:tcPr>
            <w:tcW w:w="5808" w:type="dxa"/>
            <w:shd w:val="clear" w:color="auto" w:fill="F6F1EE"/>
            <w:vAlign w:val="center"/>
          </w:tcPr>
          <w:p w14:paraId="1DD5022B" w14:textId="77777777" w:rsidR="0079180A" w:rsidRPr="0014246E" w:rsidRDefault="00B96BC4" w:rsidP="00F34212">
            <w:pPr>
              <w:jc w:val="left"/>
            </w:pPr>
            <w:r w:rsidRPr="00F34212">
              <w:rPr>
                <w:color w:val="822C41"/>
                <w:sz w:val="20"/>
                <w:szCs w:val="20"/>
              </w:rPr>
              <w:t>FOR OFFICIAL USE ONLY</w:t>
            </w:r>
          </w:p>
        </w:tc>
      </w:tr>
      <w:tr w:rsidR="001843AD" w:rsidRPr="00F15353" w14:paraId="5C9525BA" w14:textId="77777777" w:rsidTr="00D43A18">
        <w:trPr>
          <w:cantSplit/>
          <w:trHeight w:val="454"/>
        </w:trPr>
        <w:tc>
          <w:tcPr>
            <w:tcW w:w="3823" w:type="dxa"/>
            <w:vMerge/>
          </w:tcPr>
          <w:p w14:paraId="7923E6BF" w14:textId="77777777" w:rsidR="0079180A" w:rsidRPr="00F15353" w:rsidRDefault="0079180A" w:rsidP="00E36D5D"/>
        </w:tc>
        <w:tc>
          <w:tcPr>
            <w:tcW w:w="5808" w:type="dxa"/>
            <w:shd w:val="clear" w:color="auto" w:fill="F6F1EE"/>
            <w:vAlign w:val="center"/>
          </w:tcPr>
          <w:p w14:paraId="71581E73" w14:textId="77777777" w:rsidR="0079180A" w:rsidRPr="0014246E" w:rsidRDefault="0079180A" w:rsidP="00E36D5D">
            <w:r w:rsidRPr="0014246E">
              <w:t>Acknowledged:</w:t>
            </w:r>
          </w:p>
        </w:tc>
      </w:tr>
      <w:tr w:rsidR="001843AD" w:rsidRPr="00F15353" w14:paraId="00B21189" w14:textId="77777777" w:rsidTr="00D43A18">
        <w:trPr>
          <w:cantSplit/>
          <w:trHeight w:val="454"/>
        </w:trPr>
        <w:tc>
          <w:tcPr>
            <w:tcW w:w="3823" w:type="dxa"/>
            <w:vMerge/>
          </w:tcPr>
          <w:p w14:paraId="60D52576" w14:textId="77777777" w:rsidR="0079180A" w:rsidRPr="00F15353" w:rsidRDefault="0079180A" w:rsidP="00E36D5D"/>
        </w:tc>
        <w:tc>
          <w:tcPr>
            <w:tcW w:w="5808" w:type="dxa"/>
            <w:shd w:val="clear" w:color="auto" w:fill="F6F1EE"/>
            <w:vAlign w:val="center"/>
          </w:tcPr>
          <w:p w14:paraId="6C0B1859" w14:textId="77777777" w:rsidR="0079180A" w:rsidRPr="0014246E" w:rsidRDefault="0079180A" w:rsidP="00E36D5D">
            <w:r w:rsidRPr="0014246E">
              <w:t>Interview Date:</w:t>
            </w:r>
          </w:p>
        </w:tc>
      </w:tr>
      <w:tr w:rsidR="001843AD" w:rsidRPr="00F15353" w14:paraId="4E2089BE" w14:textId="77777777" w:rsidTr="00D43A18">
        <w:trPr>
          <w:cantSplit/>
          <w:trHeight w:val="454"/>
        </w:trPr>
        <w:tc>
          <w:tcPr>
            <w:tcW w:w="3823" w:type="dxa"/>
            <w:vMerge/>
          </w:tcPr>
          <w:p w14:paraId="4A576A58" w14:textId="77777777" w:rsidR="0079180A" w:rsidRPr="00F15353" w:rsidRDefault="0079180A" w:rsidP="00E36D5D"/>
        </w:tc>
        <w:tc>
          <w:tcPr>
            <w:tcW w:w="5808" w:type="dxa"/>
            <w:shd w:val="clear" w:color="auto" w:fill="F6F1EE"/>
            <w:vAlign w:val="center"/>
          </w:tcPr>
          <w:p w14:paraId="169786F1" w14:textId="77777777" w:rsidR="0079180A" w:rsidRPr="0014246E" w:rsidRDefault="0079180A" w:rsidP="00E36D5D">
            <w:r w:rsidRPr="0014246E">
              <w:t>Time:</w:t>
            </w:r>
            <w:r w:rsidR="00B96BC4" w:rsidRPr="0014246E">
              <w:rPr>
                <w:noProof/>
              </w:rPr>
              <w:t xml:space="preserve"> </w:t>
            </w:r>
          </w:p>
        </w:tc>
      </w:tr>
      <w:tr w:rsidR="001843AD" w:rsidRPr="00F15353" w14:paraId="1E72FBBC" w14:textId="77777777" w:rsidTr="00D43A18">
        <w:trPr>
          <w:cantSplit/>
          <w:trHeight w:val="454"/>
        </w:trPr>
        <w:tc>
          <w:tcPr>
            <w:tcW w:w="3823" w:type="dxa"/>
            <w:vMerge/>
          </w:tcPr>
          <w:p w14:paraId="51510EB8" w14:textId="77777777" w:rsidR="0079180A" w:rsidRPr="00F15353" w:rsidRDefault="0079180A" w:rsidP="00E36D5D"/>
        </w:tc>
        <w:tc>
          <w:tcPr>
            <w:tcW w:w="5808" w:type="dxa"/>
            <w:shd w:val="clear" w:color="auto" w:fill="F6F1EE"/>
            <w:vAlign w:val="center"/>
          </w:tcPr>
          <w:p w14:paraId="2DAE9ABC" w14:textId="77777777" w:rsidR="0079180A" w:rsidRPr="0014246E" w:rsidRDefault="0079180A" w:rsidP="00E36D5D">
            <w:r w:rsidRPr="0014246E">
              <w:t>Result Notified:</w:t>
            </w:r>
          </w:p>
        </w:tc>
      </w:tr>
    </w:tbl>
    <w:p w14:paraId="3C30222E" w14:textId="77777777" w:rsidR="0014246E" w:rsidRDefault="0014246E" w:rsidP="00E36D5D"/>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153" w:type="dxa"/>
          <w:right w:w="153" w:type="dxa"/>
        </w:tblCellMar>
        <w:tblLook w:val="0000" w:firstRow="0" w:lastRow="0" w:firstColumn="0" w:lastColumn="0" w:noHBand="0" w:noVBand="0"/>
      </w:tblPr>
      <w:tblGrid>
        <w:gridCol w:w="4531"/>
        <w:gridCol w:w="5100"/>
      </w:tblGrid>
      <w:tr w:rsidR="00C47ADF" w:rsidRPr="00F15353" w14:paraId="70BCBB13" w14:textId="77777777" w:rsidTr="002F252A">
        <w:trPr>
          <w:trHeight w:val="510"/>
        </w:trPr>
        <w:tc>
          <w:tcPr>
            <w:tcW w:w="4531" w:type="dxa"/>
            <w:tcBorders>
              <w:top w:val="single" w:sz="4" w:space="0" w:color="B1A185"/>
              <w:left w:val="single" w:sz="4" w:space="0" w:color="B1A185"/>
              <w:bottom w:val="single" w:sz="4" w:space="0" w:color="B1A185"/>
              <w:right w:val="single" w:sz="4" w:space="0" w:color="B1A185"/>
            </w:tcBorders>
            <w:shd w:val="clear" w:color="auto" w:fill="F6F1EE"/>
            <w:vAlign w:val="center"/>
          </w:tcPr>
          <w:p w14:paraId="1D3C4C2C" w14:textId="14761D0B" w:rsidR="00C47ADF" w:rsidRPr="00161A47" w:rsidRDefault="00241826" w:rsidP="00C47ADF">
            <w:pPr>
              <w:pStyle w:val="TableText0"/>
            </w:pPr>
            <w:r w:rsidRPr="00F67890">
              <w:t>POST APPLIED FOR</w:t>
            </w:r>
            <w:r>
              <w:t>:</w:t>
            </w:r>
          </w:p>
        </w:tc>
        <w:tc>
          <w:tcPr>
            <w:tcW w:w="5100" w:type="dxa"/>
            <w:tcBorders>
              <w:top w:val="single" w:sz="4" w:space="0" w:color="B1A185"/>
              <w:left w:val="single" w:sz="4" w:space="0" w:color="B1A185"/>
              <w:bottom w:val="single" w:sz="4" w:space="0" w:color="B1A185"/>
              <w:right w:val="single" w:sz="4" w:space="0" w:color="B1A185"/>
            </w:tcBorders>
            <w:vAlign w:val="center"/>
          </w:tcPr>
          <w:p w14:paraId="19FBECEB" w14:textId="0DE1746E" w:rsidR="00C47ADF" w:rsidRPr="00161A47" w:rsidRDefault="00C47ADF" w:rsidP="00C47ADF">
            <w:pPr>
              <w:pStyle w:val="TableText0"/>
            </w:pPr>
          </w:p>
        </w:tc>
      </w:tr>
      <w:tr w:rsidR="0079180A" w:rsidRPr="00F15353" w14:paraId="178D9C97" w14:textId="77777777" w:rsidTr="002F252A">
        <w:trPr>
          <w:trHeight w:val="510"/>
        </w:trPr>
        <w:tc>
          <w:tcPr>
            <w:tcW w:w="4531" w:type="dxa"/>
            <w:tcBorders>
              <w:top w:val="single" w:sz="4" w:space="0" w:color="B1A185"/>
              <w:left w:val="single" w:sz="4" w:space="0" w:color="B1A185"/>
              <w:bottom w:val="single" w:sz="4" w:space="0" w:color="B1A185"/>
              <w:right w:val="single" w:sz="4" w:space="0" w:color="B1A185"/>
            </w:tcBorders>
            <w:shd w:val="clear" w:color="auto" w:fill="F6F1EE"/>
            <w:vAlign w:val="center"/>
          </w:tcPr>
          <w:p w14:paraId="1361C197" w14:textId="7A770DAF" w:rsidR="0079180A" w:rsidRPr="00161A47" w:rsidRDefault="00241826" w:rsidP="00C47ADF">
            <w:pPr>
              <w:pStyle w:val="TableText0"/>
            </w:pPr>
            <w:r w:rsidRPr="00161A47">
              <w:t xml:space="preserve">CLOSING DATE: </w:t>
            </w:r>
          </w:p>
        </w:tc>
        <w:tc>
          <w:tcPr>
            <w:tcW w:w="5100" w:type="dxa"/>
            <w:tcBorders>
              <w:top w:val="single" w:sz="4" w:space="0" w:color="B1A185"/>
              <w:left w:val="single" w:sz="4" w:space="0" w:color="B1A185"/>
              <w:bottom w:val="single" w:sz="4" w:space="0" w:color="B1A185"/>
              <w:right w:val="single" w:sz="4" w:space="0" w:color="B1A185"/>
            </w:tcBorders>
            <w:vAlign w:val="center"/>
          </w:tcPr>
          <w:p w14:paraId="284C70BC" w14:textId="44C01213" w:rsidR="0079180A" w:rsidRPr="00161A47" w:rsidRDefault="0079180A" w:rsidP="00C47ADF">
            <w:pPr>
              <w:pStyle w:val="TableText0"/>
            </w:pPr>
          </w:p>
        </w:tc>
      </w:tr>
      <w:tr w:rsidR="00241826" w:rsidRPr="00F15353" w14:paraId="0A88C1BF" w14:textId="77777777" w:rsidTr="002F252A">
        <w:trPr>
          <w:trHeight w:val="510"/>
        </w:trPr>
        <w:tc>
          <w:tcPr>
            <w:tcW w:w="4531" w:type="dxa"/>
            <w:tcBorders>
              <w:top w:val="single" w:sz="4" w:space="0" w:color="B1A185"/>
              <w:left w:val="single" w:sz="4" w:space="0" w:color="B1A185"/>
              <w:bottom w:val="single" w:sz="4" w:space="0" w:color="B1A185"/>
              <w:right w:val="single" w:sz="4" w:space="0" w:color="B1A185"/>
            </w:tcBorders>
            <w:shd w:val="clear" w:color="auto" w:fill="F6F1EE"/>
            <w:vAlign w:val="center"/>
          </w:tcPr>
          <w:p w14:paraId="62BC8243" w14:textId="06D0920D" w:rsidR="00241826" w:rsidRPr="00161A47" w:rsidRDefault="00241826" w:rsidP="00C47ADF">
            <w:pPr>
              <w:pStyle w:val="TableText0"/>
            </w:pPr>
            <w:r w:rsidRPr="00161A47">
              <w:t>HOW DID YOU HEAR OF THIS VACANCY?</w:t>
            </w:r>
          </w:p>
        </w:tc>
        <w:tc>
          <w:tcPr>
            <w:tcW w:w="5100" w:type="dxa"/>
            <w:tcBorders>
              <w:top w:val="single" w:sz="4" w:space="0" w:color="B1A185"/>
              <w:left w:val="single" w:sz="4" w:space="0" w:color="B1A185"/>
              <w:bottom w:val="single" w:sz="4" w:space="0" w:color="B1A185"/>
              <w:right w:val="single" w:sz="4" w:space="0" w:color="B1A185"/>
            </w:tcBorders>
            <w:vAlign w:val="center"/>
          </w:tcPr>
          <w:p w14:paraId="74DE2D9C" w14:textId="77777777" w:rsidR="00241826" w:rsidRPr="00161A47" w:rsidRDefault="00241826" w:rsidP="00C47ADF">
            <w:pPr>
              <w:pStyle w:val="TableText0"/>
            </w:pPr>
          </w:p>
        </w:tc>
      </w:tr>
      <w:tr w:rsidR="00241826" w:rsidRPr="00F15353" w14:paraId="27EAE76E" w14:textId="77777777" w:rsidTr="002F252A">
        <w:trPr>
          <w:trHeight w:val="510"/>
        </w:trPr>
        <w:tc>
          <w:tcPr>
            <w:tcW w:w="4531" w:type="dxa"/>
            <w:tcBorders>
              <w:top w:val="single" w:sz="4" w:space="0" w:color="B1A185"/>
              <w:left w:val="single" w:sz="4" w:space="0" w:color="B1A185"/>
              <w:bottom w:val="single" w:sz="4" w:space="0" w:color="B1A185"/>
              <w:right w:val="single" w:sz="4" w:space="0" w:color="B1A185"/>
            </w:tcBorders>
            <w:shd w:val="clear" w:color="auto" w:fill="F6F1EE"/>
            <w:vAlign w:val="center"/>
          </w:tcPr>
          <w:p w14:paraId="7408A772" w14:textId="5F5B08EA" w:rsidR="00241826" w:rsidRDefault="00241826" w:rsidP="00C47ADF">
            <w:pPr>
              <w:pStyle w:val="TableText0"/>
            </w:pPr>
            <w:r>
              <w:t>FOR TEACHING STAFF:</w:t>
            </w:r>
          </w:p>
          <w:p w14:paraId="72865723" w14:textId="2519F057" w:rsidR="00241826" w:rsidRPr="00161A47" w:rsidRDefault="00241826" w:rsidP="00C47ADF">
            <w:pPr>
              <w:pStyle w:val="TableText0"/>
            </w:pPr>
            <w:r w:rsidRPr="00B96BC4">
              <w:t>SPECIALIST SUBJECT(S):</w:t>
            </w:r>
          </w:p>
        </w:tc>
        <w:tc>
          <w:tcPr>
            <w:tcW w:w="5100" w:type="dxa"/>
            <w:tcBorders>
              <w:top w:val="single" w:sz="4" w:space="0" w:color="B1A185"/>
              <w:left w:val="single" w:sz="4" w:space="0" w:color="B1A185"/>
              <w:bottom w:val="single" w:sz="4" w:space="0" w:color="B1A185"/>
              <w:right w:val="single" w:sz="4" w:space="0" w:color="B1A185"/>
            </w:tcBorders>
            <w:vAlign w:val="center"/>
          </w:tcPr>
          <w:p w14:paraId="26C9D486" w14:textId="77777777" w:rsidR="00241826" w:rsidRPr="00161A47" w:rsidRDefault="00241826" w:rsidP="00C47ADF">
            <w:pPr>
              <w:pStyle w:val="TableText0"/>
            </w:pPr>
          </w:p>
        </w:tc>
      </w:tr>
      <w:tr w:rsidR="00D54173" w:rsidRPr="00F15353" w14:paraId="377E5BAB" w14:textId="77777777" w:rsidTr="002F252A">
        <w:trPr>
          <w:trHeight w:val="510"/>
        </w:trPr>
        <w:tc>
          <w:tcPr>
            <w:tcW w:w="4531" w:type="dxa"/>
            <w:tcBorders>
              <w:top w:val="single" w:sz="4" w:space="0" w:color="B1A185"/>
              <w:left w:val="single" w:sz="4" w:space="0" w:color="B1A185"/>
              <w:bottom w:val="single" w:sz="4" w:space="0" w:color="B1A185"/>
              <w:right w:val="single" w:sz="4" w:space="0" w:color="B1A185"/>
            </w:tcBorders>
            <w:shd w:val="clear" w:color="auto" w:fill="F6F1EE"/>
            <w:vAlign w:val="center"/>
          </w:tcPr>
          <w:p w14:paraId="6AF4FA2D" w14:textId="203E0B30" w:rsidR="00D54173" w:rsidRPr="00B96BC4" w:rsidRDefault="00241826" w:rsidP="00D54173">
            <w:pPr>
              <w:pStyle w:val="TableText0"/>
            </w:pPr>
            <w:r w:rsidRPr="00B96BC4">
              <w:t>PLEASE IDENTIFY ANY ADDITIONAL SUBJECT(S) WHICH YOU ARE ABLE TO OFFER:</w:t>
            </w:r>
          </w:p>
        </w:tc>
        <w:tc>
          <w:tcPr>
            <w:tcW w:w="5100" w:type="dxa"/>
            <w:tcBorders>
              <w:top w:val="single" w:sz="4" w:space="0" w:color="B1A185"/>
              <w:left w:val="single" w:sz="4" w:space="0" w:color="B1A185"/>
              <w:bottom w:val="single" w:sz="4" w:space="0" w:color="B1A185"/>
              <w:right w:val="single" w:sz="4" w:space="0" w:color="B1A185"/>
            </w:tcBorders>
            <w:vAlign w:val="center"/>
          </w:tcPr>
          <w:p w14:paraId="532E6FA8" w14:textId="77777777" w:rsidR="00D54173" w:rsidRPr="00161A47" w:rsidRDefault="00D54173" w:rsidP="00D54173">
            <w:pPr>
              <w:pStyle w:val="TableText0"/>
            </w:pPr>
          </w:p>
        </w:tc>
      </w:tr>
    </w:tbl>
    <w:p w14:paraId="2E314CFF" w14:textId="034E97B3" w:rsidR="003426F1" w:rsidRPr="00E81496" w:rsidRDefault="003426F1" w:rsidP="004E1C7F">
      <w:pPr>
        <w:pStyle w:val="Heading1"/>
      </w:pPr>
      <w:r w:rsidRPr="00E81496">
        <w:t xml:space="preserve">SECTION </w:t>
      </w:r>
      <w:r w:rsidR="001B36D6">
        <w:t>1</w:t>
      </w:r>
    </w:p>
    <w:p w14:paraId="34639480" w14:textId="77777777" w:rsidR="003426F1" w:rsidRPr="00C47ADF" w:rsidRDefault="003426F1" w:rsidP="00C47ADF">
      <w:pPr>
        <w:rPr>
          <w:rStyle w:val="IntenseEmphasis"/>
        </w:rPr>
      </w:pPr>
      <w:r w:rsidRPr="00C47ADF">
        <w:rPr>
          <w:rStyle w:val="IntenseEmphasis"/>
        </w:rPr>
        <w:t>PERSONAL DETAILS</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4534"/>
        <w:gridCol w:w="3248"/>
        <w:gridCol w:w="87"/>
        <w:gridCol w:w="1762"/>
      </w:tblGrid>
      <w:tr w:rsidR="00027BC1" w:rsidRPr="00AA5C0A" w14:paraId="3AC31764" w14:textId="77777777" w:rsidTr="00A0548F">
        <w:trPr>
          <w:trHeight w:val="510"/>
        </w:trPr>
        <w:tc>
          <w:tcPr>
            <w:tcW w:w="2354" w:type="pct"/>
            <w:tcBorders>
              <w:top w:val="single" w:sz="4" w:space="0" w:color="B1A185"/>
              <w:left w:val="single" w:sz="4" w:space="0" w:color="B1A185"/>
              <w:bottom w:val="single" w:sz="4" w:space="0" w:color="B1A185"/>
              <w:right w:val="single" w:sz="4" w:space="0" w:color="B1A185"/>
            </w:tcBorders>
          </w:tcPr>
          <w:p w14:paraId="6A74CDA1" w14:textId="1F4618B6" w:rsidR="00027BC1" w:rsidRPr="00AA5C0A" w:rsidRDefault="00AA5C0A" w:rsidP="00AA5C0A">
            <w:pPr>
              <w:pStyle w:val="TableText0"/>
            </w:pPr>
            <w:r w:rsidRPr="00AA5C0A">
              <w:t>TITLE</w:t>
            </w:r>
            <w:r w:rsidRPr="009171B4">
              <w:rPr>
                <w:color w:val="822C41"/>
              </w:rPr>
              <w:t>*</w:t>
            </w:r>
            <w:r w:rsidRPr="00AA5C0A">
              <w:t>: (MR/MRS/MISS/MS/OTHER)</w:t>
            </w:r>
          </w:p>
        </w:tc>
        <w:tc>
          <w:tcPr>
            <w:tcW w:w="2646" w:type="pct"/>
            <w:gridSpan w:val="3"/>
            <w:tcBorders>
              <w:top w:val="single" w:sz="4" w:space="0" w:color="B1A185"/>
              <w:left w:val="single" w:sz="4" w:space="0" w:color="B1A185"/>
              <w:bottom w:val="single" w:sz="4" w:space="0" w:color="B1A185"/>
              <w:right w:val="single" w:sz="4" w:space="0" w:color="B1A185"/>
            </w:tcBorders>
          </w:tcPr>
          <w:p w14:paraId="1E01811E" w14:textId="1D7CA49A" w:rsidR="00027BC1" w:rsidRPr="00AA5C0A" w:rsidRDefault="00AA5C0A" w:rsidP="00AA5C0A">
            <w:pPr>
              <w:pStyle w:val="TableText0"/>
            </w:pPr>
            <w:r w:rsidRPr="00AA5C0A">
              <w:t>SURNAME:</w:t>
            </w:r>
          </w:p>
        </w:tc>
      </w:tr>
      <w:tr w:rsidR="00C95ACB" w:rsidRPr="00AA5C0A" w14:paraId="7C08A92B" w14:textId="77777777" w:rsidTr="00A0548F">
        <w:trPr>
          <w:trHeight w:val="510"/>
        </w:trPr>
        <w:tc>
          <w:tcPr>
            <w:tcW w:w="2354" w:type="pct"/>
            <w:tcBorders>
              <w:top w:val="single" w:sz="4" w:space="0" w:color="B1A185"/>
              <w:left w:val="single" w:sz="4" w:space="0" w:color="B1A185"/>
              <w:bottom w:val="single" w:sz="4" w:space="0" w:color="B1A185"/>
              <w:right w:val="single" w:sz="4" w:space="0" w:color="B1A185"/>
            </w:tcBorders>
          </w:tcPr>
          <w:p w14:paraId="6B44BF60" w14:textId="4E189599" w:rsidR="00C95ACB" w:rsidRPr="00AA5C0A" w:rsidRDefault="00AA5C0A" w:rsidP="00AA5C0A">
            <w:pPr>
              <w:pStyle w:val="TableText0"/>
            </w:pPr>
            <w:r w:rsidRPr="00AA5C0A">
              <w:t>FORENAMES:</w:t>
            </w:r>
          </w:p>
        </w:tc>
        <w:tc>
          <w:tcPr>
            <w:tcW w:w="2646" w:type="pct"/>
            <w:gridSpan w:val="3"/>
            <w:tcBorders>
              <w:top w:val="single" w:sz="4" w:space="0" w:color="B1A185"/>
              <w:left w:val="single" w:sz="4" w:space="0" w:color="B1A185"/>
              <w:bottom w:val="single" w:sz="4" w:space="0" w:color="B1A185"/>
              <w:right w:val="single" w:sz="4" w:space="0" w:color="B1A185"/>
            </w:tcBorders>
          </w:tcPr>
          <w:p w14:paraId="476EADA7" w14:textId="242F681C" w:rsidR="00C95ACB" w:rsidRPr="00AA5C0A" w:rsidRDefault="00AA5C0A" w:rsidP="00AA5C0A">
            <w:pPr>
              <w:pStyle w:val="TableText0"/>
            </w:pPr>
            <w:r w:rsidRPr="00AA5C0A">
              <w:t xml:space="preserve">PREFERRED NAME: </w:t>
            </w:r>
          </w:p>
        </w:tc>
      </w:tr>
      <w:tr w:rsidR="00653A42" w:rsidRPr="00AA5C0A" w14:paraId="42701F03" w14:textId="77777777" w:rsidTr="00A0548F">
        <w:trPr>
          <w:trHeight w:val="510"/>
        </w:trPr>
        <w:tc>
          <w:tcPr>
            <w:tcW w:w="2354" w:type="pct"/>
            <w:tcBorders>
              <w:top w:val="single" w:sz="4" w:space="0" w:color="B1A185"/>
              <w:left w:val="single" w:sz="4" w:space="0" w:color="B1A185"/>
              <w:bottom w:val="single" w:sz="4" w:space="0" w:color="B1A185"/>
              <w:right w:val="single" w:sz="4" w:space="0" w:color="B1A185"/>
            </w:tcBorders>
          </w:tcPr>
          <w:p w14:paraId="734EDE17" w14:textId="2C12BE0B" w:rsidR="00653A42" w:rsidRPr="00AA5C0A" w:rsidRDefault="00AA5C0A" w:rsidP="00AA5C0A">
            <w:pPr>
              <w:pStyle w:val="TableText0"/>
            </w:pPr>
            <w:r w:rsidRPr="00AA5C0A">
              <w:t>FORMER NAME(S) (IF ANY):</w:t>
            </w:r>
          </w:p>
        </w:tc>
        <w:tc>
          <w:tcPr>
            <w:tcW w:w="2646" w:type="pct"/>
            <w:gridSpan w:val="3"/>
            <w:tcBorders>
              <w:top w:val="single" w:sz="4" w:space="0" w:color="B1A185"/>
              <w:left w:val="single" w:sz="4" w:space="0" w:color="B1A185"/>
              <w:bottom w:val="single" w:sz="4" w:space="0" w:color="B1A185"/>
              <w:right w:val="single" w:sz="4" w:space="0" w:color="B1A185"/>
            </w:tcBorders>
          </w:tcPr>
          <w:p w14:paraId="33AB01C8" w14:textId="460979CA" w:rsidR="00653A42" w:rsidRPr="00AA5C0A" w:rsidRDefault="00AA5C0A" w:rsidP="00AA5C0A">
            <w:pPr>
              <w:pStyle w:val="TableText0"/>
            </w:pPr>
            <w:r w:rsidRPr="00AA5C0A">
              <w:t xml:space="preserve">DATE OF BIRTH: </w:t>
            </w:r>
          </w:p>
        </w:tc>
      </w:tr>
      <w:tr w:rsidR="00E71727" w:rsidRPr="00AA5C0A" w14:paraId="2F55BA17" w14:textId="77777777" w:rsidTr="00A0548F">
        <w:trPr>
          <w:trHeight w:val="868"/>
        </w:trPr>
        <w:tc>
          <w:tcPr>
            <w:tcW w:w="2354" w:type="pct"/>
            <w:tcBorders>
              <w:top w:val="single" w:sz="4" w:space="0" w:color="B1A185"/>
              <w:left w:val="single" w:sz="4" w:space="0" w:color="B1A185"/>
              <w:bottom w:val="single" w:sz="4" w:space="0" w:color="B1A185"/>
              <w:right w:val="single" w:sz="4" w:space="0" w:color="B1A185"/>
            </w:tcBorders>
          </w:tcPr>
          <w:p w14:paraId="3644D64E" w14:textId="001A2BAF" w:rsidR="00E71727" w:rsidRPr="00AA5C0A" w:rsidRDefault="00AA5C0A" w:rsidP="00AA5C0A">
            <w:pPr>
              <w:pStyle w:val="TableText0"/>
            </w:pPr>
            <w:r w:rsidRPr="00AA5C0A">
              <w:t>TEACHER REGISTRATION NUMBER (IF APPLICABLE):</w:t>
            </w:r>
          </w:p>
        </w:tc>
        <w:tc>
          <w:tcPr>
            <w:tcW w:w="2646" w:type="pct"/>
            <w:gridSpan w:val="3"/>
            <w:tcBorders>
              <w:top w:val="single" w:sz="4" w:space="0" w:color="B1A185"/>
              <w:left w:val="single" w:sz="4" w:space="0" w:color="B1A185"/>
              <w:bottom w:val="single" w:sz="4" w:space="0" w:color="B1A185"/>
              <w:right w:val="single" w:sz="4" w:space="0" w:color="B1A185"/>
            </w:tcBorders>
          </w:tcPr>
          <w:p w14:paraId="09DE46FB" w14:textId="3C4F4D84" w:rsidR="00E71727" w:rsidRPr="00AA5C0A" w:rsidRDefault="00AA5C0A" w:rsidP="00AA5C0A">
            <w:pPr>
              <w:pStyle w:val="TableText0"/>
            </w:pPr>
            <w:r w:rsidRPr="00AA5C0A">
              <w:t>NATIONAL INSURANCE NUMBER:</w:t>
            </w:r>
          </w:p>
        </w:tc>
      </w:tr>
      <w:tr w:rsidR="004F7F12" w:rsidRPr="00AA5C0A" w14:paraId="79389AA4" w14:textId="77777777" w:rsidTr="00A0548F">
        <w:trPr>
          <w:trHeight w:val="868"/>
        </w:trPr>
        <w:tc>
          <w:tcPr>
            <w:tcW w:w="2354" w:type="pct"/>
            <w:tcBorders>
              <w:top w:val="single" w:sz="4" w:space="0" w:color="B1A185"/>
              <w:left w:val="single" w:sz="4" w:space="0" w:color="B1A185"/>
              <w:bottom w:val="single" w:sz="4" w:space="0" w:color="B1A185"/>
              <w:right w:val="single" w:sz="4" w:space="0" w:color="B1A185"/>
            </w:tcBorders>
          </w:tcPr>
          <w:p w14:paraId="277473D7" w14:textId="2530689E" w:rsidR="004F7F12" w:rsidRPr="00AA5C0A" w:rsidRDefault="00AA5C0A" w:rsidP="00AA5C0A">
            <w:pPr>
              <w:pStyle w:val="TableText0"/>
            </w:pPr>
            <w:r w:rsidRPr="00AA5C0A">
              <w:t>ADDRESS:</w:t>
            </w:r>
          </w:p>
        </w:tc>
        <w:tc>
          <w:tcPr>
            <w:tcW w:w="2646" w:type="pct"/>
            <w:gridSpan w:val="3"/>
            <w:tcBorders>
              <w:top w:val="single" w:sz="4" w:space="0" w:color="B1A185"/>
              <w:left w:val="single" w:sz="4" w:space="0" w:color="B1A185"/>
              <w:bottom w:val="single" w:sz="4" w:space="0" w:color="B1A185"/>
              <w:right w:val="single" w:sz="4" w:space="0" w:color="B1A185"/>
            </w:tcBorders>
          </w:tcPr>
          <w:p w14:paraId="393EBECF" w14:textId="68998693" w:rsidR="001B22A1" w:rsidRPr="00AA5C0A" w:rsidRDefault="00AA5C0A" w:rsidP="00AA5C0A">
            <w:pPr>
              <w:pStyle w:val="TableText0"/>
            </w:pPr>
            <w:r w:rsidRPr="00AA5C0A">
              <w:t>TELEPHONE NUMBER(S):</w:t>
            </w:r>
          </w:p>
          <w:p w14:paraId="372ADAB3" w14:textId="1A9F6128" w:rsidR="001B22A1" w:rsidRPr="00AA5C0A" w:rsidRDefault="00AA5C0A" w:rsidP="00AA5C0A">
            <w:pPr>
              <w:pStyle w:val="TableText0"/>
            </w:pPr>
            <w:r w:rsidRPr="00AA5C0A">
              <w:t>HOME:</w:t>
            </w:r>
          </w:p>
          <w:p w14:paraId="0214D428" w14:textId="2C4DFFFF" w:rsidR="001B22A1" w:rsidRPr="00AA5C0A" w:rsidRDefault="00AA5C0A" w:rsidP="00AA5C0A">
            <w:pPr>
              <w:pStyle w:val="TableText0"/>
            </w:pPr>
            <w:r w:rsidRPr="00AA5C0A">
              <w:t>WORK:</w:t>
            </w:r>
          </w:p>
          <w:p w14:paraId="741BAED0" w14:textId="30472419" w:rsidR="001B22A1" w:rsidRPr="00AA5C0A" w:rsidRDefault="00AA5C0A" w:rsidP="00AA5C0A">
            <w:pPr>
              <w:pStyle w:val="TableText0"/>
            </w:pPr>
            <w:r w:rsidRPr="00AA5C0A">
              <w:t>MOBILE:</w:t>
            </w:r>
          </w:p>
          <w:p w14:paraId="62628942" w14:textId="2DB8881E" w:rsidR="004F7F12" w:rsidRPr="00AA5C0A" w:rsidRDefault="00AA5C0A" w:rsidP="00AA5C0A">
            <w:pPr>
              <w:pStyle w:val="TableText0"/>
            </w:pPr>
            <w:r w:rsidRPr="00AA5C0A">
              <w:t>EMAIL ADDRESS:</w:t>
            </w:r>
          </w:p>
        </w:tc>
      </w:tr>
      <w:tr w:rsidR="008A7293" w:rsidRPr="00AA5C0A" w14:paraId="1189B22A" w14:textId="77777777" w:rsidTr="000B0700">
        <w:trPr>
          <w:trHeight w:val="510"/>
        </w:trPr>
        <w:tc>
          <w:tcPr>
            <w:tcW w:w="4040" w:type="pct"/>
            <w:gridSpan w:val="2"/>
            <w:tcBorders>
              <w:top w:val="single" w:sz="4" w:space="0" w:color="B1A185"/>
              <w:left w:val="single" w:sz="4" w:space="0" w:color="B1A185"/>
              <w:bottom w:val="single" w:sz="4" w:space="0" w:color="B1A185"/>
              <w:right w:val="single" w:sz="4" w:space="0" w:color="B1A185"/>
            </w:tcBorders>
            <w:vAlign w:val="center"/>
          </w:tcPr>
          <w:p w14:paraId="0B91747A" w14:textId="1CDF6F33" w:rsidR="008A7293" w:rsidRPr="00AA5C0A" w:rsidRDefault="00AA5C0A" w:rsidP="00AA5C0A">
            <w:pPr>
              <w:pStyle w:val="TableText0"/>
            </w:pPr>
            <w:r w:rsidRPr="00AA5C0A">
              <w:t>ARE YOU ELIGIBLE FOR EMPLOYMENT IN THE UK?</w:t>
            </w:r>
          </w:p>
        </w:tc>
        <w:tc>
          <w:tcPr>
            <w:tcW w:w="960" w:type="pct"/>
            <w:gridSpan w:val="2"/>
            <w:tcBorders>
              <w:top w:val="single" w:sz="4" w:space="0" w:color="B1A185"/>
              <w:left w:val="single" w:sz="4" w:space="0" w:color="B1A185"/>
              <w:bottom w:val="single" w:sz="4" w:space="0" w:color="B1A185"/>
              <w:right w:val="single" w:sz="4" w:space="0" w:color="B1A185"/>
            </w:tcBorders>
            <w:vAlign w:val="center"/>
          </w:tcPr>
          <w:p w14:paraId="662E1933" w14:textId="35F246D5" w:rsidR="008A7293" w:rsidRPr="00AA5C0A" w:rsidRDefault="002E269C" w:rsidP="00AA5C0A">
            <w:pPr>
              <w:pStyle w:val="TableText0"/>
            </w:pPr>
            <w:r w:rsidRPr="00AD03F9">
              <w:t>YES /</w:t>
            </w:r>
            <w:r>
              <w:t xml:space="preserve"> </w:t>
            </w:r>
            <w:r w:rsidRPr="00AD03F9">
              <w:t>NO</w:t>
            </w:r>
            <w:r w:rsidRPr="009171B4">
              <w:rPr>
                <w:color w:val="822C41"/>
              </w:rPr>
              <w:t>*</w:t>
            </w:r>
          </w:p>
        </w:tc>
      </w:tr>
      <w:tr w:rsidR="002E269C" w:rsidRPr="00AA5C0A" w14:paraId="52FD4FC6" w14:textId="77777777" w:rsidTr="000B0700">
        <w:trPr>
          <w:trHeight w:val="510"/>
        </w:trPr>
        <w:tc>
          <w:tcPr>
            <w:tcW w:w="5000" w:type="pct"/>
            <w:gridSpan w:val="4"/>
            <w:tcBorders>
              <w:top w:val="single" w:sz="4" w:space="0" w:color="B1A185"/>
              <w:left w:val="single" w:sz="4" w:space="0" w:color="B1A185"/>
              <w:bottom w:val="single" w:sz="4" w:space="0" w:color="B1A185"/>
              <w:right w:val="single" w:sz="4" w:space="0" w:color="B1A185"/>
            </w:tcBorders>
            <w:vAlign w:val="center"/>
          </w:tcPr>
          <w:p w14:paraId="00D3A8BF" w14:textId="719A8CC6" w:rsidR="002E269C" w:rsidRPr="00AA5C0A" w:rsidRDefault="002E269C" w:rsidP="00AA5C0A">
            <w:pPr>
              <w:pStyle w:val="TableText0"/>
            </w:pPr>
            <w:r w:rsidRPr="00AA5C0A">
              <w:t>PLEASE PROVIDE DETAILS</w:t>
            </w:r>
            <w:r>
              <w:t xml:space="preserve"> (</w:t>
            </w:r>
            <w:proofErr w:type="gramStart"/>
            <w:r>
              <w:t>e.g.</w:t>
            </w:r>
            <w:proofErr w:type="gramEnd"/>
            <w:r>
              <w:t xml:space="preserve"> Born in the UK):</w:t>
            </w:r>
          </w:p>
        </w:tc>
      </w:tr>
      <w:tr w:rsidR="00EA25F5" w:rsidRPr="00AA5C0A" w14:paraId="63A2E406" w14:textId="77777777" w:rsidTr="000B0700">
        <w:trPr>
          <w:trHeight w:val="510"/>
        </w:trPr>
        <w:tc>
          <w:tcPr>
            <w:tcW w:w="4040" w:type="pct"/>
            <w:gridSpan w:val="2"/>
            <w:tcBorders>
              <w:top w:val="single" w:sz="4" w:space="0" w:color="B1A185"/>
              <w:left w:val="single" w:sz="4" w:space="0" w:color="B1A185"/>
              <w:bottom w:val="single" w:sz="4" w:space="0" w:color="B1A185"/>
              <w:right w:val="single" w:sz="4" w:space="0" w:color="B1A185"/>
            </w:tcBorders>
            <w:vAlign w:val="center"/>
          </w:tcPr>
          <w:p w14:paraId="2B1CEB70" w14:textId="0D8AC196" w:rsidR="00EA25F5" w:rsidRPr="00AA5C0A" w:rsidRDefault="00AA5C0A" w:rsidP="00AA5C0A">
            <w:pPr>
              <w:pStyle w:val="TableText0"/>
            </w:pPr>
            <w:r w:rsidRPr="00AA5C0A">
              <w:t>DO YOU HAVE QUALIFIED TEACHER STATUS?</w:t>
            </w:r>
          </w:p>
        </w:tc>
        <w:tc>
          <w:tcPr>
            <w:tcW w:w="960" w:type="pct"/>
            <w:gridSpan w:val="2"/>
            <w:tcBorders>
              <w:top w:val="single" w:sz="4" w:space="0" w:color="B1A185"/>
              <w:left w:val="single" w:sz="4" w:space="0" w:color="B1A185"/>
              <w:bottom w:val="single" w:sz="4" w:space="0" w:color="B1A185"/>
              <w:right w:val="single" w:sz="4" w:space="0" w:color="B1A185"/>
            </w:tcBorders>
            <w:vAlign w:val="center"/>
          </w:tcPr>
          <w:p w14:paraId="0F8104D4" w14:textId="74C0C05D" w:rsidR="00EA25F5" w:rsidRPr="00AA5C0A" w:rsidRDefault="001B36D6" w:rsidP="001B36D6">
            <w:pPr>
              <w:pStyle w:val="TableText0"/>
            </w:pPr>
            <w:r w:rsidRPr="00AD03F9">
              <w:t>YES /</w:t>
            </w:r>
            <w:r>
              <w:t xml:space="preserve"> </w:t>
            </w:r>
            <w:r w:rsidRPr="00AD03F9">
              <w:t>NO</w:t>
            </w:r>
            <w:r w:rsidRPr="009171B4">
              <w:rPr>
                <w:color w:val="822C41"/>
              </w:rPr>
              <w:t>*</w:t>
            </w:r>
          </w:p>
        </w:tc>
      </w:tr>
      <w:tr w:rsidR="001B36D6" w:rsidRPr="00AA5C0A" w14:paraId="6C765A96" w14:textId="77777777" w:rsidTr="000B0700">
        <w:trPr>
          <w:trHeight w:val="510"/>
        </w:trPr>
        <w:tc>
          <w:tcPr>
            <w:tcW w:w="4040" w:type="pct"/>
            <w:gridSpan w:val="2"/>
            <w:tcBorders>
              <w:top w:val="single" w:sz="4" w:space="0" w:color="B1A185"/>
              <w:left w:val="single" w:sz="4" w:space="0" w:color="B1A185"/>
              <w:bottom w:val="single" w:sz="4" w:space="0" w:color="B1A185"/>
              <w:right w:val="single" w:sz="4" w:space="0" w:color="B1A185"/>
            </w:tcBorders>
            <w:vAlign w:val="center"/>
          </w:tcPr>
          <w:p w14:paraId="260A5BA4" w14:textId="7C670BFE" w:rsidR="001B36D6" w:rsidRPr="00AA5C0A" w:rsidRDefault="001B36D6" w:rsidP="00AA5C0A">
            <w:pPr>
              <w:pStyle w:val="TableText0"/>
            </w:pPr>
            <w:r w:rsidRPr="00AA5C0A">
              <w:t>HAVE YOU READ THE SCHOOL'S CHILD PROTECTION POLICY?</w:t>
            </w:r>
          </w:p>
        </w:tc>
        <w:tc>
          <w:tcPr>
            <w:tcW w:w="960" w:type="pct"/>
            <w:gridSpan w:val="2"/>
            <w:tcBorders>
              <w:top w:val="single" w:sz="4" w:space="0" w:color="B1A185"/>
              <w:left w:val="single" w:sz="4" w:space="0" w:color="B1A185"/>
              <w:bottom w:val="single" w:sz="4" w:space="0" w:color="B1A185"/>
              <w:right w:val="single" w:sz="4" w:space="0" w:color="B1A185"/>
            </w:tcBorders>
            <w:vAlign w:val="center"/>
          </w:tcPr>
          <w:p w14:paraId="766A70CD" w14:textId="01F704AB" w:rsidR="001B36D6" w:rsidRPr="00AA5C0A" w:rsidRDefault="001B36D6" w:rsidP="00AA5C0A">
            <w:pPr>
              <w:pStyle w:val="TableText0"/>
            </w:pPr>
            <w:r w:rsidRPr="00AD03F9">
              <w:t>YES /</w:t>
            </w:r>
            <w:r>
              <w:t xml:space="preserve"> </w:t>
            </w:r>
            <w:r w:rsidRPr="00AD03F9">
              <w:t>NO</w:t>
            </w:r>
            <w:r w:rsidRPr="009171B4">
              <w:rPr>
                <w:color w:val="822C41"/>
              </w:rPr>
              <w:t>*</w:t>
            </w:r>
          </w:p>
        </w:tc>
      </w:tr>
      <w:tr w:rsidR="00BD6F30" w:rsidRPr="00AA5C0A" w14:paraId="6603E10A" w14:textId="77777777" w:rsidTr="000B0700">
        <w:trPr>
          <w:trHeight w:val="510"/>
        </w:trPr>
        <w:tc>
          <w:tcPr>
            <w:tcW w:w="5000" w:type="pct"/>
            <w:gridSpan w:val="4"/>
            <w:tcBorders>
              <w:top w:val="single" w:sz="4" w:space="0" w:color="B1A185"/>
              <w:left w:val="single" w:sz="4" w:space="0" w:color="B1A185"/>
              <w:bottom w:val="single" w:sz="4" w:space="0" w:color="B1A185"/>
              <w:right w:val="single" w:sz="4" w:space="0" w:color="B1A185"/>
            </w:tcBorders>
            <w:vAlign w:val="center"/>
          </w:tcPr>
          <w:p w14:paraId="5AEA3519" w14:textId="78B97576" w:rsidR="00BD6F30" w:rsidRPr="00AA5C0A" w:rsidRDefault="00AA5C0A" w:rsidP="00AA5C0A">
            <w:pPr>
              <w:pStyle w:val="TableText0"/>
            </w:pPr>
            <w:r w:rsidRPr="00AA5C0A">
              <w:t>PLEASE REFER TO THE ‘GUIDANCE FOR APPLICANTS WITH DISABILITIES’ NOTE OF THIS APPLICATION FORM BEFORE COMPLETING THESE QUESTIONS.</w:t>
            </w:r>
          </w:p>
        </w:tc>
      </w:tr>
      <w:tr w:rsidR="00E53B71" w:rsidRPr="00AA5C0A" w14:paraId="3D56A079" w14:textId="77777777" w:rsidTr="000B0700">
        <w:trPr>
          <w:trHeight w:val="510"/>
        </w:trPr>
        <w:tc>
          <w:tcPr>
            <w:tcW w:w="4085" w:type="pct"/>
            <w:gridSpan w:val="3"/>
            <w:tcBorders>
              <w:top w:val="single" w:sz="4" w:space="0" w:color="B1A185"/>
              <w:left w:val="single" w:sz="4" w:space="0" w:color="B1A185"/>
              <w:bottom w:val="single" w:sz="4" w:space="0" w:color="B1A185"/>
              <w:right w:val="single" w:sz="4" w:space="0" w:color="B1A185"/>
            </w:tcBorders>
            <w:vAlign w:val="center"/>
          </w:tcPr>
          <w:p w14:paraId="6BC0152B" w14:textId="77777777" w:rsidR="00A0548F" w:rsidRDefault="00E53B71" w:rsidP="00AA5C0A">
            <w:pPr>
              <w:pStyle w:val="TableText0"/>
            </w:pPr>
            <w:r w:rsidRPr="00AA5C0A">
              <w:t>DO YOU HAVE ANY SPECIAL REQUIREMENTS IN RELATION TO ANY INTERVIEW ARRANGEMENTS?</w:t>
            </w:r>
          </w:p>
          <w:p w14:paraId="3C12DB39" w14:textId="2344FD79" w:rsidR="00E53B71" w:rsidRPr="00AA5C0A" w:rsidRDefault="00A0548F" w:rsidP="00AA5C0A">
            <w:pPr>
              <w:pStyle w:val="TableText0"/>
            </w:pPr>
            <w:r w:rsidRPr="00AA5C0A">
              <w:lastRenderedPageBreak/>
              <w:t>IF YES, PLEASE GIVE DETAILS (ACCESS/DIET ETC.)</w:t>
            </w:r>
          </w:p>
        </w:tc>
        <w:tc>
          <w:tcPr>
            <w:tcW w:w="915" w:type="pct"/>
            <w:tcBorders>
              <w:top w:val="single" w:sz="4" w:space="0" w:color="B1A185"/>
              <w:left w:val="single" w:sz="4" w:space="0" w:color="B1A185"/>
              <w:bottom w:val="single" w:sz="4" w:space="0" w:color="B1A185"/>
              <w:right w:val="single" w:sz="4" w:space="0" w:color="B1A185"/>
            </w:tcBorders>
            <w:vAlign w:val="center"/>
          </w:tcPr>
          <w:p w14:paraId="65F32EC8" w14:textId="6995BF99" w:rsidR="00E53B71" w:rsidRPr="00AA5C0A" w:rsidRDefault="00A0548F" w:rsidP="00AA5C0A">
            <w:pPr>
              <w:pStyle w:val="TableText0"/>
            </w:pPr>
            <w:r w:rsidRPr="00AA5C0A">
              <w:lastRenderedPageBreak/>
              <w:t>YES</w:t>
            </w:r>
            <w:r w:rsidR="009171B4">
              <w:t xml:space="preserve"> </w:t>
            </w:r>
            <w:r w:rsidRPr="00AA5C0A">
              <w:t>/</w:t>
            </w:r>
            <w:r w:rsidR="009171B4">
              <w:t xml:space="preserve"> </w:t>
            </w:r>
            <w:r w:rsidRPr="00AA5C0A">
              <w:t>NO</w:t>
            </w:r>
            <w:r w:rsidRPr="009171B4">
              <w:rPr>
                <w:color w:val="822C41"/>
              </w:rPr>
              <w:t>*</w:t>
            </w:r>
          </w:p>
        </w:tc>
      </w:tr>
    </w:tbl>
    <w:p w14:paraId="7A019766" w14:textId="791E549D" w:rsidR="00E81496" w:rsidRDefault="00736320" w:rsidP="004E1C7F">
      <w:pPr>
        <w:pStyle w:val="Heading1"/>
      </w:pPr>
      <w:r w:rsidRPr="00E81496">
        <w:t xml:space="preserve">SECTION </w:t>
      </w:r>
      <w:r w:rsidR="001B36D6">
        <w:t>2</w:t>
      </w:r>
    </w:p>
    <w:p w14:paraId="71FD8001" w14:textId="77777777" w:rsidR="007539CC" w:rsidRDefault="007539CC" w:rsidP="007539CC">
      <w:r>
        <w:t>The School is not permitted to employ anyone to carry out 'teaching work' if they are prohibited from doing so.  For these purposes 'teaching work' includes:</w:t>
      </w:r>
    </w:p>
    <w:p w14:paraId="25248A2B" w14:textId="4356067A" w:rsidR="007539CC" w:rsidRDefault="007539CC" w:rsidP="007539CC">
      <w:pPr>
        <w:pStyle w:val="ListParagraph"/>
        <w:numPr>
          <w:ilvl w:val="0"/>
          <w:numId w:val="20"/>
        </w:numPr>
      </w:pPr>
      <w:r>
        <w:t xml:space="preserve">planning and preparing lessons and courses for </w:t>
      </w:r>
      <w:proofErr w:type="gramStart"/>
      <w:r>
        <w:t>pupils;</w:t>
      </w:r>
      <w:proofErr w:type="gramEnd"/>
    </w:p>
    <w:p w14:paraId="05D56B5E" w14:textId="1BBFB396" w:rsidR="007539CC" w:rsidRDefault="007539CC" w:rsidP="007539CC">
      <w:pPr>
        <w:pStyle w:val="ListParagraph"/>
        <w:numPr>
          <w:ilvl w:val="0"/>
          <w:numId w:val="20"/>
        </w:numPr>
      </w:pPr>
      <w:r>
        <w:t xml:space="preserve">delivering lessons to </w:t>
      </w:r>
      <w:proofErr w:type="gramStart"/>
      <w:r>
        <w:t>pupils;</w:t>
      </w:r>
      <w:proofErr w:type="gramEnd"/>
    </w:p>
    <w:p w14:paraId="67849D28" w14:textId="70457BA2" w:rsidR="007539CC" w:rsidRDefault="007539CC" w:rsidP="007539CC">
      <w:pPr>
        <w:pStyle w:val="ListParagraph"/>
        <w:numPr>
          <w:ilvl w:val="0"/>
          <w:numId w:val="20"/>
        </w:numPr>
      </w:pPr>
      <w:r>
        <w:t xml:space="preserve">assessing the development, </w:t>
      </w:r>
      <w:proofErr w:type="gramStart"/>
      <w:r>
        <w:t>progress</w:t>
      </w:r>
      <w:proofErr w:type="gramEnd"/>
      <w:r>
        <w:t xml:space="preserve"> and attainment of pupils; and</w:t>
      </w:r>
    </w:p>
    <w:p w14:paraId="658E0795" w14:textId="41AC4DAA" w:rsidR="007539CC" w:rsidRDefault="007539CC" w:rsidP="007539CC">
      <w:pPr>
        <w:pStyle w:val="ListParagraph"/>
        <w:numPr>
          <w:ilvl w:val="0"/>
          <w:numId w:val="20"/>
        </w:numPr>
      </w:pPr>
      <w:r>
        <w:t xml:space="preserve">reporting on the development, </w:t>
      </w:r>
      <w:proofErr w:type="gramStart"/>
      <w:r>
        <w:t>progress</w:t>
      </w:r>
      <w:proofErr w:type="gramEnd"/>
      <w:r>
        <w:t xml:space="preserve"> and attainment of pupils.</w:t>
      </w:r>
    </w:p>
    <w:p w14:paraId="02C597B5" w14:textId="3A9A1522" w:rsidR="007539CC" w:rsidRDefault="007539CC" w:rsidP="007539CC">
      <w:r>
        <w:t>The above activities do not amount to 'teaching work' if they are supervised by a qualified teacher or other person nominated by the Head.</w:t>
      </w:r>
    </w:p>
    <w:p w14:paraId="7159A1DD" w14:textId="77777777" w:rsidR="007539CC" w:rsidRDefault="007539CC" w:rsidP="007539CC">
      <w:r>
        <w:t>The School is also not permitted to employ anyone to work in a management position if they are prohibited from being involved in the management of an independent school.  This applies to the following positions at the School:</w:t>
      </w:r>
    </w:p>
    <w:p w14:paraId="16A39473" w14:textId="244C801D" w:rsidR="007539CC" w:rsidRDefault="007539CC" w:rsidP="00312B2A">
      <w:pPr>
        <w:pStyle w:val="ListParagraph"/>
        <w:numPr>
          <w:ilvl w:val="0"/>
          <w:numId w:val="20"/>
        </w:numPr>
      </w:pPr>
      <w:proofErr w:type="gramStart"/>
      <w:r>
        <w:t>Head;</w:t>
      </w:r>
      <w:proofErr w:type="gramEnd"/>
    </w:p>
    <w:p w14:paraId="1C82BF3E" w14:textId="5E2905EB" w:rsidR="007539CC" w:rsidRDefault="007539CC" w:rsidP="00312B2A">
      <w:pPr>
        <w:pStyle w:val="ListParagraph"/>
        <w:numPr>
          <w:ilvl w:val="0"/>
          <w:numId w:val="20"/>
        </w:numPr>
      </w:pPr>
      <w:r>
        <w:t xml:space="preserve">teaching posts on the senior leadership </w:t>
      </w:r>
      <w:proofErr w:type="gramStart"/>
      <w:r>
        <w:t>team;</w:t>
      </w:r>
      <w:proofErr w:type="gramEnd"/>
    </w:p>
    <w:p w14:paraId="5EEF8197" w14:textId="74C2A9E8" w:rsidR="007539CC" w:rsidRDefault="007539CC" w:rsidP="00312B2A">
      <w:pPr>
        <w:pStyle w:val="ListParagraph"/>
        <w:numPr>
          <w:ilvl w:val="0"/>
          <w:numId w:val="20"/>
        </w:numPr>
      </w:pPr>
      <w:r>
        <w:t xml:space="preserve">teaching posts which carry a departmental </w:t>
      </w:r>
      <w:r w:rsidR="00312B2A">
        <w:t xml:space="preserve">or subject </w:t>
      </w:r>
      <w:r>
        <w:t xml:space="preserve">head </w:t>
      </w:r>
      <w:proofErr w:type="gramStart"/>
      <w:r>
        <w:t>role;</w:t>
      </w:r>
      <w:proofErr w:type="gramEnd"/>
      <w:r>
        <w:t xml:space="preserve"> </w:t>
      </w:r>
    </w:p>
    <w:p w14:paraId="4DD80218" w14:textId="148089FC" w:rsidR="00312B2A" w:rsidRDefault="00312B2A" w:rsidP="00312B2A">
      <w:pPr>
        <w:pStyle w:val="ListParagraph"/>
        <w:numPr>
          <w:ilvl w:val="0"/>
          <w:numId w:val="20"/>
        </w:numPr>
      </w:pPr>
      <w:r>
        <w:t>teaching posts which carry a year team head role; and</w:t>
      </w:r>
    </w:p>
    <w:p w14:paraId="254B766B" w14:textId="76A92561" w:rsidR="007539CC" w:rsidRDefault="007539CC" w:rsidP="00312B2A">
      <w:pPr>
        <w:pStyle w:val="ListParagraph"/>
        <w:numPr>
          <w:ilvl w:val="0"/>
          <w:numId w:val="20"/>
        </w:numPr>
      </w:pPr>
      <w:r>
        <w:t>support staff posts on the senior leadership team</w:t>
      </w:r>
      <w:r w:rsidR="00312B2A">
        <w:t>.</w:t>
      </w:r>
    </w:p>
    <w:p w14:paraId="0418045B" w14:textId="19850E79" w:rsidR="007539CC" w:rsidRDefault="007539CC" w:rsidP="007539CC">
      <w:r>
        <w:t>The declaration at Section 13 of this Form therefore asks you to confirm whether you are prohibited from carrying out 'teaching work'</w:t>
      </w:r>
      <w:r w:rsidR="00C844C6">
        <w:t xml:space="preserve"> and / or</w:t>
      </w:r>
      <w:r>
        <w:t xml:space="preserve"> prohibited from being involved in the management of an independent school.  You do not have to complete these aspects of the declaration if you are not applying for a relevant role. </w:t>
      </w:r>
      <w:r w:rsidR="00C844C6">
        <w:t xml:space="preserve"> </w:t>
      </w:r>
      <w:r>
        <w:t>If you are unsure whether the role for which you are applying involves teaching work</w:t>
      </w:r>
      <w:r w:rsidR="00073B21">
        <w:t xml:space="preserve"> or</w:t>
      </w:r>
      <w:r>
        <w:t xml:space="preserve"> is a relevant management </w:t>
      </w:r>
      <w:proofErr w:type="gramStart"/>
      <w:r>
        <w:t>role</w:t>
      </w:r>
      <w:proofErr w:type="gramEnd"/>
      <w:r>
        <w:t xml:space="preserve"> please contact </w:t>
      </w:r>
      <w:hyperlink r:id="rId14" w:history="1">
        <w:r w:rsidR="00073B21" w:rsidRPr="001B42FB">
          <w:rPr>
            <w:rStyle w:val="Hyperlink"/>
          </w:rPr>
          <w:t>HR@kings.lincs.sch.uk</w:t>
        </w:r>
      </w:hyperlink>
      <w:r w:rsidR="00073B21">
        <w:t xml:space="preserve"> </w:t>
      </w:r>
    </w:p>
    <w:p w14:paraId="286BBB67" w14:textId="778B46F4" w:rsidR="007539CC" w:rsidRDefault="007539CC" w:rsidP="007539CC">
      <w:r>
        <w:t>The School will also carry out a check to determine whether successful applicants for relevant roles are prohibited from teaching and / or prohibited from involvement in the management of an independent school.</w:t>
      </w:r>
    </w:p>
    <w:p w14:paraId="14DDDD07" w14:textId="1C9616F3" w:rsidR="00A32816" w:rsidRDefault="00A32816">
      <w:pPr>
        <w:spacing w:after="0"/>
        <w:jc w:val="left"/>
      </w:pPr>
      <w:r>
        <w:br w:type="page"/>
      </w:r>
    </w:p>
    <w:p w14:paraId="79F0ADC9" w14:textId="65E95063" w:rsidR="0043563A" w:rsidRDefault="005B0619" w:rsidP="004E1C7F">
      <w:pPr>
        <w:pStyle w:val="Heading1"/>
      </w:pPr>
      <w:r w:rsidRPr="006A6C74">
        <w:lastRenderedPageBreak/>
        <w:t xml:space="preserve">SECTION </w:t>
      </w:r>
      <w:r w:rsidR="00A32816">
        <w:t>3</w:t>
      </w:r>
    </w:p>
    <w:p w14:paraId="671AE0D3" w14:textId="77777777" w:rsidR="00083766" w:rsidRDefault="005B0619" w:rsidP="004E1C7F">
      <w:pPr>
        <w:pStyle w:val="Heading1"/>
        <w:rPr>
          <w:rStyle w:val="IntenseEmphasis"/>
        </w:rPr>
      </w:pPr>
      <w:r w:rsidRPr="6B3E3E72">
        <w:rPr>
          <w:rStyle w:val="IntenseEmphasis"/>
        </w:rPr>
        <w:t>EDUCATION &amp; TRAINING (SECONDARY / FURTHER</w:t>
      </w:r>
      <w:r w:rsidR="00517431" w:rsidRPr="6B3E3E72">
        <w:rPr>
          <w:rStyle w:val="IntenseEmphasis"/>
        </w:rPr>
        <w:t xml:space="preserve"> EDUCATION</w:t>
      </w:r>
      <w:r w:rsidR="1A03925C" w:rsidRPr="6B3E3E72">
        <w:rPr>
          <w:rStyle w:val="IntenseEmphasis"/>
        </w:rPr>
        <w:t>)</w:t>
      </w:r>
    </w:p>
    <w:p w14:paraId="5F97A536" w14:textId="24E45844" w:rsidR="007E095D" w:rsidRDefault="00A06AF1" w:rsidP="004E1C7F">
      <w:pPr>
        <w:pStyle w:val="Heading1"/>
        <w:rPr>
          <w:rStyle w:val="IntenseEmphasis"/>
        </w:rPr>
      </w:pPr>
      <w:r w:rsidRPr="00A06AF1">
        <w:rPr>
          <w:rStyle w:val="IntenseEmphasis"/>
        </w:rPr>
        <w:t>Please start with most recent</w:t>
      </w:r>
    </w:p>
    <w:tbl>
      <w:tblPr>
        <w:tblW w:w="9631" w:type="dxa"/>
        <w:tblBorders>
          <w:top w:val="single" w:sz="4" w:space="0" w:color="B1A185"/>
          <w:left w:val="single" w:sz="4" w:space="0" w:color="B1A185"/>
          <w:bottom w:val="single" w:sz="4" w:space="0" w:color="B1A185"/>
          <w:right w:val="single" w:sz="4" w:space="0" w:color="B1A185"/>
          <w:insideH w:val="single" w:sz="4" w:space="0" w:color="B1A185"/>
          <w:insideV w:val="single" w:sz="4" w:space="0" w:color="B1A185"/>
        </w:tblBorders>
        <w:tblLayout w:type="fixed"/>
        <w:tblCellMar>
          <w:top w:w="136" w:type="dxa"/>
          <w:left w:w="136" w:type="dxa"/>
          <w:right w:w="136" w:type="dxa"/>
        </w:tblCellMar>
        <w:tblLook w:val="0000" w:firstRow="0" w:lastRow="0" w:firstColumn="0" w:lastColumn="0" w:noHBand="0" w:noVBand="0"/>
      </w:tblPr>
      <w:tblGrid>
        <w:gridCol w:w="2872"/>
        <w:gridCol w:w="623"/>
        <w:gridCol w:w="623"/>
        <w:gridCol w:w="624"/>
        <w:gridCol w:w="2341"/>
        <w:gridCol w:w="1417"/>
        <w:gridCol w:w="1131"/>
      </w:tblGrid>
      <w:tr w:rsidR="00715D0D" w:rsidRPr="00F15353" w14:paraId="48BE9595" w14:textId="77777777" w:rsidTr="00715D0D">
        <w:trPr>
          <w:trHeight w:val="415"/>
        </w:trPr>
        <w:tc>
          <w:tcPr>
            <w:tcW w:w="2872" w:type="dxa"/>
            <w:vMerge w:val="restart"/>
            <w:shd w:val="clear" w:color="auto" w:fill="F6F1EE"/>
          </w:tcPr>
          <w:p w14:paraId="4DC03438" w14:textId="57A59573" w:rsidR="00715D0D" w:rsidRDefault="00A30585" w:rsidP="001B3628">
            <w:pPr>
              <w:pStyle w:val="TableText0"/>
            </w:pPr>
            <w:r>
              <w:t xml:space="preserve">NAME OF </w:t>
            </w:r>
          </w:p>
          <w:p w14:paraId="57A9EA79" w14:textId="2935A5EC" w:rsidR="00715D0D" w:rsidRPr="00403B80" w:rsidRDefault="00A30585" w:rsidP="001B3628">
            <w:pPr>
              <w:pStyle w:val="TableText0"/>
            </w:pPr>
            <w:r>
              <w:t>SCHOOL/COLLEGE/UNIVERSITY</w:t>
            </w:r>
          </w:p>
        </w:tc>
        <w:tc>
          <w:tcPr>
            <w:tcW w:w="1870" w:type="dxa"/>
            <w:gridSpan w:val="3"/>
            <w:vMerge w:val="restart"/>
            <w:shd w:val="clear" w:color="auto" w:fill="F6F1EE"/>
            <w:vAlign w:val="center"/>
          </w:tcPr>
          <w:p w14:paraId="2C950657" w14:textId="335ED0FB" w:rsidR="00715D0D" w:rsidRPr="00403B80" w:rsidRDefault="00A30585" w:rsidP="00715D0D">
            <w:pPr>
              <w:pStyle w:val="TableText0"/>
              <w:jc w:val="center"/>
            </w:pPr>
            <w:r w:rsidRPr="00403B80">
              <w:t>DATES</w:t>
            </w:r>
          </w:p>
        </w:tc>
        <w:tc>
          <w:tcPr>
            <w:tcW w:w="4889" w:type="dxa"/>
            <w:gridSpan w:val="3"/>
            <w:shd w:val="clear" w:color="auto" w:fill="F6F1EE"/>
            <w:vAlign w:val="center"/>
          </w:tcPr>
          <w:p w14:paraId="6C20FE09" w14:textId="00365589" w:rsidR="00715D0D" w:rsidRPr="00403B80" w:rsidRDefault="00A30585" w:rsidP="00715D0D">
            <w:pPr>
              <w:pStyle w:val="TableText0"/>
              <w:jc w:val="center"/>
            </w:pPr>
            <w:r w:rsidRPr="00403B80">
              <w:t>QUALIFICATIONS GAINED</w:t>
            </w:r>
          </w:p>
        </w:tc>
      </w:tr>
      <w:tr w:rsidR="00715D0D" w:rsidRPr="00F15353" w14:paraId="57B56E22" w14:textId="77777777" w:rsidTr="00A30585">
        <w:trPr>
          <w:trHeight w:val="415"/>
        </w:trPr>
        <w:tc>
          <w:tcPr>
            <w:tcW w:w="2872" w:type="dxa"/>
            <w:vMerge/>
          </w:tcPr>
          <w:p w14:paraId="527D47C6" w14:textId="77777777" w:rsidR="00715D0D" w:rsidRPr="00403B80" w:rsidRDefault="00715D0D" w:rsidP="00C47ADF">
            <w:pPr>
              <w:pStyle w:val="TableText0"/>
            </w:pPr>
          </w:p>
        </w:tc>
        <w:tc>
          <w:tcPr>
            <w:tcW w:w="1870" w:type="dxa"/>
            <w:gridSpan w:val="3"/>
            <w:vMerge/>
            <w:shd w:val="clear" w:color="auto" w:fill="F6F1EE"/>
          </w:tcPr>
          <w:p w14:paraId="0624F018" w14:textId="00643FE7" w:rsidR="00715D0D" w:rsidRPr="00403B80" w:rsidRDefault="00715D0D" w:rsidP="00C47ADF">
            <w:pPr>
              <w:pStyle w:val="TableText0"/>
            </w:pPr>
          </w:p>
        </w:tc>
        <w:tc>
          <w:tcPr>
            <w:tcW w:w="2341" w:type="dxa"/>
            <w:shd w:val="clear" w:color="auto" w:fill="F6F1EE"/>
            <w:vAlign w:val="center"/>
          </w:tcPr>
          <w:p w14:paraId="521B72FA" w14:textId="77777777" w:rsidR="00715D0D" w:rsidRPr="00403B80" w:rsidRDefault="00715D0D" w:rsidP="00A30585">
            <w:pPr>
              <w:pStyle w:val="TableText0"/>
              <w:jc w:val="center"/>
            </w:pPr>
            <w:r w:rsidRPr="00403B80">
              <w:t>SUBJECT</w:t>
            </w:r>
          </w:p>
        </w:tc>
        <w:tc>
          <w:tcPr>
            <w:tcW w:w="1417" w:type="dxa"/>
            <w:shd w:val="clear" w:color="auto" w:fill="F6F1EE"/>
            <w:vAlign w:val="center"/>
          </w:tcPr>
          <w:p w14:paraId="0216CBBF" w14:textId="77777777" w:rsidR="00715D0D" w:rsidRPr="00403B80" w:rsidRDefault="00715D0D" w:rsidP="00A30585">
            <w:pPr>
              <w:pStyle w:val="TableText0"/>
              <w:jc w:val="center"/>
            </w:pPr>
            <w:r w:rsidRPr="00403B80">
              <w:t>LEVEL</w:t>
            </w:r>
          </w:p>
        </w:tc>
        <w:tc>
          <w:tcPr>
            <w:tcW w:w="1131" w:type="dxa"/>
            <w:shd w:val="clear" w:color="auto" w:fill="F6F1EE"/>
            <w:vAlign w:val="center"/>
          </w:tcPr>
          <w:p w14:paraId="09492FA4" w14:textId="2A7E6DE2" w:rsidR="00715D0D" w:rsidRPr="00403B80" w:rsidRDefault="00715D0D" w:rsidP="00A30585">
            <w:pPr>
              <w:pStyle w:val="TableText0"/>
              <w:jc w:val="center"/>
            </w:pPr>
            <w:r w:rsidRPr="00403B80">
              <w:t>GRADE</w:t>
            </w:r>
          </w:p>
        </w:tc>
      </w:tr>
      <w:tr w:rsidR="00B60AF0" w:rsidRPr="00F15353" w14:paraId="1D32C90D" w14:textId="77777777" w:rsidTr="00236F71">
        <w:trPr>
          <w:trHeight w:val="340"/>
        </w:trPr>
        <w:tc>
          <w:tcPr>
            <w:tcW w:w="2872" w:type="dxa"/>
            <w:vMerge w:val="restart"/>
          </w:tcPr>
          <w:p w14:paraId="664EFA19" w14:textId="77777777" w:rsidR="00B60AF0" w:rsidRPr="00395D9C" w:rsidRDefault="00B60AF0" w:rsidP="00C47ADF">
            <w:pPr>
              <w:pStyle w:val="TableText0"/>
            </w:pPr>
          </w:p>
        </w:tc>
        <w:tc>
          <w:tcPr>
            <w:tcW w:w="1870" w:type="dxa"/>
            <w:gridSpan w:val="3"/>
          </w:tcPr>
          <w:p w14:paraId="1080E438" w14:textId="6CC52F3D" w:rsidR="00B60AF0" w:rsidRPr="00403B80" w:rsidRDefault="00B60AF0" w:rsidP="00C47ADF">
            <w:pPr>
              <w:pStyle w:val="TableText0"/>
            </w:pPr>
            <w:r>
              <w:t>From</w:t>
            </w:r>
          </w:p>
        </w:tc>
        <w:tc>
          <w:tcPr>
            <w:tcW w:w="2341" w:type="dxa"/>
            <w:vMerge w:val="restart"/>
          </w:tcPr>
          <w:p w14:paraId="3BBFED05" w14:textId="77777777" w:rsidR="00B60AF0" w:rsidRPr="00403B80" w:rsidRDefault="00B60AF0" w:rsidP="00C47ADF">
            <w:pPr>
              <w:pStyle w:val="TableText0"/>
            </w:pPr>
          </w:p>
        </w:tc>
        <w:tc>
          <w:tcPr>
            <w:tcW w:w="1417" w:type="dxa"/>
            <w:vMerge w:val="restart"/>
          </w:tcPr>
          <w:p w14:paraId="4CF4A6E4" w14:textId="77777777" w:rsidR="00B60AF0" w:rsidRPr="00403B80" w:rsidRDefault="00B60AF0" w:rsidP="00C47ADF">
            <w:pPr>
              <w:pStyle w:val="TableText0"/>
            </w:pPr>
          </w:p>
        </w:tc>
        <w:tc>
          <w:tcPr>
            <w:tcW w:w="1131" w:type="dxa"/>
            <w:vMerge w:val="restart"/>
          </w:tcPr>
          <w:p w14:paraId="5C03E9F2" w14:textId="77777777" w:rsidR="00B60AF0" w:rsidRPr="00403B80" w:rsidRDefault="00B60AF0" w:rsidP="00C47ADF">
            <w:pPr>
              <w:pStyle w:val="TableText0"/>
            </w:pPr>
          </w:p>
        </w:tc>
      </w:tr>
      <w:tr w:rsidR="00B60AF0" w:rsidRPr="00F15353" w14:paraId="2F8EF572" w14:textId="77777777" w:rsidTr="00236F71">
        <w:trPr>
          <w:trHeight w:val="680"/>
        </w:trPr>
        <w:tc>
          <w:tcPr>
            <w:tcW w:w="2872" w:type="dxa"/>
            <w:vMerge/>
          </w:tcPr>
          <w:p w14:paraId="17727264" w14:textId="77777777" w:rsidR="00B60AF0" w:rsidRPr="00395D9C" w:rsidRDefault="00B60AF0" w:rsidP="00C47ADF">
            <w:pPr>
              <w:pStyle w:val="TableText0"/>
            </w:pPr>
          </w:p>
        </w:tc>
        <w:tc>
          <w:tcPr>
            <w:tcW w:w="623" w:type="dxa"/>
          </w:tcPr>
          <w:p w14:paraId="7F8EBA55" w14:textId="69B4C953" w:rsidR="00B60AF0" w:rsidRPr="00403B80" w:rsidRDefault="00B60AF0" w:rsidP="00C47ADF">
            <w:pPr>
              <w:pStyle w:val="TableText0"/>
            </w:pPr>
            <w:r>
              <w:t>DD</w:t>
            </w:r>
          </w:p>
        </w:tc>
        <w:tc>
          <w:tcPr>
            <w:tcW w:w="623" w:type="dxa"/>
          </w:tcPr>
          <w:p w14:paraId="1C9B13BD" w14:textId="2397AC0D" w:rsidR="00B60AF0" w:rsidRPr="00403B80" w:rsidRDefault="00B60AF0" w:rsidP="00C47ADF">
            <w:pPr>
              <w:pStyle w:val="TableText0"/>
            </w:pPr>
            <w:r>
              <w:t>MM</w:t>
            </w:r>
          </w:p>
        </w:tc>
        <w:tc>
          <w:tcPr>
            <w:tcW w:w="624" w:type="dxa"/>
          </w:tcPr>
          <w:p w14:paraId="0450EFFD" w14:textId="5CB80937" w:rsidR="00B60AF0" w:rsidRPr="00403B80" w:rsidRDefault="00B60AF0" w:rsidP="00C47ADF">
            <w:pPr>
              <w:pStyle w:val="TableText0"/>
            </w:pPr>
            <w:r>
              <w:t>YY</w:t>
            </w:r>
          </w:p>
        </w:tc>
        <w:tc>
          <w:tcPr>
            <w:tcW w:w="2341" w:type="dxa"/>
            <w:vMerge/>
          </w:tcPr>
          <w:p w14:paraId="30136479" w14:textId="77777777" w:rsidR="00B60AF0" w:rsidRPr="00403B80" w:rsidRDefault="00B60AF0" w:rsidP="00C47ADF">
            <w:pPr>
              <w:pStyle w:val="TableText0"/>
            </w:pPr>
          </w:p>
        </w:tc>
        <w:tc>
          <w:tcPr>
            <w:tcW w:w="1417" w:type="dxa"/>
            <w:vMerge/>
          </w:tcPr>
          <w:p w14:paraId="73024C32" w14:textId="77777777" w:rsidR="00B60AF0" w:rsidRPr="00403B80" w:rsidRDefault="00B60AF0" w:rsidP="00C47ADF">
            <w:pPr>
              <w:pStyle w:val="TableText0"/>
            </w:pPr>
          </w:p>
        </w:tc>
        <w:tc>
          <w:tcPr>
            <w:tcW w:w="1131" w:type="dxa"/>
            <w:vMerge/>
          </w:tcPr>
          <w:p w14:paraId="3A321CFD" w14:textId="77777777" w:rsidR="00B60AF0" w:rsidRPr="00403B80" w:rsidRDefault="00B60AF0" w:rsidP="00C47ADF">
            <w:pPr>
              <w:pStyle w:val="TableText0"/>
            </w:pPr>
          </w:p>
        </w:tc>
      </w:tr>
      <w:tr w:rsidR="00B60AF0" w:rsidRPr="00F15353" w14:paraId="0B15A39D" w14:textId="77777777" w:rsidTr="00236F71">
        <w:trPr>
          <w:trHeight w:val="340"/>
        </w:trPr>
        <w:tc>
          <w:tcPr>
            <w:tcW w:w="2872" w:type="dxa"/>
            <w:vMerge/>
          </w:tcPr>
          <w:p w14:paraId="3EE6D60E" w14:textId="77777777" w:rsidR="00B60AF0" w:rsidRPr="00395D9C" w:rsidRDefault="00B60AF0" w:rsidP="00C47ADF">
            <w:pPr>
              <w:pStyle w:val="TableText0"/>
            </w:pPr>
          </w:p>
        </w:tc>
        <w:tc>
          <w:tcPr>
            <w:tcW w:w="1870" w:type="dxa"/>
            <w:gridSpan w:val="3"/>
          </w:tcPr>
          <w:p w14:paraId="211C81E4" w14:textId="1402154D" w:rsidR="00B60AF0" w:rsidRPr="00403B80" w:rsidRDefault="00B60AF0" w:rsidP="00C47ADF">
            <w:pPr>
              <w:pStyle w:val="TableText0"/>
            </w:pPr>
            <w:r>
              <w:t>To:</w:t>
            </w:r>
          </w:p>
        </w:tc>
        <w:tc>
          <w:tcPr>
            <w:tcW w:w="2341" w:type="dxa"/>
            <w:vMerge/>
          </w:tcPr>
          <w:p w14:paraId="5DAFD8AD" w14:textId="77777777" w:rsidR="00B60AF0" w:rsidRPr="00403B80" w:rsidRDefault="00B60AF0" w:rsidP="00C47ADF">
            <w:pPr>
              <w:pStyle w:val="TableText0"/>
            </w:pPr>
          </w:p>
        </w:tc>
        <w:tc>
          <w:tcPr>
            <w:tcW w:w="1417" w:type="dxa"/>
            <w:vMerge/>
          </w:tcPr>
          <w:p w14:paraId="3E183E50" w14:textId="77777777" w:rsidR="00B60AF0" w:rsidRPr="00403B80" w:rsidRDefault="00B60AF0" w:rsidP="00C47ADF">
            <w:pPr>
              <w:pStyle w:val="TableText0"/>
            </w:pPr>
          </w:p>
        </w:tc>
        <w:tc>
          <w:tcPr>
            <w:tcW w:w="1131" w:type="dxa"/>
            <w:vMerge/>
          </w:tcPr>
          <w:p w14:paraId="431B5842" w14:textId="77777777" w:rsidR="00B60AF0" w:rsidRPr="00403B80" w:rsidRDefault="00B60AF0" w:rsidP="00C47ADF">
            <w:pPr>
              <w:pStyle w:val="TableText0"/>
            </w:pPr>
          </w:p>
        </w:tc>
      </w:tr>
      <w:tr w:rsidR="00B60AF0" w:rsidRPr="00F15353" w14:paraId="36DC61F0" w14:textId="77777777" w:rsidTr="00236F71">
        <w:trPr>
          <w:trHeight w:val="680"/>
        </w:trPr>
        <w:tc>
          <w:tcPr>
            <w:tcW w:w="2872" w:type="dxa"/>
            <w:vMerge/>
          </w:tcPr>
          <w:p w14:paraId="38AAF8C0" w14:textId="77777777" w:rsidR="00B60AF0" w:rsidRPr="00395D9C" w:rsidRDefault="00B60AF0" w:rsidP="00C47ADF">
            <w:pPr>
              <w:pStyle w:val="TableText0"/>
            </w:pPr>
          </w:p>
        </w:tc>
        <w:tc>
          <w:tcPr>
            <w:tcW w:w="623" w:type="dxa"/>
          </w:tcPr>
          <w:p w14:paraId="62060BDC" w14:textId="17CEFF15" w:rsidR="00B60AF0" w:rsidRPr="00403B80" w:rsidRDefault="00B60AF0" w:rsidP="00C47ADF">
            <w:pPr>
              <w:pStyle w:val="TableText0"/>
            </w:pPr>
            <w:r>
              <w:t>DD</w:t>
            </w:r>
          </w:p>
        </w:tc>
        <w:tc>
          <w:tcPr>
            <w:tcW w:w="623" w:type="dxa"/>
          </w:tcPr>
          <w:p w14:paraId="1215A443" w14:textId="0FBABF02" w:rsidR="00B60AF0" w:rsidRPr="00403B80" w:rsidRDefault="00B60AF0" w:rsidP="00C47ADF">
            <w:pPr>
              <w:pStyle w:val="TableText0"/>
            </w:pPr>
            <w:r>
              <w:t>MM</w:t>
            </w:r>
          </w:p>
        </w:tc>
        <w:tc>
          <w:tcPr>
            <w:tcW w:w="624" w:type="dxa"/>
          </w:tcPr>
          <w:p w14:paraId="634B4EE4" w14:textId="181A006D" w:rsidR="00B60AF0" w:rsidRPr="00403B80" w:rsidRDefault="00B60AF0" w:rsidP="00C47ADF">
            <w:pPr>
              <w:pStyle w:val="TableText0"/>
            </w:pPr>
            <w:r>
              <w:t>YY</w:t>
            </w:r>
          </w:p>
        </w:tc>
        <w:tc>
          <w:tcPr>
            <w:tcW w:w="2341" w:type="dxa"/>
            <w:vMerge/>
          </w:tcPr>
          <w:p w14:paraId="5B1E75A4" w14:textId="77777777" w:rsidR="00B60AF0" w:rsidRPr="00403B80" w:rsidRDefault="00B60AF0" w:rsidP="00C47ADF">
            <w:pPr>
              <w:pStyle w:val="TableText0"/>
            </w:pPr>
          </w:p>
        </w:tc>
        <w:tc>
          <w:tcPr>
            <w:tcW w:w="1417" w:type="dxa"/>
            <w:vMerge/>
          </w:tcPr>
          <w:p w14:paraId="3A93F53C" w14:textId="77777777" w:rsidR="00B60AF0" w:rsidRPr="00403B80" w:rsidRDefault="00B60AF0" w:rsidP="00C47ADF">
            <w:pPr>
              <w:pStyle w:val="TableText0"/>
            </w:pPr>
          </w:p>
        </w:tc>
        <w:tc>
          <w:tcPr>
            <w:tcW w:w="1131" w:type="dxa"/>
            <w:vMerge/>
          </w:tcPr>
          <w:p w14:paraId="5933E4C6" w14:textId="77777777" w:rsidR="00B60AF0" w:rsidRPr="00403B80" w:rsidRDefault="00B60AF0" w:rsidP="00C47ADF">
            <w:pPr>
              <w:pStyle w:val="TableText0"/>
            </w:pPr>
          </w:p>
        </w:tc>
      </w:tr>
      <w:tr w:rsidR="00B60AF0" w:rsidRPr="00F15353" w14:paraId="2C0A2FD2" w14:textId="77777777" w:rsidTr="00490A3C">
        <w:trPr>
          <w:trHeight w:val="340"/>
        </w:trPr>
        <w:tc>
          <w:tcPr>
            <w:tcW w:w="2872" w:type="dxa"/>
            <w:vMerge w:val="restart"/>
          </w:tcPr>
          <w:p w14:paraId="48E3ABD9" w14:textId="77777777" w:rsidR="00B60AF0" w:rsidRPr="00395D9C" w:rsidRDefault="00B60AF0" w:rsidP="00490A3C">
            <w:pPr>
              <w:pStyle w:val="TableText0"/>
            </w:pPr>
          </w:p>
        </w:tc>
        <w:tc>
          <w:tcPr>
            <w:tcW w:w="1870" w:type="dxa"/>
            <w:gridSpan w:val="3"/>
          </w:tcPr>
          <w:p w14:paraId="614471D5" w14:textId="77777777" w:rsidR="00B60AF0" w:rsidRPr="00403B80" w:rsidRDefault="00B60AF0" w:rsidP="00490A3C">
            <w:pPr>
              <w:pStyle w:val="TableText0"/>
            </w:pPr>
            <w:r>
              <w:t>From</w:t>
            </w:r>
          </w:p>
        </w:tc>
        <w:tc>
          <w:tcPr>
            <w:tcW w:w="2341" w:type="dxa"/>
            <w:vMerge w:val="restart"/>
          </w:tcPr>
          <w:p w14:paraId="19CFD598" w14:textId="77777777" w:rsidR="00B60AF0" w:rsidRPr="00403B80" w:rsidRDefault="00B60AF0" w:rsidP="00490A3C">
            <w:pPr>
              <w:pStyle w:val="TableText0"/>
            </w:pPr>
          </w:p>
        </w:tc>
        <w:tc>
          <w:tcPr>
            <w:tcW w:w="1417" w:type="dxa"/>
            <w:vMerge w:val="restart"/>
          </w:tcPr>
          <w:p w14:paraId="5541DA32" w14:textId="77777777" w:rsidR="00B60AF0" w:rsidRPr="00403B80" w:rsidRDefault="00B60AF0" w:rsidP="00490A3C">
            <w:pPr>
              <w:pStyle w:val="TableText0"/>
            </w:pPr>
          </w:p>
        </w:tc>
        <w:tc>
          <w:tcPr>
            <w:tcW w:w="1131" w:type="dxa"/>
            <w:vMerge w:val="restart"/>
          </w:tcPr>
          <w:p w14:paraId="5A5C8FEC" w14:textId="77777777" w:rsidR="00B60AF0" w:rsidRPr="00403B80" w:rsidRDefault="00B60AF0" w:rsidP="00490A3C">
            <w:pPr>
              <w:pStyle w:val="TableText0"/>
            </w:pPr>
          </w:p>
        </w:tc>
      </w:tr>
      <w:tr w:rsidR="00B60AF0" w:rsidRPr="00F15353" w14:paraId="77DD68B8" w14:textId="77777777" w:rsidTr="00490A3C">
        <w:trPr>
          <w:trHeight w:val="680"/>
        </w:trPr>
        <w:tc>
          <w:tcPr>
            <w:tcW w:w="2872" w:type="dxa"/>
            <w:vMerge/>
          </w:tcPr>
          <w:p w14:paraId="1DD95206" w14:textId="77777777" w:rsidR="00B60AF0" w:rsidRPr="00395D9C" w:rsidRDefault="00B60AF0" w:rsidP="00490A3C">
            <w:pPr>
              <w:pStyle w:val="TableText0"/>
            </w:pPr>
          </w:p>
        </w:tc>
        <w:tc>
          <w:tcPr>
            <w:tcW w:w="623" w:type="dxa"/>
          </w:tcPr>
          <w:p w14:paraId="352C75A4" w14:textId="77777777" w:rsidR="00B60AF0" w:rsidRPr="00403B80" w:rsidRDefault="00B60AF0" w:rsidP="00490A3C">
            <w:pPr>
              <w:pStyle w:val="TableText0"/>
            </w:pPr>
            <w:r>
              <w:t>DD</w:t>
            </w:r>
          </w:p>
        </w:tc>
        <w:tc>
          <w:tcPr>
            <w:tcW w:w="623" w:type="dxa"/>
          </w:tcPr>
          <w:p w14:paraId="05A9D6AB" w14:textId="77777777" w:rsidR="00B60AF0" w:rsidRPr="00403B80" w:rsidRDefault="00B60AF0" w:rsidP="00490A3C">
            <w:pPr>
              <w:pStyle w:val="TableText0"/>
            </w:pPr>
            <w:r>
              <w:t>MM</w:t>
            </w:r>
          </w:p>
        </w:tc>
        <w:tc>
          <w:tcPr>
            <w:tcW w:w="624" w:type="dxa"/>
          </w:tcPr>
          <w:p w14:paraId="5F9D198A" w14:textId="77777777" w:rsidR="00B60AF0" w:rsidRPr="00403B80" w:rsidRDefault="00B60AF0" w:rsidP="00490A3C">
            <w:pPr>
              <w:pStyle w:val="TableText0"/>
            </w:pPr>
            <w:r>
              <w:t>YY</w:t>
            </w:r>
          </w:p>
        </w:tc>
        <w:tc>
          <w:tcPr>
            <w:tcW w:w="2341" w:type="dxa"/>
            <w:vMerge/>
          </w:tcPr>
          <w:p w14:paraId="28E99E8C" w14:textId="77777777" w:rsidR="00B60AF0" w:rsidRPr="00403B80" w:rsidRDefault="00B60AF0" w:rsidP="00490A3C">
            <w:pPr>
              <w:pStyle w:val="TableText0"/>
            </w:pPr>
          </w:p>
        </w:tc>
        <w:tc>
          <w:tcPr>
            <w:tcW w:w="1417" w:type="dxa"/>
            <w:vMerge/>
          </w:tcPr>
          <w:p w14:paraId="25742B6A" w14:textId="77777777" w:rsidR="00B60AF0" w:rsidRPr="00403B80" w:rsidRDefault="00B60AF0" w:rsidP="00490A3C">
            <w:pPr>
              <w:pStyle w:val="TableText0"/>
            </w:pPr>
          </w:p>
        </w:tc>
        <w:tc>
          <w:tcPr>
            <w:tcW w:w="1131" w:type="dxa"/>
            <w:vMerge/>
          </w:tcPr>
          <w:p w14:paraId="74B25114" w14:textId="77777777" w:rsidR="00B60AF0" w:rsidRPr="00403B80" w:rsidRDefault="00B60AF0" w:rsidP="00490A3C">
            <w:pPr>
              <w:pStyle w:val="TableText0"/>
            </w:pPr>
          </w:p>
        </w:tc>
      </w:tr>
      <w:tr w:rsidR="00B60AF0" w:rsidRPr="00F15353" w14:paraId="07E89264" w14:textId="77777777" w:rsidTr="00490A3C">
        <w:trPr>
          <w:trHeight w:val="340"/>
        </w:trPr>
        <w:tc>
          <w:tcPr>
            <w:tcW w:w="2872" w:type="dxa"/>
            <w:vMerge/>
          </w:tcPr>
          <w:p w14:paraId="04074FD0" w14:textId="77777777" w:rsidR="00B60AF0" w:rsidRPr="00395D9C" w:rsidRDefault="00B60AF0" w:rsidP="00490A3C">
            <w:pPr>
              <w:pStyle w:val="TableText0"/>
            </w:pPr>
          </w:p>
        </w:tc>
        <w:tc>
          <w:tcPr>
            <w:tcW w:w="1870" w:type="dxa"/>
            <w:gridSpan w:val="3"/>
          </w:tcPr>
          <w:p w14:paraId="278D8082" w14:textId="77777777" w:rsidR="00B60AF0" w:rsidRPr="00403B80" w:rsidRDefault="00B60AF0" w:rsidP="00490A3C">
            <w:pPr>
              <w:pStyle w:val="TableText0"/>
            </w:pPr>
            <w:r>
              <w:t>To:</w:t>
            </w:r>
          </w:p>
        </w:tc>
        <w:tc>
          <w:tcPr>
            <w:tcW w:w="2341" w:type="dxa"/>
            <w:vMerge/>
          </w:tcPr>
          <w:p w14:paraId="7A87B990" w14:textId="77777777" w:rsidR="00B60AF0" w:rsidRPr="00403B80" w:rsidRDefault="00B60AF0" w:rsidP="00490A3C">
            <w:pPr>
              <w:pStyle w:val="TableText0"/>
            </w:pPr>
          </w:p>
        </w:tc>
        <w:tc>
          <w:tcPr>
            <w:tcW w:w="1417" w:type="dxa"/>
            <w:vMerge/>
          </w:tcPr>
          <w:p w14:paraId="43E6CE4F" w14:textId="77777777" w:rsidR="00B60AF0" w:rsidRPr="00403B80" w:rsidRDefault="00B60AF0" w:rsidP="00490A3C">
            <w:pPr>
              <w:pStyle w:val="TableText0"/>
            </w:pPr>
          </w:p>
        </w:tc>
        <w:tc>
          <w:tcPr>
            <w:tcW w:w="1131" w:type="dxa"/>
            <w:vMerge/>
          </w:tcPr>
          <w:p w14:paraId="0885966D" w14:textId="77777777" w:rsidR="00B60AF0" w:rsidRPr="00403B80" w:rsidRDefault="00B60AF0" w:rsidP="00490A3C">
            <w:pPr>
              <w:pStyle w:val="TableText0"/>
            </w:pPr>
          </w:p>
        </w:tc>
      </w:tr>
      <w:tr w:rsidR="00B60AF0" w:rsidRPr="00F15353" w14:paraId="3347D1C5" w14:textId="77777777" w:rsidTr="00490A3C">
        <w:trPr>
          <w:trHeight w:val="680"/>
        </w:trPr>
        <w:tc>
          <w:tcPr>
            <w:tcW w:w="2872" w:type="dxa"/>
            <w:vMerge/>
          </w:tcPr>
          <w:p w14:paraId="0044C20D" w14:textId="77777777" w:rsidR="00B60AF0" w:rsidRPr="00395D9C" w:rsidRDefault="00B60AF0" w:rsidP="00490A3C">
            <w:pPr>
              <w:pStyle w:val="TableText0"/>
            </w:pPr>
          </w:p>
        </w:tc>
        <w:tc>
          <w:tcPr>
            <w:tcW w:w="623" w:type="dxa"/>
          </w:tcPr>
          <w:p w14:paraId="68D51748" w14:textId="77777777" w:rsidR="00B60AF0" w:rsidRPr="00403B80" w:rsidRDefault="00B60AF0" w:rsidP="00490A3C">
            <w:pPr>
              <w:pStyle w:val="TableText0"/>
            </w:pPr>
            <w:r>
              <w:t>DD</w:t>
            </w:r>
          </w:p>
        </w:tc>
        <w:tc>
          <w:tcPr>
            <w:tcW w:w="623" w:type="dxa"/>
          </w:tcPr>
          <w:p w14:paraId="51EB0597" w14:textId="77777777" w:rsidR="00B60AF0" w:rsidRPr="00403B80" w:rsidRDefault="00B60AF0" w:rsidP="00490A3C">
            <w:pPr>
              <w:pStyle w:val="TableText0"/>
            </w:pPr>
            <w:r>
              <w:t>MM</w:t>
            </w:r>
          </w:p>
        </w:tc>
        <w:tc>
          <w:tcPr>
            <w:tcW w:w="624" w:type="dxa"/>
          </w:tcPr>
          <w:p w14:paraId="40425150" w14:textId="77777777" w:rsidR="00B60AF0" w:rsidRPr="00403B80" w:rsidRDefault="00B60AF0" w:rsidP="00490A3C">
            <w:pPr>
              <w:pStyle w:val="TableText0"/>
            </w:pPr>
            <w:r>
              <w:t>YY</w:t>
            </w:r>
          </w:p>
        </w:tc>
        <w:tc>
          <w:tcPr>
            <w:tcW w:w="2341" w:type="dxa"/>
            <w:vMerge/>
          </w:tcPr>
          <w:p w14:paraId="4B3653A3" w14:textId="77777777" w:rsidR="00B60AF0" w:rsidRPr="00403B80" w:rsidRDefault="00B60AF0" w:rsidP="00490A3C">
            <w:pPr>
              <w:pStyle w:val="TableText0"/>
            </w:pPr>
          </w:p>
        </w:tc>
        <w:tc>
          <w:tcPr>
            <w:tcW w:w="1417" w:type="dxa"/>
            <w:vMerge/>
          </w:tcPr>
          <w:p w14:paraId="7E336B6E" w14:textId="77777777" w:rsidR="00B60AF0" w:rsidRPr="00403B80" w:rsidRDefault="00B60AF0" w:rsidP="00490A3C">
            <w:pPr>
              <w:pStyle w:val="TableText0"/>
            </w:pPr>
          </w:p>
        </w:tc>
        <w:tc>
          <w:tcPr>
            <w:tcW w:w="1131" w:type="dxa"/>
            <w:vMerge/>
          </w:tcPr>
          <w:p w14:paraId="15AD4549" w14:textId="77777777" w:rsidR="00B60AF0" w:rsidRPr="00403B80" w:rsidRDefault="00B60AF0" w:rsidP="00490A3C">
            <w:pPr>
              <w:pStyle w:val="TableText0"/>
            </w:pPr>
          </w:p>
        </w:tc>
      </w:tr>
      <w:tr w:rsidR="00B60AF0" w:rsidRPr="00F15353" w14:paraId="0B26C35E" w14:textId="77777777" w:rsidTr="00490A3C">
        <w:trPr>
          <w:trHeight w:val="340"/>
        </w:trPr>
        <w:tc>
          <w:tcPr>
            <w:tcW w:w="2872" w:type="dxa"/>
            <w:vMerge w:val="restart"/>
          </w:tcPr>
          <w:p w14:paraId="70A04A71" w14:textId="77777777" w:rsidR="00B60AF0" w:rsidRPr="00395D9C" w:rsidRDefault="00B60AF0" w:rsidP="00490A3C">
            <w:pPr>
              <w:pStyle w:val="TableText0"/>
            </w:pPr>
          </w:p>
        </w:tc>
        <w:tc>
          <w:tcPr>
            <w:tcW w:w="1870" w:type="dxa"/>
            <w:gridSpan w:val="3"/>
          </w:tcPr>
          <w:p w14:paraId="5054B993" w14:textId="77777777" w:rsidR="00B60AF0" w:rsidRPr="00403B80" w:rsidRDefault="00B60AF0" w:rsidP="00490A3C">
            <w:pPr>
              <w:pStyle w:val="TableText0"/>
            </w:pPr>
            <w:r>
              <w:t>From</w:t>
            </w:r>
          </w:p>
        </w:tc>
        <w:tc>
          <w:tcPr>
            <w:tcW w:w="2341" w:type="dxa"/>
            <w:vMerge w:val="restart"/>
          </w:tcPr>
          <w:p w14:paraId="5D60253A" w14:textId="77777777" w:rsidR="00B60AF0" w:rsidRPr="00403B80" w:rsidRDefault="00B60AF0" w:rsidP="00490A3C">
            <w:pPr>
              <w:pStyle w:val="TableText0"/>
            </w:pPr>
          </w:p>
        </w:tc>
        <w:tc>
          <w:tcPr>
            <w:tcW w:w="1417" w:type="dxa"/>
            <w:vMerge w:val="restart"/>
          </w:tcPr>
          <w:p w14:paraId="4C810054" w14:textId="77777777" w:rsidR="00B60AF0" w:rsidRPr="00403B80" w:rsidRDefault="00B60AF0" w:rsidP="00490A3C">
            <w:pPr>
              <w:pStyle w:val="TableText0"/>
            </w:pPr>
          </w:p>
        </w:tc>
        <w:tc>
          <w:tcPr>
            <w:tcW w:w="1131" w:type="dxa"/>
            <w:vMerge w:val="restart"/>
          </w:tcPr>
          <w:p w14:paraId="0BF683B1" w14:textId="77777777" w:rsidR="00B60AF0" w:rsidRPr="00403B80" w:rsidRDefault="00B60AF0" w:rsidP="00490A3C">
            <w:pPr>
              <w:pStyle w:val="TableText0"/>
            </w:pPr>
          </w:p>
        </w:tc>
      </w:tr>
      <w:tr w:rsidR="00B60AF0" w:rsidRPr="00F15353" w14:paraId="56D65A27" w14:textId="77777777" w:rsidTr="00490A3C">
        <w:trPr>
          <w:trHeight w:val="680"/>
        </w:trPr>
        <w:tc>
          <w:tcPr>
            <w:tcW w:w="2872" w:type="dxa"/>
            <w:vMerge/>
          </w:tcPr>
          <w:p w14:paraId="6921AB1D" w14:textId="77777777" w:rsidR="00B60AF0" w:rsidRPr="00395D9C" w:rsidRDefault="00B60AF0" w:rsidP="00490A3C">
            <w:pPr>
              <w:pStyle w:val="TableText0"/>
            </w:pPr>
          </w:p>
        </w:tc>
        <w:tc>
          <w:tcPr>
            <w:tcW w:w="623" w:type="dxa"/>
          </w:tcPr>
          <w:p w14:paraId="4BAE59B1" w14:textId="77777777" w:rsidR="00B60AF0" w:rsidRPr="00403B80" w:rsidRDefault="00B60AF0" w:rsidP="00490A3C">
            <w:pPr>
              <w:pStyle w:val="TableText0"/>
            </w:pPr>
            <w:r>
              <w:t>DD</w:t>
            </w:r>
          </w:p>
        </w:tc>
        <w:tc>
          <w:tcPr>
            <w:tcW w:w="623" w:type="dxa"/>
          </w:tcPr>
          <w:p w14:paraId="7AB3B330" w14:textId="77777777" w:rsidR="00B60AF0" w:rsidRPr="00403B80" w:rsidRDefault="00B60AF0" w:rsidP="00490A3C">
            <w:pPr>
              <w:pStyle w:val="TableText0"/>
            </w:pPr>
            <w:r>
              <w:t>MM</w:t>
            </w:r>
          </w:p>
        </w:tc>
        <w:tc>
          <w:tcPr>
            <w:tcW w:w="624" w:type="dxa"/>
          </w:tcPr>
          <w:p w14:paraId="5AEE3B1C" w14:textId="77777777" w:rsidR="00B60AF0" w:rsidRPr="00403B80" w:rsidRDefault="00B60AF0" w:rsidP="00490A3C">
            <w:pPr>
              <w:pStyle w:val="TableText0"/>
            </w:pPr>
            <w:r>
              <w:t>YY</w:t>
            </w:r>
          </w:p>
        </w:tc>
        <w:tc>
          <w:tcPr>
            <w:tcW w:w="2341" w:type="dxa"/>
            <w:vMerge/>
          </w:tcPr>
          <w:p w14:paraId="005E98FD" w14:textId="77777777" w:rsidR="00B60AF0" w:rsidRPr="00403B80" w:rsidRDefault="00B60AF0" w:rsidP="00490A3C">
            <w:pPr>
              <w:pStyle w:val="TableText0"/>
            </w:pPr>
          </w:p>
        </w:tc>
        <w:tc>
          <w:tcPr>
            <w:tcW w:w="1417" w:type="dxa"/>
            <w:vMerge/>
          </w:tcPr>
          <w:p w14:paraId="481FC008" w14:textId="77777777" w:rsidR="00B60AF0" w:rsidRPr="00403B80" w:rsidRDefault="00B60AF0" w:rsidP="00490A3C">
            <w:pPr>
              <w:pStyle w:val="TableText0"/>
            </w:pPr>
          </w:p>
        </w:tc>
        <w:tc>
          <w:tcPr>
            <w:tcW w:w="1131" w:type="dxa"/>
            <w:vMerge/>
          </w:tcPr>
          <w:p w14:paraId="0516CD80" w14:textId="77777777" w:rsidR="00B60AF0" w:rsidRPr="00403B80" w:rsidRDefault="00B60AF0" w:rsidP="00490A3C">
            <w:pPr>
              <w:pStyle w:val="TableText0"/>
            </w:pPr>
          </w:p>
        </w:tc>
      </w:tr>
      <w:tr w:rsidR="00B60AF0" w:rsidRPr="00F15353" w14:paraId="0943695F" w14:textId="77777777" w:rsidTr="00490A3C">
        <w:trPr>
          <w:trHeight w:val="340"/>
        </w:trPr>
        <w:tc>
          <w:tcPr>
            <w:tcW w:w="2872" w:type="dxa"/>
            <w:vMerge/>
          </w:tcPr>
          <w:p w14:paraId="784D5BE9" w14:textId="77777777" w:rsidR="00B60AF0" w:rsidRPr="00395D9C" w:rsidRDefault="00B60AF0" w:rsidP="00490A3C">
            <w:pPr>
              <w:pStyle w:val="TableText0"/>
            </w:pPr>
          </w:p>
        </w:tc>
        <w:tc>
          <w:tcPr>
            <w:tcW w:w="1870" w:type="dxa"/>
            <w:gridSpan w:val="3"/>
          </w:tcPr>
          <w:p w14:paraId="4ACC005E" w14:textId="77777777" w:rsidR="00B60AF0" w:rsidRPr="00403B80" w:rsidRDefault="00B60AF0" w:rsidP="00490A3C">
            <w:pPr>
              <w:pStyle w:val="TableText0"/>
            </w:pPr>
            <w:r>
              <w:t>To:</w:t>
            </w:r>
          </w:p>
        </w:tc>
        <w:tc>
          <w:tcPr>
            <w:tcW w:w="2341" w:type="dxa"/>
            <w:vMerge/>
          </w:tcPr>
          <w:p w14:paraId="0F36E068" w14:textId="77777777" w:rsidR="00B60AF0" w:rsidRPr="00403B80" w:rsidRDefault="00B60AF0" w:rsidP="00490A3C">
            <w:pPr>
              <w:pStyle w:val="TableText0"/>
            </w:pPr>
          </w:p>
        </w:tc>
        <w:tc>
          <w:tcPr>
            <w:tcW w:w="1417" w:type="dxa"/>
            <w:vMerge/>
          </w:tcPr>
          <w:p w14:paraId="474BA97B" w14:textId="77777777" w:rsidR="00B60AF0" w:rsidRPr="00403B80" w:rsidRDefault="00B60AF0" w:rsidP="00490A3C">
            <w:pPr>
              <w:pStyle w:val="TableText0"/>
            </w:pPr>
          </w:p>
        </w:tc>
        <w:tc>
          <w:tcPr>
            <w:tcW w:w="1131" w:type="dxa"/>
            <w:vMerge/>
          </w:tcPr>
          <w:p w14:paraId="3CB1BA43" w14:textId="77777777" w:rsidR="00B60AF0" w:rsidRPr="00403B80" w:rsidRDefault="00B60AF0" w:rsidP="00490A3C">
            <w:pPr>
              <w:pStyle w:val="TableText0"/>
            </w:pPr>
          </w:p>
        </w:tc>
      </w:tr>
      <w:tr w:rsidR="00B60AF0" w:rsidRPr="00F15353" w14:paraId="1FEBEDBE" w14:textId="77777777" w:rsidTr="00490A3C">
        <w:trPr>
          <w:trHeight w:val="680"/>
        </w:trPr>
        <w:tc>
          <w:tcPr>
            <w:tcW w:w="2872" w:type="dxa"/>
            <w:vMerge/>
          </w:tcPr>
          <w:p w14:paraId="7A2E0A7F" w14:textId="77777777" w:rsidR="00B60AF0" w:rsidRPr="00395D9C" w:rsidRDefault="00B60AF0" w:rsidP="00490A3C">
            <w:pPr>
              <w:pStyle w:val="TableText0"/>
            </w:pPr>
          </w:p>
        </w:tc>
        <w:tc>
          <w:tcPr>
            <w:tcW w:w="623" w:type="dxa"/>
          </w:tcPr>
          <w:p w14:paraId="535591B0" w14:textId="77777777" w:rsidR="00B60AF0" w:rsidRPr="00403B80" w:rsidRDefault="00B60AF0" w:rsidP="00490A3C">
            <w:pPr>
              <w:pStyle w:val="TableText0"/>
            </w:pPr>
            <w:r>
              <w:t>DD</w:t>
            </w:r>
          </w:p>
        </w:tc>
        <w:tc>
          <w:tcPr>
            <w:tcW w:w="623" w:type="dxa"/>
          </w:tcPr>
          <w:p w14:paraId="14C2E7FA" w14:textId="77777777" w:rsidR="00B60AF0" w:rsidRPr="00403B80" w:rsidRDefault="00B60AF0" w:rsidP="00490A3C">
            <w:pPr>
              <w:pStyle w:val="TableText0"/>
            </w:pPr>
            <w:r>
              <w:t>MM</w:t>
            </w:r>
          </w:p>
        </w:tc>
        <w:tc>
          <w:tcPr>
            <w:tcW w:w="624" w:type="dxa"/>
          </w:tcPr>
          <w:p w14:paraId="144A2FE6" w14:textId="77777777" w:rsidR="00B60AF0" w:rsidRPr="00403B80" w:rsidRDefault="00B60AF0" w:rsidP="00490A3C">
            <w:pPr>
              <w:pStyle w:val="TableText0"/>
            </w:pPr>
            <w:r>
              <w:t>YY</w:t>
            </w:r>
          </w:p>
        </w:tc>
        <w:tc>
          <w:tcPr>
            <w:tcW w:w="2341" w:type="dxa"/>
            <w:vMerge/>
          </w:tcPr>
          <w:p w14:paraId="7D1C485E" w14:textId="77777777" w:rsidR="00B60AF0" w:rsidRPr="00403B80" w:rsidRDefault="00B60AF0" w:rsidP="00490A3C">
            <w:pPr>
              <w:pStyle w:val="TableText0"/>
            </w:pPr>
          </w:p>
        </w:tc>
        <w:tc>
          <w:tcPr>
            <w:tcW w:w="1417" w:type="dxa"/>
            <w:vMerge/>
          </w:tcPr>
          <w:p w14:paraId="411138BB" w14:textId="77777777" w:rsidR="00B60AF0" w:rsidRPr="00403B80" w:rsidRDefault="00B60AF0" w:rsidP="00490A3C">
            <w:pPr>
              <w:pStyle w:val="TableText0"/>
            </w:pPr>
          </w:p>
        </w:tc>
        <w:tc>
          <w:tcPr>
            <w:tcW w:w="1131" w:type="dxa"/>
            <w:vMerge/>
          </w:tcPr>
          <w:p w14:paraId="4CBA3E11" w14:textId="77777777" w:rsidR="00B60AF0" w:rsidRPr="00403B80" w:rsidRDefault="00B60AF0" w:rsidP="00490A3C">
            <w:pPr>
              <w:pStyle w:val="TableText0"/>
            </w:pPr>
          </w:p>
        </w:tc>
      </w:tr>
      <w:tr w:rsidR="00083766" w:rsidRPr="00F15353" w14:paraId="52B27C9A" w14:textId="77777777" w:rsidTr="00DC7F44">
        <w:trPr>
          <w:trHeight w:val="340"/>
        </w:trPr>
        <w:tc>
          <w:tcPr>
            <w:tcW w:w="2872" w:type="dxa"/>
            <w:vMerge w:val="restart"/>
          </w:tcPr>
          <w:p w14:paraId="1A838B71" w14:textId="77777777" w:rsidR="00083766" w:rsidRPr="00395D9C" w:rsidRDefault="00083766" w:rsidP="00DC7F44">
            <w:pPr>
              <w:pStyle w:val="TableText0"/>
            </w:pPr>
          </w:p>
        </w:tc>
        <w:tc>
          <w:tcPr>
            <w:tcW w:w="1870" w:type="dxa"/>
            <w:gridSpan w:val="3"/>
          </w:tcPr>
          <w:p w14:paraId="43893695" w14:textId="77777777" w:rsidR="00083766" w:rsidRPr="00403B80" w:rsidRDefault="00083766" w:rsidP="00DC7F44">
            <w:pPr>
              <w:pStyle w:val="TableText0"/>
            </w:pPr>
            <w:r>
              <w:t>From</w:t>
            </w:r>
          </w:p>
        </w:tc>
        <w:tc>
          <w:tcPr>
            <w:tcW w:w="2341" w:type="dxa"/>
            <w:vMerge w:val="restart"/>
          </w:tcPr>
          <w:p w14:paraId="01FFC561" w14:textId="77777777" w:rsidR="00083766" w:rsidRPr="00403B80" w:rsidRDefault="00083766" w:rsidP="00DC7F44">
            <w:pPr>
              <w:pStyle w:val="TableText0"/>
            </w:pPr>
          </w:p>
        </w:tc>
        <w:tc>
          <w:tcPr>
            <w:tcW w:w="1417" w:type="dxa"/>
            <w:vMerge w:val="restart"/>
          </w:tcPr>
          <w:p w14:paraId="4C43C625" w14:textId="77777777" w:rsidR="00083766" w:rsidRPr="00403B80" w:rsidRDefault="00083766" w:rsidP="00DC7F44">
            <w:pPr>
              <w:pStyle w:val="TableText0"/>
            </w:pPr>
          </w:p>
        </w:tc>
        <w:tc>
          <w:tcPr>
            <w:tcW w:w="1131" w:type="dxa"/>
            <w:vMerge w:val="restart"/>
          </w:tcPr>
          <w:p w14:paraId="5F156437" w14:textId="77777777" w:rsidR="00083766" w:rsidRPr="00403B80" w:rsidRDefault="00083766" w:rsidP="00DC7F44">
            <w:pPr>
              <w:pStyle w:val="TableText0"/>
            </w:pPr>
          </w:p>
        </w:tc>
      </w:tr>
      <w:tr w:rsidR="00083766" w:rsidRPr="00F15353" w14:paraId="39D12669" w14:textId="77777777" w:rsidTr="00DC7F44">
        <w:trPr>
          <w:trHeight w:val="680"/>
        </w:trPr>
        <w:tc>
          <w:tcPr>
            <w:tcW w:w="2872" w:type="dxa"/>
            <w:vMerge/>
          </w:tcPr>
          <w:p w14:paraId="24630BFE" w14:textId="77777777" w:rsidR="00083766" w:rsidRPr="00395D9C" w:rsidRDefault="00083766" w:rsidP="00DC7F44">
            <w:pPr>
              <w:pStyle w:val="TableText0"/>
            </w:pPr>
          </w:p>
        </w:tc>
        <w:tc>
          <w:tcPr>
            <w:tcW w:w="623" w:type="dxa"/>
          </w:tcPr>
          <w:p w14:paraId="06CFE645" w14:textId="77777777" w:rsidR="00083766" w:rsidRPr="00403B80" w:rsidRDefault="00083766" w:rsidP="00DC7F44">
            <w:pPr>
              <w:pStyle w:val="TableText0"/>
            </w:pPr>
            <w:r>
              <w:t>DD</w:t>
            </w:r>
          </w:p>
        </w:tc>
        <w:tc>
          <w:tcPr>
            <w:tcW w:w="623" w:type="dxa"/>
          </w:tcPr>
          <w:p w14:paraId="70C1941E" w14:textId="77777777" w:rsidR="00083766" w:rsidRPr="00403B80" w:rsidRDefault="00083766" w:rsidP="00DC7F44">
            <w:pPr>
              <w:pStyle w:val="TableText0"/>
            </w:pPr>
            <w:r>
              <w:t>MM</w:t>
            </w:r>
          </w:p>
        </w:tc>
        <w:tc>
          <w:tcPr>
            <w:tcW w:w="624" w:type="dxa"/>
          </w:tcPr>
          <w:p w14:paraId="4D5C45CC" w14:textId="77777777" w:rsidR="00083766" w:rsidRPr="00403B80" w:rsidRDefault="00083766" w:rsidP="00DC7F44">
            <w:pPr>
              <w:pStyle w:val="TableText0"/>
            </w:pPr>
            <w:r>
              <w:t>YY</w:t>
            </w:r>
          </w:p>
        </w:tc>
        <w:tc>
          <w:tcPr>
            <w:tcW w:w="2341" w:type="dxa"/>
            <w:vMerge/>
          </w:tcPr>
          <w:p w14:paraId="67EE8989" w14:textId="77777777" w:rsidR="00083766" w:rsidRPr="00403B80" w:rsidRDefault="00083766" w:rsidP="00DC7F44">
            <w:pPr>
              <w:pStyle w:val="TableText0"/>
            </w:pPr>
          </w:p>
        </w:tc>
        <w:tc>
          <w:tcPr>
            <w:tcW w:w="1417" w:type="dxa"/>
            <w:vMerge/>
          </w:tcPr>
          <w:p w14:paraId="451F3239" w14:textId="77777777" w:rsidR="00083766" w:rsidRPr="00403B80" w:rsidRDefault="00083766" w:rsidP="00DC7F44">
            <w:pPr>
              <w:pStyle w:val="TableText0"/>
            </w:pPr>
          </w:p>
        </w:tc>
        <w:tc>
          <w:tcPr>
            <w:tcW w:w="1131" w:type="dxa"/>
            <w:vMerge/>
          </w:tcPr>
          <w:p w14:paraId="58D68C4C" w14:textId="77777777" w:rsidR="00083766" w:rsidRPr="00403B80" w:rsidRDefault="00083766" w:rsidP="00DC7F44">
            <w:pPr>
              <w:pStyle w:val="TableText0"/>
            </w:pPr>
          </w:p>
        </w:tc>
      </w:tr>
      <w:tr w:rsidR="00083766" w:rsidRPr="00F15353" w14:paraId="3FB0CF33" w14:textId="77777777" w:rsidTr="00DC7F44">
        <w:trPr>
          <w:trHeight w:val="340"/>
        </w:trPr>
        <w:tc>
          <w:tcPr>
            <w:tcW w:w="2872" w:type="dxa"/>
            <w:vMerge/>
          </w:tcPr>
          <w:p w14:paraId="27BB6C14" w14:textId="77777777" w:rsidR="00083766" w:rsidRPr="00395D9C" w:rsidRDefault="00083766" w:rsidP="00DC7F44">
            <w:pPr>
              <w:pStyle w:val="TableText0"/>
            </w:pPr>
          </w:p>
        </w:tc>
        <w:tc>
          <w:tcPr>
            <w:tcW w:w="1870" w:type="dxa"/>
            <w:gridSpan w:val="3"/>
          </w:tcPr>
          <w:p w14:paraId="5C2DFE40" w14:textId="77777777" w:rsidR="00083766" w:rsidRPr="00403B80" w:rsidRDefault="00083766" w:rsidP="00DC7F44">
            <w:pPr>
              <w:pStyle w:val="TableText0"/>
            </w:pPr>
            <w:r>
              <w:t>To:</w:t>
            </w:r>
          </w:p>
        </w:tc>
        <w:tc>
          <w:tcPr>
            <w:tcW w:w="2341" w:type="dxa"/>
            <w:vMerge/>
          </w:tcPr>
          <w:p w14:paraId="6B7FC5EC" w14:textId="77777777" w:rsidR="00083766" w:rsidRPr="00403B80" w:rsidRDefault="00083766" w:rsidP="00DC7F44">
            <w:pPr>
              <w:pStyle w:val="TableText0"/>
            </w:pPr>
          </w:p>
        </w:tc>
        <w:tc>
          <w:tcPr>
            <w:tcW w:w="1417" w:type="dxa"/>
            <w:vMerge/>
          </w:tcPr>
          <w:p w14:paraId="1FD8E56C" w14:textId="77777777" w:rsidR="00083766" w:rsidRPr="00403B80" w:rsidRDefault="00083766" w:rsidP="00DC7F44">
            <w:pPr>
              <w:pStyle w:val="TableText0"/>
            </w:pPr>
          </w:p>
        </w:tc>
        <w:tc>
          <w:tcPr>
            <w:tcW w:w="1131" w:type="dxa"/>
            <w:vMerge/>
          </w:tcPr>
          <w:p w14:paraId="5EE62F48" w14:textId="77777777" w:rsidR="00083766" w:rsidRPr="00403B80" w:rsidRDefault="00083766" w:rsidP="00DC7F44">
            <w:pPr>
              <w:pStyle w:val="TableText0"/>
            </w:pPr>
          </w:p>
        </w:tc>
      </w:tr>
      <w:tr w:rsidR="00083766" w:rsidRPr="00F15353" w14:paraId="5A12CADD" w14:textId="77777777" w:rsidTr="00DC7F44">
        <w:trPr>
          <w:trHeight w:val="680"/>
        </w:trPr>
        <w:tc>
          <w:tcPr>
            <w:tcW w:w="2872" w:type="dxa"/>
            <w:vMerge/>
          </w:tcPr>
          <w:p w14:paraId="7D099C88" w14:textId="77777777" w:rsidR="00083766" w:rsidRPr="00395D9C" w:rsidRDefault="00083766" w:rsidP="00DC7F44">
            <w:pPr>
              <w:pStyle w:val="TableText0"/>
            </w:pPr>
          </w:p>
        </w:tc>
        <w:tc>
          <w:tcPr>
            <w:tcW w:w="623" w:type="dxa"/>
          </w:tcPr>
          <w:p w14:paraId="74C718C5" w14:textId="77777777" w:rsidR="00083766" w:rsidRPr="00403B80" w:rsidRDefault="00083766" w:rsidP="00DC7F44">
            <w:pPr>
              <w:pStyle w:val="TableText0"/>
            </w:pPr>
            <w:r>
              <w:t>DD</w:t>
            </w:r>
          </w:p>
        </w:tc>
        <w:tc>
          <w:tcPr>
            <w:tcW w:w="623" w:type="dxa"/>
          </w:tcPr>
          <w:p w14:paraId="150E3814" w14:textId="77777777" w:rsidR="00083766" w:rsidRPr="00403B80" w:rsidRDefault="00083766" w:rsidP="00DC7F44">
            <w:pPr>
              <w:pStyle w:val="TableText0"/>
            </w:pPr>
            <w:r>
              <w:t>MM</w:t>
            </w:r>
          </w:p>
        </w:tc>
        <w:tc>
          <w:tcPr>
            <w:tcW w:w="624" w:type="dxa"/>
          </w:tcPr>
          <w:p w14:paraId="5D8A0A24" w14:textId="77777777" w:rsidR="00083766" w:rsidRPr="00403B80" w:rsidRDefault="00083766" w:rsidP="00DC7F44">
            <w:pPr>
              <w:pStyle w:val="TableText0"/>
            </w:pPr>
            <w:r>
              <w:t>YY</w:t>
            </w:r>
          </w:p>
        </w:tc>
        <w:tc>
          <w:tcPr>
            <w:tcW w:w="2341" w:type="dxa"/>
            <w:vMerge/>
          </w:tcPr>
          <w:p w14:paraId="13B3EDBC" w14:textId="77777777" w:rsidR="00083766" w:rsidRPr="00403B80" w:rsidRDefault="00083766" w:rsidP="00DC7F44">
            <w:pPr>
              <w:pStyle w:val="TableText0"/>
            </w:pPr>
          </w:p>
        </w:tc>
        <w:tc>
          <w:tcPr>
            <w:tcW w:w="1417" w:type="dxa"/>
            <w:vMerge/>
          </w:tcPr>
          <w:p w14:paraId="78B3F2ED" w14:textId="77777777" w:rsidR="00083766" w:rsidRPr="00403B80" w:rsidRDefault="00083766" w:rsidP="00DC7F44">
            <w:pPr>
              <w:pStyle w:val="TableText0"/>
            </w:pPr>
          </w:p>
        </w:tc>
        <w:tc>
          <w:tcPr>
            <w:tcW w:w="1131" w:type="dxa"/>
            <w:vMerge/>
          </w:tcPr>
          <w:p w14:paraId="2A7B5FB1" w14:textId="77777777" w:rsidR="00083766" w:rsidRPr="00403B80" w:rsidRDefault="00083766" w:rsidP="00DC7F44">
            <w:pPr>
              <w:pStyle w:val="TableText0"/>
            </w:pPr>
          </w:p>
        </w:tc>
      </w:tr>
    </w:tbl>
    <w:p w14:paraId="3E61B581" w14:textId="77777777" w:rsidR="009623F5" w:rsidRPr="00F847B9" w:rsidRDefault="009623F5" w:rsidP="00F847B9"/>
    <w:p w14:paraId="64218847" w14:textId="77777777" w:rsidR="009623F5" w:rsidRDefault="009623F5">
      <w:pPr>
        <w:spacing w:after="0"/>
        <w:jc w:val="left"/>
        <w:rPr>
          <w:rStyle w:val="IntenseEmphasis"/>
          <w:rFonts w:cs="Times New Roman (Headings CS)"/>
          <w:bCs/>
          <w:iCs/>
          <w:smallCaps/>
          <w:spacing w:val="50"/>
          <w:lang w:eastAsia="x-none"/>
        </w:rPr>
      </w:pPr>
      <w:r>
        <w:rPr>
          <w:rStyle w:val="IntenseEmphasis"/>
        </w:rPr>
        <w:br w:type="page"/>
      </w:r>
    </w:p>
    <w:p w14:paraId="2EFEE623" w14:textId="7049282C" w:rsidR="00873772" w:rsidRDefault="00873772" w:rsidP="00873772">
      <w:pPr>
        <w:pStyle w:val="Heading1"/>
      </w:pPr>
      <w:r w:rsidRPr="006A6C74">
        <w:lastRenderedPageBreak/>
        <w:t xml:space="preserve">SECTION </w:t>
      </w:r>
      <w:r>
        <w:t>4</w:t>
      </w:r>
    </w:p>
    <w:p w14:paraId="3F738577" w14:textId="77777777" w:rsidR="00F847B9" w:rsidRPr="00FD1EE4" w:rsidRDefault="00F847B9" w:rsidP="00F847B9">
      <w:pPr>
        <w:rPr>
          <w:rStyle w:val="IntenseEmphasis"/>
          <w:lang w:eastAsia="x-none"/>
        </w:rPr>
      </w:pPr>
      <w:r w:rsidRPr="00FD1EE4">
        <w:rPr>
          <w:rStyle w:val="IntenseEmphasis"/>
        </w:rPr>
        <w:t>OTHER VOCATIONAL QUALIFICATIONS, SKILLS OR TRAINING</w:t>
      </w:r>
    </w:p>
    <w:p w14:paraId="1D2852D8" w14:textId="77777777" w:rsidR="00873772" w:rsidRPr="00F847B9" w:rsidRDefault="00873772" w:rsidP="00F847B9"/>
    <w:p w14:paraId="223E28F8" w14:textId="6EF6DD40" w:rsidR="00032350" w:rsidRDefault="00032350" w:rsidP="00F847B9">
      <w:r w:rsidRPr="00F847B9">
        <w:t>MEMBERSHIP OF HIGHER BODIES</w:t>
      </w:r>
    </w:p>
    <w:tbl>
      <w:tblPr>
        <w:tblW w:w="5000" w:type="pct"/>
        <w:tblBorders>
          <w:top w:val="single" w:sz="4" w:space="0" w:color="B1A185"/>
          <w:left w:val="single" w:sz="4" w:space="0" w:color="B1A185"/>
          <w:bottom w:val="single" w:sz="4" w:space="0" w:color="B1A185"/>
          <w:right w:val="single" w:sz="4" w:space="0" w:color="B1A185"/>
          <w:insideH w:val="single" w:sz="4" w:space="0" w:color="B1A185"/>
          <w:insideV w:val="single" w:sz="4" w:space="0" w:color="B1A185"/>
        </w:tblBorders>
        <w:tblCellMar>
          <w:top w:w="136" w:type="dxa"/>
          <w:left w:w="136" w:type="dxa"/>
          <w:right w:w="136" w:type="dxa"/>
        </w:tblCellMar>
        <w:tblLook w:val="0000" w:firstRow="0" w:lastRow="0" w:firstColumn="0" w:lastColumn="0" w:noHBand="0" w:noVBand="0"/>
      </w:tblPr>
      <w:tblGrid>
        <w:gridCol w:w="3903"/>
        <w:gridCol w:w="848"/>
        <w:gridCol w:w="848"/>
        <w:gridCol w:w="848"/>
        <w:gridCol w:w="3184"/>
      </w:tblGrid>
      <w:tr w:rsidR="00A30585" w:rsidRPr="00F15353" w14:paraId="47D6AEDD" w14:textId="77777777" w:rsidTr="00A30585">
        <w:trPr>
          <w:trHeight w:val="976"/>
        </w:trPr>
        <w:tc>
          <w:tcPr>
            <w:tcW w:w="2027" w:type="pct"/>
            <w:shd w:val="clear" w:color="auto" w:fill="F6F1EE"/>
          </w:tcPr>
          <w:p w14:paraId="117BF48A" w14:textId="04011953" w:rsidR="00A30585" w:rsidRPr="00F15353" w:rsidRDefault="00A30585" w:rsidP="00DC7F44">
            <w:pPr>
              <w:pStyle w:val="TableText0"/>
            </w:pPr>
            <w:r w:rsidRPr="00F15353">
              <w:t>NAME OF PROFESSIONAL BODY</w:t>
            </w:r>
          </w:p>
        </w:tc>
        <w:tc>
          <w:tcPr>
            <w:tcW w:w="1320" w:type="pct"/>
            <w:gridSpan w:val="3"/>
            <w:shd w:val="clear" w:color="auto" w:fill="F6F1EE"/>
            <w:vAlign w:val="center"/>
          </w:tcPr>
          <w:p w14:paraId="5B60FE0A" w14:textId="5DEE11D8" w:rsidR="00A30585" w:rsidRPr="00403B80" w:rsidRDefault="00A30585" w:rsidP="00DC7F44">
            <w:pPr>
              <w:pStyle w:val="TableText0"/>
              <w:jc w:val="center"/>
            </w:pPr>
            <w:r w:rsidRPr="00403B80">
              <w:t>DATES</w:t>
            </w:r>
          </w:p>
        </w:tc>
        <w:tc>
          <w:tcPr>
            <w:tcW w:w="1653" w:type="pct"/>
            <w:shd w:val="clear" w:color="auto" w:fill="F6F1EE"/>
            <w:vAlign w:val="center"/>
          </w:tcPr>
          <w:p w14:paraId="32FEB068" w14:textId="44BA8226" w:rsidR="00A30585" w:rsidRPr="00F15353" w:rsidRDefault="00A30585" w:rsidP="00DC7F44">
            <w:pPr>
              <w:pStyle w:val="TableText0"/>
              <w:jc w:val="center"/>
            </w:pPr>
            <w:r w:rsidRPr="00F15353">
              <w:t>MEMBERSHIP GRADE</w:t>
            </w:r>
          </w:p>
        </w:tc>
      </w:tr>
      <w:tr w:rsidR="00A30585" w:rsidRPr="00F15353" w14:paraId="7F1586D2" w14:textId="77777777" w:rsidTr="00A30585">
        <w:trPr>
          <w:trHeight w:val="340"/>
        </w:trPr>
        <w:tc>
          <w:tcPr>
            <w:tcW w:w="2027" w:type="pct"/>
            <w:vMerge w:val="restart"/>
          </w:tcPr>
          <w:p w14:paraId="7FA8428E" w14:textId="77777777" w:rsidR="00A30585" w:rsidRPr="00395D9C" w:rsidRDefault="00A30585" w:rsidP="00DC7F44">
            <w:pPr>
              <w:pStyle w:val="TableText0"/>
            </w:pPr>
          </w:p>
        </w:tc>
        <w:tc>
          <w:tcPr>
            <w:tcW w:w="1320" w:type="pct"/>
            <w:gridSpan w:val="3"/>
          </w:tcPr>
          <w:p w14:paraId="750E436F" w14:textId="77777777" w:rsidR="00A30585" w:rsidRPr="00403B80" w:rsidRDefault="00A30585" w:rsidP="00DC7F44">
            <w:pPr>
              <w:pStyle w:val="TableText0"/>
            </w:pPr>
            <w:r>
              <w:t>From</w:t>
            </w:r>
          </w:p>
        </w:tc>
        <w:tc>
          <w:tcPr>
            <w:tcW w:w="1653" w:type="pct"/>
            <w:vMerge w:val="restart"/>
          </w:tcPr>
          <w:p w14:paraId="3F3DF149" w14:textId="77777777" w:rsidR="00A30585" w:rsidRPr="00403B80" w:rsidRDefault="00A30585" w:rsidP="00DC7F44">
            <w:pPr>
              <w:pStyle w:val="TableText0"/>
            </w:pPr>
          </w:p>
        </w:tc>
      </w:tr>
      <w:tr w:rsidR="00A30585" w:rsidRPr="00F15353" w14:paraId="25C92430" w14:textId="77777777" w:rsidTr="00A30585">
        <w:trPr>
          <w:trHeight w:val="680"/>
        </w:trPr>
        <w:tc>
          <w:tcPr>
            <w:tcW w:w="2027" w:type="pct"/>
            <w:vMerge/>
          </w:tcPr>
          <w:p w14:paraId="77E21C86" w14:textId="77777777" w:rsidR="00A30585" w:rsidRPr="00395D9C" w:rsidRDefault="00A30585" w:rsidP="00DC7F44">
            <w:pPr>
              <w:pStyle w:val="TableText0"/>
            </w:pPr>
          </w:p>
        </w:tc>
        <w:tc>
          <w:tcPr>
            <w:tcW w:w="440" w:type="pct"/>
          </w:tcPr>
          <w:p w14:paraId="386D32CC" w14:textId="77777777" w:rsidR="00A30585" w:rsidRPr="00403B80" w:rsidRDefault="00A30585" w:rsidP="00DC7F44">
            <w:pPr>
              <w:pStyle w:val="TableText0"/>
            </w:pPr>
            <w:r>
              <w:t>DD</w:t>
            </w:r>
          </w:p>
        </w:tc>
        <w:tc>
          <w:tcPr>
            <w:tcW w:w="440" w:type="pct"/>
          </w:tcPr>
          <w:p w14:paraId="50428829" w14:textId="77777777" w:rsidR="00A30585" w:rsidRPr="00403B80" w:rsidRDefault="00A30585" w:rsidP="00DC7F44">
            <w:pPr>
              <w:pStyle w:val="TableText0"/>
            </w:pPr>
            <w:r>
              <w:t>MM</w:t>
            </w:r>
          </w:p>
        </w:tc>
        <w:tc>
          <w:tcPr>
            <w:tcW w:w="440" w:type="pct"/>
          </w:tcPr>
          <w:p w14:paraId="236E74BF" w14:textId="77777777" w:rsidR="00A30585" w:rsidRPr="00403B80" w:rsidRDefault="00A30585" w:rsidP="00DC7F44">
            <w:pPr>
              <w:pStyle w:val="TableText0"/>
            </w:pPr>
            <w:r>
              <w:t>YY</w:t>
            </w:r>
          </w:p>
        </w:tc>
        <w:tc>
          <w:tcPr>
            <w:tcW w:w="1653" w:type="pct"/>
            <w:vMerge/>
          </w:tcPr>
          <w:p w14:paraId="5F8193C8" w14:textId="77777777" w:rsidR="00A30585" w:rsidRPr="00403B80" w:rsidRDefault="00A30585" w:rsidP="00DC7F44">
            <w:pPr>
              <w:pStyle w:val="TableText0"/>
            </w:pPr>
          </w:p>
        </w:tc>
      </w:tr>
      <w:tr w:rsidR="00A30585" w:rsidRPr="00F15353" w14:paraId="24D84FFD" w14:textId="77777777" w:rsidTr="00A30585">
        <w:trPr>
          <w:trHeight w:val="340"/>
        </w:trPr>
        <w:tc>
          <w:tcPr>
            <w:tcW w:w="2027" w:type="pct"/>
            <w:vMerge/>
          </w:tcPr>
          <w:p w14:paraId="307E008F" w14:textId="77777777" w:rsidR="00A30585" w:rsidRPr="00395D9C" w:rsidRDefault="00A30585" w:rsidP="00DC7F44">
            <w:pPr>
              <w:pStyle w:val="TableText0"/>
            </w:pPr>
          </w:p>
        </w:tc>
        <w:tc>
          <w:tcPr>
            <w:tcW w:w="1320" w:type="pct"/>
            <w:gridSpan w:val="3"/>
          </w:tcPr>
          <w:p w14:paraId="6CE82D7C" w14:textId="77777777" w:rsidR="00A30585" w:rsidRPr="00403B80" w:rsidRDefault="00A30585" w:rsidP="00DC7F44">
            <w:pPr>
              <w:pStyle w:val="TableText0"/>
            </w:pPr>
            <w:r>
              <w:t>To:</w:t>
            </w:r>
          </w:p>
        </w:tc>
        <w:tc>
          <w:tcPr>
            <w:tcW w:w="1653" w:type="pct"/>
            <w:vMerge/>
          </w:tcPr>
          <w:p w14:paraId="2225EF73" w14:textId="77777777" w:rsidR="00A30585" w:rsidRPr="00403B80" w:rsidRDefault="00A30585" w:rsidP="00DC7F44">
            <w:pPr>
              <w:pStyle w:val="TableText0"/>
            </w:pPr>
          </w:p>
        </w:tc>
      </w:tr>
      <w:tr w:rsidR="00A30585" w:rsidRPr="00F15353" w14:paraId="7E4D70AE" w14:textId="77777777" w:rsidTr="00A30585">
        <w:trPr>
          <w:trHeight w:val="680"/>
        </w:trPr>
        <w:tc>
          <w:tcPr>
            <w:tcW w:w="2027" w:type="pct"/>
            <w:vMerge/>
          </w:tcPr>
          <w:p w14:paraId="1981570F" w14:textId="77777777" w:rsidR="00A30585" w:rsidRPr="00395D9C" w:rsidRDefault="00A30585" w:rsidP="00DC7F44">
            <w:pPr>
              <w:pStyle w:val="TableText0"/>
            </w:pPr>
          </w:p>
        </w:tc>
        <w:tc>
          <w:tcPr>
            <w:tcW w:w="440" w:type="pct"/>
          </w:tcPr>
          <w:p w14:paraId="11F58C21" w14:textId="77777777" w:rsidR="00A30585" w:rsidRPr="00403B80" w:rsidRDefault="00A30585" w:rsidP="00DC7F44">
            <w:pPr>
              <w:pStyle w:val="TableText0"/>
            </w:pPr>
            <w:r>
              <w:t>DD</w:t>
            </w:r>
          </w:p>
        </w:tc>
        <w:tc>
          <w:tcPr>
            <w:tcW w:w="440" w:type="pct"/>
          </w:tcPr>
          <w:p w14:paraId="140D91E0" w14:textId="77777777" w:rsidR="00A30585" w:rsidRPr="00403B80" w:rsidRDefault="00A30585" w:rsidP="00DC7F44">
            <w:pPr>
              <w:pStyle w:val="TableText0"/>
            </w:pPr>
            <w:r>
              <w:t>MM</w:t>
            </w:r>
          </w:p>
        </w:tc>
        <w:tc>
          <w:tcPr>
            <w:tcW w:w="440" w:type="pct"/>
          </w:tcPr>
          <w:p w14:paraId="67A20794" w14:textId="77777777" w:rsidR="00A30585" w:rsidRPr="00403B80" w:rsidRDefault="00A30585" w:rsidP="00DC7F44">
            <w:pPr>
              <w:pStyle w:val="TableText0"/>
            </w:pPr>
            <w:r>
              <w:t>YY</w:t>
            </w:r>
          </w:p>
        </w:tc>
        <w:tc>
          <w:tcPr>
            <w:tcW w:w="1653" w:type="pct"/>
            <w:vMerge/>
          </w:tcPr>
          <w:p w14:paraId="4E09A45D" w14:textId="77777777" w:rsidR="00A30585" w:rsidRPr="00403B80" w:rsidRDefault="00A30585" w:rsidP="00DC7F44">
            <w:pPr>
              <w:pStyle w:val="TableText0"/>
            </w:pPr>
          </w:p>
        </w:tc>
      </w:tr>
    </w:tbl>
    <w:p w14:paraId="7F11FE84" w14:textId="77777777" w:rsidR="00A30585" w:rsidRPr="00F847B9" w:rsidRDefault="00A30585" w:rsidP="00F847B9"/>
    <w:p w14:paraId="2FAA8ECE" w14:textId="584966D6" w:rsidR="00032350" w:rsidRDefault="00032350" w:rsidP="004E1C7F">
      <w:pPr>
        <w:pStyle w:val="Heading1"/>
        <w:rPr>
          <w:rStyle w:val="IntenseEmphasis"/>
        </w:rPr>
      </w:pPr>
      <w:r w:rsidRPr="00C47ADF">
        <w:rPr>
          <w:rStyle w:val="IntenseEmphasis"/>
        </w:rPr>
        <w:t>IN-SERVICE TRAINING (INSET) ATTENDED IN THE LAST 3 YEAR</w:t>
      </w:r>
      <w:r w:rsidR="00B019FD">
        <w:rPr>
          <w:rStyle w:val="IntenseEmphasis"/>
        </w:rPr>
        <w:t>S</w:t>
      </w:r>
    </w:p>
    <w:p w14:paraId="12FB0DBD" w14:textId="213E4E4F" w:rsidR="00B019FD" w:rsidRPr="00B019FD" w:rsidRDefault="00B019FD" w:rsidP="00B019FD">
      <w:pPr>
        <w:rPr>
          <w:rStyle w:val="IntenseEmphasis"/>
          <w:lang w:eastAsia="x-none"/>
        </w:rPr>
      </w:pPr>
      <w:r w:rsidRPr="00B019FD">
        <w:rPr>
          <w:rStyle w:val="IntenseEmphasis"/>
        </w:rPr>
        <w:t xml:space="preserve">PLEASE SPECIFICALLY INCLUDE ANY </w:t>
      </w:r>
      <w:proofErr w:type="gramStart"/>
      <w:r w:rsidRPr="00B019FD">
        <w:rPr>
          <w:rStyle w:val="IntenseEmphasis"/>
        </w:rPr>
        <w:t>SAFE</w:t>
      </w:r>
      <w:r>
        <w:rPr>
          <w:rStyle w:val="IntenseEmphasis"/>
        </w:rPr>
        <w:t xml:space="preserve"> </w:t>
      </w:r>
      <w:r w:rsidRPr="00B019FD">
        <w:rPr>
          <w:rStyle w:val="IntenseEmphasis"/>
        </w:rPr>
        <w:t>GUARDING</w:t>
      </w:r>
      <w:proofErr w:type="gramEnd"/>
      <w:r w:rsidRPr="00B019FD">
        <w:rPr>
          <w:rStyle w:val="IntenseEmphasis"/>
        </w:rPr>
        <w:t xml:space="preserve"> TRAINING.</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136" w:type="dxa"/>
          <w:left w:w="136" w:type="dxa"/>
          <w:bottom w:w="136" w:type="dxa"/>
          <w:right w:w="136" w:type="dxa"/>
        </w:tblCellMar>
        <w:tblLook w:val="0000" w:firstRow="0" w:lastRow="0" w:firstColumn="0" w:lastColumn="0" w:noHBand="0" w:noVBand="0"/>
      </w:tblPr>
      <w:tblGrid>
        <w:gridCol w:w="4709"/>
        <w:gridCol w:w="3877"/>
        <w:gridCol w:w="1045"/>
      </w:tblGrid>
      <w:tr w:rsidR="00637E7B" w:rsidRPr="00F15353" w14:paraId="78314AE9" w14:textId="77777777" w:rsidTr="00E166C4">
        <w:trPr>
          <w:trHeight w:val="24"/>
        </w:trPr>
        <w:tc>
          <w:tcPr>
            <w:tcW w:w="5130" w:type="dxa"/>
            <w:tcBorders>
              <w:top w:val="single" w:sz="4" w:space="0" w:color="B1A185"/>
              <w:left w:val="single" w:sz="4" w:space="0" w:color="B1A185"/>
              <w:bottom w:val="single" w:sz="4" w:space="0" w:color="B1A185"/>
              <w:right w:val="single" w:sz="4" w:space="0" w:color="B1A185"/>
            </w:tcBorders>
            <w:shd w:val="clear" w:color="auto" w:fill="F6F1EE"/>
            <w:vAlign w:val="center"/>
          </w:tcPr>
          <w:p w14:paraId="3D354216" w14:textId="77777777" w:rsidR="00637E7B" w:rsidRPr="00F15353" w:rsidRDefault="00637E7B" w:rsidP="00E36D5D">
            <w:r w:rsidRPr="00F15353">
              <w:t>COURSE</w:t>
            </w:r>
          </w:p>
        </w:tc>
        <w:tc>
          <w:tcPr>
            <w:tcW w:w="4219" w:type="dxa"/>
            <w:tcBorders>
              <w:top w:val="single" w:sz="4" w:space="0" w:color="B1A185"/>
              <w:left w:val="single" w:sz="4" w:space="0" w:color="B1A185"/>
              <w:bottom w:val="single" w:sz="4" w:space="0" w:color="B1A185"/>
              <w:right w:val="single" w:sz="4" w:space="0" w:color="B1A185"/>
            </w:tcBorders>
            <w:shd w:val="clear" w:color="auto" w:fill="F6F1EE"/>
            <w:vAlign w:val="center"/>
          </w:tcPr>
          <w:p w14:paraId="3F352A3F" w14:textId="77777777" w:rsidR="00637E7B" w:rsidRPr="00F15353" w:rsidRDefault="00637E7B" w:rsidP="00E36D5D">
            <w:r w:rsidRPr="00F15353">
              <w:t>QUALIFICATION GAINED</w:t>
            </w:r>
          </w:p>
        </w:tc>
        <w:tc>
          <w:tcPr>
            <w:tcW w:w="1117" w:type="dxa"/>
            <w:tcBorders>
              <w:top w:val="single" w:sz="4" w:space="0" w:color="B1A185"/>
              <w:left w:val="single" w:sz="4" w:space="0" w:color="B1A185"/>
              <w:bottom w:val="single" w:sz="4" w:space="0" w:color="B1A185"/>
              <w:right w:val="single" w:sz="4" w:space="0" w:color="B1A185"/>
            </w:tcBorders>
            <w:shd w:val="clear" w:color="auto" w:fill="F6F1EE"/>
            <w:vAlign w:val="center"/>
          </w:tcPr>
          <w:p w14:paraId="75A28E12" w14:textId="77777777" w:rsidR="00637E7B" w:rsidRPr="00F15353" w:rsidRDefault="00637E7B" w:rsidP="00E36D5D">
            <w:r w:rsidRPr="00F15353">
              <w:t>DATES</w:t>
            </w:r>
          </w:p>
        </w:tc>
      </w:tr>
      <w:tr w:rsidR="00637E7B" w:rsidRPr="00F15353" w14:paraId="0A13F369" w14:textId="77777777" w:rsidTr="00E166C4">
        <w:trPr>
          <w:trHeight w:val="1134"/>
        </w:trPr>
        <w:tc>
          <w:tcPr>
            <w:tcW w:w="5130" w:type="dxa"/>
            <w:tcBorders>
              <w:top w:val="single" w:sz="4" w:space="0" w:color="B1A185"/>
              <w:left w:val="single" w:sz="4" w:space="0" w:color="B1A185"/>
              <w:bottom w:val="single" w:sz="4" w:space="0" w:color="B1A185"/>
              <w:right w:val="single" w:sz="4" w:space="0" w:color="B1A185"/>
            </w:tcBorders>
          </w:tcPr>
          <w:p w14:paraId="1613CEF3" w14:textId="77777777" w:rsidR="00637E7B" w:rsidRPr="00F15353" w:rsidRDefault="00637E7B" w:rsidP="00E36D5D"/>
        </w:tc>
        <w:tc>
          <w:tcPr>
            <w:tcW w:w="4219" w:type="dxa"/>
            <w:tcBorders>
              <w:top w:val="single" w:sz="4" w:space="0" w:color="B1A185"/>
              <w:left w:val="single" w:sz="4" w:space="0" w:color="B1A185"/>
              <w:bottom w:val="single" w:sz="4" w:space="0" w:color="B1A185"/>
              <w:right w:val="single" w:sz="4" w:space="0" w:color="B1A185"/>
            </w:tcBorders>
          </w:tcPr>
          <w:p w14:paraId="10F6EEF6" w14:textId="77777777" w:rsidR="00637E7B" w:rsidRPr="00F15353" w:rsidRDefault="00637E7B" w:rsidP="00E36D5D"/>
        </w:tc>
        <w:tc>
          <w:tcPr>
            <w:tcW w:w="1117" w:type="dxa"/>
            <w:tcBorders>
              <w:top w:val="single" w:sz="4" w:space="0" w:color="B1A185"/>
              <w:left w:val="single" w:sz="4" w:space="0" w:color="B1A185"/>
              <w:bottom w:val="single" w:sz="4" w:space="0" w:color="B1A185"/>
              <w:right w:val="single" w:sz="4" w:space="0" w:color="B1A185"/>
            </w:tcBorders>
          </w:tcPr>
          <w:p w14:paraId="6C3A0D0F" w14:textId="77777777" w:rsidR="00637E7B" w:rsidRPr="00F15353" w:rsidRDefault="00637E7B" w:rsidP="00E36D5D"/>
        </w:tc>
      </w:tr>
    </w:tbl>
    <w:p w14:paraId="07DFED26" w14:textId="77777777" w:rsidR="00253FFB" w:rsidRPr="00253FFB" w:rsidRDefault="00253FFB" w:rsidP="00253FFB"/>
    <w:p w14:paraId="049CAC7D" w14:textId="03DE9958" w:rsidR="00253FFB" w:rsidRDefault="00253FFB" w:rsidP="00253FFB">
      <w:r w:rsidRPr="00253FFB">
        <w:t>Please provide details of any</w:t>
      </w:r>
      <w:r>
        <w:t xml:space="preserve"> other</w:t>
      </w:r>
      <w:r w:rsidRPr="00253FFB">
        <w:t xml:space="preserve"> vocational qualifications or skills that you possess or training that you have received which you consider to be relevant to the role for which you have applied.</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136" w:type="dxa"/>
          <w:left w:w="136" w:type="dxa"/>
          <w:bottom w:w="136" w:type="dxa"/>
          <w:right w:w="136" w:type="dxa"/>
        </w:tblCellMar>
        <w:tblLook w:val="0000" w:firstRow="0" w:lastRow="0" w:firstColumn="0" w:lastColumn="0" w:noHBand="0" w:noVBand="0"/>
      </w:tblPr>
      <w:tblGrid>
        <w:gridCol w:w="9631"/>
      </w:tblGrid>
      <w:tr w:rsidR="00253FFB" w:rsidRPr="00F15353" w14:paraId="536937F0" w14:textId="77777777" w:rsidTr="00253FFB">
        <w:trPr>
          <w:trHeight w:val="1134"/>
        </w:trPr>
        <w:tc>
          <w:tcPr>
            <w:tcW w:w="9631" w:type="dxa"/>
            <w:tcBorders>
              <w:top w:val="single" w:sz="4" w:space="0" w:color="B1A185"/>
              <w:left w:val="single" w:sz="4" w:space="0" w:color="B1A185"/>
              <w:bottom w:val="single" w:sz="4" w:space="0" w:color="B1A185"/>
              <w:right w:val="single" w:sz="4" w:space="0" w:color="B1A185"/>
            </w:tcBorders>
          </w:tcPr>
          <w:p w14:paraId="4716DEAC" w14:textId="77777777" w:rsidR="00253FFB" w:rsidRPr="00F15353" w:rsidRDefault="00253FFB" w:rsidP="00490A3C"/>
        </w:tc>
      </w:tr>
    </w:tbl>
    <w:p w14:paraId="6FE10A8E" w14:textId="7129F85A" w:rsidR="00C47ADF" w:rsidRDefault="00C47ADF" w:rsidP="00253FFB">
      <w:r>
        <w:br w:type="page"/>
      </w:r>
    </w:p>
    <w:p w14:paraId="7FA057AD" w14:textId="73E96BAB" w:rsidR="00FE543C" w:rsidRDefault="00FE543C" w:rsidP="004E1C7F">
      <w:pPr>
        <w:pStyle w:val="Heading1"/>
      </w:pPr>
      <w:r w:rsidRPr="006A6C74">
        <w:lastRenderedPageBreak/>
        <w:t xml:space="preserve">SECTION </w:t>
      </w:r>
      <w:r w:rsidR="00253FFB">
        <w:t>5</w:t>
      </w:r>
    </w:p>
    <w:p w14:paraId="3B276793" w14:textId="1F88901D" w:rsidR="004E7A32" w:rsidRDefault="004E7A32" w:rsidP="004E1C7F">
      <w:pPr>
        <w:pStyle w:val="Heading1"/>
        <w:rPr>
          <w:rStyle w:val="IntenseEmphasis"/>
        </w:rPr>
      </w:pPr>
      <w:r w:rsidRPr="004E1C7F">
        <w:rPr>
          <w:rStyle w:val="IntenseEmphasis"/>
        </w:rPr>
        <w:t>EMPLOYMENT</w:t>
      </w:r>
    </w:p>
    <w:p w14:paraId="7C1F95CD" w14:textId="15154E14" w:rsidR="004F618C" w:rsidRPr="00C47ADF" w:rsidRDefault="004F618C" w:rsidP="004F618C">
      <w:pPr>
        <w:pStyle w:val="Heading1"/>
        <w:rPr>
          <w:rStyle w:val="IntenseEmphasis"/>
        </w:rPr>
      </w:pPr>
      <w:r w:rsidRPr="00C47ADF">
        <w:rPr>
          <w:rStyle w:val="IntenseEmphasis"/>
        </w:rPr>
        <w:t>C</w:t>
      </w:r>
      <w:r>
        <w:rPr>
          <w:rStyle w:val="IntenseEmphasis"/>
        </w:rPr>
        <w:t>urrent</w:t>
      </w:r>
      <w:r w:rsidRPr="00C47ADF">
        <w:rPr>
          <w:rStyle w:val="IntenseEmphasis"/>
        </w:rPr>
        <w:t xml:space="preserve"> </w:t>
      </w:r>
      <w:r>
        <w:rPr>
          <w:rStyle w:val="IntenseEmphasis"/>
        </w:rPr>
        <w:t>/ most recent employer</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113" w:type="dxa"/>
          <w:left w:w="153" w:type="dxa"/>
          <w:right w:w="153" w:type="dxa"/>
        </w:tblCellMar>
        <w:tblLook w:val="0000" w:firstRow="0" w:lastRow="0" w:firstColumn="0" w:lastColumn="0" w:noHBand="0" w:noVBand="0"/>
      </w:tblPr>
      <w:tblGrid>
        <w:gridCol w:w="4815"/>
        <w:gridCol w:w="850"/>
        <w:gridCol w:w="2410"/>
        <w:gridCol w:w="1556"/>
      </w:tblGrid>
      <w:tr w:rsidR="00B16EA4" w:rsidRPr="00F15353" w14:paraId="6F06C2B2" w14:textId="77777777" w:rsidTr="00A3467E">
        <w:trPr>
          <w:trHeight w:val="510"/>
        </w:trPr>
        <w:tc>
          <w:tcPr>
            <w:tcW w:w="9631" w:type="dxa"/>
            <w:gridSpan w:val="4"/>
            <w:tcBorders>
              <w:top w:val="single" w:sz="4" w:space="0" w:color="B1A185"/>
              <w:left w:val="single" w:sz="4" w:space="0" w:color="B1A185"/>
              <w:bottom w:val="single" w:sz="4" w:space="0" w:color="B1A185"/>
              <w:right w:val="single" w:sz="4" w:space="0" w:color="B1A185"/>
            </w:tcBorders>
            <w:vAlign w:val="center"/>
          </w:tcPr>
          <w:p w14:paraId="69EAC7FA" w14:textId="41C2789D" w:rsidR="00B16EA4" w:rsidRDefault="00661717" w:rsidP="00490A3C">
            <w:pPr>
              <w:pStyle w:val="TableText0"/>
            </w:pPr>
            <w:r w:rsidRPr="00661717">
              <w:t>CURRENT / MOST RECENT EMPLOYER:</w:t>
            </w:r>
          </w:p>
        </w:tc>
      </w:tr>
      <w:tr w:rsidR="004F618C" w:rsidRPr="00F15353" w14:paraId="692B27E6" w14:textId="77777777" w:rsidTr="00A3467E">
        <w:trPr>
          <w:trHeight w:val="510"/>
        </w:trPr>
        <w:tc>
          <w:tcPr>
            <w:tcW w:w="9631" w:type="dxa"/>
            <w:gridSpan w:val="4"/>
            <w:tcBorders>
              <w:top w:val="single" w:sz="4" w:space="0" w:color="B1A185"/>
              <w:left w:val="single" w:sz="4" w:space="0" w:color="B1A185"/>
              <w:bottom w:val="single" w:sz="4" w:space="0" w:color="B1A185"/>
              <w:right w:val="single" w:sz="4" w:space="0" w:color="B1A185"/>
            </w:tcBorders>
            <w:vAlign w:val="center"/>
          </w:tcPr>
          <w:p w14:paraId="62C2E07E" w14:textId="392DEA4B" w:rsidR="004F618C" w:rsidRPr="00F23043" w:rsidRDefault="005E1470" w:rsidP="00490A3C">
            <w:pPr>
              <w:pStyle w:val="TableText0"/>
            </w:pPr>
            <w:r w:rsidRPr="005E1470">
              <w:t>CURRENT / MOST RECENT JOB TITLE:</w:t>
            </w:r>
          </w:p>
        </w:tc>
      </w:tr>
      <w:tr w:rsidR="00141DB0" w:rsidRPr="00F15353" w14:paraId="4CE1CEEB" w14:textId="77777777" w:rsidTr="00141DB0">
        <w:trPr>
          <w:trHeight w:val="510"/>
        </w:trPr>
        <w:tc>
          <w:tcPr>
            <w:tcW w:w="4815" w:type="dxa"/>
            <w:tcBorders>
              <w:top w:val="single" w:sz="4" w:space="0" w:color="B1A185"/>
              <w:left w:val="single" w:sz="4" w:space="0" w:color="B1A185"/>
              <w:bottom w:val="single" w:sz="4" w:space="0" w:color="B1A185"/>
              <w:right w:val="single" w:sz="4" w:space="0" w:color="B1A185"/>
            </w:tcBorders>
            <w:vAlign w:val="center"/>
          </w:tcPr>
          <w:p w14:paraId="37A69280" w14:textId="55B7302B" w:rsidR="00141DB0" w:rsidRPr="00F23043" w:rsidRDefault="00141DB0" w:rsidP="00EB5784">
            <w:pPr>
              <w:pStyle w:val="TableText0"/>
            </w:pPr>
            <w:r w:rsidRPr="00F23043">
              <w:t xml:space="preserve">DATE </w:t>
            </w:r>
            <w:r>
              <w:t>STARTED</w:t>
            </w:r>
            <w:r w:rsidRPr="00F23043">
              <w:t xml:space="preserve">: </w:t>
            </w:r>
          </w:p>
        </w:tc>
        <w:tc>
          <w:tcPr>
            <w:tcW w:w="4816" w:type="dxa"/>
            <w:gridSpan w:val="3"/>
            <w:tcBorders>
              <w:top w:val="single" w:sz="4" w:space="0" w:color="B1A185"/>
              <w:left w:val="single" w:sz="4" w:space="0" w:color="B1A185"/>
              <w:bottom w:val="single" w:sz="4" w:space="0" w:color="B1A185"/>
              <w:right w:val="single" w:sz="4" w:space="0" w:color="B1A185"/>
            </w:tcBorders>
            <w:vAlign w:val="center"/>
          </w:tcPr>
          <w:p w14:paraId="0C4EFA37" w14:textId="043EB3A9" w:rsidR="00141DB0" w:rsidRPr="00F23043" w:rsidRDefault="00141DB0" w:rsidP="00490A3C">
            <w:pPr>
              <w:pStyle w:val="TableText0"/>
            </w:pPr>
            <w:r w:rsidRPr="00051D14">
              <w:t>D</w:t>
            </w:r>
            <w:r w:rsidRPr="004569F9">
              <w:t>ATE EMPLOYMENT ENDED</w:t>
            </w:r>
            <w:r w:rsidRPr="004569F9">
              <w:br/>
              <w:t>(IF APPLICABLE):</w:t>
            </w:r>
          </w:p>
        </w:tc>
      </w:tr>
      <w:tr w:rsidR="00EB5784" w:rsidRPr="00F15353" w14:paraId="7FFEF7E0" w14:textId="77777777" w:rsidTr="00C144FE">
        <w:trPr>
          <w:trHeight w:val="407"/>
        </w:trPr>
        <w:tc>
          <w:tcPr>
            <w:tcW w:w="8075" w:type="dxa"/>
            <w:gridSpan w:val="3"/>
            <w:tcBorders>
              <w:top w:val="single" w:sz="4" w:space="0" w:color="B1A185"/>
              <w:left w:val="single" w:sz="4" w:space="0" w:color="B1A185"/>
              <w:bottom w:val="single" w:sz="4" w:space="0" w:color="B1A185"/>
              <w:right w:val="single" w:sz="4" w:space="0" w:color="B1A185"/>
            </w:tcBorders>
          </w:tcPr>
          <w:p w14:paraId="58AEF867" w14:textId="724BE5FE" w:rsidR="00EB5784" w:rsidRPr="00F23043" w:rsidRDefault="00F52757" w:rsidP="00490A3C">
            <w:pPr>
              <w:pStyle w:val="TableText0"/>
            </w:pPr>
            <w:r w:rsidRPr="00F52757">
              <w:t>DO YOU / DID YOU RECEIVE ANY EMPLOYEE BENEFITS?</w:t>
            </w:r>
          </w:p>
        </w:tc>
        <w:tc>
          <w:tcPr>
            <w:tcW w:w="1556" w:type="dxa"/>
            <w:tcBorders>
              <w:top w:val="single" w:sz="4" w:space="0" w:color="B1A185"/>
              <w:left w:val="single" w:sz="4" w:space="0" w:color="B1A185"/>
              <w:bottom w:val="single" w:sz="4" w:space="0" w:color="B1A185"/>
              <w:right w:val="single" w:sz="4" w:space="0" w:color="B1A185"/>
            </w:tcBorders>
          </w:tcPr>
          <w:p w14:paraId="4B7C70C4" w14:textId="0AF60706" w:rsidR="00EB5784" w:rsidRPr="00F23043" w:rsidRDefault="00C144FE" w:rsidP="00490A3C">
            <w:pPr>
              <w:pStyle w:val="TableText0"/>
            </w:pPr>
            <w:r w:rsidRPr="00AD03F9">
              <w:t>YES /</w:t>
            </w:r>
            <w:r>
              <w:t xml:space="preserve"> </w:t>
            </w:r>
            <w:r w:rsidRPr="00AD03F9">
              <w:t>NO</w:t>
            </w:r>
            <w:r w:rsidRPr="009171B4">
              <w:rPr>
                <w:color w:val="822C41"/>
              </w:rPr>
              <w:t>*</w:t>
            </w:r>
          </w:p>
        </w:tc>
      </w:tr>
      <w:tr w:rsidR="00C144FE" w:rsidRPr="00C144FE" w14:paraId="42DDBAAA" w14:textId="77777777" w:rsidTr="007B54CF">
        <w:trPr>
          <w:trHeight w:val="1134"/>
        </w:trPr>
        <w:tc>
          <w:tcPr>
            <w:tcW w:w="9631" w:type="dxa"/>
            <w:gridSpan w:val="4"/>
            <w:tcBorders>
              <w:top w:val="single" w:sz="4" w:space="0" w:color="B1A185"/>
              <w:left w:val="single" w:sz="4" w:space="0" w:color="B1A185"/>
              <w:bottom w:val="single" w:sz="4" w:space="0" w:color="B1A185"/>
              <w:right w:val="single" w:sz="4" w:space="0" w:color="B1A185"/>
            </w:tcBorders>
          </w:tcPr>
          <w:p w14:paraId="2226BAEC" w14:textId="7A4DB134" w:rsidR="00C144FE" w:rsidRPr="00F23043" w:rsidRDefault="00C144FE" w:rsidP="00490A3C">
            <w:pPr>
              <w:pStyle w:val="TableText0"/>
            </w:pPr>
            <w:r w:rsidRPr="00C144FE">
              <w:t>IF SO, PLEASE PROVIDE DETAILS OF THESE:</w:t>
            </w:r>
          </w:p>
        </w:tc>
      </w:tr>
      <w:tr w:rsidR="004F618C" w:rsidRPr="00F15353" w14:paraId="298BD102" w14:textId="77777777" w:rsidTr="002846C0">
        <w:trPr>
          <w:trHeight w:val="872"/>
        </w:trPr>
        <w:tc>
          <w:tcPr>
            <w:tcW w:w="5665" w:type="dxa"/>
            <w:gridSpan w:val="2"/>
            <w:tcBorders>
              <w:top w:val="single" w:sz="4" w:space="0" w:color="B1A185"/>
              <w:left w:val="single" w:sz="4" w:space="0" w:color="B1A185"/>
              <w:bottom w:val="single" w:sz="4" w:space="0" w:color="B1A185"/>
              <w:right w:val="single" w:sz="4" w:space="0" w:color="B1A185"/>
            </w:tcBorders>
          </w:tcPr>
          <w:p w14:paraId="455463E9" w14:textId="425C6163" w:rsidR="004F618C" w:rsidRPr="00F23043" w:rsidRDefault="002846C0" w:rsidP="00490A3C">
            <w:pPr>
              <w:pStyle w:val="TableText0"/>
            </w:pPr>
            <w:r w:rsidRPr="00F23043">
              <w:t>SALARY:</w:t>
            </w:r>
          </w:p>
        </w:tc>
        <w:tc>
          <w:tcPr>
            <w:tcW w:w="3966" w:type="dxa"/>
            <w:gridSpan w:val="2"/>
            <w:tcBorders>
              <w:top w:val="single" w:sz="4" w:space="0" w:color="B1A185"/>
              <w:left w:val="single" w:sz="4" w:space="0" w:color="B1A185"/>
              <w:bottom w:val="single" w:sz="4" w:space="0" w:color="B1A185"/>
              <w:right w:val="single" w:sz="4" w:space="0" w:color="B1A185"/>
            </w:tcBorders>
          </w:tcPr>
          <w:p w14:paraId="4758E2B2" w14:textId="3B8201B8" w:rsidR="002846C0" w:rsidRDefault="002846C0" w:rsidP="00490A3C">
            <w:pPr>
              <w:pStyle w:val="TableText0"/>
            </w:pPr>
            <w:r>
              <w:t>TEACHERS ONLY:</w:t>
            </w:r>
          </w:p>
          <w:p w14:paraId="5189ABAC" w14:textId="696F2A1C" w:rsidR="004F618C" w:rsidRPr="00F23043" w:rsidRDefault="002846C0" w:rsidP="00490A3C">
            <w:pPr>
              <w:pStyle w:val="TableText0"/>
            </w:pPr>
            <w:r w:rsidRPr="00F23043">
              <w:t>TLR RESPONSIBILITY POINT (IF ANY):</w:t>
            </w:r>
          </w:p>
        </w:tc>
      </w:tr>
      <w:tr w:rsidR="00A526DE" w:rsidRPr="00F15353" w14:paraId="3E3320A8" w14:textId="77777777" w:rsidTr="0070310D">
        <w:trPr>
          <w:trHeight w:val="1701"/>
        </w:trPr>
        <w:tc>
          <w:tcPr>
            <w:tcW w:w="9631" w:type="dxa"/>
            <w:gridSpan w:val="4"/>
            <w:tcBorders>
              <w:top w:val="single" w:sz="4" w:space="0" w:color="B1A185"/>
              <w:left w:val="single" w:sz="4" w:space="0" w:color="B1A185"/>
              <w:bottom w:val="single" w:sz="4" w:space="0" w:color="B1A185"/>
              <w:right w:val="single" w:sz="4" w:space="0" w:color="B1A185"/>
            </w:tcBorders>
          </w:tcPr>
          <w:p w14:paraId="045BD480" w14:textId="77777777" w:rsidR="00A526DE" w:rsidRPr="00051D14" w:rsidRDefault="00A526DE" w:rsidP="00B16EA4">
            <w:pPr>
              <w:pStyle w:val="TableText0"/>
            </w:pPr>
            <w:r w:rsidRPr="00051D14">
              <w:t>CURRENT</w:t>
            </w:r>
            <w:r>
              <w:t xml:space="preserve"> /</w:t>
            </w:r>
            <w:r w:rsidRPr="00051D14">
              <w:t xml:space="preserve"> MOST RECENT EMPLOYER'S ADDRESS:</w:t>
            </w:r>
          </w:p>
          <w:p w14:paraId="3D8F516A" w14:textId="153C6CE3" w:rsidR="00A526DE" w:rsidRPr="00F23043" w:rsidRDefault="00A526DE" w:rsidP="005334BC">
            <w:pPr>
              <w:pStyle w:val="TableText0"/>
            </w:pPr>
          </w:p>
        </w:tc>
      </w:tr>
      <w:tr w:rsidR="000B1EE9" w:rsidRPr="00F15353" w14:paraId="24AC6B3D" w14:textId="77777777" w:rsidTr="000B1EE9">
        <w:trPr>
          <w:trHeight w:val="1309"/>
        </w:trPr>
        <w:tc>
          <w:tcPr>
            <w:tcW w:w="9631" w:type="dxa"/>
            <w:gridSpan w:val="4"/>
            <w:tcBorders>
              <w:top w:val="single" w:sz="4" w:space="0" w:color="B1A185"/>
              <w:left w:val="single" w:sz="4" w:space="0" w:color="B1A185"/>
              <w:bottom w:val="single" w:sz="4" w:space="0" w:color="B1A185"/>
              <w:right w:val="single" w:sz="4" w:space="0" w:color="B1A185"/>
            </w:tcBorders>
          </w:tcPr>
          <w:p w14:paraId="391C85DD" w14:textId="1FD57074" w:rsidR="000B1EE9" w:rsidRPr="00051D14" w:rsidRDefault="000B1EE9" w:rsidP="000B1EE9">
            <w:pPr>
              <w:pStyle w:val="Tabletext"/>
            </w:pPr>
            <w:r w:rsidRPr="00051D14">
              <w:t xml:space="preserve">REASON FOR SEEKING </w:t>
            </w:r>
            <w:r>
              <w:t>THIS APPLICATION (E.G. PROMOTION, MOVING TO THE AREA, ETC.)</w:t>
            </w:r>
          </w:p>
          <w:p w14:paraId="4A61CAC3" w14:textId="77777777" w:rsidR="000B1EE9" w:rsidRPr="00051D14" w:rsidRDefault="000B1EE9" w:rsidP="000B1EE9">
            <w:pPr>
              <w:pStyle w:val="TableText0"/>
            </w:pPr>
          </w:p>
        </w:tc>
      </w:tr>
      <w:tr w:rsidR="000B1EE9" w:rsidRPr="00F15353" w14:paraId="1D6FAD37" w14:textId="77777777" w:rsidTr="000B1EE9">
        <w:trPr>
          <w:trHeight w:val="909"/>
        </w:trPr>
        <w:tc>
          <w:tcPr>
            <w:tcW w:w="9631" w:type="dxa"/>
            <w:gridSpan w:val="4"/>
            <w:tcBorders>
              <w:top w:val="single" w:sz="4" w:space="0" w:color="B1A185"/>
              <w:left w:val="single" w:sz="4" w:space="0" w:color="B1A185"/>
              <w:bottom w:val="single" w:sz="4" w:space="0" w:color="B1A185"/>
              <w:right w:val="single" w:sz="4" w:space="0" w:color="B1A185"/>
            </w:tcBorders>
          </w:tcPr>
          <w:p w14:paraId="6C21D9B4" w14:textId="1299C05A" w:rsidR="000B1EE9" w:rsidRDefault="000B1EE9" w:rsidP="000B1EE9">
            <w:pPr>
              <w:pStyle w:val="Tabletext"/>
            </w:pPr>
            <w:r w:rsidRPr="00051D14">
              <w:t>PLEASE STATE WHEN YOU WOULD BE AVAILABLE TO TAKE UP EMPLOYMENT IF OFFERED:</w:t>
            </w:r>
          </w:p>
          <w:p w14:paraId="6879A304" w14:textId="77777777" w:rsidR="000B1EE9" w:rsidRPr="00051D14" w:rsidRDefault="000B1EE9" w:rsidP="000B1EE9">
            <w:pPr>
              <w:pStyle w:val="TableText0"/>
            </w:pPr>
          </w:p>
        </w:tc>
      </w:tr>
    </w:tbl>
    <w:p w14:paraId="78A9BD42" w14:textId="77777777" w:rsidR="004F618C" w:rsidRDefault="004F618C" w:rsidP="004F618C">
      <w:pPr>
        <w:spacing w:after="0"/>
        <w:jc w:val="left"/>
      </w:pPr>
      <w:r>
        <w:br w:type="page"/>
      </w:r>
    </w:p>
    <w:p w14:paraId="68A75781" w14:textId="1AFAD77A" w:rsidR="004C05F3" w:rsidRDefault="004C05F3" w:rsidP="004C05F3">
      <w:pPr>
        <w:pStyle w:val="Heading1"/>
      </w:pPr>
      <w:r w:rsidRPr="006A6C74">
        <w:lastRenderedPageBreak/>
        <w:t xml:space="preserve">SECTION </w:t>
      </w:r>
      <w:r>
        <w:t>6</w:t>
      </w:r>
    </w:p>
    <w:p w14:paraId="550D5916" w14:textId="4DC3A3B4" w:rsidR="004F618C" w:rsidRPr="004F618C" w:rsidRDefault="00167634" w:rsidP="004F618C">
      <w:pPr>
        <w:rPr>
          <w:lang w:eastAsia="x-none"/>
        </w:rPr>
      </w:pPr>
      <w:r w:rsidRPr="00167634">
        <w:rPr>
          <w:rStyle w:val="IntenseEmphasis"/>
          <w:rFonts w:cs="Times New Roman (Headings CS)"/>
          <w:bCs/>
          <w:iCs/>
          <w:smallCaps/>
          <w:spacing w:val="50"/>
          <w:lang w:eastAsia="x-none"/>
        </w:rPr>
        <w:t>Previous employment and / or activities (including voluntary work) since leaving education</w:t>
      </w:r>
    </w:p>
    <w:p w14:paraId="05006543" w14:textId="5C5725C1" w:rsidR="007B2406" w:rsidRDefault="00612620" w:rsidP="00E36D5D">
      <w:r w:rsidRPr="00612620">
        <w:t xml:space="preserve">Please </w:t>
      </w:r>
      <w:proofErr w:type="gramStart"/>
      <w:r w:rsidRPr="00612620">
        <w:t>continue on</w:t>
      </w:r>
      <w:proofErr w:type="gramEnd"/>
      <w:r w:rsidRPr="00612620">
        <w:t xml:space="preserve"> a separate sheet if necessary</w:t>
      </w:r>
    </w:p>
    <w:tbl>
      <w:tblPr>
        <w:tblW w:w="5002" w:type="pct"/>
        <w:tblBorders>
          <w:top w:val="single" w:sz="4" w:space="0" w:color="B1A185"/>
          <w:left w:val="single" w:sz="4" w:space="0" w:color="B1A185"/>
          <w:bottom w:val="single" w:sz="4" w:space="0" w:color="B1A185"/>
          <w:right w:val="single" w:sz="4" w:space="0" w:color="B1A185"/>
          <w:insideH w:val="single" w:sz="4" w:space="0" w:color="B1A185"/>
          <w:insideV w:val="single" w:sz="4" w:space="0" w:color="B1A185"/>
        </w:tblBorders>
        <w:tblCellMar>
          <w:top w:w="136" w:type="dxa"/>
          <w:left w:w="136" w:type="dxa"/>
          <w:right w:w="136" w:type="dxa"/>
        </w:tblCellMar>
        <w:tblLook w:val="0000" w:firstRow="0" w:lastRow="0" w:firstColumn="0" w:lastColumn="0" w:noHBand="0" w:noVBand="0"/>
      </w:tblPr>
      <w:tblGrid>
        <w:gridCol w:w="550"/>
        <w:gridCol w:w="573"/>
        <w:gridCol w:w="513"/>
        <w:gridCol w:w="2665"/>
        <w:gridCol w:w="2667"/>
        <w:gridCol w:w="2667"/>
      </w:tblGrid>
      <w:tr w:rsidR="009D4CB3" w:rsidRPr="00F15353" w14:paraId="143507C9" w14:textId="77777777" w:rsidTr="001D543C">
        <w:trPr>
          <w:trHeight w:val="976"/>
        </w:trPr>
        <w:tc>
          <w:tcPr>
            <w:tcW w:w="848" w:type="pct"/>
            <w:gridSpan w:val="3"/>
            <w:shd w:val="clear" w:color="auto" w:fill="F6F1EE"/>
            <w:vAlign w:val="center"/>
          </w:tcPr>
          <w:p w14:paraId="1384C2D0" w14:textId="77777777" w:rsidR="009D4CB3" w:rsidRPr="00403B80" w:rsidRDefault="009D4CB3" w:rsidP="009D4CB3">
            <w:pPr>
              <w:pStyle w:val="TableText0"/>
              <w:jc w:val="center"/>
            </w:pPr>
            <w:r w:rsidRPr="00403B80">
              <w:t>DATES</w:t>
            </w:r>
          </w:p>
        </w:tc>
        <w:tc>
          <w:tcPr>
            <w:tcW w:w="1383" w:type="pct"/>
            <w:shd w:val="clear" w:color="auto" w:fill="F6F1EE"/>
            <w:vAlign w:val="center"/>
          </w:tcPr>
          <w:p w14:paraId="4DBA057F" w14:textId="13081470" w:rsidR="009D4CB3" w:rsidRPr="00403B80" w:rsidRDefault="009D4CB3" w:rsidP="009D4CB3">
            <w:pPr>
              <w:pStyle w:val="TableText0"/>
              <w:jc w:val="center"/>
            </w:pPr>
            <w:r>
              <w:t>NAME AND ADDRESS OF EMPLOYER</w:t>
            </w:r>
          </w:p>
        </w:tc>
        <w:tc>
          <w:tcPr>
            <w:tcW w:w="1384" w:type="pct"/>
            <w:shd w:val="clear" w:color="auto" w:fill="F6F1EE"/>
            <w:vAlign w:val="center"/>
          </w:tcPr>
          <w:p w14:paraId="116D5BDC" w14:textId="2B1028A1" w:rsidR="009D4CB3" w:rsidRPr="00403B80" w:rsidRDefault="009D4CB3" w:rsidP="009D4CB3">
            <w:pPr>
              <w:pStyle w:val="TableText0"/>
              <w:jc w:val="center"/>
            </w:pPr>
            <w:r w:rsidRPr="00E6698B">
              <w:t>POSITION HELD AND / OR DUTIES</w:t>
            </w:r>
          </w:p>
        </w:tc>
        <w:tc>
          <w:tcPr>
            <w:tcW w:w="1384" w:type="pct"/>
            <w:shd w:val="clear" w:color="auto" w:fill="F6F1EE"/>
            <w:vAlign w:val="center"/>
          </w:tcPr>
          <w:p w14:paraId="2B69BF32" w14:textId="04D0FC42" w:rsidR="009D4CB3" w:rsidRPr="00403B80" w:rsidRDefault="009D4CB3" w:rsidP="009D4CB3">
            <w:pPr>
              <w:pStyle w:val="TableText0"/>
              <w:jc w:val="center"/>
            </w:pPr>
            <w:r w:rsidRPr="009D4CB3">
              <w:t>REASON FOR LEAVING</w:t>
            </w:r>
          </w:p>
        </w:tc>
      </w:tr>
      <w:tr w:rsidR="009D4CB3" w:rsidRPr="00F15353" w14:paraId="1406818C" w14:textId="77777777" w:rsidTr="001D543C">
        <w:trPr>
          <w:trHeight w:val="340"/>
        </w:trPr>
        <w:tc>
          <w:tcPr>
            <w:tcW w:w="848" w:type="pct"/>
            <w:gridSpan w:val="3"/>
          </w:tcPr>
          <w:p w14:paraId="5A203EC1" w14:textId="77777777" w:rsidR="009D4CB3" w:rsidRPr="00403B80" w:rsidRDefault="009D4CB3" w:rsidP="003616D2">
            <w:pPr>
              <w:pStyle w:val="TableText0"/>
            </w:pPr>
            <w:r>
              <w:t>From</w:t>
            </w:r>
          </w:p>
        </w:tc>
        <w:tc>
          <w:tcPr>
            <w:tcW w:w="1383" w:type="pct"/>
            <w:vMerge w:val="restart"/>
          </w:tcPr>
          <w:p w14:paraId="4F7CC7C4" w14:textId="77777777" w:rsidR="009D4CB3" w:rsidRPr="00403B80" w:rsidRDefault="009D4CB3" w:rsidP="003616D2">
            <w:pPr>
              <w:pStyle w:val="TableText0"/>
            </w:pPr>
          </w:p>
        </w:tc>
        <w:tc>
          <w:tcPr>
            <w:tcW w:w="1384" w:type="pct"/>
            <w:vMerge w:val="restart"/>
          </w:tcPr>
          <w:p w14:paraId="22145B8A" w14:textId="36CC1CE1" w:rsidR="009D4CB3" w:rsidRPr="00403B80" w:rsidRDefault="009D4CB3" w:rsidP="003616D2">
            <w:pPr>
              <w:pStyle w:val="TableText0"/>
            </w:pPr>
          </w:p>
        </w:tc>
        <w:tc>
          <w:tcPr>
            <w:tcW w:w="1384" w:type="pct"/>
            <w:vMerge w:val="restart"/>
          </w:tcPr>
          <w:p w14:paraId="0208866B" w14:textId="77777777" w:rsidR="009D4CB3" w:rsidRPr="00403B80" w:rsidRDefault="009D4CB3" w:rsidP="003616D2">
            <w:pPr>
              <w:pStyle w:val="TableText0"/>
            </w:pPr>
          </w:p>
        </w:tc>
      </w:tr>
      <w:tr w:rsidR="009D4CB3" w:rsidRPr="00F15353" w14:paraId="28C81B01" w14:textId="77777777" w:rsidTr="001D543C">
        <w:trPr>
          <w:trHeight w:val="680"/>
        </w:trPr>
        <w:tc>
          <w:tcPr>
            <w:tcW w:w="285" w:type="pct"/>
          </w:tcPr>
          <w:p w14:paraId="3C4E4ABC" w14:textId="77777777" w:rsidR="009D4CB3" w:rsidRPr="00403B80" w:rsidRDefault="009D4CB3" w:rsidP="003616D2">
            <w:pPr>
              <w:pStyle w:val="TableText0"/>
            </w:pPr>
            <w:r>
              <w:t>DD</w:t>
            </w:r>
          </w:p>
        </w:tc>
        <w:tc>
          <w:tcPr>
            <w:tcW w:w="297" w:type="pct"/>
          </w:tcPr>
          <w:p w14:paraId="2295CFA3" w14:textId="77777777" w:rsidR="009D4CB3" w:rsidRPr="00403B80" w:rsidRDefault="009D4CB3" w:rsidP="003616D2">
            <w:pPr>
              <w:pStyle w:val="TableText0"/>
            </w:pPr>
            <w:r>
              <w:t>MM</w:t>
            </w:r>
          </w:p>
        </w:tc>
        <w:tc>
          <w:tcPr>
            <w:tcW w:w="266" w:type="pct"/>
          </w:tcPr>
          <w:p w14:paraId="684B62AD" w14:textId="77777777" w:rsidR="009D4CB3" w:rsidRPr="00403B80" w:rsidRDefault="009D4CB3" w:rsidP="003616D2">
            <w:pPr>
              <w:pStyle w:val="TableText0"/>
            </w:pPr>
            <w:r>
              <w:t>YY</w:t>
            </w:r>
          </w:p>
        </w:tc>
        <w:tc>
          <w:tcPr>
            <w:tcW w:w="1383" w:type="pct"/>
            <w:vMerge/>
          </w:tcPr>
          <w:p w14:paraId="1764162D" w14:textId="77777777" w:rsidR="009D4CB3" w:rsidRPr="00403B80" w:rsidRDefault="009D4CB3" w:rsidP="003616D2">
            <w:pPr>
              <w:pStyle w:val="TableText0"/>
            </w:pPr>
          </w:p>
        </w:tc>
        <w:tc>
          <w:tcPr>
            <w:tcW w:w="1384" w:type="pct"/>
            <w:vMerge/>
          </w:tcPr>
          <w:p w14:paraId="2F15651C" w14:textId="493F2B11" w:rsidR="009D4CB3" w:rsidRPr="00403B80" w:rsidRDefault="009D4CB3" w:rsidP="003616D2">
            <w:pPr>
              <w:pStyle w:val="TableText0"/>
            </w:pPr>
          </w:p>
        </w:tc>
        <w:tc>
          <w:tcPr>
            <w:tcW w:w="1384" w:type="pct"/>
            <w:vMerge/>
          </w:tcPr>
          <w:p w14:paraId="62D4A9FA" w14:textId="77777777" w:rsidR="009D4CB3" w:rsidRPr="00403B80" w:rsidRDefault="009D4CB3" w:rsidP="003616D2">
            <w:pPr>
              <w:pStyle w:val="TableText0"/>
            </w:pPr>
          </w:p>
        </w:tc>
      </w:tr>
      <w:tr w:rsidR="009D4CB3" w:rsidRPr="00F15353" w14:paraId="7C320A88" w14:textId="77777777" w:rsidTr="001D543C">
        <w:trPr>
          <w:trHeight w:val="340"/>
        </w:trPr>
        <w:tc>
          <w:tcPr>
            <w:tcW w:w="848" w:type="pct"/>
            <w:gridSpan w:val="3"/>
          </w:tcPr>
          <w:p w14:paraId="3E59236C" w14:textId="77777777" w:rsidR="009D4CB3" w:rsidRPr="00403B80" w:rsidRDefault="009D4CB3" w:rsidP="003616D2">
            <w:pPr>
              <w:pStyle w:val="TableText0"/>
            </w:pPr>
            <w:r>
              <w:t>To:</w:t>
            </w:r>
          </w:p>
        </w:tc>
        <w:tc>
          <w:tcPr>
            <w:tcW w:w="1383" w:type="pct"/>
            <w:vMerge/>
          </w:tcPr>
          <w:p w14:paraId="67676A34" w14:textId="77777777" w:rsidR="009D4CB3" w:rsidRPr="00403B80" w:rsidRDefault="009D4CB3" w:rsidP="003616D2">
            <w:pPr>
              <w:pStyle w:val="TableText0"/>
            </w:pPr>
          </w:p>
        </w:tc>
        <w:tc>
          <w:tcPr>
            <w:tcW w:w="1384" w:type="pct"/>
            <w:vMerge/>
          </w:tcPr>
          <w:p w14:paraId="7CB0C28B" w14:textId="349C3343" w:rsidR="009D4CB3" w:rsidRPr="00403B80" w:rsidRDefault="009D4CB3" w:rsidP="003616D2">
            <w:pPr>
              <w:pStyle w:val="TableText0"/>
            </w:pPr>
          </w:p>
        </w:tc>
        <w:tc>
          <w:tcPr>
            <w:tcW w:w="1384" w:type="pct"/>
            <w:vMerge/>
          </w:tcPr>
          <w:p w14:paraId="2424464F" w14:textId="77777777" w:rsidR="009D4CB3" w:rsidRPr="00403B80" w:rsidRDefault="009D4CB3" w:rsidP="003616D2">
            <w:pPr>
              <w:pStyle w:val="TableText0"/>
            </w:pPr>
          </w:p>
        </w:tc>
      </w:tr>
      <w:tr w:rsidR="009D4CB3" w:rsidRPr="00F15353" w14:paraId="4DFD1732" w14:textId="77777777" w:rsidTr="001D543C">
        <w:trPr>
          <w:trHeight w:val="680"/>
        </w:trPr>
        <w:tc>
          <w:tcPr>
            <w:tcW w:w="285" w:type="pct"/>
          </w:tcPr>
          <w:p w14:paraId="5270AAC9" w14:textId="77777777" w:rsidR="009D4CB3" w:rsidRPr="00403B80" w:rsidRDefault="009D4CB3" w:rsidP="003616D2">
            <w:pPr>
              <w:pStyle w:val="TableText0"/>
            </w:pPr>
            <w:r>
              <w:t>DD</w:t>
            </w:r>
          </w:p>
        </w:tc>
        <w:tc>
          <w:tcPr>
            <w:tcW w:w="297" w:type="pct"/>
          </w:tcPr>
          <w:p w14:paraId="4754B670" w14:textId="77777777" w:rsidR="009D4CB3" w:rsidRPr="00403B80" w:rsidRDefault="009D4CB3" w:rsidP="003616D2">
            <w:pPr>
              <w:pStyle w:val="TableText0"/>
            </w:pPr>
            <w:r>
              <w:t>MM</w:t>
            </w:r>
          </w:p>
        </w:tc>
        <w:tc>
          <w:tcPr>
            <w:tcW w:w="266" w:type="pct"/>
          </w:tcPr>
          <w:p w14:paraId="17E7C33A" w14:textId="77777777" w:rsidR="009D4CB3" w:rsidRPr="00403B80" w:rsidRDefault="009D4CB3" w:rsidP="003616D2">
            <w:pPr>
              <w:pStyle w:val="TableText0"/>
            </w:pPr>
            <w:r>
              <w:t>YY</w:t>
            </w:r>
          </w:p>
        </w:tc>
        <w:tc>
          <w:tcPr>
            <w:tcW w:w="1383" w:type="pct"/>
            <w:vMerge/>
          </w:tcPr>
          <w:p w14:paraId="12FB8FB5" w14:textId="77777777" w:rsidR="009D4CB3" w:rsidRPr="00403B80" w:rsidRDefault="009D4CB3" w:rsidP="003616D2">
            <w:pPr>
              <w:pStyle w:val="TableText0"/>
            </w:pPr>
          </w:p>
        </w:tc>
        <w:tc>
          <w:tcPr>
            <w:tcW w:w="1384" w:type="pct"/>
            <w:vMerge/>
          </w:tcPr>
          <w:p w14:paraId="3139480F" w14:textId="39692D4C" w:rsidR="009D4CB3" w:rsidRPr="00403B80" w:rsidRDefault="009D4CB3" w:rsidP="003616D2">
            <w:pPr>
              <w:pStyle w:val="TableText0"/>
            </w:pPr>
          </w:p>
        </w:tc>
        <w:tc>
          <w:tcPr>
            <w:tcW w:w="1384" w:type="pct"/>
            <w:vMerge/>
          </w:tcPr>
          <w:p w14:paraId="7D8E45EE" w14:textId="77777777" w:rsidR="009D4CB3" w:rsidRPr="00403B80" w:rsidRDefault="009D4CB3" w:rsidP="003616D2">
            <w:pPr>
              <w:pStyle w:val="TableText0"/>
            </w:pPr>
          </w:p>
        </w:tc>
      </w:tr>
      <w:tr w:rsidR="009D4CB3" w:rsidRPr="00F15353" w14:paraId="62E734B3" w14:textId="77777777" w:rsidTr="001D543C">
        <w:trPr>
          <w:trHeight w:val="340"/>
        </w:trPr>
        <w:tc>
          <w:tcPr>
            <w:tcW w:w="848" w:type="pct"/>
            <w:gridSpan w:val="3"/>
          </w:tcPr>
          <w:p w14:paraId="36F08AFE" w14:textId="77777777" w:rsidR="009D4CB3" w:rsidRPr="00403B80" w:rsidRDefault="009D4CB3" w:rsidP="003616D2">
            <w:pPr>
              <w:pStyle w:val="TableText0"/>
            </w:pPr>
            <w:r>
              <w:t>From</w:t>
            </w:r>
          </w:p>
        </w:tc>
        <w:tc>
          <w:tcPr>
            <w:tcW w:w="1383" w:type="pct"/>
            <w:vMerge w:val="restart"/>
          </w:tcPr>
          <w:p w14:paraId="5496B060" w14:textId="77777777" w:rsidR="009D4CB3" w:rsidRPr="00403B80" w:rsidRDefault="009D4CB3" w:rsidP="003616D2">
            <w:pPr>
              <w:pStyle w:val="TableText0"/>
            </w:pPr>
          </w:p>
        </w:tc>
        <w:tc>
          <w:tcPr>
            <w:tcW w:w="1384" w:type="pct"/>
            <w:vMerge w:val="restart"/>
          </w:tcPr>
          <w:p w14:paraId="4510F2B7" w14:textId="7E95D198" w:rsidR="009D4CB3" w:rsidRPr="00403B80" w:rsidRDefault="009D4CB3" w:rsidP="003616D2">
            <w:pPr>
              <w:pStyle w:val="TableText0"/>
            </w:pPr>
          </w:p>
        </w:tc>
        <w:tc>
          <w:tcPr>
            <w:tcW w:w="1384" w:type="pct"/>
            <w:vMerge w:val="restart"/>
          </w:tcPr>
          <w:p w14:paraId="363C1D83" w14:textId="77777777" w:rsidR="009D4CB3" w:rsidRPr="00403B80" w:rsidRDefault="009D4CB3" w:rsidP="003616D2">
            <w:pPr>
              <w:pStyle w:val="TableText0"/>
            </w:pPr>
          </w:p>
        </w:tc>
      </w:tr>
      <w:tr w:rsidR="009D4CB3" w:rsidRPr="00F15353" w14:paraId="14592C62" w14:textId="77777777" w:rsidTr="001D543C">
        <w:trPr>
          <w:trHeight w:val="680"/>
        </w:trPr>
        <w:tc>
          <w:tcPr>
            <w:tcW w:w="285" w:type="pct"/>
          </w:tcPr>
          <w:p w14:paraId="02759608" w14:textId="77777777" w:rsidR="009D4CB3" w:rsidRPr="00403B80" w:rsidRDefault="009D4CB3" w:rsidP="003616D2">
            <w:pPr>
              <w:pStyle w:val="TableText0"/>
            </w:pPr>
            <w:r>
              <w:t>DD</w:t>
            </w:r>
          </w:p>
        </w:tc>
        <w:tc>
          <w:tcPr>
            <w:tcW w:w="297" w:type="pct"/>
          </w:tcPr>
          <w:p w14:paraId="74094F66" w14:textId="77777777" w:rsidR="009D4CB3" w:rsidRPr="00403B80" w:rsidRDefault="009D4CB3" w:rsidP="003616D2">
            <w:pPr>
              <w:pStyle w:val="TableText0"/>
            </w:pPr>
            <w:r>
              <w:t>MM</w:t>
            </w:r>
          </w:p>
        </w:tc>
        <w:tc>
          <w:tcPr>
            <w:tcW w:w="266" w:type="pct"/>
          </w:tcPr>
          <w:p w14:paraId="2437F97D" w14:textId="77777777" w:rsidR="009D4CB3" w:rsidRPr="00403B80" w:rsidRDefault="009D4CB3" w:rsidP="003616D2">
            <w:pPr>
              <w:pStyle w:val="TableText0"/>
            </w:pPr>
            <w:r>
              <w:t>YY</w:t>
            </w:r>
          </w:p>
        </w:tc>
        <w:tc>
          <w:tcPr>
            <w:tcW w:w="1383" w:type="pct"/>
            <w:vMerge/>
          </w:tcPr>
          <w:p w14:paraId="52D3F139" w14:textId="77777777" w:rsidR="009D4CB3" w:rsidRPr="00403B80" w:rsidRDefault="009D4CB3" w:rsidP="003616D2">
            <w:pPr>
              <w:pStyle w:val="TableText0"/>
            </w:pPr>
          </w:p>
        </w:tc>
        <w:tc>
          <w:tcPr>
            <w:tcW w:w="1384" w:type="pct"/>
            <w:vMerge/>
          </w:tcPr>
          <w:p w14:paraId="126AFD84" w14:textId="3B44A0A7" w:rsidR="009D4CB3" w:rsidRPr="00403B80" w:rsidRDefault="009D4CB3" w:rsidP="003616D2">
            <w:pPr>
              <w:pStyle w:val="TableText0"/>
            </w:pPr>
          </w:p>
        </w:tc>
        <w:tc>
          <w:tcPr>
            <w:tcW w:w="1384" w:type="pct"/>
            <w:vMerge/>
          </w:tcPr>
          <w:p w14:paraId="2D8C60E9" w14:textId="77777777" w:rsidR="009D4CB3" w:rsidRPr="00403B80" w:rsidRDefault="009D4CB3" w:rsidP="003616D2">
            <w:pPr>
              <w:pStyle w:val="TableText0"/>
            </w:pPr>
          </w:p>
        </w:tc>
      </w:tr>
      <w:tr w:rsidR="009D4CB3" w:rsidRPr="00F15353" w14:paraId="5C0F12FE" w14:textId="77777777" w:rsidTr="001D543C">
        <w:trPr>
          <w:trHeight w:val="340"/>
        </w:trPr>
        <w:tc>
          <w:tcPr>
            <w:tcW w:w="848" w:type="pct"/>
            <w:gridSpan w:val="3"/>
          </w:tcPr>
          <w:p w14:paraId="2998C3E7" w14:textId="77777777" w:rsidR="009D4CB3" w:rsidRPr="00403B80" w:rsidRDefault="009D4CB3" w:rsidP="003616D2">
            <w:pPr>
              <w:pStyle w:val="TableText0"/>
            </w:pPr>
            <w:r>
              <w:t>To:</w:t>
            </w:r>
          </w:p>
        </w:tc>
        <w:tc>
          <w:tcPr>
            <w:tcW w:w="1383" w:type="pct"/>
            <w:vMerge/>
          </w:tcPr>
          <w:p w14:paraId="44B1678E" w14:textId="77777777" w:rsidR="009D4CB3" w:rsidRPr="00403B80" w:rsidRDefault="009D4CB3" w:rsidP="003616D2">
            <w:pPr>
              <w:pStyle w:val="TableText0"/>
            </w:pPr>
          </w:p>
        </w:tc>
        <w:tc>
          <w:tcPr>
            <w:tcW w:w="1384" w:type="pct"/>
            <w:vMerge/>
          </w:tcPr>
          <w:p w14:paraId="64A04204" w14:textId="770CE4C6" w:rsidR="009D4CB3" w:rsidRPr="00403B80" w:rsidRDefault="009D4CB3" w:rsidP="003616D2">
            <w:pPr>
              <w:pStyle w:val="TableText0"/>
            </w:pPr>
          </w:p>
        </w:tc>
        <w:tc>
          <w:tcPr>
            <w:tcW w:w="1384" w:type="pct"/>
            <w:vMerge/>
          </w:tcPr>
          <w:p w14:paraId="73119022" w14:textId="77777777" w:rsidR="009D4CB3" w:rsidRPr="00403B80" w:rsidRDefault="009D4CB3" w:rsidP="003616D2">
            <w:pPr>
              <w:pStyle w:val="TableText0"/>
            </w:pPr>
          </w:p>
        </w:tc>
      </w:tr>
      <w:tr w:rsidR="009D4CB3" w:rsidRPr="00F15353" w14:paraId="67B3C11F" w14:textId="77777777" w:rsidTr="001D543C">
        <w:trPr>
          <w:trHeight w:val="680"/>
        </w:trPr>
        <w:tc>
          <w:tcPr>
            <w:tcW w:w="285" w:type="pct"/>
          </w:tcPr>
          <w:p w14:paraId="63D55266" w14:textId="77777777" w:rsidR="009D4CB3" w:rsidRPr="00403B80" w:rsidRDefault="009D4CB3" w:rsidP="003616D2">
            <w:pPr>
              <w:pStyle w:val="TableText0"/>
            </w:pPr>
            <w:r>
              <w:t>DD</w:t>
            </w:r>
          </w:p>
        </w:tc>
        <w:tc>
          <w:tcPr>
            <w:tcW w:w="297" w:type="pct"/>
          </w:tcPr>
          <w:p w14:paraId="09C70F24" w14:textId="77777777" w:rsidR="009D4CB3" w:rsidRPr="00403B80" w:rsidRDefault="009D4CB3" w:rsidP="003616D2">
            <w:pPr>
              <w:pStyle w:val="TableText0"/>
            </w:pPr>
            <w:r>
              <w:t>MM</w:t>
            </w:r>
          </w:p>
        </w:tc>
        <w:tc>
          <w:tcPr>
            <w:tcW w:w="266" w:type="pct"/>
          </w:tcPr>
          <w:p w14:paraId="349C83C3" w14:textId="77777777" w:rsidR="009D4CB3" w:rsidRPr="00403B80" w:rsidRDefault="009D4CB3" w:rsidP="003616D2">
            <w:pPr>
              <w:pStyle w:val="TableText0"/>
            </w:pPr>
            <w:r>
              <w:t>YY</w:t>
            </w:r>
          </w:p>
        </w:tc>
        <w:tc>
          <w:tcPr>
            <w:tcW w:w="1383" w:type="pct"/>
            <w:vMerge/>
          </w:tcPr>
          <w:p w14:paraId="6A43F7A0" w14:textId="77777777" w:rsidR="009D4CB3" w:rsidRPr="00403B80" w:rsidRDefault="009D4CB3" w:rsidP="003616D2">
            <w:pPr>
              <w:pStyle w:val="TableText0"/>
            </w:pPr>
          </w:p>
        </w:tc>
        <w:tc>
          <w:tcPr>
            <w:tcW w:w="1384" w:type="pct"/>
            <w:vMerge/>
          </w:tcPr>
          <w:p w14:paraId="7377A5B4" w14:textId="4244F3A6" w:rsidR="009D4CB3" w:rsidRPr="00403B80" w:rsidRDefault="009D4CB3" w:rsidP="003616D2">
            <w:pPr>
              <w:pStyle w:val="TableText0"/>
            </w:pPr>
          </w:p>
        </w:tc>
        <w:tc>
          <w:tcPr>
            <w:tcW w:w="1384" w:type="pct"/>
            <w:vMerge/>
          </w:tcPr>
          <w:p w14:paraId="501CF0BD" w14:textId="77777777" w:rsidR="009D4CB3" w:rsidRPr="00403B80" w:rsidRDefault="009D4CB3" w:rsidP="003616D2">
            <w:pPr>
              <w:pStyle w:val="TableText0"/>
            </w:pPr>
          </w:p>
        </w:tc>
      </w:tr>
      <w:tr w:rsidR="009D4CB3" w:rsidRPr="00F15353" w14:paraId="3F40DE06" w14:textId="77777777" w:rsidTr="001D543C">
        <w:trPr>
          <w:trHeight w:val="340"/>
        </w:trPr>
        <w:tc>
          <w:tcPr>
            <w:tcW w:w="848" w:type="pct"/>
            <w:gridSpan w:val="3"/>
          </w:tcPr>
          <w:p w14:paraId="2C2454B8" w14:textId="77777777" w:rsidR="009D4CB3" w:rsidRPr="00403B80" w:rsidRDefault="009D4CB3" w:rsidP="003616D2">
            <w:pPr>
              <w:pStyle w:val="TableText0"/>
            </w:pPr>
            <w:r>
              <w:t>From</w:t>
            </w:r>
          </w:p>
        </w:tc>
        <w:tc>
          <w:tcPr>
            <w:tcW w:w="1383" w:type="pct"/>
            <w:vMerge w:val="restart"/>
          </w:tcPr>
          <w:p w14:paraId="23A4490B" w14:textId="77777777" w:rsidR="009D4CB3" w:rsidRPr="00403B80" w:rsidRDefault="009D4CB3" w:rsidP="003616D2">
            <w:pPr>
              <w:pStyle w:val="TableText0"/>
            </w:pPr>
          </w:p>
        </w:tc>
        <w:tc>
          <w:tcPr>
            <w:tcW w:w="1384" w:type="pct"/>
            <w:vMerge w:val="restart"/>
          </w:tcPr>
          <w:p w14:paraId="08D2D5B6" w14:textId="15095F93" w:rsidR="009D4CB3" w:rsidRPr="00403B80" w:rsidRDefault="009D4CB3" w:rsidP="003616D2">
            <w:pPr>
              <w:pStyle w:val="TableText0"/>
            </w:pPr>
          </w:p>
        </w:tc>
        <w:tc>
          <w:tcPr>
            <w:tcW w:w="1384" w:type="pct"/>
            <w:vMerge w:val="restart"/>
          </w:tcPr>
          <w:p w14:paraId="1B5D69CE" w14:textId="77777777" w:rsidR="009D4CB3" w:rsidRPr="00403B80" w:rsidRDefault="009D4CB3" w:rsidP="003616D2">
            <w:pPr>
              <w:pStyle w:val="TableText0"/>
            </w:pPr>
          </w:p>
        </w:tc>
      </w:tr>
      <w:tr w:rsidR="009D4CB3" w:rsidRPr="00F15353" w14:paraId="2929B952" w14:textId="77777777" w:rsidTr="001D543C">
        <w:trPr>
          <w:trHeight w:val="680"/>
        </w:trPr>
        <w:tc>
          <w:tcPr>
            <w:tcW w:w="285" w:type="pct"/>
          </w:tcPr>
          <w:p w14:paraId="278934B3" w14:textId="77777777" w:rsidR="009D4CB3" w:rsidRPr="00403B80" w:rsidRDefault="009D4CB3" w:rsidP="003616D2">
            <w:pPr>
              <w:pStyle w:val="TableText0"/>
            </w:pPr>
            <w:r>
              <w:t>DD</w:t>
            </w:r>
          </w:p>
        </w:tc>
        <w:tc>
          <w:tcPr>
            <w:tcW w:w="297" w:type="pct"/>
          </w:tcPr>
          <w:p w14:paraId="55B781BB" w14:textId="77777777" w:rsidR="009D4CB3" w:rsidRPr="00403B80" w:rsidRDefault="009D4CB3" w:rsidP="003616D2">
            <w:pPr>
              <w:pStyle w:val="TableText0"/>
            </w:pPr>
            <w:r>
              <w:t>MM</w:t>
            </w:r>
          </w:p>
        </w:tc>
        <w:tc>
          <w:tcPr>
            <w:tcW w:w="266" w:type="pct"/>
          </w:tcPr>
          <w:p w14:paraId="7BF8C071" w14:textId="77777777" w:rsidR="009D4CB3" w:rsidRPr="00403B80" w:rsidRDefault="009D4CB3" w:rsidP="003616D2">
            <w:pPr>
              <w:pStyle w:val="TableText0"/>
            </w:pPr>
            <w:r>
              <w:t>YY</w:t>
            </w:r>
          </w:p>
        </w:tc>
        <w:tc>
          <w:tcPr>
            <w:tcW w:w="1383" w:type="pct"/>
            <w:vMerge/>
          </w:tcPr>
          <w:p w14:paraId="6E93741C" w14:textId="77777777" w:rsidR="009D4CB3" w:rsidRPr="00403B80" w:rsidRDefault="009D4CB3" w:rsidP="003616D2">
            <w:pPr>
              <w:pStyle w:val="TableText0"/>
            </w:pPr>
          </w:p>
        </w:tc>
        <w:tc>
          <w:tcPr>
            <w:tcW w:w="1384" w:type="pct"/>
            <w:vMerge/>
          </w:tcPr>
          <w:p w14:paraId="10FBA345" w14:textId="5097E75B" w:rsidR="009D4CB3" w:rsidRPr="00403B80" w:rsidRDefault="009D4CB3" w:rsidP="003616D2">
            <w:pPr>
              <w:pStyle w:val="TableText0"/>
            </w:pPr>
          </w:p>
        </w:tc>
        <w:tc>
          <w:tcPr>
            <w:tcW w:w="1384" w:type="pct"/>
            <w:vMerge/>
          </w:tcPr>
          <w:p w14:paraId="20B3370E" w14:textId="77777777" w:rsidR="009D4CB3" w:rsidRPr="00403B80" w:rsidRDefault="009D4CB3" w:rsidP="003616D2">
            <w:pPr>
              <w:pStyle w:val="TableText0"/>
            </w:pPr>
          </w:p>
        </w:tc>
      </w:tr>
      <w:tr w:rsidR="009D4CB3" w:rsidRPr="00F15353" w14:paraId="09999926" w14:textId="77777777" w:rsidTr="001D543C">
        <w:trPr>
          <w:trHeight w:val="340"/>
        </w:trPr>
        <w:tc>
          <w:tcPr>
            <w:tcW w:w="848" w:type="pct"/>
            <w:gridSpan w:val="3"/>
          </w:tcPr>
          <w:p w14:paraId="50F5F685" w14:textId="77777777" w:rsidR="009D4CB3" w:rsidRPr="00403B80" w:rsidRDefault="009D4CB3" w:rsidP="003616D2">
            <w:pPr>
              <w:pStyle w:val="TableText0"/>
            </w:pPr>
            <w:r>
              <w:t>To:</w:t>
            </w:r>
          </w:p>
        </w:tc>
        <w:tc>
          <w:tcPr>
            <w:tcW w:w="1383" w:type="pct"/>
            <w:vMerge/>
          </w:tcPr>
          <w:p w14:paraId="5BE93682" w14:textId="77777777" w:rsidR="009D4CB3" w:rsidRPr="00403B80" w:rsidRDefault="009D4CB3" w:rsidP="003616D2">
            <w:pPr>
              <w:pStyle w:val="TableText0"/>
            </w:pPr>
          </w:p>
        </w:tc>
        <w:tc>
          <w:tcPr>
            <w:tcW w:w="1384" w:type="pct"/>
            <w:vMerge/>
          </w:tcPr>
          <w:p w14:paraId="06FF1FCA" w14:textId="2C65E404" w:rsidR="009D4CB3" w:rsidRPr="00403B80" w:rsidRDefault="009D4CB3" w:rsidP="003616D2">
            <w:pPr>
              <w:pStyle w:val="TableText0"/>
            </w:pPr>
          </w:p>
        </w:tc>
        <w:tc>
          <w:tcPr>
            <w:tcW w:w="1384" w:type="pct"/>
            <w:vMerge/>
          </w:tcPr>
          <w:p w14:paraId="04734933" w14:textId="77777777" w:rsidR="009D4CB3" w:rsidRPr="00403B80" w:rsidRDefault="009D4CB3" w:rsidP="003616D2">
            <w:pPr>
              <w:pStyle w:val="TableText0"/>
            </w:pPr>
          </w:p>
        </w:tc>
      </w:tr>
      <w:tr w:rsidR="009D4CB3" w:rsidRPr="00F15353" w14:paraId="2558DF5E" w14:textId="77777777" w:rsidTr="001D543C">
        <w:trPr>
          <w:trHeight w:val="680"/>
        </w:trPr>
        <w:tc>
          <w:tcPr>
            <w:tcW w:w="285" w:type="pct"/>
          </w:tcPr>
          <w:p w14:paraId="44D370FD" w14:textId="77777777" w:rsidR="009D4CB3" w:rsidRPr="00403B80" w:rsidRDefault="009D4CB3" w:rsidP="003616D2">
            <w:pPr>
              <w:pStyle w:val="TableText0"/>
            </w:pPr>
            <w:r>
              <w:t>DD</w:t>
            </w:r>
          </w:p>
        </w:tc>
        <w:tc>
          <w:tcPr>
            <w:tcW w:w="297" w:type="pct"/>
          </w:tcPr>
          <w:p w14:paraId="7EA27505" w14:textId="77777777" w:rsidR="009D4CB3" w:rsidRPr="00403B80" w:rsidRDefault="009D4CB3" w:rsidP="003616D2">
            <w:pPr>
              <w:pStyle w:val="TableText0"/>
            </w:pPr>
            <w:r>
              <w:t>MM</w:t>
            </w:r>
          </w:p>
        </w:tc>
        <w:tc>
          <w:tcPr>
            <w:tcW w:w="266" w:type="pct"/>
          </w:tcPr>
          <w:p w14:paraId="39703C39" w14:textId="77777777" w:rsidR="009D4CB3" w:rsidRPr="00403B80" w:rsidRDefault="009D4CB3" w:rsidP="003616D2">
            <w:pPr>
              <w:pStyle w:val="TableText0"/>
            </w:pPr>
            <w:r>
              <w:t>YY</w:t>
            </w:r>
          </w:p>
        </w:tc>
        <w:tc>
          <w:tcPr>
            <w:tcW w:w="1383" w:type="pct"/>
            <w:vMerge/>
          </w:tcPr>
          <w:p w14:paraId="4F9A3D46" w14:textId="77777777" w:rsidR="009D4CB3" w:rsidRPr="00403B80" w:rsidRDefault="009D4CB3" w:rsidP="003616D2">
            <w:pPr>
              <w:pStyle w:val="TableText0"/>
            </w:pPr>
          </w:p>
        </w:tc>
        <w:tc>
          <w:tcPr>
            <w:tcW w:w="1384" w:type="pct"/>
            <w:vMerge/>
          </w:tcPr>
          <w:p w14:paraId="21C336D8" w14:textId="45790AA5" w:rsidR="009D4CB3" w:rsidRPr="00403B80" w:rsidRDefault="009D4CB3" w:rsidP="003616D2">
            <w:pPr>
              <w:pStyle w:val="TableText0"/>
            </w:pPr>
          </w:p>
        </w:tc>
        <w:tc>
          <w:tcPr>
            <w:tcW w:w="1384" w:type="pct"/>
            <w:vMerge/>
          </w:tcPr>
          <w:p w14:paraId="591BB1AB" w14:textId="77777777" w:rsidR="009D4CB3" w:rsidRPr="00403B80" w:rsidRDefault="009D4CB3" w:rsidP="003616D2">
            <w:pPr>
              <w:pStyle w:val="TableText0"/>
            </w:pPr>
          </w:p>
        </w:tc>
      </w:tr>
      <w:tr w:rsidR="001D543C" w:rsidRPr="00F15353" w14:paraId="3B2EF4C4" w14:textId="77777777" w:rsidTr="001D543C">
        <w:trPr>
          <w:trHeight w:val="340"/>
        </w:trPr>
        <w:tc>
          <w:tcPr>
            <w:tcW w:w="848" w:type="pct"/>
            <w:gridSpan w:val="3"/>
          </w:tcPr>
          <w:p w14:paraId="33B163C3" w14:textId="77777777" w:rsidR="001D543C" w:rsidRPr="00403B80" w:rsidRDefault="001D543C" w:rsidP="00DC7F44">
            <w:pPr>
              <w:pStyle w:val="TableText0"/>
            </w:pPr>
            <w:r>
              <w:t>From</w:t>
            </w:r>
          </w:p>
        </w:tc>
        <w:tc>
          <w:tcPr>
            <w:tcW w:w="1383" w:type="pct"/>
            <w:vMerge w:val="restart"/>
          </w:tcPr>
          <w:p w14:paraId="374D026A" w14:textId="77777777" w:rsidR="001D543C" w:rsidRPr="00403B80" w:rsidRDefault="001D543C" w:rsidP="00DC7F44">
            <w:pPr>
              <w:pStyle w:val="TableText0"/>
            </w:pPr>
          </w:p>
        </w:tc>
        <w:tc>
          <w:tcPr>
            <w:tcW w:w="1384" w:type="pct"/>
            <w:vMerge w:val="restart"/>
          </w:tcPr>
          <w:p w14:paraId="20626D6F" w14:textId="77777777" w:rsidR="001D543C" w:rsidRPr="00403B80" w:rsidRDefault="001D543C" w:rsidP="00DC7F44">
            <w:pPr>
              <w:pStyle w:val="TableText0"/>
            </w:pPr>
          </w:p>
        </w:tc>
        <w:tc>
          <w:tcPr>
            <w:tcW w:w="1384" w:type="pct"/>
            <w:vMerge w:val="restart"/>
          </w:tcPr>
          <w:p w14:paraId="7B0CF564" w14:textId="77777777" w:rsidR="001D543C" w:rsidRPr="00403B80" w:rsidRDefault="001D543C" w:rsidP="00DC7F44">
            <w:pPr>
              <w:pStyle w:val="TableText0"/>
            </w:pPr>
          </w:p>
        </w:tc>
      </w:tr>
      <w:tr w:rsidR="001D543C" w:rsidRPr="00F15353" w14:paraId="69076A04" w14:textId="77777777" w:rsidTr="001D543C">
        <w:trPr>
          <w:trHeight w:val="680"/>
        </w:trPr>
        <w:tc>
          <w:tcPr>
            <w:tcW w:w="285" w:type="pct"/>
          </w:tcPr>
          <w:p w14:paraId="1370CB5D" w14:textId="77777777" w:rsidR="001D543C" w:rsidRPr="00403B80" w:rsidRDefault="001D543C" w:rsidP="00DC7F44">
            <w:pPr>
              <w:pStyle w:val="TableText0"/>
            </w:pPr>
            <w:r>
              <w:t>DD</w:t>
            </w:r>
          </w:p>
        </w:tc>
        <w:tc>
          <w:tcPr>
            <w:tcW w:w="297" w:type="pct"/>
          </w:tcPr>
          <w:p w14:paraId="69365F30" w14:textId="77777777" w:rsidR="001D543C" w:rsidRPr="00403B80" w:rsidRDefault="001D543C" w:rsidP="00DC7F44">
            <w:pPr>
              <w:pStyle w:val="TableText0"/>
            </w:pPr>
            <w:r>
              <w:t>MM</w:t>
            </w:r>
          </w:p>
        </w:tc>
        <w:tc>
          <w:tcPr>
            <w:tcW w:w="266" w:type="pct"/>
          </w:tcPr>
          <w:p w14:paraId="65EE9B50" w14:textId="77777777" w:rsidR="001D543C" w:rsidRPr="00403B80" w:rsidRDefault="001D543C" w:rsidP="00DC7F44">
            <w:pPr>
              <w:pStyle w:val="TableText0"/>
            </w:pPr>
            <w:r>
              <w:t>YY</w:t>
            </w:r>
          </w:p>
        </w:tc>
        <w:tc>
          <w:tcPr>
            <w:tcW w:w="1383" w:type="pct"/>
            <w:vMerge/>
          </w:tcPr>
          <w:p w14:paraId="0DC934F7" w14:textId="77777777" w:rsidR="001D543C" w:rsidRPr="00403B80" w:rsidRDefault="001D543C" w:rsidP="00DC7F44">
            <w:pPr>
              <w:pStyle w:val="TableText0"/>
            </w:pPr>
          </w:p>
        </w:tc>
        <w:tc>
          <w:tcPr>
            <w:tcW w:w="1384" w:type="pct"/>
            <w:vMerge/>
          </w:tcPr>
          <w:p w14:paraId="7B01A698" w14:textId="77777777" w:rsidR="001D543C" w:rsidRPr="00403B80" w:rsidRDefault="001D543C" w:rsidP="00DC7F44">
            <w:pPr>
              <w:pStyle w:val="TableText0"/>
            </w:pPr>
          </w:p>
        </w:tc>
        <w:tc>
          <w:tcPr>
            <w:tcW w:w="1384" w:type="pct"/>
            <w:vMerge/>
          </w:tcPr>
          <w:p w14:paraId="0960FE46" w14:textId="77777777" w:rsidR="001D543C" w:rsidRPr="00403B80" w:rsidRDefault="001D543C" w:rsidP="00DC7F44">
            <w:pPr>
              <w:pStyle w:val="TableText0"/>
            </w:pPr>
          </w:p>
        </w:tc>
      </w:tr>
      <w:tr w:rsidR="001D543C" w:rsidRPr="00F15353" w14:paraId="299275E1" w14:textId="77777777" w:rsidTr="001D543C">
        <w:trPr>
          <w:trHeight w:val="340"/>
        </w:trPr>
        <w:tc>
          <w:tcPr>
            <w:tcW w:w="848" w:type="pct"/>
            <w:gridSpan w:val="3"/>
          </w:tcPr>
          <w:p w14:paraId="5C7B0A32" w14:textId="77777777" w:rsidR="001D543C" w:rsidRPr="00403B80" w:rsidRDefault="001D543C" w:rsidP="00DC7F44">
            <w:pPr>
              <w:pStyle w:val="TableText0"/>
            </w:pPr>
            <w:r>
              <w:t>To:</w:t>
            </w:r>
          </w:p>
        </w:tc>
        <w:tc>
          <w:tcPr>
            <w:tcW w:w="1383" w:type="pct"/>
            <w:vMerge/>
          </w:tcPr>
          <w:p w14:paraId="77430BD5" w14:textId="77777777" w:rsidR="001D543C" w:rsidRPr="00403B80" w:rsidRDefault="001D543C" w:rsidP="00DC7F44">
            <w:pPr>
              <w:pStyle w:val="TableText0"/>
            </w:pPr>
          </w:p>
        </w:tc>
        <w:tc>
          <w:tcPr>
            <w:tcW w:w="1384" w:type="pct"/>
            <w:vMerge/>
          </w:tcPr>
          <w:p w14:paraId="6229EB41" w14:textId="77777777" w:rsidR="001D543C" w:rsidRPr="00403B80" w:rsidRDefault="001D543C" w:rsidP="00DC7F44">
            <w:pPr>
              <w:pStyle w:val="TableText0"/>
            </w:pPr>
          </w:p>
        </w:tc>
        <w:tc>
          <w:tcPr>
            <w:tcW w:w="1384" w:type="pct"/>
            <w:vMerge/>
          </w:tcPr>
          <w:p w14:paraId="7D3306A2" w14:textId="77777777" w:rsidR="001D543C" w:rsidRPr="00403B80" w:rsidRDefault="001D543C" w:rsidP="00DC7F44">
            <w:pPr>
              <w:pStyle w:val="TableText0"/>
            </w:pPr>
          </w:p>
        </w:tc>
      </w:tr>
      <w:tr w:rsidR="001D543C" w:rsidRPr="00F15353" w14:paraId="7A7706F4" w14:textId="77777777" w:rsidTr="001D543C">
        <w:trPr>
          <w:trHeight w:val="680"/>
        </w:trPr>
        <w:tc>
          <w:tcPr>
            <w:tcW w:w="285" w:type="pct"/>
          </w:tcPr>
          <w:p w14:paraId="72C10A7B" w14:textId="77777777" w:rsidR="001D543C" w:rsidRPr="00403B80" w:rsidRDefault="001D543C" w:rsidP="00DC7F44">
            <w:pPr>
              <w:pStyle w:val="TableText0"/>
            </w:pPr>
            <w:r>
              <w:t>DD</w:t>
            </w:r>
          </w:p>
        </w:tc>
        <w:tc>
          <w:tcPr>
            <w:tcW w:w="297" w:type="pct"/>
          </w:tcPr>
          <w:p w14:paraId="72BC1767" w14:textId="77777777" w:rsidR="001D543C" w:rsidRPr="00403B80" w:rsidRDefault="001D543C" w:rsidP="00DC7F44">
            <w:pPr>
              <w:pStyle w:val="TableText0"/>
            </w:pPr>
            <w:r>
              <w:t>MM</w:t>
            </w:r>
          </w:p>
        </w:tc>
        <w:tc>
          <w:tcPr>
            <w:tcW w:w="266" w:type="pct"/>
          </w:tcPr>
          <w:p w14:paraId="34DABB09" w14:textId="77777777" w:rsidR="001D543C" w:rsidRPr="00403B80" w:rsidRDefault="001D543C" w:rsidP="00DC7F44">
            <w:pPr>
              <w:pStyle w:val="TableText0"/>
            </w:pPr>
            <w:r>
              <w:t>YY</w:t>
            </w:r>
          </w:p>
        </w:tc>
        <w:tc>
          <w:tcPr>
            <w:tcW w:w="1383" w:type="pct"/>
            <w:vMerge/>
          </w:tcPr>
          <w:p w14:paraId="46462269" w14:textId="77777777" w:rsidR="001D543C" w:rsidRPr="00403B80" w:rsidRDefault="001D543C" w:rsidP="00DC7F44">
            <w:pPr>
              <w:pStyle w:val="TableText0"/>
            </w:pPr>
          </w:p>
        </w:tc>
        <w:tc>
          <w:tcPr>
            <w:tcW w:w="1384" w:type="pct"/>
            <w:vMerge/>
          </w:tcPr>
          <w:p w14:paraId="0BA2DD54" w14:textId="77777777" w:rsidR="001D543C" w:rsidRPr="00403B80" w:rsidRDefault="001D543C" w:rsidP="00DC7F44">
            <w:pPr>
              <w:pStyle w:val="TableText0"/>
            </w:pPr>
          </w:p>
        </w:tc>
        <w:tc>
          <w:tcPr>
            <w:tcW w:w="1384" w:type="pct"/>
            <w:vMerge/>
          </w:tcPr>
          <w:p w14:paraId="0211A86D" w14:textId="77777777" w:rsidR="001D543C" w:rsidRPr="00403B80" w:rsidRDefault="001D543C" w:rsidP="00DC7F44">
            <w:pPr>
              <w:pStyle w:val="TableText0"/>
            </w:pPr>
          </w:p>
        </w:tc>
      </w:tr>
    </w:tbl>
    <w:p w14:paraId="202D674C" w14:textId="77777777" w:rsidR="00AE3B18" w:rsidRDefault="00AE3B18" w:rsidP="00E36D5D"/>
    <w:p w14:paraId="29192A16" w14:textId="77777777" w:rsidR="00AE3B18" w:rsidRDefault="00AE3B18">
      <w:pPr>
        <w:spacing w:after="0"/>
        <w:jc w:val="left"/>
      </w:pPr>
      <w:r>
        <w:br w:type="page"/>
      </w:r>
    </w:p>
    <w:p w14:paraId="45705CAB" w14:textId="3A60086F" w:rsidR="00AE3B18" w:rsidRDefault="00AE3B18" w:rsidP="00AE3B18">
      <w:pPr>
        <w:pStyle w:val="Heading1"/>
      </w:pPr>
      <w:r w:rsidRPr="006A6C74">
        <w:lastRenderedPageBreak/>
        <w:t xml:space="preserve">SECTION </w:t>
      </w:r>
      <w:r>
        <w:t>7</w:t>
      </w:r>
    </w:p>
    <w:p w14:paraId="28BB10A9" w14:textId="77777777" w:rsidR="00C60515" w:rsidRPr="00C60515" w:rsidRDefault="00C60515" w:rsidP="00C60515">
      <w:pPr>
        <w:rPr>
          <w:rStyle w:val="IntenseEmphasis"/>
          <w:rFonts w:cs="Times New Roman (Headings CS)"/>
          <w:bCs/>
          <w:iCs/>
          <w:smallCaps/>
          <w:spacing w:val="50"/>
          <w:lang w:eastAsia="x-none"/>
        </w:rPr>
      </w:pPr>
      <w:r w:rsidRPr="00C60515">
        <w:rPr>
          <w:rStyle w:val="IntenseEmphasis"/>
          <w:rFonts w:cs="Times New Roman (Headings CS)"/>
          <w:bCs/>
          <w:iCs/>
          <w:smallCaps/>
          <w:spacing w:val="50"/>
          <w:lang w:eastAsia="x-none"/>
        </w:rPr>
        <w:t>Gaps in your employment</w:t>
      </w:r>
    </w:p>
    <w:p w14:paraId="2BD840DA" w14:textId="77777777" w:rsidR="00C60515" w:rsidRDefault="00C60515" w:rsidP="00C60515">
      <w:r w:rsidRPr="00C60515">
        <w:t xml:space="preserve">If there are any gaps in your employment history, </w:t>
      </w:r>
      <w:proofErr w:type="spellStart"/>
      <w:proofErr w:type="gramStart"/>
      <w:r w:rsidRPr="00C60515">
        <w:t>eg</w:t>
      </w:r>
      <w:proofErr w:type="spellEnd"/>
      <w:proofErr w:type="gramEnd"/>
      <w:r w:rsidRPr="00C60515">
        <w:t xml:space="preserve"> looking after children, sabbatical year, please give details and dates.</w:t>
      </w:r>
    </w:p>
    <w:tbl>
      <w:tblPr>
        <w:tblStyle w:val="TableGrid"/>
        <w:tblW w:w="0" w:type="auto"/>
        <w:tblBorders>
          <w:top w:val="single" w:sz="4" w:space="0" w:color="B1A185"/>
          <w:left w:val="single" w:sz="4" w:space="0" w:color="B1A185"/>
          <w:bottom w:val="single" w:sz="4" w:space="0" w:color="B1A185"/>
          <w:right w:val="single" w:sz="4" w:space="0" w:color="B1A185"/>
          <w:insideH w:val="single" w:sz="4" w:space="0" w:color="B1A185"/>
          <w:insideV w:val="single" w:sz="4" w:space="0" w:color="B1A185"/>
        </w:tblBorders>
        <w:tblLook w:val="04A0" w:firstRow="1" w:lastRow="0" w:firstColumn="1" w:lastColumn="0" w:noHBand="0" w:noVBand="1"/>
      </w:tblPr>
      <w:tblGrid>
        <w:gridCol w:w="9631"/>
      </w:tblGrid>
      <w:tr w:rsidR="00C60515" w14:paraId="498B2689" w14:textId="77777777" w:rsidTr="00C60515">
        <w:trPr>
          <w:trHeight w:val="1701"/>
        </w:trPr>
        <w:tc>
          <w:tcPr>
            <w:tcW w:w="9631" w:type="dxa"/>
          </w:tcPr>
          <w:p w14:paraId="5C1FC310" w14:textId="77777777" w:rsidR="00C60515" w:rsidRDefault="00C60515" w:rsidP="00C60515"/>
        </w:tc>
      </w:tr>
    </w:tbl>
    <w:p w14:paraId="0F124AF2" w14:textId="346E46B5" w:rsidR="00C60515" w:rsidRDefault="00C60515" w:rsidP="00C60515"/>
    <w:p w14:paraId="35D68469" w14:textId="14BBAF74" w:rsidR="00C42E4B" w:rsidRDefault="00C42E4B" w:rsidP="00C42E4B">
      <w:pPr>
        <w:pStyle w:val="Heading1"/>
      </w:pPr>
      <w:r w:rsidRPr="006A6C74">
        <w:t xml:space="preserve">SECTION </w:t>
      </w:r>
      <w:r>
        <w:t>8</w:t>
      </w:r>
    </w:p>
    <w:p w14:paraId="45F33189" w14:textId="77777777" w:rsidR="00794969" w:rsidRDefault="00224392" w:rsidP="00C42E4B">
      <w:pPr>
        <w:rPr>
          <w:rStyle w:val="IntenseEmphasis"/>
          <w:rFonts w:cs="Times New Roman (Headings CS)"/>
          <w:bCs/>
          <w:iCs/>
          <w:smallCaps/>
          <w:spacing w:val="50"/>
          <w:lang w:eastAsia="x-none"/>
        </w:rPr>
      </w:pPr>
      <w:r w:rsidRPr="00224392">
        <w:rPr>
          <w:rStyle w:val="IntenseEmphasis"/>
          <w:rFonts w:cs="Times New Roman (Headings CS)"/>
          <w:bCs/>
          <w:iCs/>
          <w:smallCaps/>
          <w:spacing w:val="50"/>
          <w:lang w:eastAsia="x-none"/>
        </w:rPr>
        <w:t>Interest</w:t>
      </w:r>
      <w:r w:rsidR="00794969">
        <w:rPr>
          <w:rStyle w:val="IntenseEmphasis"/>
          <w:rFonts w:cs="Times New Roman (Headings CS)"/>
          <w:bCs/>
          <w:iCs/>
          <w:smallCaps/>
          <w:spacing w:val="50"/>
          <w:lang w:eastAsia="x-none"/>
        </w:rPr>
        <w:t>s</w:t>
      </w:r>
    </w:p>
    <w:p w14:paraId="503BC0C2" w14:textId="0A02C8DC" w:rsidR="00C42E4B" w:rsidRDefault="00A81FDA" w:rsidP="00C42E4B">
      <w:r w:rsidRPr="00A81FDA">
        <w:t xml:space="preserve">Please give details of your interests, </w:t>
      </w:r>
      <w:proofErr w:type="gramStart"/>
      <w:r w:rsidRPr="00A81FDA">
        <w:t>hobbies</w:t>
      </w:r>
      <w:proofErr w:type="gramEnd"/>
      <w:r w:rsidRPr="00A81FDA">
        <w:t xml:space="preserve"> or skills - in particular any which could be of benefit to the School for the purposes of enriching its extra-curricular activity.</w:t>
      </w:r>
    </w:p>
    <w:tbl>
      <w:tblPr>
        <w:tblStyle w:val="TableGrid"/>
        <w:tblW w:w="0" w:type="auto"/>
        <w:tblBorders>
          <w:top w:val="single" w:sz="4" w:space="0" w:color="B1A185"/>
          <w:left w:val="single" w:sz="4" w:space="0" w:color="B1A185"/>
          <w:bottom w:val="single" w:sz="4" w:space="0" w:color="B1A185"/>
          <w:right w:val="single" w:sz="4" w:space="0" w:color="B1A185"/>
          <w:insideH w:val="single" w:sz="4" w:space="0" w:color="B1A185"/>
          <w:insideV w:val="single" w:sz="4" w:space="0" w:color="B1A185"/>
        </w:tblBorders>
        <w:tblLook w:val="04A0" w:firstRow="1" w:lastRow="0" w:firstColumn="1" w:lastColumn="0" w:noHBand="0" w:noVBand="1"/>
      </w:tblPr>
      <w:tblGrid>
        <w:gridCol w:w="9631"/>
      </w:tblGrid>
      <w:tr w:rsidR="00C42E4B" w14:paraId="0E057C91" w14:textId="77777777" w:rsidTr="003616D2">
        <w:trPr>
          <w:trHeight w:val="1701"/>
        </w:trPr>
        <w:tc>
          <w:tcPr>
            <w:tcW w:w="9631" w:type="dxa"/>
          </w:tcPr>
          <w:p w14:paraId="1F5EAC52" w14:textId="77777777" w:rsidR="00C42E4B" w:rsidRDefault="00C42E4B" w:rsidP="003616D2"/>
        </w:tc>
      </w:tr>
    </w:tbl>
    <w:p w14:paraId="059B674C" w14:textId="738B5012" w:rsidR="00C42E4B" w:rsidRDefault="00C42E4B" w:rsidP="00C60515"/>
    <w:p w14:paraId="06A6A59B" w14:textId="79FBF79E" w:rsidR="00A81FDA" w:rsidRDefault="00A81FDA" w:rsidP="00A81FDA">
      <w:pPr>
        <w:pStyle w:val="Heading1"/>
      </w:pPr>
      <w:r w:rsidRPr="006A6C74">
        <w:t xml:space="preserve">SECTION </w:t>
      </w:r>
      <w:r w:rsidR="003C239B">
        <w:t>9</w:t>
      </w:r>
    </w:p>
    <w:p w14:paraId="422BD4D2" w14:textId="0C0D5367" w:rsidR="00A81FDA" w:rsidRDefault="003C239B" w:rsidP="00A81FDA">
      <w:pPr>
        <w:rPr>
          <w:rStyle w:val="IntenseEmphasis"/>
          <w:rFonts w:cs="Times New Roman (Headings CS)"/>
          <w:bCs/>
          <w:iCs/>
          <w:smallCaps/>
          <w:spacing w:val="50"/>
          <w:lang w:eastAsia="x-none"/>
        </w:rPr>
      </w:pPr>
      <w:r w:rsidRPr="003C239B">
        <w:rPr>
          <w:rStyle w:val="IntenseEmphasis"/>
          <w:rFonts w:cs="Times New Roman (Headings CS)"/>
          <w:bCs/>
          <w:iCs/>
          <w:smallCaps/>
          <w:spacing w:val="50"/>
          <w:lang w:eastAsia="x-none"/>
        </w:rPr>
        <w:t>Suitability</w:t>
      </w:r>
    </w:p>
    <w:p w14:paraId="269047E5" w14:textId="079F7A77" w:rsidR="00A81FDA" w:rsidRDefault="00FB2CAB" w:rsidP="00A81FDA">
      <w:r w:rsidRPr="00FB2CAB">
        <w:t xml:space="preserve">Please give your reasons for applying for this post and say why you believe you are suitable for the position.  Study the job description and person specification and describe any personal qualities, </w:t>
      </w:r>
      <w:proofErr w:type="gramStart"/>
      <w:r w:rsidRPr="00FB2CAB">
        <w:t>experience</w:t>
      </w:r>
      <w:proofErr w:type="gramEnd"/>
      <w:r w:rsidRPr="00FB2CAB">
        <w:t xml:space="preserve"> and skills you have gained in other jobs or similar environments which demonstrate your ability and aptitude to undertake the duties of the post.</w:t>
      </w:r>
    </w:p>
    <w:p w14:paraId="27986C70" w14:textId="687EA59A" w:rsidR="00FB2CAB" w:rsidRPr="00275D01" w:rsidRDefault="00FB2CAB" w:rsidP="00FB2CAB">
      <w:r w:rsidRPr="00275D01">
        <w:t xml:space="preserve">You are invited to submit a letter in support of your application. Your supporting letter can be a maximum of two sides of A4 paper in font </w:t>
      </w:r>
      <w:r w:rsidR="003E5094">
        <w:t xml:space="preserve">Arial </w:t>
      </w:r>
      <w:r w:rsidRPr="00275D01">
        <w:t>size 12).</w:t>
      </w:r>
    </w:p>
    <w:p w14:paraId="428BC238" w14:textId="77777777" w:rsidR="00A81FDA" w:rsidRDefault="00A81FDA" w:rsidP="00C60515"/>
    <w:p w14:paraId="2B2343A1" w14:textId="223CBC58" w:rsidR="004A0D9D" w:rsidRPr="00C60515" w:rsidRDefault="004A0D9D" w:rsidP="00C60515">
      <w:r w:rsidRPr="00C60515">
        <w:br w:type="page"/>
      </w:r>
    </w:p>
    <w:p w14:paraId="4012EF7F" w14:textId="1090804C" w:rsidR="00371734" w:rsidRDefault="00371734" w:rsidP="00371734">
      <w:pPr>
        <w:pStyle w:val="Heading1"/>
      </w:pPr>
      <w:r w:rsidRPr="006A6C74">
        <w:lastRenderedPageBreak/>
        <w:t xml:space="preserve">SECTION </w:t>
      </w:r>
      <w:r>
        <w:t>11</w:t>
      </w:r>
    </w:p>
    <w:p w14:paraId="594BD15A" w14:textId="77777777" w:rsidR="002764FC" w:rsidRDefault="00400D1A" w:rsidP="00371734">
      <w:pPr>
        <w:spacing w:after="0"/>
        <w:jc w:val="left"/>
        <w:rPr>
          <w:rStyle w:val="IntenseEmphasis"/>
          <w:rFonts w:cs="Times New Roman (Headings CS)"/>
          <w:bCs/>
          <w:iCs/>
          <w:smallCaps/>
          <w:spacing w:val="50"/>
          <w:lang w:eastAsia="x-none"/>
        </w:rPr>
      </w:pPr>
      <w:r w:rsidRPr="00400D1A">
        <w:rPr>
          <w:rStyle w:val="IntenseEmphasis"/>
          <w:rFonts w:cs="Times New Roman (Headings CS)"/>
          <w:bCs/>
          <w:iCs/>
          <w:smallCaps/>
          <w:spacing w:val="50"/>
          <w:lang w:eastAsia="x-none"/>
        </w:rPr>
        <w:t>References</w:t>
      </w:r>
    </w:p>
    <w:p w14:paraId="5AB190D3" w14:textId="58471A36" w:rsidR="00BD6B5A" w:rsidRDefault="00BD6B5A" w:rsidP="00BD6B5A">
      <w: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w:t>
      </w:r>
      <w:r w:rsidR="00EF2AD0">
        <w:t>, if possible</w:t>
      </w:r>
      <w:r>
        <w:t>.  Neither referee should be a relative or someone known to you solely as a friend.  The School intends to take up references on all shortlisted candidates before interview.  The School reserves the right to take up references from any previous employer.</w:t>
      </w:r>
    </w:p>
    <w:p w14:paraId="690DC6B1" w14:textId="77777777" w:rsidR="00BD6B5A" w:rsidRDefault="00BD6B5A" w:rsidP="00BD6B5A">
      <w:r>
        <w:t xml:space="preserve">If the School receives a factual reference </w:t>
      </w:r>
      <w:proofErr w:type="gramStart"/>
      <w:r>
        <w:t>i.e.</w:t>
      </w:r>
      <w:proofErr w:type="gramEnd"/>
      <w:r>
        <w:t xml:space="preserve"> one which contains only limited information about you, additional references may be sought. </w:t>
      </w:r>
    </w:p>
    <w:p w14:paraId="508C5E8C" w14:textId="77777777" w:rsidR="00BD6B5A" w:rsidRDefault="00BD6B5A" w:rsidP="00BD6B5A">
      <w:r>
        <w:t xml:space="preserve">If you have previously worked overseas the School may take up references from your overseas employers. </w:t>
      </w:r>
    </w:p>
    <w:p w14:paraId="64CB8817" w14:textId="3414106E" w:rsidR="002764FC" w:rsidRPr="002764FC" w:rsidRDefault="00BD6B5A" w:rsidP="00BD6B5A">
      <w:r>
        <w:t xml:space="preserve">The School may also telephone your referees </w:t>
      </w:r>
      <w:proofErr w:type="gramStart"/>
      <w:r>
        <w:t>in order to</w:t>
      </w:r>
      <w:proofErr w:type="gramEnd"/>
      <w:r>
        <w:t xml:space="preserve"> verify the reference they have provided.</w:t>
      </w:r>
    </w:p>
    <w:tbl>
      <w:tblPr>
        <w:tblW w:w="5000" w:type="pct"/>
        <w:tblBorders>
          <w:top w:val="single" w:sz="4" w:space="0" w:color="B1A185"/>
          <w:left w:val="single" w:sz="4" w:space="0" w:color="B1A185"/>
          <w:bottom w:val="single" w:sz="4" w:space="0" w:color="B1A185"/>
          <w:right w:val="single" w:sz="4" w:space="0" w:color="B1A185"/>
          <w:insideH w:val="single" w:sz="4" w:space="0" w:color="B1A185"/>
          <w:insideV w:val="single" w:sz="4" w:space="0" w:color="B1A185"/>
        </w:tblBorders>
        <w:tblLayout w:type="fixed"/>
        <w:tblCellMar>
          <w:top w:w="85" w:type="dxa"/>
          <w:left w:w="85" w:type="dxa"/>
          <w:bottom w:w="85" w:type="dxa"/>
          <w:right w:w="85" w:type="dxa"/>
        </w:tblCellMar>
        <w:tblLook w:val="0000" w:firstRow="0" w:lastRow="0" w:firstColumn="0" w:lastColumn="0" w:noHBand="0" w:noVBand="0"/>
      </w:tblPr>
      <w:tblGrid>
        <w:gridCol w:w="4816"/>
        <w:gridCol w:w="4815"/>
      </w:tblGrid>
      <w:tr w:rsidR="00BD6B5A" w:rsidRPr="002D6194" w14:paraId="5BB4801F" w14:textId="77777777" w:rsidTr="002D6194">
        <w:trPr>
          <w:trHeight w:val="567"/>
          <w:tblHeader/>
        </w:trPr>
        <w:tc>
          <w:tcPr>
            <w:tcW w:w="4816" w:type="dxa"/>
            <w:shd w:val="clear" w:color="auto" w:fill="F6F1EE"/>
          </w:tcPr>
          <w:p w14:paraId="543FF85A" w14:textId="71C7197C" w:rsidR="00BD6B5A" w:rsidRPr="002D6194" w:rsidRDefault="002D6194" w:rsidP="002D6194">
            <w:pPr>
              <w:pStyle w:val="TableText0"/>
            </w:pPr>
            <w:r w:rsidRPr="002D6194">
              <w:t>REFEREE 1</w:t>
            </w:r>
          </w:p>
        </w:tc>
        <w:tc>
          <w:tcPr>
            <w:tcW w:w="4815" w:type="dxa"/>
            <w:shd w:val="clear" w:color="auto" w:fill="F6F1EE"/>
          </w:tcPr>
          <w:p w14:paraId="437ADE71" w14:textId="1D056723" w:rsidR="00BD6B5A" w:rsidRPr="002D6194" w:rsidRDefault="002D6194" w:rsidP="002D6194">
            <w:pPr>
              <w:pStyle w:val="TableText0"/>
            </w:pPr>
            <w:r w:rsidRPr="002D6194">
              <w:t>REFEREE 1</w:t>
            </w:r>
          </w:p>
        </w:tc>
      </w:tr>
      <w:tr w:rsidR="003D7BA4" w:rsidRPr="00F15353" w14:paraId="74D63574" w14:textId="77777777" w:rsidTr="002D6194">
        <w:trPr>
          <w:trHeight w:val="567"/>
        </w:trPr>
        <w:tc>
          <w:tcPr>
            <w:tcW w:w="4816" w:type="dxa"/>
          </w:tcPr>
          <w:p w14:paraId="2EEFF419" w14:textId="0ADBCA61" w:rsidR="003D7BA4" w:rsidRPr="00F15353" w:rsidRDefault="0000004D" w:rsidP="003616D2">
            <w:pPr>
              <w:pStyle w:val="TableText0"/>
            </w:pPr>
            <w:r w:rsidRPr="00F15353">
              <w:t>NAME:</w:t>
            </w:r>
          </w:p>
        </w:tc>
        <w:tc>
          <w:tcPr>
            <w:tcW w:w="4815" w:type="dxa"/>
          </w:tcPr>
          <w:p w14:paraId="4674405E" w14:textId="43EC22E5" w:rsidR="003D7BA4" w:rsidRPr="00F15353" w:rsidRDefault="0000004D" w:rsidP="003616D2">
            <w:pPr>
              <w:pStyle w:val="TableText0"/>
            </w:pPr>
            <w:r w:rsidRPr="00F15353">
              <w:t>NAME:</w:t>
            </w:r>
          </w:p>
        </w:tc>
      </w:tr>
      <w:tr w:rsidR="00EF2AD0" w:rsidRPr="00F15353" w14:paraId="36F046F2" w14:textId="77777777" w:rsidTr="002D6194">
        <w:trPr>
          <w:trHeight w:val="567"/>
        </w:trPr>
        <w:tc>
          <w:tcPr>
            <w:tcW w:w="4816" w:type="dxa"/>
          </w:tcPr>
          <w:p w14:paraId="5FDAFC98" w14:textId="182C68E6" w:rsidR="00EF2AD0" w:rsidRPr="00F15353" w:rsidRDefault="00EF2AD0" w:rsidP="003616D2">
            <w:pPr>
              <w:pStyle w:val="TableText0"/>
            </w:pPr>
            <w:r>
              <w:t>POSITION IN ORGANISATION</w:t>
            </w:r>
          </w:p>
        </w:tc>
        <w:tc>
          <w:tcPr>
            <w:tcW w:w="4815" w:type="dxa"/>
          </w:tcPr>
          <w:p w14:paraId="6F194170" w14:textId="583AFFF0" w:rsidR="00EF2AD0" w:rsidRPr="00F15353" w:rsidRDefault="00EF2AD0" w:rsidP="003616D2">
            <w:pPr>
              <w:pStyle w:val="TableText0"/>
            </w:pPr>
            <w:r>
              <w:t>POSITION IN ORGANISATION</w:t>
            </w:r>
          </w:p>
        </w:tc>
      </w:tr>
      <w:tr w:rsidR="003D7BA4" w:rsidRPr="00F15353" w14:paraId="01B563DB" w14:textId="77777777" w:rsidTr="002D6194">
        <w:trPr>
          <w:trHeight w:val="567"/>
        </w:trPr>
        <w:tc>
          <w:tcPr>
            <w:tcW w:w="4816" w:type="dxa"/>
          </w:tcPr>
          <w:p w14:paraId="5457BB33" w14:textId="7E653E51" w:rsidR="003D7BA4" w:rsidRPr="00F15353" w:rsidRDefault="002D6194" w:rsidP="003616D2">
            <w:pPr>
              <w:pStyle w:val="TableText0"/>
            </w:pPr>
            <w:r>
              <w:t>ORGANISATION:</w:t>
            </w:r>
          </w:p>
        </w:tc>
        <w:tc>
          <w:tcPr>
            <w:tcW w:w="4815" w:type="dxa"/>
          </w:tcPr>
          <w:p w14:paraId="44B57E26" w14:textId="165E5F90" w:rsidR="003D7BA4" w:rsidRPr="00F15353" w:rsidRDefault="002D6194" w:rsidP="003616D2">
            <w:pPr>
              <w:pStyle w:val="TableText0"/>
            </w:pPr>
            <w:r>
              <w:t>ORGANISATION:</w:t>
            </w:r>
          </w:p>
        </w:tc>
      </w:tr>
      <w:tr w:rsidR="00BD6B5A" w:rsidRPr="00F15353" w14:paraId="23D194B1" w14:textId="77777777" w:rsidTr="003616D2">
        <w:trPr>
          <w:trHeight w:val="851"/>
        </w:trPr>
        <w:tc>
          <w:tcPr>
            <w:tcW w:w="4816" w:type="dxa"/>
          </w:tcPr>
          <w:p w14:paraId="36A414C2" w14:textId="2054527C" w:rsidR="00BD6B5A" w:rsidRPr="00F15353" w:rsidRDefault="00BD6B5A" w:rsidP="003616D2">
            <w:pPr>
              <w:pStyle w:val="TableText0"/>
            </w:pPr>
            <w:r w:rsidRPr="00F15353">
              <w:t>ADDRESS:</w:t>
            </w:r>
          </w:p>
        </w:tc>
        <w:tc>
          <w:tcPr>
            <w:tcW w:w="4815" w:type="dxa"/>
          </w:tcPr>
          <w:p w14:paraId="4FBD14BE" w14:textId="77777777" w:rsidR="00BD6B5A" w:rsidRPr="00F15353" w:rsidRDefault="00BD6B5A" w:rsidP="003616D2">
            <w:pPr>
              <w:pStyle w:val="TableText0"/>
            </w:pPr>
            <w:r w:rsidRPr="00F15353">
              <w:t>ADDRESS:</w:t>
            </w:r>
          </w:p>
        </w:tc>
      </w:tr>
      <w:tr w:rsidR="00BD6B5A" w:rsidRPr="00F15353" w14:paraId="01558F6D" w14:textId="77777777" w:rsidTr="003616D2">
        <w:trPr>
          <w:trHeight w:val="510"/>
        </w:trPr>
        <w:tc>
          <w:tcPr>
            <w:tcW w:w="4816" w:type="dxa"/>
            <w:vAlign w:val="center"/>
          </w:tcPr>
          <w:p w14:paraId="4DDCD9B2" w14:textId="77777777" w:rsidR="00BD6B5A" w:rsidRDefault="00BD6B5A" w:rsidP="003616D2">
            <w:pPr>
              <w:pStyle w:val="TableText0"/>
            </w:pPr>
            <w:r w:rsidRPr="00F15353">
              <w:t>TELEPHONE:</w:t>
            </w:r>
          </w:p>
          <w:p w14:paraId="740AFE6B" w14:textId="3A135609" w:rsidR="001C4171" w:rsidRPr="00F15353" w:rsidRDefault="001C4171" w:rsidP="003616D2">
            <w:pPr>
              <w:pStyle w:val="TableText0"/>
            </w:pPr>
            <w:r w:rsidRPr="00F15353">
              <w:t>E-MAIL:</w:t>
            </w:r>
          </w:p>
        </w:tc>
        <w:tc>
          <w:tcPr>
            <w:tcW w:w="4815" w:type="dxa"/>
            <w:vAlign w:val="center"/>
          </w:tcPr>
          <w:p w14:paraId="219274E7" w14:textId="77777777" w:rsidR="00BD6B5A" w:rsidRDefault="00BD6B5A" w:rsidP="003616D2">
            <w:pPr>
              <w:pStyle w:val="TableText0"/>
            </w:pPr>
            <w:r w:rsidRPr="00F15353">
              <w:t>TELEPHONE:</w:t>
            </w:r>
          </w:p>
          <w:p w14:paraId="64CF5750" w14:textId="0A9B84AF" w:rsidR="001C4171" w:rsidRPr="00F15353" w:rsidRDefault="001C4171" w:rsidP="003616D2">
            <w:pPr>
              <w:pStyle w:val="TableText0"/>
            </w:pPr>
            <w:r w:rsidRPr="00F15353">
              <w:t>E-MAIL:</w:t>
            </w:r>
          </w:p>
        </w:tc>
      </w:tr>
      <w:tr w:rsidR="001C4171" w:rsidRPr="00F15353" w14:paraId="77C77DEB" w14:textId="77777777" w:rsidTr="003616D2">
        <w:trPr>
          <w:trHeight w:val="510"/>
        </w:trPr>
        <w:tc>
          <w:tcPr>
            <w:tcW w:w="4816" w:type="dxa"/>
            <w:vAlign w:val="center"/>
          </w:tcPr>
          <w:p w14:paraId="18EE36C5" w14:textId="7D6E5979" w:rsidR="001C4171" w:rsidRPr="00F15353" w:rsidRDefault="001C4171" w:rsidP="003616D2">
            <w:pPr>
              <w:pStyle w:val="TableText0"/>
            </w:pPr>
            <w:r>
              <w:t>OCCUPATION</w:t>
            </w:r>
            <w:r w:rsidRPr="00F15353">
              <w:t>:</w:t>
            </w:r>
          </w:p>
        </w:tc>
        <w:tc>
          <w:tcPr>
            <w:tcW w:w="4815" w:type="dxa"/>
            <w:vAlign w:val="center"/>
          </w:tcPr>
          <w:p w14:paraId="05B7D087" w14:textId="5575745A" w:rsidR="001C4171" w:rsidRPr="00F15353" w:rsidRDefault="001C4171" w:rsidP="003616D2">
            <w:pPr>
              <w:pStyle w:val="TableText0"/>
            </w:pPr>
            <w:r>
              <w:t>OCCUPATION</w:t>
            </w:r>
          </w:p>
        </w:tc>
      </w:tr>
      <w:tr w:rsidR="00BD6B5A" w:rsidRPr="00F15353" w14:paraId="66AD6877" w14:textId="77777777" w:rsidTr="003616D2">
        <w:trPr>
          <w:trHeight w:val="510"/>
        </w:trPr>
        <w:tc>
          <w:tcPr>
            <w:tcW w:w="4816" w:type="dxa"/>
            <w:vAlign w:val="center"/>
          </w:tcPr>
          <w:p w14:paraId="4A6C09A3" w14:textId="18B39EA0" w:rsidR="00BD6B5A" w:rsidRPr="00F15353" w:rsidRDefault="00217B2C" w:rsidP="003616D2">
            <w:pPr>
              <w:pStyle w:val="TableText0"/>
            </w:pPr>
            <w:r>
              <w:t xml:space="preserve">MAY WE CONTACT PRIOR TO INTERVIEW? </w:t>
            </w:r>
            <w:r w:rsidRPr="00AD03F9">
              <w:t>YES /</w:t>
            </w:r>
            <w:r>
              <w:t xml:space="preserve"> </w:t>
            </w:r>
            <w:r w:rsidRPr="00AD03F9">
              <w:t>NO</w:t>
            </w:r>
            <w:r w:rsidRPr="001E42A2">
              <w:rPr>
                <w:color w:val="822C41"/>
              </w:rPr>
              <w:t>*</w:t>
            </w:r>
          </w:p>
        </w:tc>
        <w:tc>
          <w:tcPr>
            <w:tcW w:w="4815" w:type="dxa"/>
            <w:vAlign w:val="center"/>
          </w:tcPr>
          <w:p w14:paraId="2DBA7F2B" w14:textId="6DFC4AB7" w:rsidR="00BD6B5A" w:rsidRPr="00F15353" w:rsidRDefault="00217B2C" w:rsidP="003616D2">
            <w:pPr>
              <w:pStyle w:val="TableText0"/>
            </w:pPr>
            <w:r>
              <w:t xml:space="preserve">MAY WE CONTACT PRIOR TO INTERVIEW? </w:t>
            </w:r>
            <w:r w:rsidRPr="00AD03F9">
              <w:t>YES /</w:t>
            </w:r>
            <w:r>
              <w:t xml:space="preserve"> </w:t>
            </w:r>
            <w:r w:rsidRPr="00AD03F9">
              <w:t>NO</w:t>
            </w:r>
            <w:r w:rsidRPr="001E42A2">
              <w:rPr>
                <w:color w:val="822C41"/>
              </w:rPr>
              <w:t>*</w:t>
            </w:r>
          </w:p>
        </w:tc>
      </w:tr>
    </w:tbl>
    <w:p w14:paraId="23DDD5E1" w14:textId="77777777" w:rsidR="00427703" w:rsidRPr="00427703" w:rsidRDefault="00427703" w:rsidP="00427703">
      <w:r w:rsidRPr="00427703">
        <w:br w:type="page"/>
      </w:r>
    </w:p>
    <w:p w14:paraId="633FEB03" w14:textId="4D22505C" w:rsidR="00427703" w:rsidRDefault="00427703" w:rsidP="00427703">
      <w:pPr>
        <w:pStyle w:val="Heading1"/>
      </w:pPr>
      <w:r w:rsidRPr="006A6C74">
        <w:lastRenderedPageBreak/>
        <w:t xml:space="preserve">SECTION </w:t>
      </w:r>
      <w:r>
        <w:t>12</w:t>
      </w:r>
    </w:p>
    <w:p w14:paraId="2627CB07" w14:textId="77777777" w:rsidR="00427703" w:rsidRDefault="00427703" w:rsidP="00427703">
      <w:pPr>
        <w:rPr>
          <w:rStyle w:val="IntenseEmphasis"/>
          <w:rFonts w:cs="Times New Roman (Headings CS)"/>
          <w:bCs/>
          <w:iCs/>
          <w:smallCaps/>
          <w:spacing w:val="50"/>
          <w:lang w:eastAsia="x-none"/>
        </w:rPr>
      </w:pPr>
      <w:r w:rsidRPr="00936734">
        <w:rPr>
          <w:rStyle w:val="IntenseEmphasis"/>
          <w:rFonts w:cs="Times New Roman (Headings CS)"/>
          <w:bCs/>
          <w:iCs/>
          <w:smallCaps/>
          <w:spacing w:val="50"/>
          <w:lang w:eastAsia="x-none"/>
        </w:rPr>
        <w:t>Recruitment and use of information</w:t>
      </w:r>
    </w:p>
    <w:p w14:paraId="0AA78853" w14:textId="77777777" w:rsidR="00750926" w:rsidRPr="00750926" w:rsidRDefault="0077595E" w:rsidP="00750926">
      <w:r w:rsidRPr="00750926">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w:t>
      </w:r>
      <w:proofErr w:type="gramStart"/>
      <w:r w:rsidRPr="00750926">
        <w:t>disability</w:t>
      </w:r>
      <w:proofErr w:type="gramEnd"/>
      <w:r w:rsidRPr="00750926">
        <w:t xml:space="preserve"> or age.</w:t>
      </w:r>
    </w:p>
    <w:p w14:paraId="195AAE78" w14:textId="2365923A" w:rsidR="0077595E" w:rsidRPr="00750926" w:rsidRDefault="0077595E" w:rsidP="00750926">
      <w:r w:rsidRPr="00750926">
        <w:t>All new appointments are subject to a probationary period.</w:t>
      </w:r>
    </w:p>
    <w:p w14:paraId="46E3FC72" w14:textId="77777777" w:rsidR="0077595E" w:rsidRPr="00750926" w:rsidRDefault="0077595E" w:rsidP="00750926">
      <w:r w:rsidRPr="00750926">
        <w:t>The School is committed to safeguarding and promoting the welfare of children and young people and expects all staff and volunteers to share this commitment.</w:t>
      </w:r>
    </w:p>
    <w:p w14:paraId="33588CDD" w14:textId="281E0482" w:rsidR="0077595E" w:rsidRPr="00750926" w:rsidRDefault="0077595E" w:rsidP="00750926">
      <w:r w:rsidRPr="00750926">
        <w:t>A copy of the School's 'Recruitment, selection and disclosure policy and procedure' (which includes the School's 'Policy on the recruitment of ex-offenders'), and 'Child protection policy' is available for download from the School's website.  Please take the time to read them.</w:t>
      </w:r>
    </w:p>
    <w:p w14:paraId="6720BFE4" w14:textId="59804176" w:rsidR="0077595E" w:rsidRPr="00750926" w:rsidRDefault="0077595E" w:rsidP="00750926">
      <w:r w:rsidRPr="00750926">
        <w:t xml:space="preserve">If your application is successful, the School will retain the information provided in this form (together with any attachments) on your personnel file for the duration of your employment.  If your application is unsuccessful, all documentation relating to your application will normally be confidentially destroyed six months after the date on which you are notified of the outcome.  Please see our Information and Records Retention Policy for information on how long we keep your personal </w:t>
      </w:r>
      <w:proofErr w:type="gramStart"/>
      <w:r w:rsidRPr="00750926">
        <w:t>data..</w:t>
      </w:r>
      <w:proofErr w:type="gramEnd"/>
    </w:p>
    <w:p w14:paraId="6E6E8436" w14:textId="77777777" w:rsidR="0077595E" w:rsidRPr="00750926" w:rsidRDefault="0077595E" w:rsidP="00750926">
      <w:r w:rsidRPr="00750926">
        <w:t>How we use your information</w:t>
      </w:r>
    </w:p>
    <w:p w14:paraId="157ED673" w14:textId="37939D7F" w:rsidR="00A8115B" w:rsidRPr="00750926" w:rsidRDefault="0077595E" w:rsidP="00750926">
      <w:r w:rsidRPr="00750926">
        <w:t xml:space="preserve">Information on how the School uses personal data is set out in the School's Privacy Notice, which can be found here </w:t>
      </w:r>
      <w:hyperlink r:id="rId15" w:history="1">
        <w:r w:rsidR="00D23CE9">
          <w:rPr>
            <w:rStyle w:val="Hyperlink"/>
          </w:rPr>
          <w:t>The King's School Grantham - Data Privacy Notices (kings.lincs.sch.uk)</w:t>
        </w:r>
      </w:hyperlink>
      <w:r w:rsidRPr="00750926">
        <w:t>.</w:t>
      </w:r>
      <w:r w:rsidR="00A8115B" w:rsidRPr="00750926">
        <w:br w:type="page"/>
      </w:r>
    </w:p>
    <w:p w14:paraId="679F245B" w14:textId="64BEBBCD" w:rsidR="007A6D04" w:rsidRDefault="007A6D04" w:rsidP="007A6D04">
      <w:pPr>
        <w:pStyle w:val="Heading1"/>
      </w:pPr>
      <w:r w:rsidRPr="006A6C74">
        <w:lastRenderedPageBreak/>
        <w:t xml:space="preserve">SECTION </w:t>
      </w:r>
      <w:r>
        <w:t>1</w:t>
      </w:r>
      <w:r w:rsidR="00427703">
        <w:t>3</w:t>
      </w:r>
    </w:p>
    <w:p w14:paraId="02F62439" w14:textId="6C508C29" w:rsidR="00936734" w:rsidRDefault="00936734" w:rsidP="007A6D04">
      <w:pPr>
        <w:rPr>
          <w:rStyle w:val="IntenseEmphasis"/>
          <w:rFonts w:cs="Times New Roman (Headings CS)"/>
          <w:bCs/>
          <w:iCs/>
          <w:smallCaps/>
          <w:spacing w:val="50"/>
          <w:lang w:eastAsia="x-none"/>
        </w:rPr>
      </w:pPr>
      <w:r w:rsidRPr="00936734">
        <w:rPr>
          <w:rStyle w:val="IntenseEmphasis"/>
          <w:rFonts w:cs="Times New Roman (Headings CS)"/>
          <w:bCs/>
          <w:iCs/>
          <w:smallCaps/>
          <w:spacing w:val="50"/>
          <w:lang w:eastAsia="x-none"/>
        </w:rPr>
        <w:t>Recruitment and use of information</w:t>
      </w:r>
    </w:p>
    <w:tbl>
      <w:tblPr>
        <w:tblStyle w:val="TableGrid"/>
        <w:tblW w:w="0" w:type="auto"/>
        <w:tblBorders>
          <w:top w:val="single" w:sz="4" w:space="0" w:color="B1A185"/>
          <w:left w:val="single" w:sz="4" w:space="0" w:color="B1A185"/>
          <w:bottom w:val="single" w:sz="4" w:space="0" w:color="B1A185"/>
          <w:right w:val="single" w:sz="4" w:space="0" w:color="B1A185"/>
          <w:insideH w:val="single" w:sz="4" w:space="0" w:color="B1A185"/>
          <w:insideV w:val="single" w:sz="4" w:space="0" w:color="B1A185"/>
        </w:tblBorders>
        <w:tblLook w:val="04A0" w:firstRow="1" w:lastRow="0" w:firstColumn="1" w:lastColumn="0" w:noHBand="0" w:noVBand="1"/>
      </w:tblPr>
      <w:tblGrid>
        <w:gridCol w:w="6232"/>
        <w:gridCol w:w="3399"/>
      </w:tblGrid>
      <w:tr w:rsidR="003F1D08" w14:paraId="09E0D702" w14:textId="77777777" w:rsidTr="00F43487">
        <w:tc>
          <w:tcPr>
            <w:tcW w:w="6232" w:type="dxa"/>
          </w:tcPr>
          <w:p w14:paraId="427EECBB" w14:textId="4A76AC1F" w:rsidR="003F1D08" w:rsidRDefault="003F1D08" w:rsidP="007A6D04">
            <w:pPr>
              <w:rPr>
                <w:rStyle w:val="IntenseEmphasis"/>
                <w:rFonts w:cs="Times New Roman (Headings CS)"/>
                <w:bCs/>
                <w:iCs/>
                <w:smallCaps/>
                <w:spacing w:val="50"/>
                <w:lang w:eastAsia="x-none"/>
              </w:rPr>
            </w:pPr>
            <w:r>
              <w:t>I confirm that I am not named on the Children's Barred List or otherwise disqualified from working with children</w:t>
            </w:r>
          </w:p>
        </w:tc>
        <w:tc>
          <w:tcPr>
            <w:tcW w:w="3399" w:type="dxa"/>
          </w:tcPr>
          <w:p w14:paraId="1A4CA84A" w14:textId="3C12054E" w:rsidR="003F1D08" w:rsidRPr="003F1D08" w:rsidRDefault="002E04D5" w:rsidP="007A6D04">
            <w:pPr>
              <w:rPr>
                <w:rStyle w:val="IntenseEmphasis"/>
                <w:color w:val="404040" w:themeColor="text1" w:themeTint="BF"/>
                <w:sz w:val="22"/>
                <w:szCs w:val="22"/>
              </w:rPr>
            </w:pPr>
            <w:sdt>
              <w:sdtPr>
                <w:rPr>
                  <w:color w:val="1D2B4D"/>
                  <w:sz w:val="26"/>
                  <w:szCs w:val="26"/>
                </w:rPr>
                <w:id w:val="882673704"/>
                <w14:checkbox>
                  <w14:checked w14:val="0"/>
                  <w14:checkedState w14:val="2612" w14:font="MS Gothic"/>
                  <w14:uncheckedState w14:val="2610" w14:font="MS Gothic"/>
                </w14:checkbox>
              </w:sdtPr>
              <w:sdtEndPr>
                <w:rPr>
                  <w:color w:val="404040" w:themeColor="text1" w:themeTint="BF"/>
                  <w:sz w:val="22"/>
                  <w:szCs w:val="22"/>
                </w:rPr>
              </w:sdtEndPr>
              <w:sdtContent>
                <w:r w:rsidR="003F1D08">
                  <w:rPr>
                    <w:rFonts w:ascii="MS Gothic" w:eastAsia="MS Gothic" w:hAnsi="MS Gothic" w:hint="eastAsia"/>
                  </w:rPr>
                  <w:t>☐</w:t>
                </w:r>
              </w:sdtContent>
            </w:sdt>
          </w:p>
        </w:tc>
      </w:tr>
      <w:tr w:rsidR="003F1D08" w14:paraId="2A38A3F8" w14:textId="77777777" w:rsidTr="00F43487">
        <w:tc>
          <w:tcPr>
            <w:tcW w:w="6232" w:type="dxa"/>
          </w:tcPr>
          <w:p w14:paraId="11A51D14" w14:textId="2CBF3FCC" w:rsidR="003F1D08" w:rsidRDefault="003F1D08" w:rsidP="007A6D04">
            <w:pPr>
              <w:rPr>
                <w:rStyle w:val="IntenseEmphasis"/>
                <w:rFonts w:cs="Times New Roman (Headings CS)"/>
                <w:bCs/>
                <w:iCs/>
                <w:smallCaps/>
                <w:spacing w:val="50"/>
                <w:lang w:eastAsia="x-none"/>
              </w:rPr>
            </w:pPr>
            <w:r>
              <w:t>I confirm that I am not prohibited from carrying out 'teaching work'</w:t>
            </w:r>
          </w:p>
        </w:tc>
        <w:tc>
          <w:tcPr>
            <w:tcW w:w="3399" w:type="dxa"/>
          </w:tcPr>
          <w:p w14:paraId="06594855" w14:textId="3E3587FB" w:rsidR="003F1D08" w:rsidRPr="003F1D08" w:rsidRDefault="002E04D5" w:rsidP="007A6D04">
            <w:pPr>
              <w:rPr>
                <w:rStyle w:val="IntenseEmphasis"/>
                <w:color w:val="404040" w:themeColor="text1" w:themeTint="BF"/>
                <w:sz w:val="22"/>
                <w:szCs w:val="22"/>
              </w:rPr>
            </w:pPr>
            <w:sdt>
              <w:sdtPr>
                <w:rPr>
                  <w:color w:val="1D2B4D"/>
                  <w:sz w:val="26"/>
                  <w:szCs w:val="26"/>
                </w:rPr>
                <w:id w:val="-2014829781"/>
                <w14:checkbox>
                  <w14:checked w14:val="0"/>
                  <w14:checkedState w14:val="2612" w14:font="MS Gothic"/>
                  <w14:uncheckedState w14:val="2610" w14:font="MS Gothic"/>
                </w14:checkbox>
              </w:sdtPr>
              <w:sdtEndPr>
                <w:rPr>
                  <w:color w:val="404040" w:themeColor="text1" w:themeTint="BF"/>
                  <w:sz w:val="22"/>
                  <w:szCs w:val="22"/>
                </w:rPr>
              </w:sdtEndPr>
              <w:sdtContent>
                <w:r w:rsidR="003F1D08">
                  <w:rPr>
                    <w:rFonts w:ascii="MS Gothic" w:eastAsia="MS Gothic" w:hAnsi="MS Gothic" w:hint="eastAsia"/>
                  </w:rPr>
                  <w:t>☐</w:t>
                </w:r>
              </w:sdtContent>
            </w:sdt>
            <w:r w:rsidR="003F1D08">
              <w:br/>
              <w:t>(do not tick this box if the role for which you are applying does not involve 'teaching work')</w:t>
            </w:r>
          </w:p>
        </w:tc>
      </w:tr>
      <w:tr w:rsidR="003F1D08" w14:paraId="3684DCCF" w14:textId="77777777" w:rsidTr="00F43487">
        <w:tc>
          <w:tcPr>
            <w:tcW w:w="6232" w:type="dxa"/>
          </w:tcPr>
          <w:p w14:paraId="59F738AF" w14:textId="23BE2882" w:rsidR="003F1D08" w:rsidRDefault="003F1D08" w:rsidP="007A6D04">
            <w:pPr>
              <w:rPr>
                <w:rStyle w:val="IntenseEmphasis"/>
                <w:rFonts w:cs="Times New Roman (Headings CS)"/>
                <w:bCs/>
                <w:iCs/>
                <w:smallCaps/>
                <w:spacing w:val="50"/>
                <w:lang w:eastAsia="x-none"/>
              </w:rPr>
            </w:pPr>
            <w:r>
              <w:t>I confirm that I am not prohibited from being involved in the management of an independent school</w:t>
            </w:r>
          </w:p>
        </w:tc>
        <w:tc>
          <w:tcPr>
            <w:tcW w:w="3399" w:type="dxa"/>
          </w:tcPr>
          <w:p w14:paraId="7C46785F" w14:textId="366B904D" w:rsidR="003F1D08" w:rsidRPr="003F1D08" w:rsidRDefault="002E04D5" w:rsidP="007A6D04">
            <w:pPr>
              <w:rPr>
                <w:rStyle w:val="IntenseEmphasis"/>
                <w:color w:val="404040" w:themeColor="text1" w:themeTint="BF"/>
                <w:sz w:val="22"/>
                <w:szCs w:val="22"/>
              </w:rPr>
            </w:pPr>
            <w:sdt>
              <w:sdtPr>
                <w:rPr>
                  <w:color w:val="1D2B4D"/>
                  <w:sz w:val="26"/>
                  <w:szCs w:val="26"/>
                </w:rPr>
                <w:id w:val="-1089696756"/>
                <w14:checkbox>
                  <w14:checked w14:val="0"/>
                  <w14:checkedState w14:val="2612" w14:font="MS Gothic"/>
                  <w14:uncheckedState w14:val="2610" w14:font="MS Gothic"/>
                </w14:checkbox>
              </w:sdtPr>
              <w:sdtEndPr>
                <w:rPr>
                  <w:color w:val="404040" w:themeColor="text1" w:themeTint="BF"/>
                  <w:sz w:val="22"/>
                  <w:szCs w:val="22"/>
                </w:rPr>
              </w:sdtEndPr>
              <w:sdtContent>
                <w:r w:rsidR="003F1D08">
                  <w:rPr>
                    <w:rFonts w:ascii="MS Gothic" w:eastAsia="MS Gothic" w:hAnsi="MS Gothic" w:hint="eastAsia"/>
                  </w:rPr>
                  <w:t>☐</w:t>
                </w:r>
              </w:sdtContent>
            </w:sdt>
            <w:r w:rsidR="003F1D08">
              <w:br/>
            </w:r>
            <w:r w:rsidR="003F1D08" w:rsidRPr="003F1D08">
              <w:rPr>
                <w:rStyle w:val="IntenseEmphasis"/>
                <w:color w:val="404040" w:themeColor="text1" w:themeTint="BF"/>
                <w:sz w:val="22"/>
                <w:szCs w:val="22"/>
              </w:rPr>
              <w:t>(do not tick this box if the role for which you are applying is not a management role)</w:t>
            </w:r>
          </w:p>
        </w:tc>
      </w:tr>
      <w:tr w:rsidR="003F1D08" w:rsidRPr="00F43487" w14:paraId="66419AF6" w14:textId="77777777" w:rsidTr="00F43487">
        <w:tc>
          <w:tcPr>
            <w:tcW w:w="6232" w:type="dxa"/>
          </w:tcPr>
          <w:p w14:paraId="2217B443" w14:textId="35CDE7CE" w:rsidR="003F1D08" w:rsidRPr="00F43487" w:rsidRDefault="00F43487" w:rsidP="00F43487">
            <w:r w:rsidRPr="00F43487">
              <w:t>I confirm that the information I have given on this application form is true and correct to the best of my knowledge</w:t>
            </w:r>
          </w:p>
        </w:tc>
        <w:tc>
          <w:tcPr>
            <w:tcW w:w="3399" w:type="dxa"/>
          </w:tcPr>
          <w:p w14:paraId="026B37A0" w14:textId="176F23AD" w:rsidR="003F1D08" w:rsidRPr="00F43487" w:rsidRDefault="002E04D5" w:rsidP="00F43487">
            <w:sdt>
              <w:sdtPr>
                <w:id w:val="563914376"/>
                <w14:checkbox>
                  <w14:checked w14:val="0"/>
                  <w14:checkedState w14:val="2612" w14:font="MS Gothic"/>
                  <w14:uncheckedState w14:val="2610" w14:font="MS Gothic"/>
                </w14:checkbox>
              </w:sdtPr>
              <w:sdtEndPr/>
              <w:sdtContent>
                <w:r w:rsidR="003F1D08" w:rsidRPr="00F43487">
                  <w:rPr>
                    <w:rFonts w:eastAsia="MS Gothic" w:hint="eastAsia"/>
                  </w:rPr>
                  <w:t>☐</w:t>
                </w:r>
              </w:sdtContent>
            </w:sdt>
          </w:p>
        </w:tc>
      </w:tr>
      <w:tr w:rsidR="003F1D08" w:rsidRPr="00F43487" w14:paraId="7B4D4A26" w14:textId="77777777" w:rsidTr="00F43487">
        <w:tc>
          <w:tcPr>
            <w:tcW w:w="6232" w:type="dxa"/>
          </w:tcPr>
          <w:p w14:paraId="7DE2C527" w14:textId="23AD9C49" w:rsidR="003F1D08" w:rsidRPr="00F43487" w:rsidRDefault="00F43487" w:rsidP="007A6D04">
            <w:r w:rsidRPr="00F43487">
              <w:t>I understand that providing false information is an offence which could result in my application being rejected or (if the false information comes to light after my appointment) summary dismissal and may amount to a criminal offence</w:t>
            </w:r>
          </w:p>
        </w:tc>
        <w:tc>
          <w:tcPr>
            <w:tcW w:w="3399" w:type="dxa"/>
          </w:tcPr>
          <w:p w14:paraId="7FB26EB0" w14:textId="1EE230BF" w:rsidR="003F1D08" w:rsidRPr="00F43487" w:rsidRDefault="002E04D5" w:rsidP="007A6D04">
            <w:sdt>
              <w:sdtPr>
                <w:id w:val="1297870871"/>
                <w14:checkbox>
                  <w14:checked w14:val="0"/>
                  <w14:checkedState w14:val="2612" w14:font="MS Gothic"/>
                  <w14:uncheckedState w14:val="2610" w14:font="MS Gothic"/>
                </w14:checkbox>
              </w:sdtPr>
              <w:sdtEndPr/>
              <w:sdtContent>
                <w:r w:rsidR="003F1D08" w:rsidRPr="00F43487">
                  <w:rPr>
                    <w:rFonts w:ascii="Segoe UI Symbol" w:hAnsi="Segoe UI Symbol" w:cs="Segoe UI Symbol"/>
                  </w:rPr>
                  <w:t>☐</w:t>
                </w:r>
              </w:sdtContent>
            </w:sdt>
          </w:p>
        </w:tc>
      </w:tr>
      <w:tr w:rsidR="007945E3" w14:paraId="383F339F" w14:textId="77777777" w:rsidTr="00F43487">
        <w:tc>
          <w:tcPr>
            <w:tcW w:w="6232" w:type="dxa"/>
          </w:tcPr>
          <w:p w14:paraId="5F228984" w14:textId="2BBB1001" w:rsidR="007945E3" w:rsidRDefault="007945E3" w:rsidP="007945E3">
            <w:pPr>
              <w:rPr>
                <w:rStyle w:val="IntenseEmphasis"/>
                <w:rFonts w:cs="Times New Roman (Headings CS)"/>
                <w:bCs/>
                <w:iCs/>
                <w:smallCaps/>
                <w:spacing w:val="50"/>
                <w:lang w:eastAsia="x-none"/>
              </w:rPr>
            </w:pPr>
            <w:r w:rsidRPr="00E66A49">
              <w:t>I understand that canvassing, directly or indirectly, will be a disqualification.</w:t>
            </w:r>
          </w:p>
        </w:tc>
        <w:tc>
          <w:tcPr>
            <w:tcW w:w="3399" w:type="dxa"/>
          </w:tcPr>
          <w:p w14:paraId="4B027494" w14:textId="79D2F5AB" w:rsidR="007945E3" w:rsidRDefault="002E04D5" w:rsidP="007945E3">
            <w:pPr>
              <w:rPr>
                <w:rStyle w:val="IntenseEmphasis"/>
                <w:rFonts w:cs="Times New Roman (Headings CS)"/>
                <w:bCs/>
                <w:iCs/>
                <w:smallCaps/>
                <w:spacing w:val="50"/>
                <w:lang w:eastAsia="x-none"/>
              </w:rPr>
            </w:pPr>
            <w:sdt>
              <w:sdtPr>
                <w:rPr>
                  <w:color w:val="1D2B4D"/>
                  <w:sz w:val="26"/>
                  <w:szCs w:val="26"/>
                </w:rPr>
                <w:id w:val="-949468569"/>
                <w14:checkbox>
                  <w14:checked w14:val="0"/>
                  <w14:checkedState w14:val="2612" w14:font="MS Gothic"/>
                  <w14:uncheckedState w14:val="2610" w14:font="MS Gothic"/>
                </w14:checkbox>
              </w:sdtPr>
              <w:sdtEndPr>
                <w:rPr>
                  <w:color w:val="404040" w:themeColor="text1" w:themeTint="BF"/>
                  <w:sz w:val="22"/>
                  <w:szCs w:val="22"/>
                </w:rPr>
              </w:sdtEndPr>
              <w:sdtContent>
                <w:r w:rsidR="007945E3" w:rsidRPr="00F43487">
                  <w:rPr>
                    <w:rFonts w:ascii="Segoe UI Symbol" w:hAnsi="Segoe UI Symbol" w:cs="Segoe UI Symbol"/>
                  </w:rPr>
                  <w:t>☐</w:t>
                </w:r>
              </w:sdtContent>
            </w:sdt>
          </w:p>
        </w:tc>
      </w:tr>
      <w:tr w:rsidR="007945E3" w14:paraId="5F20B352" w14:textId="77777777" w:rsidTr="00F43487">
        <w:tc>
          <w:tcPr>
            <w:tcW w:w="6232" w:type="dxa"/>
          </w:tcPr>
          <w:p w14:paraId="6BAC3D24" w14:textId="24259ED5" w:rsidR="007945E3" w:rsidRDefault="007945E3" w:rsidP="007945E3">
            <w:pPr>
              <w:rPr>
                <w:rStyle w:val="IntenseEmphasis"/>
                <w:rFonts w:cs="Times New Roman (Headings CS)"/>
                <w:bCs/>
                <w:iCs/>
                <w:smallCaps/>
                <w:spacing w:val="50"/>
                <w:lang w:eastAsia="x-none"/>
              </w:rPr>
            </w:pPr>
            <w:r w:rsidRPr="00E66A49">
              <w:t>I understand that any employment is subject to a satisfactory health clearance.</w:t>
            </w:r>
          </w:p>
        </w:tc>
        <w:tc>
          <w:tcPr>
            <w:tcW w:w="3399" w:type="dxa"/>
          </w:tcPr>
          <w:p w14:paraId="49B27AE0" w14:textId="60F3692A" w:rsidR="007945E3" w:rsidRDefault="002E04D5" w:rsidP="007945E3">
            <w:pPr>
              <w:rPr>
                <w:rStyle w:val="IntenseEmphasis"/>
                <w:rFonts w:cs="Times New Roman (Headings CS)"/>
                <w:bCs/>
                <w:iCs/>
                <w:smallCaps/>
                <w:spacing w:val="50"/>
                <w:lang w:eastAsia="x-none"/>
              </w:rPr>
            </w:pPr>
            <w:sdt>
              <w:sdtPr>
                <w:rPr>
                  <w:color w:val="1D2B4D"/>
                  <w:sz w:val="26"/>
                  <w:szCs w:val="26"/>
                </w:rPr>
                <w:id w:val="-1604022978"/>
                <w14:checkbox>
                  <w14:checked w14:val="0"/>
                  <w14:checkedState w14:val="2612" w14:font="MS Gothic"/>
                  <w14:uncheckedState w14:val="2610" w14:font="MS Gothic"/>
                </w14:checkbox>
              </w:sdtPr>
              <w:sdtEndPr>
                <w:rPr>
                  <w:color w:val="404040" w:themeColor="text1" w:themeTint="BF"/>
                  <w:sz w:val="22"/>
                  <w:szCs w:val="22"/>
                </w:rPr>
              </w:sdtEndPr>
              <w:sdtContent>
                <w:r w:rsidR="007945E3" w:rsidRPr="00F43487">
                  <w:rPr>
                    <w:rFonts w:ascii="Segoe UI Symbol" w:hAnsi="Segoe UI Symbol" w:cs="Segoe UI Symbol"/>
                  </w:rPr>
                  <w:t>☐</w:t>
                </w:r>
              </w:sdtContent>
            </w:sdt>
          </w:p>
        </w:tc>
      </w:tr>
      <w:tr w:rsidR="007945E3" w14:paraId="3E067E6C" w14:textId="77777777" w:rsidTr="00F43487">
        <w:tc>
          <w:tcPr>
            <w:tcW w:w="6232" w:type="dxa"/>
          </w:tcPr>
          <w:p w14:paraId="0A8D8182" w14:textId="56F21640" w:rsidR="007945E3" w:rsidRPr="00E66A49" w:rsidRDefault="007945E3" w:rsidP="007945E3">
            <w:r w:rsidRPr="00E66A49">
              <w:t>I understand that, under legislation for the Disclosure and Barring Service, I will be asked to agree to a check being made by the Criminal Records Bureau concerning the existence and content of any criminal record I hold.</w:t>
            </w:r>
          </w:p>
        </w:tc>
        <w:tc>
          <w:tcPr>
            <w:tcW w:w="3399" w:type="dxa"/>
          </w:tcPr>
          <w:p w14:paraId="71AE1271" w14:textId="35986A48" w:rsidR="007945E3" w:rsidRDefault="002E04D5" w:rsidP="007945E3">
            <w:pPr>
              <w:rPr>
                <w:rStyle w:val="IntenseEmphasis"/>
                <w:rFonts w:cs="Times New Roman (Headings CS)"/>
                <w:bCs/>
                <w:iCs/>
                <w:smallCaps/>
                <w:spacing w:val="50"/>
                <w:lang w:eastAsia="x-none"/>
              </w:rPr>
            </w:pPr>
            <w:sdt>
              <w:sdtPr>
                <w:rPr>
                  <w:color w:val="1D2B4D"/>
                  <w:sz w:val="26"/>
                  <w:szCs w:val="26"/>
                </w:rPr>
                <w:id w:val="678778920"/>
                <w14:checkbox>
                  <w14:checked w14:val="0"/>
                  <w14:checkedState w14:val="2612" w14:font="MS Gothic"/>
                  <w14:uncheckedState w14:val="2610" w14:font="MS Gothic"/>
                </w14:checkbox>
              </w:sdtPr>
              <w:sdtEndPr>
                <w:rPr>
                  <w:color w:val="404040" w:themeColor="text1" w:themeTint="BF"/>
                  <w:sz w:val="22"/>
                  <w:szCs w:val="22"/>
                </w:rPr>
              </w:sdtEndPr>
              <w:sdtContent>
                <w:r w:rsidR="007945E3">
                  <w:rPr>
                    <w:rFonts w:ascii="MS Gothic" w:eastAsia="MS Gothic" w:hAnsi="MS Gothic" w:hint="eastAsia"/>
                  </w:rPr>
                  <w:t>☐</w:t>
                </w:r>
              </w:sdtContent>
            </w:sdt>
          </w:p>
        </w:tc>
      </w:tr>
    </w:tbl>
    <w:p w14:paraId="3D35548A" w14:textId="58EC4A7E" w:rsidR="002764FC" w:rsidRDefault="002764FC" w:rsidP="007F75DE"/>
    <w:p w14:paraId="0763CD3A" w14:textId="495CAAF3" w:rsidR="007F75DE" w:rsidRDefault="007F75DE" w:rsidP="007F75DE"/>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989"/>
        <w:gridCol w:w="8652"/>
      </w:tblGrid>
      <w:tr w:rsidR="007F75DE" w:rsidRPr="00B03812" w14:paraId="5C85F22A" w14:textId="77777777" w:rsidTr="00F43487">
        <w:trPr>
          <w:cantSplit/>
        </w:trPr>
        <w:tc>
          <w:tcPr>
            <w:tcW w:w="513" w:type="pct"/>
            <w:tcBorders>
              <w:top w:val="nil"/>
              <w:left w:val="nil"/>
              <w:bottom w:val="nil"/>
              <w:right w:val="nil"/>
            </w:tcBorders>
            <w:shd w:val="clear" w:color="auto" w:fill="auto"/>
          </w:tcPr>
          <w:p w14:paraId="239AB25C" w14:textId="77777777" w:rsidR="007F75DE" w:rsidRPr="00B03812" w:rsidRDefault="007F75DE" w:rsidP="003616D2">
            <w:pPr>
              <w:rPr>
                <w:b/>
              </w:rPr>
            </w:pPr>
            <w:r w:rsidRPr="00B03812">
              <w:rPr>
                <w:b/>
              </w:rPr>
              <w:t>Signed:</w:t>
            </w:r>
          </w:p>
        </w:tc>
        <w:tc>
          <w:tcPr>
            <w:tcW w:w="4487" w:type="pct"/>
            <w:tcBorders>
              <w:top w:val="nil"/>
              <w:left w:val="nil"/>
              <w:bottom w:val="dashed" w:sz="4" w:space="0" w:color="auto"/>
              <w:right w:val="nil"/>
            </w:tcBorders>
            <w:shd w:val="clear" w:color="auto" w:fill="auto"/>
          </w:tcPr>
          <w:p w14:paraId="00B9372A" w14:textId="77777777" w:rsidR="007F75DE" w:rsidRPr="00B03812" w:rsidRDefault="007F75DE" w:rsidP="003616D2"/>
        </w:tc>
      </w:tr>
      <w:tr w:rsidR="007F75DE" w:rsidRPr="00B03812" w14:paraId="2A762402" w14:textId="77777777" w:rsidTr="00F43487">
        <w:trPr>
          <w:cantSplit/>
        </w:trPr>
        <w:tc>
          <w:tcPr>
            <w:tcW w:w="513" w:type="pct"/>
            <w:tcBorders>
              <w:top w:val="nil"/>
              <w:left w:val="nil"/>
              <w:bottom w:val="nil"/>
              <w:right w:val="nil"/>
            </w:tcBorders>
            <w:shd w:val="clear" w:color="auto" w:fill="auto"/>
          </w:tcPr>
          <w:p w14:paraId="19A82009" w14:textId="77777777" w:rsidR="007F75DE" w:rsidRPr="00B03812" w:rsidRDefault="007F75DE" w:rsidP="003616D2">
            <w:pPr>
              <w:rPr>
                <w:b/>
              </w:rPr>
            </w:pPr>
            <w:r w:rsidRPr="00B03812">
              <w:rPr>
                <w:b/>
              </w:rPr>
              <w:t>Date:</w:t>
            </w:r>
          </w:p>
        </w:tc>
        <w:tc>
          <w:tcPr>
            <w:tcW w:w="4487" w:type="pct"/>
            <w:tcBorders>
              <w:top w:val="nil"/>
              <w:left w:val="nil"/>
              <w:bottom w:val="dashed" w:sz="4" w:space="0" w:color="auto"/>
              <w:right w:val="nil"/>
            </w:tcBorders>
            <w:shd w:val="clear" w:color="auto" w:fill="auto"/>
          </w:tcPr>
          <w:p w14:paraId="61E1B1FD" w14:textId="77777777" w:rsidR="007F75DE" w:rsidRPr="00B03812" w:rsidRDefault="007F75DE" w:rsidP="003616D2"/>
        </w:tc>
      </w:tr>
      <w:tr w:rsidR="007F75DE" w:rsidRPr="00B03812" w14:paraId="056E1377" w14:textId="77777777" w:rsidTr="00F43487">
        <w:trPr>
          <w:cantSplit/>
        </w:trPr>
        <w:tc>
          <w:tcPr>
            <w:tcW w:w="513" w:type="pct"/>
            <w:tcBorders>
              <w:top w:val="nil"/>
              <w:left w:val="nil"/>
              <w:bottom w:val="nil"/>
              <w:right w:val="nil"/>
            </w:tcBorders>
            <w:shd w:val="clear" w:color="auto" w:fill="auto"/>
          </w:tcPr>
          <w:p w14:paraId="11502630" w14:textId="77777777" w:rsidR="007F75DE" w:rsidRPr="00B03812" w:rsidRDefault="007F75DE" w:rsidP="003616D2">
            <w:pPr>
              <w:rPr>
                <w:b/>
              </w:rPr>
            </w:pPr>
          </w:p>
        </w:tc>
        <w:tc>
          <w:tcPr>
            <w:tcW w:w="4487" w:type="pct"/>
            <w:tcBorders>
              <w:top w:val="dashed" w:sz="4" w:space="0" w:color="auto"/>
              <w:left w:val="nil"/>
              <w:bottom w:val="nil"/>
              <w:right w:val="nil"/>
            </w:tcBorders>
            <w:shd w:val="clear" w:color="auto" w:fill="auto"/>
          </w:tcPr>
          <w:p w14:paraId="4AD5C186" w14:textId="77777777" w:rsidR="007F75DE" w:rsidRPr="00B03812" w:rsidRDefault="007F75DE" w:rsidP="003616D2"/>
        </w:tc>
      </w:tr>
    </w:tbl>
    <w:p w14:paraId="0316FAA8" w14:textId="3D0B5176" w:rsidR="007F75DE" w:rsidRDefault="007F75DE" w:rsidP="007F75DE">
      <w:r w:rsidRPr="007F75DE">
        <w:t>Where this form is submitted electronically and without signature, electronic receipt of this form by the School will be deemed equivalent to submission of a signed version and will constitute confirmation of the declaration at Section 13.</w:t>
      </w:r>
    </w:p>
    <w:p w14:paraId="3C3D23BB" w14:textId="77777777" w:rsidR="00A8115B" w:rsidRDefault="00A8115B">
      <w:pPr>
        <w:spacing w:after="0"/>
        <w:jc w:val="left"/>
      </w:pPr>
      <w:r>
        <w:br w:type="page"/>
      </w:r>
    </w:p>
    <w:p w14:paraId="317F8F10" w14:textId="1568C452" w:rsidR="009A054B" w:rsidRPr="009A054B" w:rsidRDefault="007945E3" w:rsidP="004E1C7F">
      <w:pPr>
        <w:pStyle w:val="Heading1"/>
      </w:pPr>
      <w:r>
        <w:lastRenderedPageBreak/>
        <w:t>Appendix 1</w:t>
      </w:r>
    </w:p>
    <w:p w14:paraId="05A02D1C" w14:textId="77777777" w:rsidR="00655B68" w:rsidRPr="00C5251B" w:rsidRDefault="00655B68" w:rsidP="00E36D5D">
      <w:pPr>
        <w:rPr>
          <w:rStyle w:val="IntenseEmphasis"/>
        </w:rPr>
      </w:pPr>
      <w:r w:rsidRPr="00C5251B">
        <w:rPr>
          <w:rStyle w:val="IntenseEmphasis"/>
        </w:rPr>
        <w:t>GUIDANCE FOR APPLICANT</w:t>
      </w:r>
      <w:r w:rsidR="009A054B" w:rsidRPr="00C5251B">
        <w:rPr>
          <w:rStyle w:val="IntenseEmphasis"/>
        </w:rPr>
        <w:t>S</w:t>
      </w:r>
      <w:r w:rsidRPr="00C5251B">
        <w:rPr>
          <w:rStyle w:val="IntenseEmphasis"/>
        </w:rPr>
        <w:t xml:space="preserve"> WITH DISABILITIES</w:t>
      </w:r>
    </w:p>
    <w:p w14:paraId="6CEF4BE8" w14:textId="77777777" w:rsidR="00427A0D" w:rsidRPr="00275D01" w:rsidRDefault="00427A0D" w:rsidP="00E36D5D">
      <w:r w:rsidRPr="00275D01">
        <w:t>In the interest of fair treatment, and to enable us to meet our commitments under our Equal Opportunities policy, it is important that you tell us whether you require any adjustments to any part of the selection procedure, including arrangements for an interview. This application form allows you to provide such information in Section A. If you are offered a position, any adjustments to the working conditions or environment that may be required to enable you to carry out the duties of your role will be considered in consultation with you.</w:t>
      </w:r>
    </w:p>
    <w:p w14:paraId="33400116" w14:textId="77777777" w:rsidR="00427A0D" w:rsidRPr="00275D01" w:rsidRDefault="00427A0D" w:rsidP="00E36D5D">
      <w:r w:rsidRPr="00275D01">
        <w:t>The King’s School defines disability as follows:</w:t>
      </w:r>
    </w:p>
    <w:p w14:paraId="397681EF" w14:textId="77777777" w:rsidR="00427A0D" w:rsidRPr="00427A0D" w:rsidRDefault="00427A0D" w:rsidP="00E36D5D">
      <w:r w:rsidRPr="00427A0D">
        <w:t>A person has a disability if he or she has a physical or mental impairment that has a substantial and long-term adverse effect on his or her ability to carry out normal day-to-day activities, where:</w:t>
      </w:r>
    </w:p>
    <w:p w14:paraId="1263789B" w14:textId="77777777" w:rsidR="00427A0D" w:rsidRPr="00427A0D" w:rsidRDefault="00427A0D" w:rsidP="00E36D5D">
      <w:pPr>
        <w:pStyle w:val="ListParagraph"/>
        <w:numPr>
          <w:ilvl w:val="0"/>
          <w:numId w:val="16"/>
        </w:numPr>
      </w:pPr>
      <w:r w:rsidRPr="00427A0D">
        <w:t xml:space="preserve">A mental impairment is defined as an impairment resulting from or consisting of a mental illness only if the illness is a clinically well-recognised mental </w:t>
      </w:r>
      <w:proofErr w:type="gramStart"/>
      <w:r w:rsidRPr="00427A0D">
        <w:t>illness;</w:t>
      </w:r>
      <w:proofErr w:type="gramEnd"/>
    </w:p>
    <w:p w14:paraId="0D16906D" w14:textId="77777777" w:rsidR="00427A0D" w:rsidRPr="00427A0D" w:rsidRDefault="00427A0D" w:rsidP="00E36D5D">
      <w:pPr>
        <w:pStyle w:val="ListParagraph"/>
        <w:numPr>
          <w:ilvl w:val="0"/>
          <w:numId w:val="16"/>
        </w:numPr>
      </w:pPr>
      <w:r w:rsidRPr="00427A0D">
        <w:t xml:space="preserve">Long-term means the effect of the impairment has lasted or is likely to last at least 12 months or is likely to last for the rest of a person’s </w:t>
      </w:r>
      <w:proofErr w:type="gramStart"/>
      <w:r w:rsidRPr="00427A0D">
        <w:t>life;</w:t>
      </w:r>
      <w:proofErr w:type="gramEnd"/>
    </w:p>
    <w:p w14:paraId="35AF6F54" w14:textId="77777777" w:rsidR="00427A0D" w:rsidRPr="00427A0D" w:rsidRDefault="00427A0D" w:rsidP="00E36D5D">
      <w:pPr>
        <w:pStyle w:val="ListParagraph"/>
        <w:numPr>
          <w:ilvl w:val="0"/>
          <w:numId w:val="16"/>
        </w:numPr>
      </w:pPr>
      <w:r w:rsidRPr="00427A0D">
        <w:t xml:space="preserve">Normal day-to-day activities are defined as: mobility; manual dexterity; physical co-ordination; continence; ability to lift, carry or otherwise move everyday objects; speech, </w:t>
      </w:r>
      <w:proofErr w:type="gramStart"/>
      <w:r w:rsidRPr="00427A0D">
        <w:t>hearing</w:t>
      </w:r>
      <w:proofErr w:type="gramEnd"/>
      <w:r w:rsidRPr="00427A0D">
        <w:t xml:space="preserve"> or eyesight; memory or ability to concentrate, learn or understand; perception of the risk of physical danger.</w:t>
      </w:r>
    </w:p>
    <w:p w14:paraId="264EB92B" w14:textId="77777777" w:rsidR="00427A0D" w:rsidRPr="00427A0D" w:rsidRDefault="00427A0D" w:rsidP="00E36D5D">
      <w:r w:rsidRPr="00427A0D">
        <w:t>NB: Any disability which does not have a substantial and long-term effect is not considered to be a disability under these specifications.</w:t>
      </w:r>
    </w:p>
    <w:p w14:paraId="35225D52" w14:textId="77777777" w:rsidR="00CC1C50" w:rsidRPr="00CC1C50" w:rsidRDefault="00CC1C50" w:rsidP="00E36D5D">
      <w:r w:rsidRPr="00CC1C50">
        <w:t>Other conditions included within the definition of disability not outlined above are:</w:t>
      </w:r>
    </w:p>
    <w:p w14:paraId="0262DD32" w14:textId="77777777" w:rsidR="00CC1C50" w:rsidRPr="00CC1C50" w:rsidRDefault="00CC1C50" w:rsidP="00E36D5D">
      <w:pPr>
        <w:pStyle w:val="ListParagraph"/>
        <w:numPr>
          <w:ilvl w:val="0"/>
          <w:numId w:val="17"/>
        </w:numPr>
      </w:pPr>
      <w:r w:rsidRPr="00CC1C50">
        <w:t xml:space="preserve">A recurring condition which has persisted for more than 12 months or is likely to persist for more than 12 </w:t>
      </w:r>
      <w:proofErr w:type="gramStart"/>
      <w:r w:rsidRPr="00CC1C50">
        <w:t>months;</w:t>
      </w:r>
      <w:proofErr w:type="gramEnd"/>
    </w:p>
    <w:p w14:paraId="25CC88CE" w14:textId="77777777" w:rsidR="00CC1C50" w:rsidRPr="00CC1C50" w:rsidRDefault="00CC1C50" w:rsidP="00E36D5D">
      <w:pPr>
        <w:pStyle w:val="ListParagraph"/>
        <w:numPr>
          <w:ilvl w:val="0"/>
          <w:numId w:val="17"/>
        </w:numPr>
      </w:pPr>
      <w:r w:rsidRPr="00CC1C50">
        <w:t xml:space="preserve">A progressive condition, </w:t>
      </w:r>
      <w:proofErr w:type="gramStart"/>
      <w:r w:rsidRPr="00CC1C50">
        <w:t>e.g.</w:t>
      </w:r>
      <w:proofErr w:type="gramEnd"/>
      <w:r w:rsidRPr="00CC1C50">
        <w:t xml:space="preserve"> cancer, multiple sclerosis, muscular dystrophy or HIV which has, or has had, an effect on normal day-to-day activities;</w:t>
      </w:r>
    </w:p>
    <w:p w14:paraId="32A8FED0" w14:textId="77777777" w:rsidR="00CC1C50" w:rsidRPr="00CC1C50" w:rsidRDefault="00CC1C50" w:rsidP="00E36D5D">
      <w:pPr>
        <w:pStyle w:val="ListParagraph"/>
        <w:numPr>
          <w:ilvl w:val="0"/>
          <w:numId w:val="17"/>
        </w:numPr>
      </w:pPr>
      <w:r w:rsidRPr="00CC1C50">
        <w:t xml:space="preserve">People with severe disfigurements, although some with deliberately acquired disfigurements will not be </w:t>
      </w:r>
      <w:proofErr w:type="gramStart"/>
      <w:r w:rsidRPr="00CC1C50">
        <w:t>covered;</w:t>
      </w:r>
      <w:proofErr w:type="gramEnd"/>
    </w:p>
    <w:p w14:paraId="18442FFB" w14:textId="77777777" w:rsidR="00CC1C50" w:rsidRPr="00CC1C50" w:rsidRDefault="00CC1C50" w:rsidP="00E36D5D">
      <w:pPr>
        <w:pStyle w:val="ListParagraph"/>
        <w:numPr>
          <w:ilvl w:val="0"/>
          <w:numId w:val="17"/>
        </w:numPr>
      </w:pPr>
      <w:r w:rsidRPr="00CC1C50">
        <w:t>People registered as disabled under the Disabled Persons (Employment) Act, 1944, on 12 January 1995 and on the date the employment right comes into force, who will be deemed to be covered for 3 years after 2 December 1996. People with a history of disability will also have protection, even if they do not now have a disability.</w:t>
      </w:r>
    </w:p>
    <w:p w14:paraId="0AF16F6D" w14:textId="77777777" w:rsidR="0090704A" w:rsidRPr="00F15353" w:rsidRDefault="00DE5EF7" w:rsidP="00E36D5D">
      <w:r w:rsidRPr="00F15353">
        <w:br w:type="page"/>
      </w:r>
    </w:p>
    <w:p w14:paraId="47769233" w14:textId="6631279A" w:rsidR="000060A2" w:rsidRDefault="000060A2" w:rsidP="00E36D5D">
      <w:r w:rsidRPr="00F15353">
        <w:rPr>
          <w:noProof/>
        </w:rPr>
        <w:lastRenderedPageBreak/>
        <w:drawing>
          <wp:anchor distT="0" distB="0" distL="114300" distR="114300" simplePos="0" relativeHeight="251701248" behindDoc="1" locked="0" layoutInCell="1" allowOverlap="1" wp14:anchorId="0CBC4E03" wp14:editId="06C93111">
            <wp:simplePos x="0" y="0"/>
            <wp:positionH relativeFrom="margin">
              <wp:align>left</wp:align>
            </wp:positionH>
            <wp:positionV relativeFrom="paragraph">
              <wp:posOffset>18198</wp:posOffset>
            </wp:positionV>
            <wp:extent cx="1854200" cy="122651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ng's-School-Logo-Stacked-CMYK.pdf"/>
                    <pic:cNvPicPr/>
                  </pic:nvPicPr>
                  <pic:blipFill>
                    <a:blip r:embed="rId12"/>
                    <a:stretch>
                      <a:fillRect/>
                    </a:stretch>
                  </pic:blipFill>
                  <pic:spPr>
                    <a:xfrm>
                      <a:off x="0" y="0"/>
                      <a:ext cx="1854200" cy="1226519"/>
                    </a:xfrm>
                    <a:prstGeom prst="rect">
                      <a:avLst/>
                    </a:prstGeom>
                  </pic:spPr>
                </pic:pic>
              </a:graphicData>
            </a:graphic>
            <wp14:sizeRelH relativeFrom="page">
              <wp14:pctWidth>0</wp14:pctWidth>
            </wp14:sizeRelH>
            <wp14:sizeRelV relativeFrom="page">
              <wp14:pctHeight>0</wp14:pctHeight>
            </wp14:sizeRelV>
          </wp:anchor>
        </w:drawing>
      </w:r>
      <w:r w:rsidRPr="00F15353">
        <w:rPr>
          <w:noProof/>
        </w:rPr>
        <w:drawing>
          <wp:anchor distT="0" distB="0" distL="114300" distR="114300" simplePos="0" relativeHeight="251697152" behindDoc="1" locked="0" layoutInCell="1" allowOverlap="1" wp14:anchorId="18CBE60F" wp14:editId="2EEB63EB">
            <wp:simplePos x="0" y="0"/>
            <wp:positionH relativeFrom="page">
              <wp:align>left</wp:align>
            </wp:positionH>
            <wp:positionV relativeFrom="paragraph">
              <wp:posOffset>-700077</wp:posOffset>
            </wp:positionV>
            <wp:extent cx="7591533" cy="2107095"/>
            <wp:effectExtent l="0" t="0" r="0" b="7620"/>
            <wp:wrapNone/>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b-Specification.pdf"/>
                    <pic:cNvPicPr/>
                  </pic:nvPicPr>
                  <pic:blipFill rotWithShape="1">
                    <a:blip r:embed="rId11"/>
                    <a:srcRect t="10837" b="8189"/>
                    <a:stretch/>
                  </pic:blipFill>
                  <pic:spPr bwMode="auto">
                    <a:xfrm>
                      <a:off x="0" y="0"/>
                      <a:ext cx="7591533" cy="210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6C708" w14:textId="16EF0864" w:rsidR="000060A2" w:rsidRDefault="000060A2" w:rsidP="00E36D5D"/>
    <w:p w14:paraId="1C97A33A" w14:textId="65C8454F" w:rsidR="000060A2" w:rsidRDefault="000060A2" w:rsidP="00E36D5D"/>
    <w:p w14:paraId="24640D2B" w14:textId="77777777" w:rsidR="000060A2" w:rsidRDefault="000060A2" w:rsidP="00E36D5D"/>
    <w:p w14:paraId="70C1DA7D" w14:textId="77777777" w:rsidR="000060A2" w:rsidRDefault="000060A2" w:rsidP="00E36D5D"/>
    <w:p w14:paraId="6B4C67C3" w14:textId="4C3346D5" w:rsidR="005F3C1E" w:rsidRPr="00F15353" w:rsidRDefault="005F3C1E" w:rsidP="00E36D5D"/>
    <w:p w14:paraId="35111063" w14:textId="77777777" w:rsidR="00C5251B" w:rsidRPr="00035878" w:rsidRDefault="00C5251B" w:rsidP="00C5251B">
      <w:pPr>
        <w:pStyle w:val="Title"/>
      </w:pPr>
      <w:r>
        <w:t>Equal Opportunities Monitoring Form</w:t>
      </w:r>
    </w:p>
    <w:p w14:paraId="6C74490C" w14:textId="5146E986" w:rsidR="0003784C" w:rsidRPr="00C5251B" w:rsidRDefault="0003784C" w:rsidP="6B3E3E72">
      <w:pPr>
        <w:spacing w:before="20"/>
        <w:rPr>
          <w:sz w:val="18"/>
          <w:szCs w:val="18"/>
        </w:rPr>
      </w:pPr>
      <w:r w:rsidRPr="6B3E3E72">
        <w:rPr>
          <w:sz w:val="18"/>
          <w:szCs w:val="18"/>
        </w:rPr>
        <w:t xml:space="preserve">The King’s School is an Equal Opportunity employer. Our Governors are committed to ensuring that applicants and employees from all sections of the community are treated equally and are not discriminated against on the grounds of gender, colour, race, nationality, marital or civil partnership status, religion or beliefs, sexual orientation, </w:t>
      </w:r>
      <w:proofErr w:type="gramStart"/>
      <w:r w:rsidRPr="6B3E3E72">
        <w:rPr>
          <w:sz w:val="18"/>
          <w:szCs w:val="18"/>
        </w:rPr>
        <w:t>disability</w:t>
      </w:r>
      <w:proofErr w:type="gramEnd"/>
      <w:r w:rsidR="08CFB63C" w:rsidRPr="6B3E3E72">
        <w:rPr>
          <w:sz w:val="18"/>
          <w:szCs w:val="18"/>
        </w:rPr>
        <w:t xml:space="preserve"> </w:t>
      </w:r>
      <w:r w:rsidRPr="6B3E3E72">
        <w:rPr>
          <w:sz w:val="18"/>
          <w:szCs w:val="18"/>
        </w:rPr>
        <w:t>or</w:t>
      </w:r>
      <w:r w:rsidR="254750A7" w:rsidRPr="6B3E3E72">
        <w:rPr>
          <w:sz w:val="18"/>
          <w:szCs w:val="18"/>
        </w:rPr>
        <w:t xml:space="preserve"> </w:t>
      </w:r>
      <w:r w:rsidRPr="6B3E3E72">
        <w:rPr>
          <w:sz w:val="18"/>
          <w:szCs w:val="18"/>
        </w:rPr>
        <w:t xml:space="preserve">age. </w:t>
      </w:r>
      <w:proofErr w:type="gramStart"/>
      <w:r w:rsidRPr="6B3E3E72">
        <w:rPr>
          <w:sz w:val="18"/>
          <w:szCs w:val="18"/>
        </w:rPr>
        <w:t>In order to</w:t>
      </w:r>
      <w:proofErr w:type="gramEnd"/>
      <w:r w:rsidRPr="6B3E3E72">
        <w:rPr>
          <w:sz w:val="18"/>
          <w:szCs w:val="18"/>
        </w:rPr>
        <w:t xml:space="preserve"> assist the Governors in monitoring this responsibility (and for no other reason), you are asked to provide the information requested below.</w:t>
      </w:r>
    </w:p>
    <w:p w14:paraId="44234679" w14:textId="77777777" w:rsidR="006E78C0" w:rsidRPr="00C5251B" w:rsidRDefault="0003784C" w:rsidP="00E36D5D">
      <w:pPr>
        <w:rPr>
          <w:sz w:val="18"/>
        </w:rPr>
      </w:pPr>
      <w:r w:rsidRPr="00C5251B">
        <w:rPr>
          <w:rFonts w:eastAsia="Arial"/>
          <w:sz w:val="18"/>
        </w:rPr>
        <w:t>To help us to ensure that we are employing people fairly,</w:t>
      </w:r>
      <w:r w:rsidRPr="00C5251B">
        <w:rPr>
          <w:sz w:val="18"/>
        </w:rPr>
        <w:t xml:space="preserve"> we would be grateful if you would complete this form and return it along with your completed Application Form, but in a separate envelope. You are not obliged to answer </w:t>
      </w:r>
      <w:proofErr w:type="gramStart"/>
      <w:r w:rsidRPr="00C5251B">
        <w:rPr>
          <w:sz w:val="18"/>
        </w:rPr>
        <w:t>all of</w:t>
      </w:r>
      <w:proofErr w:type="gramEnd"/>
      <w:r w:rsidRPr="00C5251B">
        <w:rPr>
          <w:sz w:val="18"/>
        </w:rPr>
        <w:t xml:space="preserve"> the questions below, however the more information you supply the more effective our monitoring will be. The information you provide will be used solely for monitoring purposes.</w:t>
      </w:r>
    </w:p>
    <w:tbl>
      <w:tblPr>
        <w:tblStyle w:val="TableGrid"/>
        <w:tblW w:w="0" w:type="auto"/>
        <w:tblBorders>
          <w:top w:val="single" w:sz="4" w:space="0" w:color="B2A284"/>
          <w:left w:val="single" w:sz="4" w:space="0" w:color="B2A284"/>
          <w:bottom w:val="single" w:sz="4" w:space="0" w:color="B2A284"/>
          <w:right w:val="single" w:sz="4" w:space="0" w:color="B2A284"/>
          <w:insideH w:val="single" w:sz="4" w:space="0" w:color="B2A284"/>
          <w:insideV w:val="single" w:sz="4" w:space="0" w:color="B2A284"/>
        </w:tblBorders>
        <w:tblCellMar>
          <w:top w:w="85" w:type="dxa"/>
        </w:tblCellMar>
        <w:tblLook w:val="04A0" w:firstRow="1" w:lastRow="0" w:firstColumn="1" w:lastColumn="0" w:noHBand="0" w:noVBand="1"/>
      </w:tblPr>
      <w:tblGrid>
        <w:gridCol w:w="2972"/>
        <w:gridCol w:w="6659"/>
      </w:tblGrid>
      <w:tr w:rsidR="00082E77" w:rsidRPr="00EB146A" w14:paraId="426E5F4B" w14:textId="77777777" w:rsidTr="00DF4C22">
        <w:trPr>
          <w:trHeight w:val="215"/>
        </w:trPr>
        <w:tc>
          <w:tcPr>
            <w:tcW w:w="2972" w:type="dxa"/>
            <w:vAlign w:val="center"/>
          </w:tcPr>
          <w:p w14:paraId="18536634" w14:textId="77777777" w:rsidR="00082E77" w:rsidRPr="00EB146A" w:rsidRDefault="00082E77" w:rsidP="00C5251B">
            <w:pPr>
              <w:pStyle w:val="TableText0"/>
              <w:rPr>
                <w:sz w:val="16"/>
              </w:rPr>
            </w:pPr>
            <w:r w:rsidRPr="00EB146A">
              <w:rPr>
                <w:sz w:val="16"/>
              </w:rPr>
              <w:t>APPLICATION FOR POST OF</w:t>
            </w:r>
          </w:p>
        </w:tc>
        <w:tc>
          <w:tcPr>
            <w:tcW w:w="6659" w:type="dxa"/>
            <w:vAlign w:val="center"/>
          </w:tcPr>
          <w:p w14:paraId="52848EFD" w14:textId="77777777" w:rsidR="00082E77" w:rsidRPr="00EB146A" w:rsidRDefault="00082E77" w:rsidP="00C5251B">
            <w:pPr>
              <w:pStyle w:val="TableText0"/>
              <w:rPr>
                <w:sz w:val="16"/>
              </w:rPr>
            </w:pPr>
          </w:p>
        </w:tc>
      </w:tr>
    </w:tbl>
    <w:p w14:paraId="0D566089" w14:textId="77777777" w:rsidR="00B10975" w:rsidRPr="00C5251B" w:rsidRDefault="00B10975" w:rsidP="00E36D5D">
      <w:pPr>
        <w:rPr>
          <w:rFonts w:eastAsia="Arial"/>
          <w:sz w:val="18"/>
        </w:rPr>
      </w:pPr>
      <w:r w:rsidRPr="00C5251B">
        <w:rPr>
          <w:rFonts w:eastAsia="Arial"/>
          <w:sz w:val="18"/>
        </w:rPr>
        <w:t>To help us check that we are employing people fairly, please mark the appropriate sections below.</w:t>
      </w:r>
    </w:p>
    <w:tbl>
      <w:tblPr>
        <w:tblW w:w="5000" w:type="pct"/>
        <w:tblCellMar>
          <w:top w:w="113" w:type="dxa"/>
        </w:tblCellMar>
        <w:tblLook w:val="0000" w:firstRow="0" w:lastRow="0" w:firstColumn="0" w:lastColumn="0" w:noHBand="0" w:noVBand="0"/>
      </w:tblPr>
      <w:tblGrid>
        <w:gridCol w:w="2530"/>
        <w:gridCol w:w="376"/>
        <w:gridCol w:w="334"/>
        <w:gridCol w:w="2609"/>
        <w:gridCol w:w="405"/>
        <w:gridCol w:w="222"/>
        <w:gridCol w:w="1340"/>
        <w:gridCol w:w="688"/>
        <w:gridCol w:w="709"/>
        <w:gridCol w:w="418"/>
      </w:tblGrid>
      <w:tr w:rsidR="00DC7023" w:rsidRPr="00EB146A" w14:paraId="24070DA8" w14:textId="77777777" w:rsidTr="00C5251B">
        <w:trPr>
          <w:trHeight w:val="340"/>
        </w:trPr>
        <w:tc>
          <w:tcPr>
            <w:tcW w:w="1315" w:type="pct"/>
            <w:tcBorders>
              <w:top w:val="single" w:sz="4" w:space="0" w:color="B2A284"/>
              <w:left w:val="single" w:sz="4" w:space="0" w:color="B2A284"/>
              <w:bottom w:val="single" w:sz="4" w:space="0" w:color="B2A284"/>
              <w:right w:val="single" w:sz="4" w:space="0" w:color="B2A284"/>
            </w:tcBorders>
            <w:vAlign w:val="center"/>
          </w:tcPr>
          <w:p w14:paraId="45C22B5B" w14:textId="77777777" w:rsidR="00AC619D" w:rsidRPr="00EB146A" w:rsidRDefault="00AC619D" w:rsidP="00C5251B">
            <w:pPr>
              <w:pStyle w:val="TableText0"/>
              <w:rPr>
                <w:rFonts w:eastAsia="Arial"/>
                <w:sz w:val="16"/>
              </w:rPr>
            </w:pPr>
            <w:r w:rsidRPr="00EB146A">
              <w:rPr>
                <w:rFonts w:eastAsia="Arial"/>
                <w:sz w:val="16"/>
              </w:rPr>
              <w:t>Female</w:t>
            </w:r>
          </w:p>
        </w:tc>
        <w:tc>
          <w:tcPr>
            <w:tcW w:w="185" w:type="pct"/>
            <w:tcBorders>
              <w:top w:val="single" w:sz="4" w:space="0" w:color="B2A284"/>
              <w:left w:val="single" w:sz="4" w:space="0" w:color="B2A284"/>
              <w:bottom w:val="single" w:sz="4" w:space="0" w:color="B2A284"/>
              <w:right w:val="single" w:sz="4" w:space="0" w:color="B2A284"/>
            </w:tcBorders>
            <w:vAlign w:val="center"/>
          </w:tcPr>
          <w:p w14:paraId="450615C1" w14:textId="168B86A7" w:rsidR="00AC619D" w:rsidRPr="00EB146A" w:rsidRDefault="002E04D5" w:rsidP="00C5251B">
            <w:pPr>
              <w:pStyle w:val="TableText0"/>
              <w:rPr>
                <w:sz w:val="16"/>
              </w:rPr>
            </w:pPr>
            <w:sdt>
              <w:sdtPr>
                <w:rPr>
                  <w:rFonts w:eastAsia="Arial"/>
                  <w:sz w:val="16"/>
                </w:rPr>
                <w:id w:val="-237638988"/>
                <w14:checkbox>
                  <w14:checked w14:val="0"/>
                  <w14:checkedState w14:val="2612" w14:font="MS Gothic"/>
                  <w14:uncheckedState w14:val="2610" w14:font="MS Gothic"/>
                </w14:checkbox>
              </w:sdtPr>
              <w:sdtEndPr/>
              <w:sdtContent>
                <w:r w:rsidR="00AC619D" w:rsidRPr="00EB146A">
                  <w:rPr>
                    <w:rFonts w:eastAsia="MS Gothic" w:hint="eastAsia"/>
                    <w:sz w:val="16"/>
                  </w:rPr>
                  <w:t>☐</w:t>
                </w:r>
              </w:sdtContent>
            </w:sdt>
          </w:p>
        </w:tc>
        <w:tc>
          <w:tcPr>
            <w:tcW w:w="175" w:type="pct"/>
            <w:tcBorders>
              <w:left w:val="single" w:sz="4" w:space="0" w:color="B2A284"/>
              <w:right w:val="single" w:sz="4" w:space="0" w:color="B2A284"/>
            </w:tcBorders>
            <w:vAlign w:val="center"/>
          </w:tcPr>
          <w:p w14:paraId="157D62D6" w14:textId="77777777" w:rsidR="00AC619D" w:rsidRPr="00EB146A" w:rsidRDefault="00AC619D" w:rsidP="00C5251B">
            <w:pPr>
              <w:pStyle w:val="TableText0"/>
              <w:rPr>
                <w:sz w:val="16"/>
              </w:rPr>
            </w:pPr>
          </w:p>
        </w:tc>
        <w:tc>
          <w:tcPr>
            <w:tcW w:w="1356" w:type="pct"/>
            <w:tcBorders>
              <w:top w:val="single" w:sz="4" w:space="0" w:color="B2A284"/>
              <w:left w:val="single" w:sz="4" w:space="0" w:color="B2A284"/>
              <w:bottom w:val="single" w:sz="4" w:space="0" w:color="B2A284"/>
              <w:right w:val="single" w:sz="4" w:space="0" w:color="B2A284"/>
            </w:tcBorders>
            <w:vAlign w:val="center"/>
          </w:tcPr>
          <w:p w14:paraId="0645576E" w14:textId="77777777" w:rsidR="00AC619D" w:rsidRPr="00EB146A" w:rsidRDefault="00AC619D" w:rsidP="00C5251B">
            <w:pPr>
              <w:pStyle w:val="TableText0"/>
              <w:rPr>
                <w:rFonts w:eastAsia="Arial"/>
                <w:sz w:val="16"/>
              </w:rPr>
            </w:pPr>
            <w:r w:rsidRPr="00EB146A">
              <w:rPr>
                <w:rFonts w:eastAsia="Arial"/>
                <w:sz w:val="16"/>
              </w:rPr>
              <w:t>Male</w:t>
            </w:r>
          </w:p>
        </w:tc>
        <w:tc>
          <w:tcPr>
            <w:tcW w:w="212" w:type="pct"/>
            <w:tcBorders>
              <w:top w:val="single" w:sz="4" w:space="0" w:color="B2A284"/>
              <w:left w:val="single" w:sz="4" w:space="0" w:color="B2A284"/>
              <w:bottom w:val="single" w:sz="4" w:space="0" w:color="B2A284"/>
              <w:right w:val="single" w:sz="4" w:space="0" w:color="B2A284"/>
            </w:tcBorders>
            <w:vAlign w:val="center"/>
          </w:tcPr>
          <w:p w14:paraId="2D37C678" w14:textId="6B96A4CD" w:rsidR="00AC619D" w:rsidRPr="00EB146A" w:rsidRDefault="002E04D5" w:rsidP="00C5251B">
            <w:pPr>
              <w:pStyle w:val="TableText0"/>
              <w:rPr>
                <w:sz w:val="16"/>
              </w:rPr>
            </w:pPr>
            <w:sdt>
              <w:sdtPr>
                <w:rPr>
                  <w:rFonts w:eastAsia="Arial"/>
                  <w:sz w:val="16"/>
                </w:rPr>
                <w:id w:val="740143748"/>
                <w14:checkbox>
                  <w14:checked w14:val="0"/>
                  <w14:checkedState w14:val="2612" w14:font="MS Gothic"/>
                  <w14:uncheckedState w14:val="2610" w14:font="MS Gothic"/>
                </w14:checkbox>
              </w:sdtPr>
              <w:sdtEndPr/>
              <w:sdtContent>
                <w:r w:rsidR="00AC619D" w:rsidRPr="00EB146A">
                  <w:rPr>
                    <w:rFonts w:eastAsia="MS Gothic" w:hint="eastAsia"/>
                    <w:sz w:val="16"/>
                  </w:rPr>
                  <w:t>☐</w:t>
                </w:r>
              </w:sdtContent>
            </w:sdt>
          </w:p>
        </w:tc>
        <w:tc>
          <w:tcPr>
            <w:tcW w:w="115" w:type="pct"/>
            <w:tcBorders>
              <w:left w:val="single" w:sz="4" w:space="0" w:color="B2A284"/>
              <w:right w:val="single" w:sz="4" w:space="0" w:color="B2A284"/>
            </w:tcBorders>
            <w:vAlign w:val="center"/>
          </w:tcPr>
          <w:p w14:paraId="4FC5A337" w14:textId="77777777" w:rsidR="00AC619D" w:rsidRPr="00EB146A" w:rsidRDefault="00AC619D" w:rsidP="00C5251B">
            <w:pPr>
              <w:pStyle w:val="TableText0"/>
              <w:rPr>
                <w:sz w:val="16"/>
              </w:rPr>
            </w:pPr>
          </w:p>
        </w:tc>
        <w:tc>
          <w:tcPr>
            <w:tcW w:w="697" w:type="pct"/>
            <w:tcBorders>
              <w:top w:val="single" w:sz="4" w:space="0" w:color="B2A284"/>
              <w:left w:val="single" w:sz="4" w:space="0" w:color="B2A284"/>
              <w:bottom w:val="single" w:sz="4" w:space="0" w:color="B2A284"/>
              <w:right w:val="single" w:sz="4" w:space="0" w:color="B2A284"/>
            </w:tcBorders>
            <w:vAlign w:val="center"/>
          </w:tcPr>
          <w:p w14:paraId="6C13429B" w14:textId="77777777" w:rsidR="00AC619D" w:rsidRPr="00EB146A" w:rsidRDefault="00AC619D" w:rsidP="00C5251B">
            <w:pPr>
              <w:pStyle w:val="TableText0"/>
              <w:rPr>
                <w:rFonts w:eastAsia="Arial"/>
                <w:sz w:val="16"/>
              </w:rPr>
            </w:pPr>
            <w:r w:rsidRPr="00EB146A">
              <w:rPr>
                <w:rFonts w:eastAsia="Arial"/>
                <w:sz w:val="16"/>
              </w:rPr>
              <w:t>Date of Birth:</w:t>
            </w:r>
          </w:p>
        </w:tc>
        <w:tc>
          <w:tcPr>
            <w:tcW w:w="946" w:type="pct"/>
            <w:gridSpan w:val="3"/>
            <w:tcBorders>
              <w:top w:val="single" w:sz="4" w:space="0" w:color="B2A284"/>
              <w:left w:val="single" w:sz="4" w:space="0" w:color="B2A284"/>
              <w:bottom w:val="single" w:sz="4" w:space="0" w:color="B2A284"/>
              <w:right w:val="single" w:sz="4" w:space="0" w:color="B2A284"/>
            </w:tcBorders>
            <w:vAlign w:val="center"/>
          </w:tcPr>
          <w:p w14:paraId="39EF150B" w14:textId="77777777" w:rsidR="00AC619D" w:rsidRPr="00EB146A" w:rsidRDefault="00AC619D" w:rsidP="00C5251B">
            <w:pPr>
              <w:pStyle w:val="TableText0"/>
              <w:rPr>
                <w:sz w:val="16"/>
              </w:rPr>
            </w:pPr>
          </w:p>
        </w:tc>
      </w:tr>
      <w:tr w:rsidR="00AC619D" w:rsidRPr="00C5251B" w14:paraId="6809DBDF" w14:textId="77777777" w:rsidTr="00A96676">
        <w:trPr>
          <w:trHeight w:val="20"/>
        </w:trPr>
        <w:tc>
          <w:tcPr>
            <w:tcW w:w="5000" w:type="pct"/>
            <w:gridSpan w:val="10"/>
          </w:tcPr>
          <w:p w14:paraId="49EB6EE3" w14:textId="4AD2D0CB" w:rsidR="00AC619D" w:rsidRPr="00C5251B" w:rsidRDefault="00AC619D" w:rsidP="00A96676">
            <w:pPr>
              <w:spacing w:after="0"/>
              <w:rPr>
                <w:rFonts w:eastAsia="Arial"/>
                <w:sz w:val="18"/>
              </w:rPr>
            </w:pPr>
            <w:r w:rsidRPr="00C5251B">
              <w:rPr>
                <w:rFonts w:eastAsia="Arial"/>
                <w:sz w:val="18"/>
              </w:rPr>
              <w:t xml:space="preserve">Do you consider your ethnic origin to </w:t>
            </w:r>
            <w:r w:rsidR="001A3186" w:rsidRPr="00C5251B">
              <w:rPr>
                <w:rFonts w:eastAsia="Arial"/>
                <w:sz w:val="18"/>
              </w:rPr>
              <w:t>be?</w:t>
            </w:r>
          </w:p>
        </w:tc>
      </w:tr>
      <w:tr w:rsidR="00F86743" w:rsidRPr="00EB146A" w14:paraId="2E8AFAC8" w14:textId="77777777" w:rsidTr="00A96676">
        <w:trPr>
          <w:trHeight w:val="20"/>
        </w:trPr>
        <w:tc>
          <w:tcPr>
            <w:tcW w:w="1315" w:type="pct"/>
            <w:tcBorders>
              <w:bottom w:val="single" w:sz="4" w:space="0" w:color="B2A284"/>
            </w:tcBorders>
            <w:vAlign w:val="center"/>
          </w:tcPr>
          <w:p w14:paraId="5D44D8F2" w14:textId="77777777" w:rsidR="00B10975" w:rsidRPr="00EB146A" w:rsidRDefault="006E78C0" w:rsidP="00E36D5D">
            <w:pPr>
              <w:rPr>
                <w:rFonts w:eastAsia="Arial"/>
                <w:sz w:val="16"/>
                <w:szCs w:val="16"/>
              </w:rPr>
            </w:pPr>
            <w:bookmarkStart w:id="0" w:name="_Hlk526022531"/>
            <w:r w:rsidRPr="00EB146A">
              <w:rPr>
                <w:rFonts w:eastAsia="Arial"/>
                <w:sz w:val="16"/>
                <w:szCs w:val="16"/>
              </w:rPr>
              <w:t>White</w:t>
            </w:r>
          </w:p>
        </w:tc>
        <w:tc>
          <w:tcPr>
            <w:tcW w:w="185" w:type="pct"/>
            <w:tcBorders>
              <w:bottom w:val="single" w:sz="4" w:space="0" w:color="B2A284"/>
            </w:tcBorders>
            <w:vAlign w:val="center"/>
          </w:tcPr>
          <w:p w14:paraId="35439B13" w14:textId="77777777" w:rsidR="00B10975" w:rsidRPr="00EB146A" w:rsidRDefault="00B10975" w:rsidP="00E36D5D">
            <w:pPr>
              <w:rPr>
                <w:sz w:val="16"/>
                <w:szCs w:val="16"/>
              </w:rPr>
            </w:pPr>
          </w:p>
        </w:tc>
        <w:tc>
          <w:tcPr>
            <w:tcW w:w="175" w:type="pct"/>
            <w:vAlign w:val="center"/>
          </w:tcPr>
          <w:p w14:paraId="7DA0F599" w14:textId="77777777" w:rsidR="00B10975" w:rsidRPr="00EB146A" w:rsidRDefault="00B10975" w:rsidP="00E36D5D">
            <w:pPr>
              <w:rPr>
                <w:sz w:val="16"/>
                <w:szCs w:val="16"/>
              </w:rPr>
            </w:pPr>
          </w:p>
        </w:tc>
        <w:tc>
          <w:tcPr>
            <w:tcW w:w="1356" w:type="pct"/>
            <w:tcBorders>
              <w:bottom w:val="single" w:sz="4" w:space="0" w:color="B2A284"/>
            </w:tcBorders>
            <w:vAlign w:val="center"/>
          </w:tcPr>
          <w:p w14:paraId="22FAFCA6" w14:textId="77777777" w:rsidR="00B10975" w:rsidRPr="00EB146A" w:rsidRDefault="006E78C0" w:rsidP="00E36D5D">
            <w:pPr>
              <w:rPr>
                <w:rFonts w:eastAsia="Arial"/>
                <w:sz w:val="16"/>
                <w:szCs w:val="16"/>
              </w:rPr>
            </w:pPr>
            <w:r w:rsidRPr="00EB146A">
              <w:rPr>
                <w:rFonts w:eastAsia="Arial"/>
                <w:sz w:val="16"/>
                <w:szCs w:val="16"/>
              </w:rPr>
              <w:t>Mixed</w:t>
            </w:r>
          </w:p>
        </w:tc>
        <w:tc>
          <w:tcPr>
            <w:tcW w:w="212" w:type="pct"/>
            <w:tcBorders>
              <w:bottom w:val="single" w:sz="4" w:space="0" w:color="B2A284"/>
            </w:tcBorders>
            <w:vAlign w:val="center"/>
          </w:tcPr>
          <w:p w14:paraId="11BB2EC5" w14:textId="77777777" w:rsidR="00B10975" w:rsidRPr="00EB146A" w:rsidRDefault="00B10975" w:rsidP="00E36D5D">
            <w:pPr>
              <w:rPr>
                <w:sz w:val="16"/>
                <w:szCs w:val="16"/>
              </w:rPr>
            </w:pPr>
          </w:p>
        </w:tc>
        <w:tc>
          <w:tcPr>
            <w:tcW w:w="115" w:type="pct"/>
            <w:vAlign w:val="center"/>
          </w:tcPr>
          <w:p w14:paraId="54FDF376" w14:textId="77777777" w:rsidR="00B10975" w:rsidRPr="00EB146A" w:rsidRDefault="00B10975" w:rsidP="00E36D5D">
            <w:pPr>
              <w:rPr>
                <w:sz w:val="16"/>
                <w:szCs w:val="16"/>
              </w:rPr>
            </w:pPr>
          </w:p>
        </w:tc>
        <w:tc>
          <w:tcPr>
            <w:tcW w:w="1424" w:type="pct"/>
            <w:gridSpan w:val="3"/>
            <w:tcBorders>
              <w:bottom w:val="single" w:sz="4" w:space="0" w:color="B2A284"/>
            </w:tcBorders>
            <w:vAlign w:val="center"/>
          </w:tcPr>
          <w:p w14:paraId="2D71E30A" w14:textId="77777777" w:rsidR="00B10975" w:rsidRPr="00EB146A" w:rsidRDefault="006E78C0" w:rsidP="00E36D5D">
            <w:pPr>
              <w:rPr>
                <w:rFonts w:eastAsia="Arial"/>
                <w:sz w:val="16"/>
                <w:szCs w:val="16"/>
              </w:rPr>
            </w:pPr>
            <w:r w:rsidRPr="00EB146A">
              <w:rPr>
                <w:rFonts w:eastAsia="Arial"/>
                <w:sz w:val="16"/>
                <w:szCs w:val="16"/>
              </w:rPr>
              <w:t>Black</w:t>
            </w:r>
          </w:p>
        </w:tc>
        <w:tc>
          <w:tcPr>
            <w:tcW w:w="219" w:type="pct"/>
            <w:tcBorders>
              <w:bottom w:val="single" w:sz="4" w:space="0" w:color="B2A284"/>
            </w:tcBorders>
            <w:vAlign w:val="center"/>
          </w:tcPr>
          <w:p w14:paraId="051FC310" w14:textId="77777777" w:rsidR="00B10975" w:rsidRPr="00EB146A" w:rsidRDefault="00B10975" w:rsidP="00E36D5D">
            <w:pPr>
              <w:rPr>
                <w:sz w:val="16"/>
                <w:szCs w:val="16"/>
              </w:rPr>
            </w:pPr>
          </w:p>
        </w:tc>
      </w:tr>
      <w:bookmarkEnd w:id="0"/>
      <w:tr w:rsidR="00F86743" w:rsidRPr="00EB146A" w14:paraId="07836B5F" w14:textId="77777777" w:rsidTr="00C5251B">
        <w:trPr>
          <w:trHeight w:val="340"/>
        </w:trPr>
        <w:tc>
          <w:tcPr>
            <w:tcW w:w="1315" w:type="pct"/>
            <w:tcBorders>
              <w:top w:val="single" w:sz="4" w:space="0" w:color="B2A284"/>
              <w:left w:val="single" w:sz="4" w:space="0" w:color="B2A284"/>
              <w:bottom w:val="single" w:sz="4" w:space="0" w:color="B2A284"/>
              <w:right w:val="single" w:sz="4" w:space="0" w:color="B2A284"/>
            </w:tcBorders>
            <w:vAlign w:val="center"/>
          </w:tcPr>
          <w:p w14:paraId="24C38673"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British</w:t>
            </w:r>
          </w:p>
        </w:tc>
        <w:tc>
          <w:tcPr>
            <w:tcW w:w="185" w:type="pct"/>
            <w:tcBorders>
              <w:top w:val="single" w:sz="4" w:space="0" w:color="B2A284"/>
              <w:left w:val="single" w:sz="4" w:space="0" w:color="B2A284"/>
              <w:bottom w:val="single" w:sz="4" w:space="0" w:color="B2A284"/>
              <w:right w:val="single" w:sz="4" w:space="0" w:color="B2A284"/>
            </w:tcBorders>
            <w:vAlign w:val="center"/>
          </w:tcPr>
          <w:p w14:paraId="7C09C1AA" w14:textId="5A7A3932" w:rsidR="00B10975" w:rsidRPr="00EB146A" w:rsidRDefault="002E04D5" w:rsidP="00C5251B">
            <w:pPr>
              <w:pStyle w:val="TableText0"/>
              <w:rPr>
                <w:rFonts w:asciiTheme="minorHAnsi" w:hAnsiTheme="minorHAnsi"/>
                <w:sz w:val="16"/>
                <w:szCs w:val="16"/>
              </w:rPr>
            </w:pPr>
            <w:sdt>
              <w:sdtPr>
                <w:rPr>
                  <w:rFonts w:asciiTheme="minorHAnsi" w:eastAsia="Arial" w:hAnsiTheme="minorHAnsi"/>
                  <w:sz w:val="16"/>
                  <w:szCs w:val="16"/>
                </w:rPr>
                <w:id w:val="379053419"/>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75" w:type="pct"/>
            <w:tcBorders>
              <w:left w:val="single" w:sz="4" w:space="0" w:color="B2A284"/>
              <w:right w:val="single" w:sz="4" w:space="0" w:color="B2A284"/>
            </w:tcBorders>
            <w:vAlign w:val="center"/>
          </w:tcPr>
          <w:p w14:paraId="1D57996F" w14:textId="77777777" w:rsidR="00B10975" w:rsidRPr="00EB146A" w:rsidRDefault="00B10975" w:rsidP="00C5251B">
            <w:pPr>
              <w:pStyle w:val="TableText0"/>
              <w:rPr>
                <w:rFonts w:asciiTheme="minorHAnsi" w:hAnsiTheme="minorHAnsi"/>
                <w:sz w:val="16"/>
                <w:szCs w:val="16"/>
              </w:rPr>
            </w:pPr>
          </w:p>
        </w:tc>
        <w:tc>
          <w:tcPr>
            <w:tcW w:w="1356" w:type="pct"/>
            <w:tcBorders>
              <w:top w:val="single" w:sz="4" w:space="0" w:color="B2A284"/>
              <w:left w:val="single" w:sz="4" w:space="0" w:color="B2A284"/>
              <w:bottom w:val="single" w:sz="4" w:space="0" w:color="B2A284"/>
              <w:right w:val="single" w:sz="4" w:space="0" w:color="B2A284"/>
            </w:tcBorders>
            <w:vAlign w:val="center"/>
          </w:tcPr>
          <w:p w14:paraId="44A608C5"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White and Black Caribbean</w:t>
            </w:r>
          </w:p>
        </w:tc>
        <w:tc>
          <w:tcPr>
            <w:tcW w:w="212" w:type="pct"/>
            <w:tcBorders>
              <w:top w:val="single" w:sz="4" w:space="0" w:color="B2A284"/>
              <w:left w:val="single" w:sz="4" w:space="0" w:color="B2A284"/>
              <w:bottom w:val="single" w:sz="4" w:space="0" w:color="B2A284"/>
              <w:right w:val="single" w:sz="4" w:space="0" w:color="B2A284"/>
            </w:tcBorders>
            <w:vAlign w:val="center"/>
          </w:tcPr>
          <w:p w14:paraId="30AB586A" w14:textId="67ACC46F" w:rsidR="00B10975" w:rsidRPr="00EB146A" w:rsidRDefault="002E04D5" w:rsidP="00C5251B">
            <w:pPr>
              <w:pStyle w:val="TableText0"/>
              <w:rPr>
                <w:rFonts w:asciiTheme="minorHAnsi" w:hAnsiTheme="minorHAnsi"/>
                <w:sz w:val="16"/>
                <w:szCs w:val="16"/>
              </w:rPr>
            </w:pPr>
            <w:sdt>
              <w:sdtPr>
                <w:rPr>
                  <w:rFonts w:asciiTheme="minorHAnsi" w:eastAsia="Arial" w:hAnsiTheme="minorHAnsi"/>
                  <w:sz w:val="16"/>
                  <w:szCs w:val="16"/>
                </w:rPr>
                <w:id w:val="343909182"/>
                <w14:checkbox>
                  <w14:checked w14:val="0"/>
                  <w14:checkedState w14:val="2612" w14:font="MS Gothic"/>
                  <w14:uncheckedState w14:val="2610" w14:font="MS Gothic"/>
                </w14:checkbox>
              </w:sdtPr>
              <w:sdtEndPr/>
              <w:sdtContent>
                <w:r w:rsidR="006E78C0" w:rsidRPr="00EB146A">
                  <w:rPr>
                    <w:rFonts w:ascii="Segoe UI Symbol" w:eastAsia="MS Gothic" w:hAnsi="Segoe UI Symbol" w:cs="Segoe UI Symbol"/>
                    <w:sz w:val="16"/>
                    <w:szCs w:val="16"/>
                  </w:rPr>
                  <w:t>☐</w:t>
                </w:r>
              </w:sdtContent>
            </w:sdt>
          </w:p>
        </w:tc>
        <w:tc>
          <w:tcPr>
            <w:tcW w:w="115" w:type="pct"/>
            <w:tcBorders>
              <w:left w:val="single" w:sz="4" w:space="0" w:color="B2A284"/>
              <w:right w:val="single" w:sz="4" w:space="0" w:color="B2A284"/>
            </w:tcBorders>
            <w:vAlign w:val="center"/>
          </w:tcPr>
          <w:p w14:paraId="386BB519" w14:textId="77777777" w:rsidR="00B10975" w:rsidRPr="00EB146A" w:rsidRDefault="00B10975" w:rsidP="00C5251B">
            <w:pPr>
              <w:pStyle w:val="TableText0"/>
              <w:rPr>
                <w:rFonts w:asciiTheme="minorHAnsi" w:hAnsiTheme="minorHAnsi"/>
                <w:sz w:val="16"/>
                <w:szCs w:val="16"/>
              </w:rPr>
            </w:pPr>
          </w:p>
        </w:tc>
        <w:tc>
          <w:tcPr>
            <w:tcW w:w="1424" w:type="pct"/>
            <w:gridSpan w:val="3"/>
            <w:tcBorders>
              <w:top w:val="single" w:sz="4" w:space="0" w:color="B2A284"/>
              <w:left w:val="single" w:sz="4" w:space="0" w:color="B2A284"/>
              <w:bottom w:val="single" w:sz="4" w:space="0" w:color="B2A284"/>
              <w:right w:val="single" w:sz="4" w:space="0" w:color="B2A284"/>
            </w:tcBorders>
            <w:vAlign w:val="center"/>
          </w:tcPr>
          <w:p w14:paraId="170F4AB7"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Black British</w:t>
            </w:r>
          </w:p>
        </w:tc>
        <w:tc>
          <w:tcPr>
            <w:tcW w:w="219" w:type="pct"/>
            <w:tcBorders>
              <w:top w:val="single" w:sz="4" w:space="0" w:color="B2A284"/>
              <w:left w:val="single" w:sz="4" w:space="0" w:color="B2A284"/>
              <w:bottom w:val="single" w:sz="4" w:space="0" w:color="B2A284"/>
              <w:right w:val="single" w:sz="4" w:space="0" w:color="B2A284"/>
            </w:tcBorders>
            <w:vAlign w:val="center"/>
          </w:tcPr>
          <w:p w14:paraId="40B1FEA9" w14:textId="0D81EA8B" w:rsidR="00B10975" w:rsidRPr="00EB146A" w:rsidRDefault="002E04D5" w:rsidP="00C5251B">
            <w:pPr>
              <w:pStyle w:val="TableText0"/>
              <w:rPr>
                <w:rFonts w:asciiTheme="minorHAnsi" w:hAnsiTheme="minorHAnsi"/>
                <w:sz w:val="16"/>
                <w:szCs w:val="16"/>
              </w:rPr>
            </w:pPr>
            <w:sdt>
              <w:sdtPr>
                <w:rPr>
                  <w:rFonts w:asciiTheme="minorHAnsi" w:eastAsia="Arial" w:hAnsiTheme="minorHAnsi"/>
                  <w:sz w:val="16"/>
                  <w:szCs w:val="16"/>
                </w:rPr>
                <w:id w:val="-1812552981"/>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r>
      <w:tr w:rsidR="00F86743" w:rsidRPr="00EB146A" w14:paraId="6D265B34" w14:textId="77777777" w:rsidTr="00C5251B">
        <w:trPr>
          <w:trHeight w:val="340"/>
        </w:trPr>
        <w:tc>
          <w:tcPr>
            <w:tcW w:w="1315" w:type="pct"/>
            <w:tcBorders>
              <w:top w:val="single" w:sz="4" w:space="0" w:color="B2A284"/>
              <w:left w:val="single" w:sz="4" w:space="0" w:color="B2A284"/>
              <w:bottom w:val="single" w:sz="4" w:space="0" w:color="B2A284"/>
              <w:right w:val="single" w:sz="4" w:space="0" w:color="B2A284"/>
            </w:tcBorders>
            <w:vAlign w:val="center"/>
          </w:tcPr>
          <w:p w14:paraId="57BAC40C"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Irish</w:t>
            </w:r>
          </w:p>
        </w:tc>
        <w:tc>
          <w:tcPr>
            <w:tcW w:w="185" w:type="pct"/>
            <w:tcBorders>
              <w:top w:val="single" w:sz="4" w:space="0" w:color="B2A284"/>
              <w:left w:val="single" w:sz="4" w:space="0" w:color="B2A284"/>
              <w:bottom w:val="single" w:sz="4" w:space="0" w:color="B2A284"/>
              <w:right w:val="single" w:sz="4" w:space="0" w:color="B2A284"/>
            </w:tcBorders>
            <w:vAlign w:val="center"/>
          </w:tcPr>
          <w:p w14:paraId="32FFE477" w14:textId="1209D361" w:rsidR="00B10975" w:rsidRPr="00EB146A" w:rsidRDefault="002E04D5" w:rsidP="00C5251B">
            <w:pPr>
              <w:pStyle w:val="TableText0"/>
              <w:rPr>
                <w:rFonts w:asciiTheme="minorHAnsi" w:hAnsiTheme="minorHAnsi"/>
                <w:sz w:val="16"/>
                <w:szCs w:val="16"/>
              </w:rPr>
            </w:pPr>
            <w:sdt>
              <w:sdtPr>
                <w:rPr>
                  <w:rFonts w:asciiTheme="minorHAnsi" w:eastAsia="Arial" w:hAnsiTheme="minorHAnsi"/>
                  <w:sz w:val="16"/>
                  <w:szCs w:val="16"/>
                </w:rPr>
                <w:id w:val="-1370291905"/>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75" w:type="pct"/>
            <w:tcBorders>
              <w:left w:val="single" w:sz="4" w:space="0" w:color="B2A284"/>
              <w:right w:val="single" w:sz="4" w:space="0" w:color="B2A284"/>
            </w:tcBorders>
            <w:vAlign w:val="center"/>
          </w:tcPr>
          <w:p w14:paraId="1DEC767C" w14:textId="77777777" w:rsidR="00B10975" w:rsidRPr="00EB146A" w:rsidRDefault="00B10975" w:rsidP="00C5251B">
            <w:pPr>
              <w:pStyle w:val="TableText0"/>
              <w:rPr>
                <w:rFonts w:asciiTheme="minorHAnsi" w:hAnsiTheme="minorHAnsi"/>
                <w:sz w:val="16"/>
                <w:szCs w:val="16"/>
              </w:rPr>
            </w:pPr>
          </w:p>
        </w:tc>
        <w:tc>
          <w:tcPr>
            <w:tcW w:w="1356" w:type="pct"/>
            <w:tcBorders>
              <w:top w:val="single" w:sz="4" w:space="0" w:color="B2A284"/>
              <w:left w:val="single" w:sz="4" w:space="0" w:color="B2A284"/>
              <w:bottom w:val="single" w:sz="4" w:space="0" w:color="B2A284"/>
              <w:right w:val="single" w:sz="4" w:space="0" w:color="B2A284"/>
            </w:tcBorders>
            <w:vAlign w:val="center"/>
          </w:tcPr>
          <w:p w14:paraId="138A30F1"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White and Black African</w:t>
            </w:r>
          </w:p>
        </w:tc>
        <w:tc>
          <w:tcPr>
            <w:tcW w:w="212" w:type="pct"/>
            <w:tcBorders>
              <w:top w:val="single" w:sz="4" w:space="0" w:color="B2A284"/>
              <w:left w:val="single" w:sz="4" w:space="0" w:color="B2A284"/>
              <w:bottom w:val="single" w:sz="4" w:space="0" w:color="B2A284"/>
              <w:right w:val="single" w:sz="4" w:space="0" w:color="B2A284"/>
            </w:tcBorders>
            <w:vAlign w:val="center"/>
          </w:tcPr>
          <w:p w14:paraId="37844260" w14:textId="01930BDF" w:rsidR="00B10975" w:rsidRPr="00EB146A" w:rsidRDefault="002E04D5" w:rsidP="00C5251B">
            <w:pPr>
              <w:pStyle w:val="TableText0"/>
              <w:rPr>
                <w:rFonts w:asciiTheme="minorHAnsi" w:hAnsiTheme="minorHAnsi"/>
                <w:sz w:val="16"/>
                <w:szCs w:val="16"/>
              </w:rPr>
            </w:pPr>
            <w:sdt>
              <w:sdtPr>
                <w:rPr>
                  <w:rFonts w:asciiTheme="minorHAnsi" w:eastAsia="Arial" w:hAnsiTheme="minorHAnsi"/>
                  <w:sz w:val="16"/>
                  <w:szCs w:val="16"/>
                </w:rPr>
                <w:id w:val="-310487400"/>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15" w:type="pct"/>
            <w:tcBorders>
              <w:left w:val="single" w:sz="4" w:space="0" w:color="B2A284"/>
              <w:right w:val="single" w:sz="4" w:space="0" w:color="B2A284"/>
            </w:tcBorders>
            <w:vAlign w:val="center"/>
          </w:tcPr>
          <w:p w14:paraId="67F338E3" w14:textId="77777777" w:rsidR="00B10975" w:rsidRPr="00EB146A" w:rsidRDefault="00B10975" w:rsidP="00C5251B">
            <w:pPr>
              <w:pStyle w:val="TableText0"/>
              <w:rPr>
                <w:rFonts w:asciiTheme="minorHAnsi" w:hAnsiTheme="minorHAnsi"/>
                <w:sz w:val="16"/>
                <w:szCs w:val="16"/>
              </w:rPr>
            </w:pPr>
          </w:p>
        </w:tc>
        <w:tc>
          <w:tcPr>
            <w:tcW w:w="1424" w:type="pct"/>
            <w:gridSpan w:val="3"/>
            <w:tcBorders>
              <w:top w:val="single" w:sz="4" w:space="0" w:color="B2A284"/>
              <w:left w:val="single" w:sz="4" w:space="0" w:color="B2A284"/>
              <w:bottom w:val="single" w:sz="4" w:space="0" w:color="B2A284"/>
              <w:right w:val="single" w:sz="4" w:space="0" w:color="B2A284"/>
            </w:tcBorders>
            <w:vAlign w:val="center"/>
          </w:tcPr>
          <w:p w14:paraId="78DA3866"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Caribbean</w:t>
            </w:r>
          </w:p>
        </w:tc>
        <w:tc>
          <w:tcPr>
            <w:tcW w:w="219" w:type="pct"/>
            <w:tcBorders>
              <w:top w:val="single" w:sz="4" w:space="0" w:color="B2A284"/>
              <w:left w:val="single" w:sz="4" w:space="0" w:color="B2A284"/>
              <w:bottom w:val="single" w:sz="4" w:space="0" w:color="B2A284"/>
              <w:right w:val="single" w:sz="4" w:space="0" w:color="B2A284"/>
            </w:tcBorders>
            <w:vAlign w:val="center"/>
          </w:tcPr>
          <w:p w14:paraId="66B29C62" w14:textId="547E0285" w:rsidR="00B10975" w:rsidRPr="00EB146A" w:rsidRDefault="002E04D5" w:rsidP="00C5251B">
            <w:pPr>
              <w:pStyle w:val="TableText0"/>
              <w:rPr>
                <w:rFonts w:asciiTheme="minorHAnsi" w:hAnsiTheme="minorHAnsi"/>
                <w:sz w:val="16"/>
                <w:szCs w:val="16"/>
              </w:rPr>
            </w:pPr>
            <w:sdt>
              <w:sdtPr>
                <w:rPr>
                  <w:rFonts w:asciiTheme="minorHAnsi" w:eastAsia="Arial" w:hAnsiTheme="minorHAnsi"/>
                  <w:sz w:val="16"/>
                  <w:szCs w:val="16"/>
                </w:rPr>
                <w:id w:val="-1001110748"/>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r>
      <w:tr w:rsidR="00F86743" w:rsidRPr="00EB146A" w14:paraId="13BABB21" w14:textId="77777777" w:rsidTr="00C5251B">
        <w:trPr>
          <w:trHeight w:val="340"/>
        </w:trPr>
        <w:tc>
          <w:tcPr>
            <w:tcW w:w="1315" w:type="pct"/>
            <w:tcBorders>
              <w:top w:val="single" w:sz="4" w:space="0" w:color="B2A284"/>
              <w:left w:val="single" w:sz="4" w:space="0" w:color="B2A284"/>
              <w:bottom w:val="single" w:sz="4" w:space="0" w:color="B2A284"/>
              <w:right w:val="single" w:sz="4" w:space="0" w:color="B2A284"/>
            </w:tcBorders>
            <w:vAlign w:val="center"/>
          </w:tcPr>
          <w:p w14:paraId="7385C08A"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Any other white background</w:t>
            </w:r>
          </w:p>
        </w:tc>
        <w:tc>
          <w:tcPr>
            <w:tcW w:w="185" w:type="pct"/>
            <w:tcBorders>
              <w:top w:val="single" w:sz="4" w:space="0" w:color="B2A284"/>
              <w:left w:val="single" w:sz="4" w:space="0" w:color="B2A284"/>
              <w:bottom w:val="single" w:sz="4" w:space="0" w:color="B2A284"/>
              <w:right w:val="single" w:sz="4" w:space="0" w:color="B2A284"/>
            </w:tcBorders>
            <w:vAlign w:val="center"/>
          </w:tcPr>
          <w:p w14:paraId="6D3868A3" w14:textId="10592A9E" w:rsidR="00B10975" w:rsidRPr="00EB146A" w:rsidRDefault="002E04D5" w:rsidP="00C5251B">
            <w:pPr>
              <w:pStyle w:val="TableText0"/>
              <w:rPr>
                <w:rFonts w:asciiTheme="minorHAnsi" w:hAnsiTheme="minorHAnsi"/>
                <w:sz w:val="16"/>
                <w:szCs w:val="16"/>
              </w:rPr>
            </w:pPr>
            <w:sdt>
              <w:sdtPr>
                <w:rPr>
                  <w:rFonts w:asciiTheme="minorHAnsi" w:eastAsia="Arial" w:hAnsiTheme="minorHAnsi"/>
                  <w:sz w:val="16"/>
                  <w:szCs w:val="16"/>
                </w:rPr>
                <w:id w:val="-1723973973"/>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75" w:type="pct"/>
            <w:tcBorders>
              <w:left w:val="single" w:sz="4" w:space="0" w:color="B2A284"/>
              <w:right w:val="single" w:sz="4" w:space="0" w:color="B2A284"/>
            </w:tcBorders>
            <w:vAlign w:val="center"/>
          </w:tcPr>
          <w:p w14:paraId="281334D2" w14:textId="77777777" w:rsidR="00B10975" w:rsidRPr="00EB146A" w:rsidRDefault="00B10975" w:rsidP="00C5251B">
            <w:pPr>
              <w:pStyle w:val="TableText0"/>
              <w:rPr>
                <w:rFonts w:asciiTheme="minorHAnsi" w:hAnsiTheme="minorHAnsi"/>
                <w:sz w:val="16"/>
                <w:szCs w:val="16"/>
              </w:rPr>
            </w:pPr>
          </w:p>
        </w:tc>
        <w:tc>
          <w:tcPr>
            <w:tcW w:w="1356" w:type="pct"/>
            <w:tcBorders>
              <w:top w:val="single" w:sz="4" w:space="0" w:color="B2A284"/>
              <w:left w:val="single" w:sz="4" w:space="0" w:color="B2A284"/>
              <w:bottom w:val="single" w:sz="4" w:space="0" w:color="B2A284"/>
              <w:right w:val="single" w:sz="4" w:space="0" w:color="B2A284"/>
            </w:tcBorders>
            <w:vAlign w:val="center"/>
          </w:tcPr>
          <w:p w14:paraId="03DE1CA8"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White and Asian</w:t>
            </w:r>
          </w:p>
        </w:tc>
        <w:tc>
          <w:tcPr>
            <w:tcW w:w="212" w:type="pct"/>
            <w:tcBorders>
              <w:top w:val="single" w:sz="4" w:space="0" w:color="B2A284"/>
              <w:left w:val="single" w:sz="4" w:space="0" w:color="B2A284"/>
              <w:bottom w:val="single" w:sz="4" w:space="0" w:color="B2A284"/>
              <w:right w:val="single" w:sz="4" w:space="0" w:color="B2A284"/>
            </w:tcBorders>
            <w:vAlign w:val="center"/>
          </w:tcPr>
          <w:p w14:paraId="7AFE0DA1" w14:textId="40EC3C49" w:rsidR="00B10975" w:rsidRPr="00EB146A" w:rsidRDefault="002E04D5" w:rsidP="00C5251B">
            <w:pPr>
              <w:pStyle w:val="TableText0"/>
              <w:rPr>
                <w:rFonts w:asciiTheme="minorHAnsi" w:hAnsiTheme="minorHAnsi"/>
                <w:sz w:val="16"/>
                <w:szCs w:val="16"/>
              </w:rPr>
            </w:pPr>
            <w:sdt>
              <w:sdtPr>
                <w:rPr>
                  <w:rFonts w:asciiTheme="minorHAnsi" w:eastAsia="Arial" w:hAnsiTheme="minorHAnsi"/>
                  <w:sz w:val="16"/>
                  <w:szCs w:val="16"/>
                </w:rPr>
                <w:id w:val="1801651045"/>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15" w:type="pct"/>
            <w:tcBorders>
              <w:left w:val="single" w:sz="4" w:space="0" w:color="B2A284"/>
              <w:right w:val="single" w:sz="4" w:space="0" w:color="B2A284"/>
            </w:tcBorders>
            <w:vAlign w:val="center"/>
          </w:tcPr>
          <w:p w14:paraId="7F5DC6F4" w14:textId="77777777" w:rsidR="00B10975" w:rsidRPr="00EB146A" w:rsidRDefault="00B10975" w:rsidP="00C5251B">
            <w:pPr>
              <w:pStyle w:val="TableText0"/>
              <w:rPr>
                <w:rFonts w:asciiTheme="minorHAnsi" w:hAnsiTheme="minorHAnsi"/>
                <w:sz w:val="16"/>
                <w:szCs w:val="16"/>
              </w:rPr>
            </w:pPr>
          </w:p>
        </w:tc>
        <w:tc>
          <w:tcPr>
            <w:tcW w:w="1424" w:type="pct"/>
            <w:gridSpan w:val="3"/>
            <w:tcBorders>
              <w:top w:val="single" w:sz="4" w:space="0" w:color="B2A284"/>
              <w:left w:val="single" w:sz="4" w:space="0" w:color="B2A284"/>
              <w:bottom w:val="single" w:sz="4" w:space="0" w:color="B2A284"/>
              <w:right w:val="single" w:sz="4" w:space="0" w:color="B2A284"/>
            </w:tcBorders>
            <w:vAlign w:val="center"/>
          </w:tcPr>
          <w:p w14:paraId="4BA68D61"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African</w:t>
            </w:r>
          </w:p>
        </w:tc>
        <w:tc>
          <w:tcPr>
            <w:tcW w:w="219" w:type="pct"/>
            <w:tcBorders>
              <w:top w:val="single" w:sz="4" w:space="0" w:color="B2A284"/>
              <w:left w:val="single" w:sz="4" w:space="0" w:color="B2A284"/>
              <w:bottom w:val="single" w:sz="4" w:space="0" w:color="B2A284"/>
              <w:right w:val="single" w:sz="4" w:space="0" w:color="B2A284"/>
            </w:tcBorders>
            <w:vAlign w:val="center"/>
          </w:tcPr>
          <w:p w14:paraId="4F8A9D20" w14:textId="36114D8F" w:rsidR="00B10975" w:rsidRPr="00EB146A" w:rsidRDefault="002E04D5" w:rsidP="00C5251B">
            <w:pPr>
              <w:pStyle w:val="TableText0"/>
              <w:rPr>
                <w:rFonts w:asciiTheme="minorHAnsi" w:hAnsiTheme="minorHAnsi"/>
                <w:sz w:val="16"/>
                <w:szCs w:val="16"/>
              </w:rPr>
            </w:pPr>
            <w:sdt>
              <w:sdtPr>
                <w:rPr>
                  <w:rFonts w:asciiTheme="minorHAnsi" w:eastAsia="Arial" w:hAnsiTheme="minorHAnsi"/>
                  <w:sz w:val="16"/>
                  <w:szCs w:val="16"/>
                </w:rPr>
                <w:id w:val="-1954631457"/>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r>
      <w:tr w:rsidR="00F86743" w:rsidRPr="00EB146A" w14:paraId="69E2EC6A" w14:textId="77777777" w:rsidTr="00C5251B">
        <w:trPr>
          <w:trHeight w:val="340"/>
        </w:trPr>
        <w:tc>
          <w:tcPr>
            <w:tcW w:w="1315" w:type="pct"/>
            <w:tcBorders>
              <w:top w:val="single" w:sz="4" w:space="0" w:color="B2A284"/>
            </w:tcBorders>
            <w:vAlign w:val="center"/>
          </w:tcPr>
          <w:p w14:paraId="7DA9A70B" w14:textId="77777777" w:rsidR="00B10975" w:rsidRPr="00EB146A" w:rsidRDefault="00B10975" w:rsidP="00C5251B">
            <w:pPr>
              <w:pStyle w:val="TableText0"/>
              <w:rPr>
                <w:rFonts w:asciiTheme="minorHAnsi" w:hAnsiTheme="minorHAnsi"/>
                <w:sz w:val="16"/>
                <w:szCs w:val="16"/>
              </w:rPr>
            </w:pPr>
          </w:p>
        </w:tc>
        <w:tc>
          <w:tcPr>
            <w:tcW w:w="185" w:type="pct"/>
            <w:tcBorders>
              <w:top w:val="single" w:sz="4" w:space="0" w:color="B2A284"/>
            </w:tcBorders>
            <w:vAlign w:val="center"/>
          </w:tcPr>
          <w:p w14:paraId="707A4AD4" w14:textId="77777777" w:rsidR="00B10975" w:rsidRPr="00EB146A" w:rsidRDefault="00B10975" w:rsidP="00C5251B">
            <w:pPr>
              <w:pStyle w:val="TableText0"/>
              <w:rPr>
                <w:rFonts w:asciiTheme="minorHAnsi" w:hAnsiTheme="minorHAnsi"/>
                <w:sz w:val="16"/>
                <w:szCs w:val="16"/>
              </w:rPr>
            </w:pPr>
          </w:p>
        </w:tc>
        <w:tc>
          <w:tcPr>
            <w:tcW w:w="175" w:type="pct"/>
            <w:tcBorders>
              <w:right w:val="single" w:sz="4" w:space="0" w:color="B2A284"/>
            </w:tcBorders>
            <w:vAlign w:val="center"/>
          </w:tcPr>
          <w:p w14:paraId="1E958E58" w14:textId="77777777" w:rsidR="00B10975" w:rsidRPr="00EB146A" w:rsidRDefault="00B10975" w:rsidP="00C5251B">
            <w:pPr>
              <w:pStyle w:val="TableText0"/>
              <w:rPr>
                <w:rFonts w:asciiTheme="minorHAnsi" w:hAnsiTheme="minorHAnsi"/>
                <w:sz w:val="16"/>
                <w:szCs w:val="16"/>
              </w:rPr>
            </w:pPr>
          </w:p>
        </w:tc>
        <w:tc>
          <w:tcPr>
            <w:tcW w:w="1356" w:type="pct"/>
            <w:tcBorders>
              <w:top w:val="single" w:sz="4" w:space="0" w:color="B2A284"/>
              <w:left w:val="single" w:sz="4" w:space="0" w:color="B2A284"/>
              <w:bottom w:val="single" w:sz="4" w:space="0" w:color="B2A284"/>
              <w:right w:val="single" w:sz="4" w:space="0" w:color="B2A284"/>
            </w:tcBorders>
            <w:vAlign w:val="center"/>
          </w:tcPr>
          <w:p w14:paraId="6A828C06"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Any other mixed background</w:t>
            </w:r>
          </w:p>
        </w:tc>
        <w:tc>
          <w:tcPr>
            <w:tcW w:w="212" w:type="pct"/>
            <w:tcBorders>
              <w:top w:val="single" w:sz="4" w:space="0" w:color="B2A284"/>
              <w:left w:val="single" w:sz="4" w:space="0" w:color="B2A284"/>
              <w:bottom w:val="single" w:sz="4" w:space="0" w:color="B2A284"/>
              <w:right w:val="single" w:sz="4" w:space="0" w:color="B2A284"/>
            </w:tcBorders>
            <w:vAlign w:val="center"/>
          </w:tcPr>
          <w:p w14:paraId="2D42BC04" w14:textId="5620015E" w:rsidR="00B10975" w:rsidRPr="00EB146A" w:rsidRDefault="002E04D5" w:rsidP="00C5251B">
            <w:pPr>
              <w:pStyle w:val="TableText0"/>
              <w:rPr>
                <w:rFonts w:asciiTheme="minorHAnsi" w:hAnsiTheme="minorHAnsi"/>
                <w:sz w:val="16"/>
                <w:szCs w:val="16"/>
              </w:rPr>
            </w:pPr>
            <w:sdt>
              <w:sdtPr>
                <w:rPr>
                  <w:rFonts w:asciiTheme="minorHAnsi" w:eastAsia="Arial" w:hAnsiTheme="minorHAnsi"/>
                  <w:sz w:val="16"/>
                  <w:szCs w:val="16"/>
                </w:rPr>
                <w:id w:val="-753506593"/>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15" w:type="pct"/>
            <w:tcBorders>
              <w:left w:val="single" w:sz="4" w:space="0" w:color="B2A284"/>
              <w:right w:val="single" w:sz="4" w:space="0" w:color="B2A284"/>
            </w:tcBorders>
            <w:vAlign w:val="center"/>
          </w:tcPr>
          <w:p w14:paraId="7433A643" w14:textId="77777777" w:rsidR="00B10975" w:rsidRPr="00EB146A" w:rsidRDefault="00B10975" w:rsidP="00C5251B">
            <w:pPr>
              <w:pStyle w:val="TableText0"/>
              <w:rPr>
                <w:rFonts w:asciiTheme="minorHAnsi" w:hAnsiTheme="minorHAnsi"/>
                <w:sz w:val="16"/>
                <w:szCs w:val="16"/>
              </w:rPr>
            </w:pPr>
          </w:p>
        </w:tc>
        <w:tc>
          <w:tcPr>
            <w:tcW w:w="1424" w:type="pct"/>
            <w:gridSpan w:val="3"/>
            <w:tcBorders>
              <w:top w:val="single" w:sz="4" w:space="0" w:color="B2A284"/>
              <w:left w:val="single" w:sz="4" w:space="0" w:color="B2A284"/>
              <w:bottom w:val="single" w:sz="4" w:space="0" w:color="B2A284"/>
              <w:right w:val="single" w:sz="4" w:space="0" w:color="B2A284"/>
            </w:tcBorders>
            <w:vAlign w:val="center"/>
          </w:tcPr>
          <w:p w14:paraId="7C7E5D1C"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Any other black background</w:t>
            </w:r>
          </w:p>
        </w:tc>
        <w:tc>
          <w:tcPr>
            <w:tcW w:w="219" w:type="pct"/>
            <w:tcBorders>
              <w:top w:val="single" w:sz="4" w:space="0" w:color="B2A284"/>
              <w:left w:val="single" w:sz="4" w:space="0" w:color="B2A284"/>
              <w:bottom w:val="single" w:sz="4" w:space="0" w:color="B2A284"/>
              <w:right w:val="single" w:sz="4" w:space="0" w:color="B2A284"/>
            </w:tcBorders>
            <w:vAlign w:val="center"/>
          </w:tcPr>
          <w:p w14:paraId="16C6F648" w14:textId="3C7F65F1" w:rsidR="00B10975" w:rsidRPr="00EB146A" w:rsidRDefault="002E04D5" w:rsidP="00C5251B">
            <w:pPr>
              <w:pStyle w:val="TableText0"/>
              <w:rPr>
                <w:rFonts w:asciiTheme="minorHAnsi" w:hAnsiTheme="minorHAnsi"/>
                <w:sz w:val="16"/>
                <w:szCs w:val="16"/>
              </w:rPr>
            </w:pPr>
            <w:sdt>
              <w:sdtPr>
                <w:rPr>
                  <w:rFonts w:asciiTheme="minorHAnsi" w:eastAsia="Arial" w:hAnsiTheme="minorHAnsi"/>
                  <w:sz w:val="16"/>
                  <w:szCs w:val="16"/>
                </w:rPr>
                <w:id w:val="1997229046"/>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r>
      <w:tr w:rsidR="00AC619D" w:rsidRPr="00EB146A" w14:paraId="39A2A805" w14:textId="77777777" w:rsidTr="00C5251B">
        <w:trPr>
          <w:trHeight w:val="340"/>
        </w:trPr>
        <w:tc>
          <w:tcPr>
            <w:tcW w:w="1315" w:type="pct"/>
            <w:tcBorders>
              <w:bottom w:val="single" w:sz="4" w:space="0" w:color="B2A284"/>
            </w:tcBorders>
            <w:vAlign w:val="center"/>
          </w:tcPr>
          <w:p w14:paraId="41948A8E"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Asian</w:t>
            </w:r>
          </w:p>
        </w:tc>
        <w:tc>
          <w:tcPr>
            <w:tcW w:w="185" w:type="pct"/>
            <w:tcBorders>
              <w:bottom w:val="single" w:sz="4" w:space="0" w:color="B2A284"/>
            </w:tcBorders>
            <w:vAlign w:val="center"/>
          </w:tcPr>
          <w:p w14:paraId="7A944093" w14:textId="77777777" w:rsidR="00B10975" w:rsidRPr="00EB146A" w:rsidRDefault="00B10975" w:rsidP="00C5251B">
            <w:pPr>
              <w:pStyle w:val="TableText0"/>
              <w:rPr>
                <w:rFonts w:asciiTheme="minorHAnsi" w:hAnsiTheme="minorHAnsi"/>
                <w:sz w:val="16"/>
                <w:szCs w:val="16"/>
              </w:rPr>
            </w:pPr>
          </w:p>
        </w:tc>
        <w:tc>
          <w:tcPr>
            <w:tcW w:w="175" w:type="pct"/>
            <w:vAlign w:val="center"/>
          </w:tcPr>
          <w:p w14:paraId="247E4330" w14:textId="77777777" w:rsidR="00B10975" w:rsidRPr="00EB146A" w:rsidRDefault="00B10975" w:rsidP="00C5251B">
            <w:pPr>
              <w:pStyle w:val="TableText0"/>
              <w:rPr>
                <w:rFonts w:asciiTheme="minorHAnsi" w:hAnsiTheme="minorHAnsi"/>
                <w:sz w:val="16"/>
                <w:szCs w:val="16"/>
              </w:rPr>
            </w:pPr>
          </w:p>
        </w:tc>
        <w:tc>
          <w:tcPr>
            <w:tcW w:w="1567" w:type="pct"/>
            <w:gridSpan w:val="2"/>
            <w:tcBorders>
              <w:top w:val="single" w:sz="4" w:space="0" w:color="B2A284"/>
              <w:bottom w:val="single" w:sz="4" w:space="0" w:color="B2A284"/>
            </w:tcBorders>
            <w:vAlign w:val="center"/>
          </w:tcPr>
          <w:p w14:paraId="1AE43E9D" w14:textId="77777777" w:rsidR="00B10975" w:rsidRPr="00EB146A" w:rsidRDefault="006E78C0" w:rsidP="00C5251B">
            <w:pPr>
              <w:pStyle w:val="TableText0"/>
              <w:rPr>
                <w:rFonts w:asciiTheme="minorHAnsi" w:eastAsia="Arial" w:hAnsiTheme="minorHAnsi"/>
                <w:sz w:val="16"/>
                <w:szCs w:val="16"/>
              </w:rPr>
            </w:pPr>
            <w:r w:rsidRPr="00EB146A">
              <w:rPr>
                <w:rFonts w:asciiTheme="minorHAnsi" w:eastAsia="Arial" w:hAnsiTheme="minorHAnsi"/>
                <w:sz w:val="16"/>
                <w:szCs w:val="16"/>
              </w:rPr>
              <w:t>Any other Ethnic Group</w:t>
            </w:r>
          </w:p>
        </w:tc>
        <w:tc>
          <w:tcPr>
            <w:tcW w:w="115" w:type="pct"/>
            <w:vAlign w:val="center"/>
          </w:tcPr>
          <w:p w14:paraId="4142CD06" w14:textId="77777777" w:rsidR="00B10975" w:rsidRPr="00EB146A" w:rsidRDefault="00B10975" w:rsidP="00C5251B">
            <w:pPr>
              <w:pStyle w:val="TableText0"/>
              <w:rPr>
                <w:rFonts w:asciiTheme="minorHAnsi" w:hAnsiTheme="minorHAnsi"/>
                <w:sz w:val="16"/>
                <w:szCs w:val="16"/>
              </w:rPr>
            </w:pPr>
          </w:p>
        </w:tc>
        <w:tc>
          <w:tcPr>
            <w:tcW w:w="1424" w:type="pct"/>
            <w:gridSpan w:val="3"/>
            <w:tcBorders>
              <w:top w:val="single" w:sz="4" w:space="0" w:color="B2A284"/>
            </w:tcBorders>
            <w:vAlign w:val="center"/>
          </w:tcPr>
          <w:p w14:paraId="3AC03DAA" w14:textId="77777777" w:rsidR="00B10975" w:rsidRPr="00EB146A" w:rsidRDefault="00B10975" w:rsidP="00C5251B">
            <w:pPr>
              <w:pStyle w:val="TableText0"/>
              <w:rPr>
                <w:rFonts w:asciiTheme="minorHAnsi" w:hAnsiTheme="minorHAnsi"/>
                <w:sz w:val="16"/>
                <w:szCs w:val="16"/>
              </w:rPr>
            </w:pPr>
          </w:p>
        </w:tc>
        <w:tc>
          <w:tcPr>
            <w:tcW w:w="219" w:type="pct"/>
            <w:tcBorders>
              <w:top w:val="single" w:sz="4" w:space="0" w:color="B2A284"/>
            </w:tcBorders>
            <w:vAlign w:val="center"/>
          </w:tcPr>
          <w:p w14:paraId="7C0A7E77" w14:textId="77777777" w:rsidR="00B10975" w:rsidRPr="00EB146A" w:rsidRDefault="00B10975" w:rsidP="00C5251B">
            <w:pPr>
              <w:pStyle w:val="TableText0"/>
              <w:rPr>
                <w:rFonts w:asciiTheme="minorHAnsi" w:hAnsiTheme="minorHAnsi"/>
                <w:sz w:val="16"/>
                <w:szCs w:val="16"/>
              </w:rPr>
            </w:pPr>
          </w:p>
        </w:tc>
      </w:tr>
      <w:tr w:rsidR="00F86743" w:rsidRPr="00EB146A" w14:paraId="792773B9" w14:textId="77777777" w:rsidTr="00C5251B">
        <w:trPr>
          <w:trHeight w:val="340"/>
        </w:trPr>
        <w:tc>
          <w:tcPr>
            <w:tcW w:w="1315" w:type="pct"/>
            <w:tcBorders>
              <w:top w:val="single" w:sz="4" w:space="0" w:color="B2A284"/>
              <w:left w:val="single" w:sz="4" w:space="0" w:color="B2A284"/>
              <w:bottom w:val="single" w:sz="4" w:space="0" w:color="B2A284"/>
              <w:right w:val="single" w:sz="4" w:space="0" w:color="B2A284"/>
            </w:tcBorders>
            <w:vAlign w:val="center"/>
          </w:tcPr>
          <w:p w14:paraId="3014AD58"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Asian British</w:t>
            </w:r>
          </w:p>
        </w:tc>
        <w:tc>
          <w:tcPr>
            <w:tcW w:w="185" w:type="pct"/>
            <w:tcBorders>
              <w:top w:val="single" w:sz="4" w:space="0" w:color="B2A284"/>
              <w:left w:val="single" w:sz="4" w:space="0" w:color="B2A284"/>
              <w:bottom w:val="single" w:sz="4" w:space="0" w:color="B2A284"/>
              <w:right w:val="single" w:sz="4" w:space="0" w:color="B2A284"/>
            </w:tcBorders>
            <w:vAlign w:val="center"/>
          </w:tcPr>
          <w:p w14:paraId="244AE788" w14:textId="731FDAE5" w:rsidR="00B10975" w:rsidRPr="00EB146A" w:rsidRDefault="002E04D5" w:rsidP="00C5251B">
            <w:pPr>
              <w:pStyle w:val="TableText0"/>
              <w:rPr>
                <w:rFonts w:asciiTheme="minorHAnsi" w:hAnsiTheme="minorHAnsi"/>
                <w:sz w:val="16"/>
                <w:szCs w:val="16"/>
              </w:rPr>
            </w:pPr>
            <w:sdt>
              <w:sdtPr>
                <w:rPr>
                  <w:rFonts w:asciiTheme="minorHAnsi" w:eastAsia="Arial" w:hAnsiTheme="minorHAnsi"/>
                  <w:sz w:val="16"/>
                  <w:szCs w:val="16"/>
                </w:rPr>
                <w:id w:val="-397975901"/>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75" w:type="pct"/>
            <w:tcBorders>
              <w:left w:val="single" w:sz="4" w:space="0" w:color="B2A284"/>
              <w:right w:val="single" w:sz="4" w:space="0" w:color="B2A284"/>
            </w:tcBorders>
            <w:vAlign w:val="center"/>
          </w:tcPr>
          <w:p w14:paraId="68A108B9" w14:textId="77777777" w:rsidR="00B10975" w:rsidRPr="00EB146A" w:rsidRDefault="00B10975" w:rsidP="00C5251B">
            <w:pPr>
              <w:pStyle w:val="TableText0"/>
              <w:rPr>
                <w:rFonts w:asciiTheme="minorHAnsi" w:hAnsiTheme="minorHAnsi"/>
                <w:sz w:val="16"/>
                <w:szCs w:val="16"/>
              </w:rPr>
            </w:pPr>
          </w:p>
        </w:tc>
        <w:tc>
          <w:tcPr>
            <w:tcW w:w="1356" w:type="pct"/>
            <w:tcBorders>
              <w:top w:val="single" w:sz="4" w:space="0" w:color="B2A284"/>
              <w:left w:val="single" w:sz="4" w:space="0" w:color="B2A284"/>
              <w:bottom w:val="single" w:sz="4" w:space="0" w:color="B2A284"/>
              <w:right w:val="single" w:sz="4" w:space="0" w:color="B2A284"/>
            </w:tcBorders>
            <w:vAlign w:val="center"/>
          </w:tcPr>
          <w:p w14:paraId="04D88384"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Chinese / Vietnamese</w:t>
            </w:r>
          </w:p>
        </w:tc>
        <w:tc>
          <w:tcPr>
            <w:tcW w:w="212" w:type="pct"/>
            <w:tcBorders>
              <w:top w:val="single" w:sz="4" w:space="0" w:color="B2A284"/>
              <w:left w:val="single" w:sz="4" w:space="0" w:color="B2A284"/>
              <w:bottom w:val="single" w:sz="4" w:space="0" w:color="B2A284"/>
              <w:right w:val="single" w:sz="4" w:space="0" w:color="B2A284"/>
            </w:tcBorders>
            <w:vAlign w:val="center"/>
          </w:tcPr>
          <w:p w14:paraId="013A1E6C" w14:textId="3C93F125" w:rsidR="00B10975" w:rsidRPr="00EB146A" w:rsidRDefault="002E04D5" w:rsidP="00C5251B">
            <w:pPr>
              <w:pStyle w:val="TableText0"/>
              <w:rPr>
                <w:rFonts w:asciiTheme="minorHAnsi" w:hAnsiTheme="minorHAnsi"/>
                <w:sz w:val="16"/>
                <w:szCs w:val="16"/>
              </w:rPr>
            </w:pPr>
            <w:sdt>
              <w:sdtPr>
                <w:rPr>
                  <w:rFonts w:asciiTheme="minorHAnsi" w:eastAsia="Arial" w:hAnsiTheme="minorHAnsi"/>
                  <w:sz w:val="16"/>
                  <w:szCs w:val="16"/>
                </w:rPr>
                <w:id w:val="-728071793"/>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15" w:type="pct"/>
            <w:tcBorders>
              <w:left w:val="single" w:sz="4" w:space="0" w:color="B2A284"/>
            </w:tcBorders>
            <w:vAlign w:val="center"/>
          </w:tcPr>
          <w:p w14:paraId="2DADC2F1" w14:textId="77777777" w:rsidR="00B10975" w:rsidRPr="00EB146A" w:rsidRDefault="00B10975" w:rsidP="00C5251B">
            <w:pPr>
              <w:pStyle w:val="TableText0"/>
              <w:rPr>
                <w:rFonts w:asciiTheme="minorHAnsi" w:hAnsiTheme="minorHAnsi"/>
                <w:sz w:val="16"/>
                <w:szCs w:val="16"/>
              </w:rPr>
            </w:pPr>
          </w:p>
        </w:tc>
        <w:tc>
          <w:tcPr>
            <w:tcW w:w="1424" w:type="pct"/>
            <w:gridSpan w:val="3"/>
            <w:vAlign w:val="center"/>
          </w:tcPr>
          <w:p w14:paraId="7E1C69BF" w14:textId="77777777" w:rsidR="00B10975" w:rsidRPr="00EB146A" w:rsidRDefault="00B10975" w:rsidP="00C5251B">
            <w:pPr>
              <w:pStyle w:val="TableText0"/>
              <w:rPr>
                <w:rFonts w:asciiTheme="minorHAnsi" w:hAnsiTheme="minorHAnsi"/>
                <w:sz w:val="16"/>
                <w:szCs w:val="16"/>
              </w:rPr>
            </w:pPr>
          </w:p>
        </w:tc>
        <w:tc>
          <w:tcPr>
            <w:tcW w:w="219" w:type="pct"/>
            <w:vAlign w:val="center"/>
          </w:tcPr>
          <w:p w14:paraId="2311B3B2" w14:textId="77777777" w:rsidR="00B10975" w:rsidRPr="00EB146A" w:rsidRDefault="00B10975" w:rsidP="00C5251B">
            <w:pPr>
              <w:pStyle w:val="TableText0"/>
              <w:rPr>
                <w:rFonts w:asciiTheme="minorHAnsi" w:hAnsiTheme="minorHAnsi"/>
                <w:sz w:val="16"/>
                <w:szCs w:val="16"/>
              </w:rPr>
            </w:pPr>
          </w:p>
        </w:tc>
      </w:tr>
      <w:tr w:rsidR="00F86743" w:rsidRPr="00EB146A" w14:paraId="25E3AB54" w14:textId="77777777" w:rsidTr="00C5251B">
        <w:trPr>
          <w:trHeight w:val="340"/>
        </w:trPr>
        <w:tc>
          <w:tcPr>
            <w:tcW w:w="1315" w:type="pct"/>
            <w:tcBorders>
              <w:top w:val="single" w:sz="4" w:space="0" w:color="B2A284"/>
              <w:left w:val="single" w:sz="4" w:space="0" w:color="B2A284"/>
              <w:bottom w:val="single" w:sz="4" w:space="0" w:color="B2A284"/>
              <w:right w:val="single" w:sz="4" w:space="0" w:color="B2A284"/>
            </w:tcBorders>
            <w:vAlign w:val="center"/>
          </w:tcPr>
          <w:p w14:paraId="798F8C05"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Indian</w:t>
            </w:r>
          </w:p>
        </w:tc>
        <w:tc>
          <w:tcPr>
            <w:tcW w:w="185" w:type="pct"/>
            <w:tcBorders>
              <w:top w:val="single" w:sz="4" w:space="0" w:color="B2A284"/>
              <w:left w:val="single" w:sz="4" w:space="0" w:color="B2A284"/>
              <w:bottom w:val="single" w:sz="4" w:space="0" w:color="B2A284"/>
              <w:right w:val="single" w:sz="4" w:space="0" w:color="B2A284"/>
            </w:tcBorders>
            <w:vAlign w:val="center"/>
          </w:tcPr>
          <w:p w14:paraId="12FB99EC" w14:textId="47629821" w:rsidR="00B10975" w:rsidRPr="00EB146A" w:rsidRDefault="002E04D5" w:rsidP="00C5251B">
            <w:pPr>
              <w:pStyle w:val="TableText0"/>
              <w:rPr>
                <w:rFonts w:asciiTheme="minorHAnsi" w:hAnsiTheme="minorHAnsi"/>
                <w:sz w:val="16"/>
                <w:szCs w:val="16"/>
              </w:rPr>
            </w:pPr>
            <w:sdt>
              <w:sdtPr>
                <w:rPr>
                  <w:rFonts w:asciiTheme="minorHAnsi" w:eastAsia="Arial" w:hAnsiTheme="minorHAnsi"/>
                  <w:sz w:val="16"/>
                  <w:szCs w:val="16"/>
                </w:rPr>
                <w:id w:val="707305366"/>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75" w:type="pct"/>
            <w:tcBorders>
              <w:left w:val="single" w:sz="4" w:space="0" w:color="B2A284"/>
              <w:right w:val="single" w:sz="4" w:space="0" w:color="B2A284"/>
            </w:tcBorders>
            <w:vAlign w:val="center"/>
          </w:tcPr>
          <w:p w14:paraId="594CC12F" w14:textId="77777777" w:rsidR="00B10975" w:rsidRPr="00EB146A" w:rsidRDefault="00B10975" w:rsidP="00C5251B">
            <w:pPr>
              <w:pStyle w:val="TableText0"/>
              <w:rPr>
                <w:rFonts w:asciiTheme="minorHAnsi" w:hAnsiTheme="minorHAnsi"/>
                <w:sz w:val="16"/>
                <w:szCs w:val="16"/>
              </w:rPr>
            </w:pPr>
          </w:p>
        </w:tc>
        <w:tc>
          <w:tcPr>
            <w:tcW w:w="1356" w:type="pct"/>
            <w:tcBorders>
              <w:top w:val="single" w:sz="4" w:space="0" w:color="B2A284"/>
              <w:left w:val="single" w:sz="4" w:space="0" w:color="B2A284"/>
              <w:bottom w:val="single" w:sz="4" w:space="0" w:color="B2A284"/>
              <w:right w:val="single" w:sz="4" w:space="0" w:color="B2A284"/>
            </w:tcBorders>
            <w:vAlign w:val="center"/>
          </w:tcPr>
          <w:p w14:paraId="709C08BB"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Cypriot Greek</w:t>
            </w:r>
          </w:p>
        </w:tc>
        <w:tc>
          <w:tcPr>
            <w:tcW w:w="212" w:type="pct"/>
            <w:tcBorders>
              <w:top w:val="single" w:sz="4" w:space="0" w:color="B2A284"/>
              <w:left w:val="single" w:sz="4" w:space="0" w:color="B2A284"/>
              <w:bottom w:val="single" w:sz="4" w:space="0" w:color="B2A284"/>
              <w:right w:val="single" w:sz="4" w:space="0" w:color="B2A284"/>
            </w:tcBorders>
            <w:vAlign w:val="center"/>
          </w:tcPr>
          <w:p w14:paraId="2D07D3EA" w14:textId="59B7DBF9" w:rsidR="00B10975" w:rsidRPr="00EB146A" w:rsidRDefault="002E04D5" w:rsidP="00C5251B">
            <w:pPr>
              <w:pStyle w:val="TableText0"/>
              <w:rPr>
                <w:rFonts w:asciiTheme="minorHAnsi" w:hAnsiTheme="minorHAnsi"/>
                <w:sz w:val="16"/>
                <w:szCs w:val="16"/>
              </w:rPr>
            </w:pPr>
            <w:sdt>
              <w:sdtPr>
                <w:rPr>
                  <w:rFonts w:asciiTheme="minorHAnsi" w:eastAsia="Arial" w:hAnsiTheme="minorHAnsi"/>
                  <w:sz w:val="16"/>
                  <w:szCs w:val="16"/>
                </w:rPr>
                <w:id w:val="1545097644"/>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15" w:type="pct"/>
            <w:tcBorders>
              <w:left w:val="single" w:sz="4" w:space="0" w:color="B2A284"/>
            </w:tcBorders>
            <w:vAlign w:val="center"/>
          </w:tcPr>
          <w:p w14:paraId="205973BA" w14:textId="77777777" w:rsidR="00B10975" w:rsidRPr="00EB146A" w:rsidRDefault="00B10975" w:rsidP="00C5251B">
            <w:pPr>
              <w:pStyle w:val="TableText0"/>
              <w:rPr>
                <w:rFonts w:asciiTheme="minorHAnsi" w:hAnsiTheme="minorHAnsi"/>
                <w:sz w:val="16"/>
                <w:szCs w:val="16"/>
              </w:rPr>
            </w:pPr>
          </w:p>
        </w:tc>
        <w:tc>
          <w:tcPr>
            <w:tcW w:w="1424" w:type="pct"/>
            <w:gridSpan w:val="3"/>
            <w:vAlign w:val="center"/>
          </w:tcPr>
          <w:p w14:paraId="22B9777F" w14:textId="77777777" w:rsidR="00B10975" w:rsidRPr="00EB146A" w:rsidRDefault="00B10975" w:rsidP="00C5251B">
            <w:pPr>
              <w:pStyle w:val="TableText0"/>
              <w:rPr>
                <w:rFonts w:asciiTheme="minorHAnsi" w:hAnsiTheme="minorHAnsi"/>
                <w:sz w:val="16"/>
                <w:szCs w:val="16"/>
              </w:rPr>
            </w:pPr>
          </w:p>
        </w:tc>
        <w:tc>
          <w:tcPr>
            <w:tcW w:w="219" w:type="pct"/>
            <w:vAlign w:val="center"/>
          </w:tcPr>
          <w:p w14:paraId="4029FD35" w14:textId="77777777" w:rsidR="00B10975" w:rsidRPr="00EB146A" w:rsidRDefault="00B10975" w:rsidP="00C5251B">
            <w:pPr>
              <w:pStyle w:val="TableText0"/>
              <w:rPr>
                <w:rFonts w:asciiTheme="minorHAnsi" w:hAnsiTheme="minorHAnsi"/>
                <w:sz w:val="16"/>
                <w:szCs w:val="16"/>
              </w:rPr>
            </w:pPr>
          </w:p>
        </w:tc>
      </w:tr>
      <w:tr w:rsidR="00F86743" w:rsidRPr="00EB146A" w14:paraId="281B60FA" w14:textId="77777777" w:rsidTr="00C5251B">
        <w:trPr>
          <w:trHeight w:val="340"/>
        </w:trPr>
        <w:tc>
          <w:tcPr>
            <w:tcW w:w="1315" w:type="pct"/>
            <w:tcBorders>
              <w:top w:val="single" w:sz="4" w:space="0" w:color="B2A284"/>
              <w:left w:val="single" w:sz="4" w:space="0" w:color="B2A284"/>
              <w:bottom w:val="single" w:sz="4" w:space="0" w:color="B2A284"/>
              <w:right w:val="single" w:sz="4" w:space="0" w:color="B2A284"/>
            </w:tcBorders>
            <w:vAlign w:val="center"/>
          </w:tcPr>
          <w:p w14:paraId="2A307D86"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Pakistani</w:t>
            </w:r>
          </w:p>
        </w:tc>
        <w:tc>
          <w:tcPr>
            <w:tcW w:w="185" w:type="pct"/>
            <w:tcBorders>
              <w:top w:val="single" w:sz="4" w:space="0" w:color="B2A284"/>
              <w:left w:val="single" w:sz="4" w:space="0" w:color="B2A284"/>
              <w:bottom w:val="single" w:sz="4" w:space="0" w:color="B2A284"/>
              <w:right w:val="single" w:sz="4" w:space="0" w:color="B2A284"/>
            </w:tcBorders>
            <w:vAlign w:val="center"/>
          </w:tcPr>
          <w:p w14:paraId="214C4683" w14:textId="61C6AB35" w:rsidR="00B10975" w:rsidRPr="00EB146A" w:rsidRDefault="002E04D5" w:rsidP="00C5251B">
            <w:pPr>
              <w:pStyle w:val="TableText0"/>
              <w:rPr>
                <w:rFonts w:asciiTheme="minorHAnsi" w:hAnsiTheme="minorHAnsi"/>
                <w:sz w:val="16"/>
                <w:szCs w:val="16"/>
              </w:rPr>
            </w:pPr>
            <w:sdt>
              <w:sdtPr>
                <w:rPr>
                  <w:rFonts w:asciiTheme="minorHAnsi" w:eastAsia="Arial" w:hAnsiTheme="minorHAnsi"/>
                  <w:sz w:val="16"/>
                  <w:szCs w:val="16"/>
                </w:rPr>
                <w:id w:val="1536463835"/>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75" w:type="pct"/>
            <w:tcBorders>
              <w:left w:val="single" w:sz="4" w:space="0" w:color="B2A284"/>
              <w:right w:val="single" w:sz="4" w:space="0" w:color="B2A284"/>
            </w:tcBorders>
            <w:vAlign w:val="center"/>
          </w:tcPr>
          <w:p w14:paraId="0639D859" w14:textId="77777777" w:rsidR="00B10975" w:rsidRPr="00EB146A" w:rsidRDefault="00B10975" w:rsidP="00C5251B">
            <w:pPr>
              <w:pStyle w:val="TableText0"/>
              <w:rPr>
                <w:rFonts w:asciiTheme="minorHAnsi" w:hAnsiTheme="minorHAnsi"/>
                <w:sz w:val="16"/>
                <w:szCs w:val="16"/>
              </w:rPr>
            </w:pPr>
          </w:p>
        </w:tc>
        <w:tc>
          <w:tcPr>
            <w:tcW w:w="1356" w:type="pct"/>
            <w:tcBorders>
              <w:top w:val="single" w:sz="4" w:space="0" w:color="B2A284"/>
              <w:left w:val="single" w:sz="4" w:space="0" w:color="B2A284"/>
              <w:bottom w:val="single" w:sz="4" w:space="0" w:color="B2A284"/>
              <w:right w:val="single" w:sz="4" w:space="0" w:color="B2A284"/>
            </w:tcBorders>
            <w:vAlign w:val="center"/>
          </w:tcPr>
          <w:p w14:paraId="742D901E"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Cypriot Turkish</w:t>
            </w:r>
          </w:p>
        </w:tc>
        <w:tc>
          <w:tcPr>
            <w:tcW w:w="212" w:type="pct"/>
            <w:tcBorders>
              <w:top w:val="single" w:sz="4" w:space="0" w:color="B2A284"/>
              <w:left w:val="single" w:sz="4" w:space="0" w:color="B2A284"/>
              <w:bottom w:val="single" w:sz="4" w:space="0" w:color="B2A284"/>
              <w:right w:val="single" w:sz="4" w:space="0" w:color="B2A284"/>
            </w:tcBorders>
            <w:vAlign w:val="center"/>
          </w:tcPr>
          <w:p w14:paraId="12FEBB2C" w14:textId="7816CB08" w:rsidR="00B10975" w:rsidRPr="00EB146A" w:rsidRDefault="002E04D5" w:rsidP="00C5251B">
            <w:pPr>
              <w:pStyle w:val="TableText0"/>
              <w:rPr>
                <w:rFonts w:asciiTheme="minorHAnsi" w:hAnsiTheme="minorHAnsi"/>
                <w:sz w:val="16"/>
                <w:szCs w:val="16"/>
              </w:rPr>
            </w:pPr>
            <w:sdt>
              <w:sdtPr>
                <w:rPr>
                  <w:rFonts w:asciiTheme="minorHAnsi" w:eastAsia="Arial" w:hAnsiTheme="minorHAnsi"/>
                  <w:sz w:val="16"/>
                  <w:szCs w:val="16"/>
                </w:rPr>
                <w:id w:val="-191221013"/>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15" w:type="pct"/>
            <w:tcBorders>
              <w:left w:val="single" w:sz="4" w:space="0" w:color="B2A284"/>
            </w:tcBorders>
            <w:vAlign w:val="center"/>
          </w:tcPr>
          <w:p w14:paraId="515F4C98" w14:textId="77777777" w:rsidR="00B10975" w:rsidRPr="00EB146A" w:rsidRDefault="00B10975" w:rsidP="00C5251B">
            <w:pPr>
              <w:pStyle w:val="TableText0"/>
              <w:rPr>
                <w:rFonts w:asciiTheme="minorHAnsi" w:hAnsiTheme="minorHAnsi"/>
                <w:sz w:val="16"/>
                <w:szCs w:val="16"/>
              </w:rPr>
            </w:pPr>
          </w:p>
        </w:tc>
        <w:tc>
          <w:tcPr>
            <w:tcW w:w="1424" w:type="pct"/>
            <w:gridSpan w:val="3"/>
            <w:vAlign w:val="center"/>
          </w:tcPr>
          <w:p w14:paraId="500A333E" w14:textId="77777777" w:rsidR="00B10975" w:rsidRPr="00EB146A" w:rsidRDefault="00B10975" w:rsidP="00C5251B">
            <w:pPr>
              <w:pStyle w:val="TableText0"/>
              <w:rPr>
                <w:rFonts w:asciiTheme="minorHAnsi" w:hAnsiTheme="minorHAnsi"/>
                <w:sz w:val="16"/>
                <w:szCs w:val="16"/>
              </w:rPr>
            </w:pPr>
          </w:p>
        </w:tc>
        <w:tc>
          <w:tcPr>
            <w:tcW w:w="219" w:type="pct"/>
            <w:vAlign w:val="center"/>
          </w:tcPr>
          <w:p w14:paraId="325CAB10" w14:textId="77777777" w:rsidR="00B10975" w:rsidRPr="00EB146A" w:rsidRDefault="00B10975" w:rsidP="00C5251B">
            <w:pPr>
              <w:pStyle w:val="TableText0"/>
              <w:rPr>
                <w:rFonts w:asciiTheme="minorHAnsi" w:hAnsiTheme="minorHAnsi"/>
                <w:sz w:val="16"/>
                <w:szCs w:val="16"/>
              </w:rPr>
            </w:pPr>
          </w:p>
        </w:tc>
      </w:tr>
      <w:tr w:rsidR="00F86743" w:rsidRPr="00EB146A" w14:paraId="1C05C729" w14:textId="77777777" w:rsidTr="00C5251B">
        <w:trPr>
          <w:trHeight w:val="340"/>
        </w:trPr>
        <w:tc>
          <w:tcPr>
            <w:tcW w:w="1315" w:type="pct"/>
            <w:tcBorders>
              <w:top w:val="single" w:sz="4" w:space="0" w:color="B2A284"/>
              <w:left w:val="single" w:sz="4" w:space="0" w:color="B2A284"/>
              <w:bottom w:val="single" w:sz="4" w:space="0" w:color="B2A284"/>
              <w:right w:val="single" w:sz="4" w:space="0" w:color="B2A284"/>
            </w:tcBorders>
            <w:vAlign w:val="center"/>
          </w:tcPr>
          <w:p w14:paraId="3D641A55"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Bangladeshi</w:t>
            </w:r>
          </w:p>
        </w:tc>
        <w:tc>
          <w:tcPr>
            <w:tcW w:w="185" w:type="pct"/>
            <w:tcBorders>
              <w:top w:val="single" w:sz="4" w:space="0" w:color="B2A284"/>
              <w:left w:val="single" w:sz="4" w:space="0" w:color="B2A284"/>
              <w:bottom w:val="single" w:sz="4" w:space="0" w:color="B2A284"/>
              <w:right w:val="single" w:sz="4" w:space="0" w:color="B2A284"/>
            </w:tcBorders>
            <w:vAlign w:val="center"/>
          </w:tcPr>
          <w:p w14:paraId="4452FB9B" w14:textId="6631C75E" w:rsidR="00B10975" w:rsidRPr="00EB146A" w:rsidRDefault="002E04D5" w:rsidP="00C5251B">
            <w:pPr>
              <w:pStyle w:val="TableText0"/>
              <w:rPr>
                <w:rFonts w:asciiTheme="minorHAnsi" w:hAnsiTheme="minorHAnsi"/>
                <w:sz w:val="16"/>
                <w:szCs w:val="16"/>
              </w:rPr>
            </w:pPr>
            <w:sdt>
              <w:sdtPr>
                <w:rPr>
                  <w:rFonts w:asciiTheme="minorHAnsi" w:eastAsia="Arial" w:hAnsiTheme="minorHAnsi"/>
                  <w:sz w:val="16"/>
                  <w:szCs w:val="16"/>
                </w:rPr>
                <w:id w:val="-1030018855"/>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75" w:type="pct"/>
            <w:tcBorders>
              <w:left w:val="single" w:sz="4" w:space="0" w:color="B2A284"/>
              <w:right w:val="single" w:sz="4" w:space="0" w:color="B2A284"/>
            </w:tcBorders>
            <w:vAlign w:val="center"/>
          </w:tcPr>
          <w:p w14:paraId="3E8B4326" w14:textId="77777777" w:rsidR="00B10975" w:rsidRPr="00EB146A" w:rsidRDefault="00B10975" w:rsidP="00C5251B">
            <w:pPr>
              <w:pStyle w:val="TableText0"/>
              <w:rPr>
                <w:rFonts w:asciiTheme="minorHAnsi" w:hAnsiTheme="minorHAnsi"/>
                <w:sz w:val="16"/>
                <w:szCs w:val="16"/>
              </w:rPr>
            </w:pPr>
          </w:p>
        </w:tc>
        <w:tc>
          <w:tcPr>
            <w:tcW w:w="1356" w:type="pct"/>
            <w:tcBorders>
              <w:top w:val="single" w:sz="4" w:space="0" w:color="B2A284"/>
              <w:left w:val="single" w:sz="4" w:space="0" w:color="B2A284"/>
              <w:bottom w:val="single" w:sz="4" w:space="0" w:color="B2A284"/>
              <w:right w:val="single" w:sz="4" w:space="0" w:color="B2A284"/>
            </w:tcBorders>
            <w:vAlign w:val="center"/>
          </w:tcPr>
          <w:p w14:paraId="7F9BDA79"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Cypriot Other</w:t>
            </w:r>
          </w:p>
        </w:tc>
        <w:tc>
          <w:tcPr>
            <w:tcW w:w="212" w:type="pct"/>
            <w:tcBorders>
              <w:top w:val="single" w:sz="4" w:space="0" w:color="B2A284"/>
              <w:left w:val="single" w:sz="4" w:space="0" w:color="B2A284"/>
              <w:bottom w:val="single" w:sz="4" w:space="0" w:color="B2A284"/>
              <w:right w:val="single" w:sz="4" w:space="0" w:color="B2A284"/>
            </w:tcBorders>
            <w:vAlign w:val="center"/>
          </w:tcPr>
          <w:p w14:paraId="191953B6" w14:textId="3F6D3217" w:rsidR="00B10975" w:rsidRPr="00EB146A" w:rsidRDefault="002E04D5" w:rsidP="00C5251B">
            <w:pPr>
              <w:pStyle w:val="TableText0"/>
              <w:rPr>
                <w:rFonts w:asciiTheme="minorHAnsi" w:hAnsiTheme="minorHAnsi"/>
                <w:sz w:val="16"/>
                <w:szCs w:val="16"/>
              </w:rPr>
            </w:pPr>
            <w:sdt>
              <w:sdtPr>
                <w:rPr>
                  <w:rFonts w:asciiTheme="minorHAnsi" w:eastAsia="Arial" w:hAnsiTheme="minorHAnsi"/>
                  <w:sz w:val="16"/>
                  <w:szCs w:val="16"/>
                </w:rPr>
                <w:id w:val="-2117589185"/>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15" w:type="pct"/>
            <w:tcBorders>
              <w:left w:val="single" w:sz="4" w:space="0" w:color="B2A284"/>
            </w:tcBorders>
            <w:vAlign w:val="center"/>
          </w:tcPr>
          <w:p w14:paraId="7BAD3B6A" w14:textId="77777777" w:rsidR="00B10975" w:rsidRPr="00EB146A" w:rsidRDefault="00B10975" w:rsidP="00C5251B">
            <w:pPr>
              <w:pStyle w:val="TableText0"/>
              <w:rPr>
                <w:rFonts w:asciiTheme="minorHAnsi" w:hAnsiTheme="minorHAnsi"/>
                <w:sz w:val="16"/>
                <w:szCs w:val="16"/>
              </w:rPr>
            </w:pPr>
          </w:p>
        </w:tc>
        <w:tc>
          <w:tcPr>
            <w:tcW w:w="1424" w:type="pct"/>
            <w:gridSpan w:val="3"/>
            <w:vAlign w:val="center"/>
          </w:tcPr>
          <w:p w14:paraId="3FCD4A98" w14:textId="77777777" w:rsidR="00B10975" w:rsidRPr="00EB146A" w:rsidRDefault="00B10975" w:rsidP="00C5251B">
            <w:pPr>
              <w:pStyle w:val="TableText0"/>
              <w:rPr>
                <w:rFonts w:asciiTheme="minorHAnsi" w:hAnsiTheme="minorHAnsi"/>
                <w:sz w:val="16"/>
                <w:szCs w:val="16"/>
              </w:rPr>
            </w:pPr>
          </w:p>
        </w:tc>
        <w:tc>
          <w:tcPr>
            <w:tcW w:w="219" w:type="pct"/>
            <w:vAlign w:val="center"/>
          </w:tcPr>
          <w:p w14:paraId="41B37113" w14:textId="77777777" w:rsidR="00B10975" w:rsidRPr="00EB146A" w:rsidRDefault="00B10975" w:rsidP="00C5251B">
            <w:pPr>
              <w:pStyle w:val="TableText0"/>
              <w:rPr>
                <w:rFonts w:asciiTheme="minorHAnsi" w:hAnsiTheme="minorHAnsi"/>
                <w:sz w:val="16"/>
                <w:szCs w:val="16"/>
              </w:rPr>
            </w:pPr>
          </w:p>
        </w:tc>
      </w:tr>
      <w:tr w:rsidR="00F86743" w:rsidRPr="00EB146A" w14:paraId="46D61A6C" w14:textId="77777777" w:rsidTr="00C5251B">
        <w:trPr>
          <w:trHeight w:val="340"/>
        </w:trPr>
        <w:tc>
          <w:tcPr>
            <w:tcW w:w="1315" w:type="pct"/>
            <w:tcBorders>
              <w:top w:val="single" w:sz="4" w:space="0" w:color="B2A284"/>
              <w:left w:val="single" w:sz="4" w:space="0" w:color="B2A284"/>
              <w:bottom w:val="single" w:sz="4" w:space="0" w:color="B2A284"/>
              <w:right w:val="single" w:sz="4" w:space="0" w:color="B2A284"/>
            </w:tcBorders>
            <w:vAlign w:val="center"/>
          </w:tcPr>
          <w:p w14:paraId="24B640E5"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Any other Asian Background</w:t>
            </w:r>
          </w:p>
        </w:tc>
        <w:tc>
          <w:tcPr>
            <w:tcW w:w="185" w:type="pct"/>
            <w:tcBorders>
              <w:top w:val="single" w:sz="4" w:space="0" w:color="B2A284"/>
              <w:left w:val="single" w:sz="4" w:space="0" w:color="B2A284"/>
              <w:bottom w:val="single" w:sz="4" w:space="0" w:color="B2A284"/>
              <w:right w:val="single" w:sz="4" w:space="0" w:color="B2A284"/>
            </w:tcBorders>
            <w:vAlign w:val="center"/>
          </w:tcPr>
          <w:p w14:paraId="7EE4523A" w14:textId="78A660D0" w:rsidR="00B10975" w:rsidRPr="00EB146A" w:rsidRDefault="002E04D5" w:rsidP="00C5251B">
            <w:pPr>
              <w:pStyle w:val="TableText0"/>
              <w:rPr>
                <w:rFonts w:asciiTheme="minorHAnsi" w:hAnsiTheme="minorHAnsi"/>
                <w:sz w:val="16"/>
                <w:szCs w:val="16"/>
              </w:rPr>
            </w:pPr>
            <w:sdt>
              <w:sdtPr>
                <w:rPr>
                  <w:rFonts w:asciiTheme="minorHAnsi" w:eastAsia="Arial" w:hAnsiTheme="minorHAnsi"/>
                  <w:sz w:val="16"/>
                  <w:szCs w:val="16"/>
                </w:rPr>
                <w:id w:val="-1981602588"/>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75" w:type="pct"/>
            <w:tcBorders>
              <w:left w:val="single" w:sz="4" w:space="0" w:color="B2A284"/>
              <w:right w:val="single" w:sz="4" w:space="0" w:color="B2A284"/>
            </w:tcBorders>
            <w:vAlign w:val="center"/>
          </w:tcPr>
          <w:p w14:paraId="18336E63" w14:textId="77777777" w:rsidR="00B10975" w:rsidRPr="00EB146A" w:rsidRDefault="00B10975" w:rsidP="00C5251B">
            <w:pPr>
              <w:pStyle w:val="TableText0"/>
              <w:rPr>
                <w:rFonts w:asciiTheme="minorHAnsi" w:hAnsiTheme="minorHAnsi"/>
                <w:sz w:val="16"/>
                <w:szCs w:val="16"/>
              </w:rPr>
            </w:pPr>
          </w:p>
        </w:tc>
        <w:tc>
          <w:tcPr>
            <w:tcW w:w="1356" w:type="pct"/>
            <w:tcBorders>
              <w:top w:val="single" w:sz="4" w:space="0" w:color="B2A284"/>
              <w:left w:val="single" w:sz="4" w:space="0" w:color="B2A284"/>
              <w:bottom w:val="single" w:sz="4" w:space="0" w:color="B2A284"/>
              <w:right w:val="single" w:sz="4" w:space="0" w:color="B2A284"/>
            </w:tcBorders>
            <w:vAlign w:val="center"/>
          </w:tcPr>
          <w:p w14:paraId="081E946D" w14:textId="77777777" w:rsidR="00B10975" w:rsidRPr="00EB146A" w:rsidRDefault="00B10975" w:rsidP="00C5251B">
            <w:pPr>
              <w:pStyle w:val="TableText0"/>
              <w:rPr>
                <w:rFonts w:asciiTheme="minorHAnsi" w:eastAsia="Arial" w:hAnsiTheme="minorHAnsi"/>
                <w:sz w:val="16"/>
                <w:szCs w:val="16"/>
              </w:rPr>
            </w:pPr>
            <w:r w:rsidRPr="00EB146A">
              <w:rPr>
                <w:rFonts w:asciiTheme="minorHAnsi" w:eastAsia="Arial" w:hAnsiTheme="minorHAnsi"/>
                <w:sz w:val="16"/>
                <w:szCs w:val="16"/>
              </w:rPr>
              <w:t>Any other ethnic group</w:t>
            </w:r>
          </w:p>
        </w:tc>
        <w:tc>
          <w:tcPr>
            <w:tcW w:w="212" w:type="pct"/>
            <w:tcBorders>
              <w:top w:val="single" w:sz="4" w:space="0" w:color="B2A284"/>
              <w:left w:val="single" w:sz="4" w:space="0" w:color="B2A284"/>
              <w:bottom w:val="single" w:sz="4" w:space="0" w:color="B2A284"/>
              <w:right w:val="single" w:sz="4" w:space="0" w:color="B2A284"/>
            </w:tcBorders>
            <w:vAlign w:val="center"/>
          </w:tcPr>
          <w:p w14:paraId="1830BF84" w14:textId="3F5ED3A1" w:rsidR="00B10975" w:rsidRPr="00EB146A" w:rsidRDefault="002E04D5" w:rsidP="00C5251B">
            <w:pPr>
              <w:pStyle w:val="TableText0"/>
              <w:rPr>
                <w:rFonts w:asciiTheme="minorHAnsi" w:hAnsiTheme="minorHAnsi"/>
                <w:sz w:val="16"/>
                <w:szCs w:val="16"/>
              </w:rPr>
            </w:pPr>
            <w:sdt>
              <w:sdtPr>
                <w:rPr>
                  <w:rFonts w:asciiTheme="minorHAnsi" w:eastAsia="Arial" w:hAnsiTheme="minorHAnsi"/>
                  <w:sz w:val="16"/>
                  <w:szCs w:val="16"/>
                </w:rPr>
                <w:id w:val="1931625246"/>
                <w14:checkbox>
                  <w14:checked w14:val="0"/>
                  <w14:checkedState w14:val="2612" w14:font="MS Gothic"/>
                  <w14:uncheckedState w14:val="2610" w14:font="MS Gothic"/>
                </w14:checkbox>
              </w:sdtPr>
              <w:sdtEndPr/>
              <w:sdtContent>
                <w:r w:rsidR="00AC619D" w:rsidRPr="00EB146A">
                  <w:rPr>
                    <w:rFonts w:ascii="Segoe UI Symbol" w:eastAsia="MS Gothic" w:hAnsi="Segoe UI Symbol" w:cs="Segoe UI Symbol"/>
                    <w:sz w:val="16"/>
                    <w:szCs w:val="16"/>
                  </w:rPr>
                  <w:t>☐</w:t>
                </w:r>
              </w:sdtContent>
            </w:sdt>
          </w:p>
        </w:tc>
        <w:tc>
          <w:tcPr>
            <w:tcW w:w="115" w:type="pct"/>
            <w:tcBorders>
              <w:left w:val="single" w:sz="4" w:space="0" w:color="B2A284"/>
            </w:tcBorders>
            <w:vAlign w:val="center"/>
          </w:tcPr>
          <w:p w14:paraId="212FDAFC" w14:textId="77777777" w:rsidR="00B10975" w:rsidRPr="00EB146A" w:rsidRDefault="00B10975" w:rsidP="00C5251B">
            <w:pPr>
              <w:pStyle w:val="TableText0"/>
              <w:rPr>
                <w:rFonts w:asciiTheme="minorHAnsi" w:hAnsiTheme="minorHAnsi"/>
                <w:sz w:val="16"/>
                <w:szCs w:val="16"/>
              </w:rPr>
            </w:pPr>
          </w:p>
        </w:tc>
        <w:tc>
          <w:tcPr>
            <w:tcW w:w="1424" w:type="pct"/>
            <w:gridSpan w:val="3"/>
            <w:vAlign w:val="center"/>
          </w:tcPr>
          <w:p w14:paraId="43F0B995" w14:textId="77777777" w:rsidR="00B10975" w:rsidRPr="00EB146A" w:rsidRDefault="00B10975" w:rsidP="00C5251B">
            <w:pPr>
              <w:pStyle w:val="TableText0"/>
              <w:rPr>
                <w:rFonts w:asciiTheme="minorHAnsi" w:hAnsiTheme="minorHAnsi"/>
                <w:sz w:val="16"/>
                <w:szCs w:val="16"/>
              </w:rPr>
            </w:pPr>
          </w:p>
        </w:tc>
        <w:tc>
          <w:tcPr>
            <w:tcW w:w="219" w:type="pct"/>
            <w:vAlign w:val="center"/>
          </w:tcPr>
          <w:p w14:paraId="050C6046" w14:textId="77777777" w:rsidR="00B10975" w:rsidRPr="00EB146A" w:rsidRDefault="00B10975" w:rsidP="00C5251B">
            <w:pPr>
              <w:pStyle w:val="TableText0"/>
              <w:rPr>
                <w:rFonts w:asciiTheme="minorHAnsi" w:hAnsiTheme="minorHAnsi"/>
                <w:sz w:val="16"/>
                <w:szCs w:val="16"/>
              </w:rPr>
            </w:pPr>
          </w:p>
        </w:tc>
      </w:tr>
      <w:tr w:rsidR="001E576C" w:rsidRPr="00C5251B" w14:paraId="765F2CE7" w14:textId="77777777" w:rsidTr="00A96676">
        <w:trPr>
          <w:trHeight w:val="784"/>
        </w:trPr>
        <w:tc>
          <w:tcPr>
            <w:tcW w:w="4413" w:type="pct"/>
            <w:gridSpan w:val="8"/>
          </w:tcPr>
          <w:p w14:paraId="1EC07588" w14:textId="02D9E86A" w:rsidR="00DF4C22" w:rsidRPr="00C5251B" w:rsidRDefault="001E576C" w:rsidP="00E36D5D">
            <w:pPr>
              <w:rPr>
                <w:rFonts w:eastAsia="Arial"/>
                <w:sz w:val="18"/>
              </w:rPr>
            </w:pPr>
            <w:r w:rsidRPr="00C5251B">
              <w:rPr>
                <w:rFonts w:eastAsia="Arial"/>
                <w:sz w:val="18"/>
              </w:rPr>
              <w:t>Do you consider yourself to have a disability</w:t>
            </w:r>
            <w:r w:rsidR="00A96676">
              <w:rPr>
                <w:rFonts w:eastAsia="Arial"/>
                <w:sz w:val="18"/>
              </w:rPr>
              <w:t>?</w:t>
            </w:r>
            <w:r w:rsidRPr="00C5251B">
              <w:rPr>
                <w:rFonts w:eastAsia="Arial"/>
                <w:sz w:val="18"/>
              </w:rPr>
              <w:t xml:space="preserve"> </w:t>
            </w:r>
          </w:p>
          <w:p w14:paraId="67A499E1" w14:textId="60B09F20" w:rsidR="007B3924" w:rsidRPr="00C5251B" w:rsidRDefault="007B3924" w:rsidP="00C5251B">
            <w:pPr>
              <w:rPr>
                <w:rFonts w:eastAsia="Arial"/>
                <w:sz w:val="18"/>
              </w:rPr>
            </w:pPr>
            <w:r w:rsidRPr="00C5251B">
              <w:rPr>
                <w:rFonts w:eastAsia="Arial"/>
                <w:sz w:val="18"/>
              </w:rPr>
              <w:t>If yes, please state nature of disability:</w:t>
            </w:r>
          </w:p>
        </w:tc>
        <w:tc>
          <w:tcPr>
            <w:tcW w:w="587" w:type="pct"/>
            <w:gridSpan w:val="2"/>
          </w:tcPr>
          <w:p w14:paraId="30B04BF8" w14:textId="135F247F" w:rsidR="001E576C" w:rsidRPr="00C5251B" w:rsidRDefault="00DF4C22" w:rsidP="00E36D5D">
            <w:pPr>
              <w:rPr>
                <w:sz w:val="18"/>
              </w:rPr>
            </w:pPr>
            <w:r w:rsidRPr="00C5251B">
              <w:rPr>
                <w:sz w:val="18"/>
              </w:rPr>
              <w:t>YES</w:t>
            </w:r>
            <w:r w:rsidR="001E42A2">
              <w:rPr>
                <w:sz w:val="18"/>
              </w:rPr>
              <w:t xml:space="preserve"> </w:t>
            </w:r>
            <w:r w:rsidRPr="00C5251B">
              <w:rPr>
                <w:sz w:val="18"/>
              </w:rPr>
              <w:t>/</w:t>
            </w:r>
            <w:r w:rsidR="001E42A2">
              <w:rPr>
                <w:sz w:val="18"/>
              </w:rPr>
              <w:t xml:space="preserve"> </w:t>
            </w:r>
            <w:r w:rsidRPr="00C5251B">
              <w:rPr>
                <w:sz w:val="18"/>
              </w:rPr>
              <w:t>NO</w:t>
            </w:r>
            <w:r w:rsidRPr="00C5251B">
              <w:rPr>
                <w:color w:val="822C41"/>
                <w:sz w:val="18"/>
              </w:rPr>
              <w:t>*</w:t>
            </w:r>
          </w:p>
        </w:tc>
      </w:tr>
    </w:tbl>
    <w:tbl>
      <w:tblPr>
        <w:tblStyle w:val="TableGrid"/>
        <w:tblW w:w="0" w:type="auto"/>
        <w:tblBorders>
          <w:top w:val="single" w:sz="4" w:space="0" w:color="B2A284"/>
          <w:left w:val="single" w:sz="4" w:space="0" w:color="B2A284"/>
          <w:bottom w:val="single" w:sz="4" w:space="0" w:color="B2A284"/>
          <w:right w:val="single" w:sz="4" w:space="0" w:color="B2A284"/>
          <w:insideH w:val="single" w:sz="4" w:space="0" w:color="B2A284"/>
          <w:insideV w:val="single" w:sz="4" w:space="0" w:color="B2A284"/>
        </w:tblBorders>
        <w:tblCellMar>
          <w:top w:w="85" w:type="dxa"/>
        </w:tblCellMar>
        <w:tblLook w:val="04A0" w:firstRow="1" w:lastRow="0" w:firstColumn="1" w:lastColumn="0" w:noHBand="0" w:noVBand="1"/>
      </w:tblPr>
      <w:tblGrid>
        <w:gridCol w:w="1271"/>
        <w:gridCol w:w="3844"/>
        <w:gridCol w:w="1401"/>
        <w:gridCol w:w="3115"/>
      </w:tblGrid>
      <w:tr w:rsidR="00161D16" w:rsidRPr="00C5251B" w14:paraId="70B599C5" w14:textId="77777777" w:rsidTr="00C5251B">
        <w:trPr>
          <w:trHeight w:val="340"/>
        </w:trPr>
        <w:tc>
          <w:tcPr>
            <w:tcW w:w="1271" w:type="dxa"/>
          </w:tcPr>
          <w:p w14:paraId="3C4A8285" w14:textId="77777777" w:rsidR="00161D16" w:rsidRPr="00C5251B" w:rsidRDefault="00161D16" w:rsidP="00C5251B">
            <w:pPr>
              <w:pStyle w:val="TableText0"/>
              <w:rPr>
                <w:sz w:val="14"/>
              </w:rPr>
            </w:pPr>
            <w:r w:rsidRPr="00C5251B">
              <w:rPr>
                <w:sz w:val="14"/>
              </w:rPr>
              <w:t xml:space="preserve">SURNAME: </w:t>
            </w:r>
          </w:p>
        </w:tc>
        <w:tc>
          <w:tcPr>
            <w:tcW w:w="3844" w:type="dxa"/>
          </w:tcPr>
          <w:p w14:paraId="117DF1AD" w14:textId="77777777" w:rsidR="00161D16" w:rsidRPr="00C5251B" w:rsidRDefault="00161D16" w:rsidP="00C5251B">
            <w:pPr>
              <w:pStyle w:val="TableText0"/>
              <w:rPr>
                <w:sz w:val="14"/>
              </w:rPr>
            </w:pPr>
          </w:p>
        </w:tc>
        <w:tc>
          <w:tcPr>
            <w:tcW w:w="1401" w:type="dxa"/>
          </w:tcPr>
          <w:p w14:paraId="27AD26A8" w14:textId="77777777" w:rsidR="00161D16" w:rsidRPr="00C5251B" w:rsidRDefault="00161D16" w:rsidP="00C5251B">
            <w:pPr>
              <w:pStyle w:val="TableText0"/>
              <w:rPr>
                <w:sz w:val="14"/>
              </w:rPr>
            </w:pPr>
            <w:r w:rsidRPr="00C5251B">
              <w:rPr>
                <w:sz w:val="14"/>
              </w:rPr>
              <w:t>FORENAME:</w:t>
            </w:r>
          </w:p>
        </w:tc>
        <w:tc>
          <w:tcPr>
            <w:tcW w:w="3115" w:type="dxa"/>
          </w:tcPr>
          <w:p w14:paraId="38B0C656" w14:textId="77777777" w:rsidR="00161D16" w:rsidRPr="00C5251B" w:rsidRDefault="00161D16" w:rsidP="00C5251B">
            <w:pPr>
              <w:pStyle w:val="TableText0"/>
              <w:rPr>
                <w:sz w:val="14"/>
              </w:rPr>
            </w:pPr>
          </w:p>
        </w:tc>
      </w:tr>
      <w:tr w:rsidR="00DF4C22" w:rsidRPr="00C5251B" w14:paraId="14BE9893" w14:textId="77777777" w:rsidTr="00C5251B">
        <w:trPr>
          <w:trHeight w:val="340"/>
        </w:trPr>
        <w:tc>
          <w:tcPr>
            <w:tcW w:w="5115" w:type="dxa"/>
            <w:gridSpan w:val="2"/>
          </w:tcPr>
          <w:p w14:paraId="01D9142E" w14:textId="77777777" w:rsidR="00DF4C22" w:rsidRPr="00C5251B" w:rsidRDefault="00DF4C22" w:rsidP="00C5251B">
            <w:pPr>
              <w:pStyle w:val="TableText0"/>
              <w:rPr>
                <w:sz w:val="14"/>
              </w:rPr>
            </w:pPr>
            <w:r w:rsidRPr="00C5251B">
              <w:rPr>
                <w:sz w:val="14"/>
              </w:rPr>
              <w:t xml:space="preserve">SIGNED </w:t>
            </w:r>
          </w:p>
        </w:tc>
        <w:tc>
          <w:tcPr>
            <w:tcW w:w="4516" w:type="dxa"/>
            <w:gridSpan w:val="2"/>
          </w:tcPr>
          <w:p w14:paraId="7FE7D4B1" w14:textId="77777777" w:rsidR="00DF4C22" w:rsidRPr="00C5251B" w:rsidRDefault="00DF4C22" w:rsidP="00C5251B">
            <w:pPr>
              <w:pStyle w:val="TableText0"/>
              <w:rPr>
                <w:sz w:val="14"/>
              </w:rPr>
            </w:pPr>
            <w:r w:rsidRPr="00C5251B">
              <w:rPr>
                <w:sz w:val="14"/>
              </w:rPr>
              <w:t>DATE:</w:t>
            </w:r>
          </w:p>
          <w:p w14:paraId="7BD77C0A" w14:textId="77777777" w:rsidR="00DF4C22" w:rsidRPr="00C5251B" w:rsidRDefault="00DF4C22" w:rsidP="00C5251B">
            <w:pPr>
              <w:pStyle w:val="TableText0"/>
              <w:rPr>
                <w:sz w:val="14"/>
              </w:rPr>
            </w:pPr>
          </w:p>
        </w:tc>
      </w:tr>
    </w:tbl>
    <w:p w14:paraId="738F2201" w14:textId="77777777" w:rsidR="00C5251B" w:rsidRPr="00C5251B" w:rsidRDefault="007C6864" w:rsidP="00E36D5D">
      <w:pPr>
        <w:rPr>
          <w:sz w:val="18"/>
        </w:rPr>
      </w:pPr>
      <w:r w:rsidRPr="00C5251B">
        <w:rPr>
          <w:sz w:val="18"/>
        </w:rPr>
        <w:t>Thank you for your assistance</w:t>
      </w:r>
    </w:p>
    <w:p w14:paraId="037AD325" w14:textId="53655486" w:rsidR="007C6864" w:rsidRPr="00C5251B" w:rsidRDefault="007C6864" w:rsidP="00E36D5D">
      <w:pPr>
        <w:rPr>
          <w:sz w:val="18"/>
        </w:rPr>
      </w:pPr>
      <w:r w:rsidRPr="00C5251B">
        <w:rPr>
          <w:rStyle w:val="IntenseEmphasis"/>
          <w:sz w:val="22"/>
        </w:rPr>
        <w:t>FOR MONITORING USE</w:t>
      </w:r>
      <w:r w:rsidR="00C5251B">
        <w:rPr>
          <w:rStyle w:val="IntenseEmphasis"/>
          <w:sz w:val="22"/>
        </w:rPr>
        <w:t xml:space="preserve"> </w:t>
      </w:r>
      <w:r w:rsidRPr="00C5251B">
        <w:rPr>
          <w:sz w:val="18"/>
        </w:rPr>
        <w:t>(to be completed after appointment is ma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1E0" w:firstRow="1" w:lastRow="1" w:firstColumn="1" w:lastColumn="1" w:noHBand="0" w:noVBand="0"/>
      </w:tblPr>
      <w:tblGrid>
        <w:gridCol w:w="1927"/>
        <w:gridCol w:w="1926"/>
        <w:gridCol w:w="1926"/>
        <w:gridCol w:w="1926"/>
        <w:gridCol w:w="1926"/>
      </w:tblGrid>
      <w:tr w:rsidR="007C6864" w:rsidRPr="00C5251B" w14:paraId="6A8BAF21" w14:textId="77777777" w:rsidTr="00A96676">
        <w:trPr>
          <w:trHeight w:val="340"/>
        </w:trPr>
        <w:tc>
          <w:tcPr>
            <w:tcW w:w="1000" w:type="pct"/>
            <w:tcBorders>
              <w:top w:val="single" w:sz="4" w:space="0" w:color="B2A284"/>
              <w:left w:val="single" w:sz="4" w:space="0" w:color="B2A284"/>
              <w:bottom w:val="single" w:sz="4" w:space="0" w:color="B2A284"/>
              <w:right w:val="single" w:sz="4" w:space="0" w:color="B2A284"/>
            </w:tcBorders>
            <w:vAlign w:val="center"/>
            <w:hideMark/>
          </w:tcPr>
          <w:p w14:paraId="7C71D795" w14:textId="77777777" w:rsidR="007C6864" w:rsidRPr="00C5251B" w:rsidRDefault="007C6864" w:rsidP="00A96676">
            <w:pPr>
              <w:pStyle w:val="TableText0"/>
              <w:jc w:val="center"/>
              <w:rPr>
                <w:sz w:val="14"/>
              </w:rPr>
            </w:pPr>
            <w:r w:rsidRPr="00C5251B">
              <w:rPr>
                <w:sz w:val="14"/>
              </w:rPr>
              <w:t>NOT</w:t>
            </w:r>
            <w:r w:rsidR="00161D16" w:rsidRPr="00C5251B">
              <w:rPr>
                <w:sz w:val="14"/>
              </w:rPr>
              <w:t xml:space="preserve"> </w:t>
            </w:r>
            <w:r w:rsidRPr="00C5251B">
              <w:rPr>
                <w:sz w:val="14"/>
              </w:rPr>
              <w:t>INTERVIEWED</w:t>
            </w:r>
          </w:p>
        </w:tc>
        <w:tc>
          <w:tcPr>
            <w:tcW w:w="1000" w:type="pct"/>
            <w:tcBorders>
              <w:top w:val="single" w:sz="4" w:space="0" w:color="B2A284"/>
              <w:left w:val="single" w:sz="4" w:space="0" w:color="B2A284"/>
              <w:bottom w:val="single" w:sz="4" w:space="0" w:color="B2A284"/>
              <w:right w:val="single" w:sz="4" w:space="0" w:color="B2A284"/>
            </w:tcBorders>
            <w:vAlign w:val="center"/>
            <w:hideMark/>
          </w:tcPr>
          <w:p w14:paraId="36686D4F" w14:textId="77777777" w:rsidR="007C6864" w:rsidRPr="00C5251B" w:rsidRDefault="007C6864" w:rsidP="00A96676">
            <w:pPr>
              <w:pStyle w:val="TableText0"/>
              <w:jc w:val="center"/>
              <w:rPr>
                <w:sz w:val="14"/>
              </w:rPr>
            </w:pPr>
            <w:r w:rsidRPr="00C5251B">
              <w:rPr>
                <w:sz w:val="14"/>
              </w:rPr>
              <w:t>INTERVIEWED</w:t>
            </w:r>
          </w:p>
        </w:tc>
        <w:tc>
          <w:tcPr>
            <w:tcW w:w="1000" w:type="pct"/>
            <w:tcBorders>
              <w:top w:val="single" w:sz="4" w:space="0" w:color="B2A284"/>
              <w:left w:val="single" w:sz="4" w:space="0" w:color="B2A284"/>
              <w:bottom w:val="single" w:sz="4" w:space="0" w:color="B2A284"/>
              <w:right w:val="single" w:sz="4" w:space="0" w:color="B2A284"/>
            </w:tcBorders>
            <w:vAlign w:val="center"/>
            <w:hideMark/>
          </w:tcPr>
          <w:p w14:paraId="5F36450A" w14:textId="77777777" w:rsidR="007C6864" w:rsidRPr="00C5251B" w:rsidRDefault="007C6864" w:rsidP="00A96676">
            <w:pPr>
              <w:pStyle w:val="TableText0"/>
              <w:jc w:val="center"/>
              <w:rPr>
                <w:sz w:val="14"/>
              </w:rPr>
            </w:pPr>
            <w:r w:rsidRPr="00C5251B">
              <w:rPr>
                <w:sz w:val="14"/>
              </w:rPr>
              <w:t>APPOINTED</w:t>
            </w:r>
          </w:p>
        </w:tc>
        <w:tc>
          <w:tcPr>
            <w:tcW w:w="1000" w:type="pct"/>
            <w:tcBorders>
              <w:top w:val="single" w:sz="4" w:space="0" w:color="B2A284"/>
              <w:left w:val="single" w:sz="4" w:space="0" w:color="B2A284"/>
              <w:bottom w:val="single" w:sz="4" w:space="0" w:color="B2A284"/>
              <w:right w:val="single" w:sz="4" w:space="0" w:color="B2A284"/>
            </w:tcBorders>
            <w:vAlign w:val="center"/>
            <w:hideMark/>
          </w:tcPr>
          <w:p w14:paraId="40038C91" w14:textId="77777777" w:rsidR="007C6864" w:rsidRPr="00C5251B" w:rsidRDefault="007C6864" w:rsidP="00A96676">
            <w:pPr>
              <w:pStyle w:val="TableText0"/>
              <w:jc w:val="center"/>
              <w:rPr>
                <w:sz w:val="14"/>
              </w:rPr>
            </w:pPr>
            <w:r w:rsidRPr="00C5251B">
              <w:rPr>
                <w:sz w:val="14"/>
              </w:rPr>
              <w:t>FULL TIME</w:t>
            </w:r>
          </w:p>
        </w:tc>
        <w:tc>
          <w:tcPr>
            <w:tcW w:w="1000" w:type="pct"/>
            <w:tcBorders>
              <w:top w:val="single" w:sz="4" w:space="0" w:color="B2A284"/>
              <w:left w:val="single" w:sz="4" w:space="0" w:color="B2A284"/>
              <w:bottom w:val="single" w:sz="4" w:space="0" w:color="B2A284"/>
              <w:right w:val="single" w:sz="4" w:space="0" w:color="B2A284"/>
            </w:tcBorders>
            <w:vAlign w:val="center"/>
            <w:hideMark/>
          </w:tcPr>
          <w:p w14:paraId="63345AC9" w14:textId="77777777" w:rsidR="007C6864" w:rsidRPr="00C5251B" w:rsidRDefault="007C6864" w:rsidP="00A96676">
            <w:pPr>
              <w:pStyle w:val="TableText0"/>
              <w:jc w:val="center"/>
              <w:rPr>
                <w:sz w:val="14"/>
              </w:rPr>
            </w:pPr>
            <w:r w:rsidRPr="00C5251B">
              <w:rPr>
                <w:sz w:val="14"/>
              </w:rPr>
              <w:t>LESS THAN</w:t>
            </w:r>
            <w:r w:rsidR="00161D16" w:rsidRPr="00C5251B">
              <w:rPr>
                <w:sz w:val="14"/>
              </w:rPr>
              <w:t xml:space="preserve"> </w:t>
            </w:r>
            <w:r w:rsidRPr="00C5251B">
              <w:rPr>
                <w:sz w:val="14"/>
              </w:rPr>
              <w:t>FULL TIME</w:t>
            </w:r>
          </w:p>
        </w:tc>
      </w:tr>
      <w:tr w:rsidR="007C6864" w:rsidRPr="00C5251B" w14:paraId="787AAA6C" w14:textId="77777777" w:rsidTr="00A96676">
        <w:trPr>
          <w:trHeight w:val="340"/>
        </w:trPr>
        <w:sdt>
          <w:sdtPr>
            <w:rPr>
              <w:sz w:val="14"/>
            </w:rPr>
            <w:id w:val="-66190784"/>
            <w14:checkbox>
              <w14:checked w14:val="0"/>
              <w14:checkedState w14:val="2612" w14:font="MS Gothic"/>
              <w14:uncheckedState w14:val="2610" w14:font="MS Gothic"/>
            </w14:checkbox>
          </w:sdtPr>
          <w:sdtEndPr/>
          <w:sdtContent>
            <w:tc>
              <w:tcPr>
                <w:tcW w:w="1000" w:type="pct"/>
                <w:tcBorders>
                  <w:top w:val="single" w:sz="4" w:space="0" w:color="B2A284"/>
                  <w:left w:val="single" w:sz="4" w:space="0" w:color="B2A284"/>
                  <w:bottom w:val="single" w:sz="4" w:space="0" w:color="B2A284"/>
                  <w:right w:val="single" w:sz="4" w:space="0" w:color="B2A284"/>
                </w:tcBorders>
                <w:vAlign w:val="center"/>
              </w:tcPr>
              <w:p w14:paraId="0BCA643A" w14:textId="0DA06B01" w:rsidR="007C6864" w:rsidRPr="00C5251B" w:rsidRDefault="000C31AF" w:rsidP="00A96676">
                <w:pPr>
                  <w:pStyle w:val="TableText0"/>
                  <w:jc w:val="center"/>
                  <w:rPr>
                    <w:sz w:val="14"/>
                  </w:rPr>
                </w:pPr>
                <w:r w:rsidRPr="00C5251B">
                  <w:rPr>
                    <w:rFonts w:eastAsia="MS Gothic" w:hint="eastAsia"/>
                    <w:sz w:val="14"/>
                  </w:rPr>
                  <w:t>☐</w:t>
                </w:r>
              </w:p>
            </w:tc>
          </w:sdtContent>
        </w:sdt>
        <w:sdt>
          <w:sdtPr>
            <w:rPr>
              <w:sz w:val="14"/>
            </w:rPr>
            <w:id w:val="-1139724676"/>
            <w14:checkbox>
              <w14:checked w14:val="0"/>
              <w14:checkedState w14:val="2612" w14:font="MS Gothic"/>
              <w14:uncheckedState w14:val="2610" w14:font="MS Gothic"/>
            </w14:checkbox>
          </w:sdtPr>
          <w:sdtEndPr/>
          <w:sdtContent>
            <w:tc>
              <w:tcPr>
                <w:tcW w:w="1000" w:type="pct"/>
                <w:tcBorders>
                  <w:top w:val="single" w:sz="4" w:space="0" w:color="B2A284"/>
                  <w:left w:val="single" w:sz="4" w:space="0" w:color="B2A284"/>
                  <w:bottom w:val="single" w:sz="4" w:space="0" w:color="B2A284"/>
                  <w:right w:val="single" w:sz="4" w:space="0" w:color="B2A284"/>
                </w:tcBorders>
                <w:vAlign w:val="center"/>
              </w:tcPr>
              <w:p w14:paraId="6E73B360" w14:textId="4102250A" w:rsidR="007C6864" w:rsidRPr="00C5251B" w:rsidRDefault="000C31AF" w:rsidP="00A96676">
                <w:pPr>
                  <w:pStyle w:val="TableText0"/>
                  <w:jc w:val="center"/>
                  <w:rPr>
                    <w:sz w:val="14"/>
                  </w:rPr>
                </w:pPr>
                <w:r w:rsidRPr="00C5251B">
                  <w:rPr>
                    <w:rFonts w:eastAsia="MS Gothic" w:hint="eastAsia"/>
                    <w:sz w:val="14"/>
                  </w:rPr>
                  <w:t>☐</w:t>
                </w:r>
              </w:p>
            </w:tc>
          </w:sdtContent>
        </w:sdt>
        <w:sdt>
          <w:sdtPr>
            <w:rPr>
              <w:sz w:val="14"/>
            </w:rPr>
            <w:id w:val="-1020470396"/>
            <w14:checkbox>
              <w14:checked w14:val="0"/>
              <w14:checkedState w14:val="2612" w14:font="MS Gothic"/>
              <w14:uncheckedState w14:val="2610" w14:font="MS Gothic"/>
            </w14:checkbox>
          </w:sdtPr>
          <w:sdtEndPr/>
          <w:sdtContent>
            <w:tc>
              <w:tcPr>
                <w:tcW w:w="1000" w:type="pct"/>
                <w:tcBorders>
                  <w:top w:val="single" w:sz="4" w:space="0" w:color="B2A284"/>
                  <w:left w:val="single" w:sz="4" w:space="0" w:color="B2A284"/>
                  <w:bottom w:val="single" w:sz="4" w:space="0" w:color="B2A284"/>
                  <w:right w:val="single" w:sz="4" w:space="0" w:color="B2A284"/>
                </w:tcBorders>
                <w:vAlign w:val="center"/>
              </w:tcPr>
              <w:p w14:paraId="67B54D74" w14:textId="49FAACBD" w:rsidR="007C6864" w:rsidRPr="00C5251B" w:rsidRDefault="000C31AF" w:rsidP="00A96676">
                <w:pPr>
                  <w:pStyle w:val="TableText0"/>
                  <w:jc w:val="center"/>
                  <w:rPr>
                    <w:sz w:val="14"/>
                  </w:rPr>
                </w:pPr>
                <w:r w:rsidRPr="00C5251B">
                  <w:rPr>
                    <w:rFonts w:eastAsia="MS Gothic" w:hint="eastAsia"/>
                    <w:sz w:val="14"/>
                  </w:rPr>
                  <w:t>☐</w:t>
                </w:r>
              </w:p>
            </w:tc>
          </w:sdtContent>
        </w:sdt>
        <w:sdt>
          <w:sdtPr>
            <w:rPr>
              <w:sz w:val="14"/>
            </w:rPr>
            <w:id w:val="-616678317"/>
            <w14:checkbox>
              <w14:checked w14:val="0"/>
              <w14:checkedState w14:val="2612" w14:font="MS Gothic"/>
              <w14:uncheckedState w14:val="2610" w14:font="MS Gothic"/>
            </w14:checkbox>
          </w:sdtPr>
          <w:sdtEndPr/>
          <w:sdtContent>
            <w:tc>
              <w:tcPr>
                <w:tcW w:w="1000" w:type="pct"/>
                <w:tcBorders>
                  <w:top w:val="single" w:sz="4" w:space="0" w:color="B2A284"/>
                  <w:left w:val="single" w:sz="4" w:space="0" w:color="B2A284"/>
                  <w:bottom w:val="single" w:sz="4" w:space="0" w:color="B2A284"/>
                  <w:right w:val="single" w:sz="4" w:space="0" w:color="B2A284"/>
                </w:tcBorders>
                <w:vAlign w:val="center"/>
              </w:tcPr>
              <w:p w14:paraId="3169446B" w14:textId="40356951" w:rsidR="007C6864" w:rsidRPr="00C5251B" w:rsidRDefault="00FD7EC0" w:rsidP="00A96676">
                <w:pPr>
                  <w:pStyle w:val="TableText0"/>
                  <w:jc w:val="center"/>
                  <w:rPr>
                    <w:sz w:val="14"/>
                  </w:rPr>
                </w:pPr>
                <w:r w:rsidRPr="00C5251B">
                  <w:rPr>
                    <w:rFonts w:ascii="MS Gothic" w:eastAsia="MS Gothic" w:hAnsi="MS Gothic" w:hint="eastAsia"/>
                    <w:sz w:val="14"/>
                  </w:rPr>
                  <w:t>☐</w:t>
                </w:r>
              </w:p>
            </w:tc>
          </w:sdtContent>
        </w:sdt>
        <w:tc>
          <w:tcPr>
            <w:tcW w:w="1000" w:type="pct"/>
            <w:tcBorders>
              <w:top w:val="single" w:sz="4" w:space="0" w:color="B2A284"/>
              <w:left w:val="single" w:sz="4" w:space="0" w:color="B2A284"/>
              <w:bottom w:val="single" w:sz="4" w:space="0" w:color="B2A284"/>
              <w:right w:val="single" w:sz="4" w:space="0" w:color="B2A284"/>
            </w:tcBorders>
            <w:vAlign w:val="center"/>
          </w:tcPr>
          <w:sdt>
            <w:sdtPr>
              <w:rPr>
                <w:sz w:val="14"/>
              </w:rPr>
              <w:id w:val="527765982"/>
              <w14:checkbox>
                <w14:checked w14:val="0"/>
                <w14:checkedState w14:val="2612" w14:font="MS Gothic"/>
                <w14:uncheckedState w14:val="2610" w14:font="MS Gothic"/>
              </w14:checkbox>
            </w:sdtPr>
            <w:sdtEndPr/>
            <w:sdtContent>
              <w:p w14:paraId="2E727837" w14:textId="605B59C8" w:rsidR="00161D16" w:rsidRPr="00C5251B" w:rsidRDefault="000C31AF" w:rsidP="00A96676">
                <w:pPr>
                  <w:pStyle w:val="TableText0"/>
                  <w:jc w:val="center"/>
                  <w:rPr>
                    <w:sz w:val="14"/>
                  </w:rPr>
                </w:pPr>
                <w:r w:rsidRPr="00C5251B">
                  <w:rPr>
                    <w:rFonts w:eastAsia="MS Gothic" w:hint="eastAsia"/>
                    <w:sz w:val="14"/>
                  </w:rPr>
                  <w:t>☐</w:t>
                </w:r>
              </w:p>
            </w:sdtContent>
          </w:sdt>
        </w:tc>
      </w:tr>
    </w:tbl>
    <w:p w14:paraId="5A850CCA" w14:textId="45DBE261" w:rsidR="00DF4C22" w:rsidRPr="00C5251B" w:rsidRDefault="00DF4C22" w:rsidP="00890F46">
      <w:pPr>
        <w:spacing w:after="0"/>
        <w:jc w:val="left"/>
        <w:rPr>
          <w:sz w:val="18"/>
        </w:rPr>
      </w:pPr>
    </w:p>
    <w:sectPr w:rsidR="00DF4C22" w:rsidRPr="00C5251B" w:rsidSect="009A5762">
      <w:footerReference w:type="default" r:id="rId16"/>
      <w:type w:val="continuous"/>
      <w:pgSz w:w="11909" w:h="16834" w:code="9"/>
      <w:pgMar w:top="1134" w:right="1134" w:bottom="851" w:left="1134" w:header="0" w:footer="45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CE24E" w14:textId="77777777" w:rsidR="002849E3" w:rsidRDefault="002849E3" w:rsidP="00E36D5D">
      <w:r>
        <w:separator/>
      </w:r>
    </w:p>
    <w:p w14:paraId="2372999D" w14:textId="77777777" w:rsidR="002849E3" w:rsidRDefault="002849E3" w:rsidP="00E36D5D"/>
    <w:p w14:paraId="7E7BD640" w14:textId="77777777" w:rsidR="002849E3" w:rsidRDefault="002849E3" w:rsidP="00E36D5D"/>
    <w:p w14:paraId="6FD75A9F" w14:textId="77777777" w:rsidR="002849E3" w:rsidRDefault="002849E3" w:rsidP="00E36D5D"/>
  </w:endnote>
  <w:endnote w:type="continuationSeparator" w:id="0">
    <w:p w14:paraId="5E83D37B" w14:textId="77777777" w:rsidR="002849E3" w:rsidRDefault="002849E3" w:rsidP="00E36D5D">
      <w:r>
        <w:continuationSeparator/>
      </w:r>
    </w:p>
    <w:p w14:paraId="025504BB" w14:textId="77777777" w:rsidR="002849E3" w:rsidRDefault="002849E3" w:rsidP="00E36D5D"/>
    <w:p w14:paraId="12A334C1" w14:textId="77777777" w:rsidR="002849E3" w:rsidRDefault="002849E3" w:rsidP="00E36D5D"/>
    <w:p w14:paraId="1A2B9A26" w14:textId="77777777" w:rsidR="002849E3" w:rsidRDefault="002849E3" w:rsidP="00E36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eastAsiaTheme="majorEastAsia" w:hAnsi="Garamond" w:cstheme="majorBidi"/>
        <w:color w:val="822C41"/>
        <w:spacing w:val="40"/>
        <w:sz w:val="28"/>
        <w:szCs w:val="28"/>
      </w:rPr>
      <w:id w:val="441578890"/>
      <w:docPartObj>
        <w:docPartGallery w:val="Page Numbers (Bottom of Page)"/>
        <w:docPartUnique/>
      </w:docPartObj>
    </w:sdtPr>
    <w:sdtEndPr>
      <w:rPr>
        <w:rFonts w:eastAsia="Times New Roman" w:cs="Calibri"/>
        <w:sz w:val="11"/>
        <w:szCs w:val="11"/>
      </w:rPr>
    </w:sdtEndPr>
    <w:sdtContent>
      <w:p w14:paraId="537F192E" w14:textId="120E0323" w:rsidR="00E36D5D" w:rsidRPr="00C47ADF" w:rsidRDefault="00E36D5D" w:rsidP="00C47ADF">
        <w:pPr>
          <w:tabs>
            <w:tab w:val="right" w:pos="9639"/>
          </w:tabs>
          <w:rPr>
            <w:rStyle w:val="Footer1Char"/>
          </w:rPr>
        </w:pPr>
        <w:r w:rsidRPr="00C47ADF">
          <w:rPr>
            <w:rStyle w:val="Footer1Char"/>
          </w:rPr>
          <w:t>KING’S SCHOOL GRANTHAM</w:t>
        </w:r>
        <w:r w:rsidR="00C47ADF">
          <w:rPr>
            <w:rStyle w:val="Footer1Char"/>
          </w:rPr>
          <w:tab/>
        </w:r>
        <w:r w:rsidRPr="00C47ADF">
          <w:rPr>
            <w:rStyle w:val="Footer1Char"/>
            <w:rFonts w:eastAsiaTheme="majorEastAsia"/>
          </w:rPr>
          <w:fldChar w:fldCharType="begin"/>
        </w:r>
        <w:r w:rsidRPr="00C47ADF">
          <w:rPr>
            <w:rStyle w:val="Footer1Char"/>
          </w:rPr>
          <w:instrText xml:space="preserve"> PAGE    \* MERGEFORMAT </w:instrText>
        </w:r>
        <w:r w:rsidRPr="00C47ADF">
          <w:rPr>
            <w:rStyle w:val="Footer1Char"/>
            <w:rFonts w:eastAsiaTheme="majorEastAsia"/>
          </w:rPr>
          <w:fldChar w:fldCharType="separate"/>
        </w:r>
        <w:r w:rsidRPr="00C47ADF">
          <w:rPr>
            <w:rStyle w:val="Footer1Char"/>
            <w:rFonts w:eastAsiaTheme="majorEastAsia"/>
          </w:rPr>
          <w:t>1</w:t>
        </w:r>
        <w:r w:rsidRPr="00C47ADF">
          <w:rPr>
            <w:rStyle w:val="Footer1Char"/>
            <w:rFonts w:eastAsiaTheme="majorEastAsia"/>
          </w:rPr>
          <w:fldChar w:fldCharType="end"/>
        </w:r>
      </w:p>
      <w:p w14:paraId="2959C2C9" w14:textId="1B8BEB84" w:rsidR="00AF32C2" w:rsidRPr="00C47ADF" w:rsidRDefault="00E36D5D" w:rsidP="00C47ADF">
        <w:pPr>
          <w:pStyle w:val="Footer2"/>
        </w:pPr>
        <w:r w:rsidRPr="00C47ADF">
          <w:t>APPLICATION FOR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2E093" w14:textId="77777777" w:rsidR="002849E3" w:rsidRDefault="002849E3" w:rsidP="00E36D5D">
      <w:r>
        <w:separator/>
      </w:r>
    </w:p>
    <w:p w14:paraId="227E34E1" w14:textId="77777777" w:rsidR="002849E3" w:rsidRDefault="002849E3" w:rsidP="00E36D5D"/>
    <w:p w14:paraId="5EBF6E88" w14:textId="77777777" w:rsidR="002849E3" w:rsidRDefault="002849E3" w:rsidP="00E36D5D"/>
    <w:p w14:paraId="71004C97" w14:textId="77777777" w:rsidR="002849E3" w:rsidRDefault="002849E3" w:rsidP="00E36D5D"/>
  </w:footnote>
  <w:footnote w:type="continuationSeparator" w:id="0">
    <w:p w14:paraId="66BCB481" w14:textId="77777777" w:rsidR="002849E3" w:rsidRDefault="002849E3" w:rsidP="00E36D5D">
      <w:r>
        <w:continuationSeparator/>
      </w:r>
    </w:p>
    <w:p w14:paraId="7065A3B5" w14:textId="77777777" w:rsidR="002849E3" w:rsidRDefault="002849E3" w:rsidP="00E36D5D"/>
    <w:p w14:paraId="064657B6" w14:textId="77777777" w:rsidR="002849E3" w:rsidRDefault="002849E3" w:rsidP="00E36D5D"/>
    <w:p w14:paraId="539F8575" w14:textId="77777777" w:rsidR="002849E3" w:rsidRDefault="002849E3" w:rsidP="00E36D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3E2D"/>
    <w:multiLevelType w:val="hybridMultilevel"/>
    <w:tmpl w:val="8690B586"/>
    <w:lvl w:ilvl="0" w:tplc="EB12CFE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BE4C91"/>
    <w:multiLevelType w:val="hybridMultilevel"/>
    <w:tmpl w:val="1638D6F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FE21570"/>
    <w:multiLevelType w:val="hybridMultilevel"/>
    <w:tmpl w:val="64385760"/>
    <w:lvl w:ilvl="0" w:tplc="354E4AA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557348"/>
    <w:multiLevelType w:val="hybridMultilevel"/>
    <w:tmpl w:val="EEC498F4"/>
    <w:lvl w:ilvl="0" w:tplc="32BE0C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923CA"/>
    <w:multiLevelType w:val="hybridMultilevel"/>
    <w:tmpl w:val="69ECE7EE"/>
    <w:lvl w:ilvl="0" w:tplc="F4308282">
      <w:numFmt w:val="bullet"/>
      <w:lvlText w:val="·"/>
      <w:lvlJc w:val="left"/>
      <w:pPr>
        <w:ind w:left="1080" w:hanging="720"/>
      </w:pPr>
      <w:rPr>
        <w:rFonts w:ascii="Garamond" w:eastAsia="Times New Roman"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80293"/>
    <w:multiLevelType w:val="hybridMultilevel"/>
    <w:tmpl w:val="74045F24"/>
    <w:lvl w:ilvl="0" w:tplc="D32A9206">
      <w:start w:val="4"/>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7" w15:restartNumberingAfterBreak="0">
    <w:nsid w:val="36EB2351"/>
    <w:multiLevelType w:val="hybridMultilevel"/>
    <w:tmpl w:val="EF4A7CA0"/>
    <w:lvl w:ilvl="0" w:tplc="A18610EE">
      <w:start w:val="1"/>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6FF1D6E"/>
    <w:multiLevelType w:val="hybridMultilevel"/>
    <w:tmpl w:val="6FBABFB4"/>
    <w:lvl w:ilvl="0" w:tplc="F4308282">
      <w:numFmt w:val="bullet"/>
      <w:lvlText w:val="·"/>
      <w:lvlJc w:val="left"/>
      <w:pPr>
        <w:ind w:left="1080" w:hanging="720"/>
      </w:pPr>
      <w:rPr>
        <w:rFonts w:ascii="Garamond" w:eastAsia="Times New Roman"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72386"/>
    <w:multiLevelType w:val="hybridMultilevel"/>
    <w:tmpl w:val="D61EE426"/>
    <w:lvl w:ilvl="0" w:tplc="2AD21F66">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C106232"/>
    <w:multiLevelType w:val="hybridMultilevel"/>
    <w:tmpl w:val="E194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06CA4"/>
    <w:multiLevelType w:val="hybridMultilevel"/>
    <w:tmpl w:val="2E6C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4717B"/>
    <w:multiLevelType w:val="hybridMultilevel"/>
    <w:tmpl w:val="B4F8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427001"/>
    <w:multiLevelType w:val="hybridMultilevel"/>
    <w:tmpl w:val="29006948"/>
    <w:lvl w:ilvl="0" w:tplc="F4308282">
      <w:numFmt w:val="bullet"/>
      <w:lvlText w:val="·"/>
      <w:lvlJc w:val="left"/>
      <w:pPr>
        <w:ind w:left="1080" w:hanging="720"/>
      </w:pPr>
      <w:rPr>
        <w:rFonts w:ascii="Garamond" w:eastAsia="Times New Roman"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185FAB"/>
    <w:multiLevelType w:val="hybridMultilevel"/>
    <w:tmpl w:val="B5F611A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5DD3322A"/>
    <w:multiLevelType w:val="hybridMultilevel"/>
    <w:tmpl w:val="44FAB3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CD6DD2"/>
    <w:multiLevelType w:val="hybridMultilevel"/>
    <w:tmpl w:val="B866A2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5B396E"/>
    <w:multiLevelType w:val="hybridMultilevel"/>
    <w:tmpl w:val="EBDE4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E62C52"/>
    <w:multiLevelType w:val="hybridMultilevel"/>
    <w:tmpl w:val="0CE06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440928"/>
    <w:multiLevelType w:val="hybridMultilevel"/>
    <w:tmpl w:val="97ECB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17"/>
  </w:num>
  <w:num w:numId="4">
    <w:abstractNumId w:val="18"/>
  </w:num>
  <w:num w:numId="5">
    <w:abstractNumId w:val="1"/>
  </w:num>
  <w:num w:numId="6">
    <w:abstractNumId w:val="7"/>
  </w:num>
  <w:num w:numId="7">
    <w:abstractNumId w:val="6"/>
  </w:num>
  <w:num w:numId="8">
    <w:abstractNumId w:val="2"/>
  </w:num>
  <w:num w:numId="9">
    <w:abstractNumId w:val="3"/>
  </w:num>
  <w:num w:numId="10">
    <w:abstractNumId w:val="19"/>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12"/>
  </w:num>
  <w:num w:numId="17">
    <w:abstractNumId w:val="10"/>
  </w:num>
  <w:num w:numId="18">
    <w:abstractNumId w:val="4"/>
  </w:num>
  <w:num w:numId="19">
    <w:abstractNumId w:val="11"/>
  </w:num>
  <w:num w:numId="20">
    <w:abstractNumId w:val="13"/>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ACB"/>
    <w:rsid w:val="0000004D"/>
    <w:rsid w:val="00003977"/>
    <w:rsid w:val="000060A2"/>
    <w:rsid w:val="00007C59"/>
    <w:rsid w:val="000146A2"/>
    <w:rsid w:val="00017483"/>
    <w:rsid w:val="00026800"/>
    <w:rsid w:val="00027BC1"/>
    <w:rsid w:val="0003038F"/>
    <w:rsid w:val="00030672"/>
    <w:rsid w:val="0003180C"/>
    <w:rsid w:val="00032350"/>
    <w:rsid w:val="00035878"/>
    <w:rsid w:val="000368FF"/>
    <w:rsid w:val="0003784C"/>
    <w:rsid w:val="00041668"/>
    <w:rsid w:val="000629C0"/>
    <w:rsid w:val="00072053"/>
    <w:rsid w:val="00073B19"/>
    <w:rsid w:val="00073B21"/>
    <w:rsid w:val="00080AF5"/>
    <w:rsid w:val="00082E77"/>
    <w:rsid w:val="0008305A"/>
    <w:rsid w:val="00083766"/>
    <w:rsid w:val="00086F5C"/>
    <w:rsid w:val="000879C5"/>
    <w:rsid w:val="00097F11"/>
    <w:rsid w:val="000A1C14"/>
    <w:rsid w:val="000A4334"/>
    <w:rsid w:val="000A513F"/>
    <w:rsid w:val="000B0700"/>
    <w:rsid w:val="000B1EE9"/>
    <w:rsid w:val="000B458C"/>
    <w:rsid w:val="000C31AF"/>
    <w:rsid w:val="000C3972"/>
    <w:rsid w:val="000E4BF6"/>
    <w:rsid w:val="000F0EF3"/>
    <w:rsid w:val="001051C7"/>
    <w:rsid w:val="001127E3"/>
    <w:rsid w:val="00113ED6"/>
    <w:rsid w:val="00141DB0"/>
    <w:rsid w:val="00142100"/>
    <w:rsid w:val="0014246E"/>
    <w:rsid w:val="001571ED"/>
    <w:rsid w:val="00161A47"/>
    <w:rsid w:val="00161D16"/>
    <w:rsid w:val="001675B4"/>
    <w:rsid w:val="00167634"/>
    <w:rsid w:val="001806CF"/>
    <w:rsid w:val="0018293E"/>
    <w:rsid w:val="001843AD"/>
    <w:rsid w:val="0019476F"/>
    <w:rsid w:val="001A3186"/>
    <w:rsid w:val="001B22A1"/>
    <w:rsid w:val="001B3628"/>
    <w:rsid w:val="001B36D6"/>
    <w:rsid w:val="001B57DB"/>
    <w:rsid w:val="001C4171"/>
    <w:rsid w:val="001D3A17"/>
    <w:rsid w:val="001D543C"/>
    <w:rsid w:val="001E42A2"/>
    <w:rsid w:val="001E576C"/>
    <w:rsid w:val="00203164"/>
    <w:rsid w:val="0021228F"/>
    <w:rsid w:val="002164E8"/>
    <w:rsid w:val="00217B2C"/>
    <w:rsid w:val="00224392"/>
    <w:rsid w:val="00224B22"/>
    <w:rsid w:val="00231663"/>
    <w:rsid w:val="00236F71"/>
    <w:rsid w:val="00241826"/>
    <w:rsid w:val="00251A07"/>
    <w:rsid w:val="00253FFB"/>
    <w:rsid w:val="00264C1D"/>
    <w:rsid w:val="002764FC"/>
    <w:rsid w:val="002842CF"/>
    <w:rsid w:val="002846C0"/>
    <w:rsid w:val="002849E3"/>
    <w:rsid w:val="00290A96"/>
    <w:rsid w:val="002A70F9"/>
    <w:rsid w:val="002A7C79"/>
    <w:rsid w:val="002B02B2"/>
    <w:rsid w:val="002B2DD0"/>
    <w:rsid w:val="002D6194"/>
    <w:rsid w:val="002D7727"/>
    <w:rsid w:val="002E04D5"/>
    <w:rsid w:val="002E269C"/>
    <w:rsid w:val="002F252A"/>
    <w:rsid w:val="003001DE"/>
    <w:rsid w:val="00306BE7"/>
    <w:rsid w:val="00312B2A"/>
    <w:rsid w:val="0032067C"/>
    <w:rsid w:val="0033643E"/>
    <w:rsid w:val="0033652C"/>
    <w:rsid w:val="0034012D"/>
    <w:rsid w:val="003426F1"/>
    <w:rsid w:val="00350D53"/>
    <w:rsid w:val="00350FFE"/>
    <w:rsid w:val="00355270"/>
    <w:rsid w:val="003614CD"/>
    <w:rsid w:val="00366BB2"/>
    <w:rsid w:val="00371734"/>
    <w:rsid w:val="00372D7C"/>
    <w:rsid w:val="0037427A"/>
    <w:rsid w:val="00376A6F"/>
    <w:rsid w:val="00380206"/>
    <w:rsid w:val="0038060E"/>
    <w:rsid w:val="00381085"/>
    <w:rsid w:val="00390CA7"/>
    <w:rsid w:val="00395D9C"/>
    <w:rsid w:val="003A328F"/>
    <w:rsid w:val="003A4547"/>
    <w:rsid w:val="003A69DB"/>
    <w:rsid w:val="003A7D0E"/>
    <w:rsid w:val="003B6741"/>
    <w:rsid w:val="003C239B"/>
    <w:rsid w:val="003C3CC7"/>
    <w:rsid w:val="003C6692"/>
    <w:rsid w:val="003D7BA4"/>
    <w:rsid w:val="003E0999"/>
    <w:rsid w:val="003E2226"/>
    <w:rsid w:val="003E5094"/>
    <w:rsid w:val="003E7F60"/>
    <w:rsid w:val="003F1D08"/>
    <w:rsid w:val="00400D1A"/>
    <w:rsid w:val="00403B80"/>
    <w:rsid w:val="00414645"/>
    <w:rsid w:val="004149E6"/>
    <w:rsid w:val="00421AAA"/>
    <w:rsid w:val="00427703"/>
    <w:rsid w:val="00427A0D"/>
    <w:rsid w:val="00432465"/>
    <w:rsid w:val="0043563A"/>
    <w:rsid w:val="0043787A"/>
    <w:rsid w:val="004569F9"/>
    <w:rsid w:val="004613A1"/>
    <w:rsid w:val="00461D1D"/>
    <w:rsid w:val="00464F49"/>
    <w:rsid w:val="004654AB"/>
    <w:rsid w:val="004721B2"/>
    <w:rsid w:val="004833DF"/>
    <w:rsid w:val="004A0D9D"/>
    <w:rsid w:val="004C048D"/>
    <w:rsid w:val="004C05F3"/>
    <w:rsid w:val="004C6A5A"/>
    <w:rsid w:val="004D17F9"/>
    <w:rsid w:val="004D55E5"/>
    <w:rsid w:val="004E1C7F"/>
    <w:rsid w:val="004E58EA"/>
    <w:rsid w:val="004E748C"/>
    <w:rsid w:val="004E7A32"/>
    <w:rsid w:val="004F246B"/>
    <w:rsid w:val="004F3929"/>
    <w:rsid w:val="004F41C1"/>
    <w:rsid w:val="004F618C"/>
    <w:rsid w:val="004F7BCB"/>
    <w:rsid w:val="004F7F12"/>
    <w:rsid w:val="00505275"/>
    <w:rsid w:val="00506F09"/>
    <w:rsid w:val="00515CFA"/>
    <w:rsid w:val="00517431"/>
    <w:rsid w:val="0052119E"/>
    <w:rsid w:val="005334BC"/>
    <w:rsid w:val="00534626"/>
    <w:rsid w:val="00545FE6"/>
    <w:rsid w:val="00564AB1"/>
    <w:rsid w:val="00565A45"/>
    <w:rsid w:val="00575275"/>
    <w:rsid w:val="0058319A"/>
    <w:rsid w:val="0059728A"/>
    <w:rsid w:val="005A74EF"/>
    <w:rsid w:val="005B0619"/>
    <w:rsid w:val="005C04A1"/>
    <w:rsid w:val="005C13E3"/>
    <w:rsid w:val="005D280C"/>
    <w:rsid w:val="005D3309"/>
    <w:rsid w:val="005E1470"/>
    <w:rsid w:val="005E1E8E"/>
    <w:rsid w:val="005F2878"/>
    <w:rsid w:val="005F3C1E"/>
    <w:rsid w:val="006038E5"/>
    <w:rsid w:val="006061D7"/>
    <w:rsid w:val="00612620"/>
    <w:rsid w:val="00626364"/>
    <w:rsid w:val="0062739E"/>
    <w:rsid w:val="00637E7B"/>
    <w:rsid w:val="006462CE"/>
    <w:rsid w:val="00653A42"/>
    <w:rsid w:val="00655B68"/>
    <w:rsid w:val="00657FDD"/>
    <w:rsid w:val="00661717"/>
    <w:rsid w:val="00674028"/>
    <w:rsid w:val="00676F12"/>
    <w:rsid w:val="006828A7"/>
    <w:rsid w:val="00684B08"/>
    <w:rsid w:val="00690757"/>
    <w:rsid w:val="006A3A2F"/>
    <w:rsid w:val="006A6C74"/>
    <w:rsid w:val="006A71B6"/>
    <w:rsid w:val="006B0845"/>
    <w:rsid w:val="006B1885"/>
    <w:rsid w:val="006C5729"/>
    <w:rsid w:val="006C5806"/>
    <w:rsid w:val="006E78C0"/>
    <w:rsid w:val="006F7D9A"/>
    <w:rsid w:val="00711362"/>
    <w:rsid w:val="007133EF"/>
    <w:rsid w:val="00715D0D"/>
    <w:rsid w:val="00731672"/>
    <w:rsid w:val="00735684"/>
    <w:rsid w:val="00736320"/>
    <w:rsid w:val="00737C75"/>
    <w:rsid w:val="00741D9F"/>
    <w:rsid w:val="00742041"/>
    <w:rsid w:val="00750926"/>
    <w:rsid w:val="00751C47"/>
    <w:rsid w:val="007539CC"/>
    <w:rsid w:val="007570DC"/>
    <w:rsid w:val="007646AB"/>
    <w:rsid w:val="007719EB"/>
    <w:rsid w:val="0077595E"/>
    <w:rsid w:val="00776C72"/>
    <w:rsid w:val="00787A3F"/>
    <w:rsid w:val="0079180A"/>
    <w:rsid w:val="007932E1"/>
    <w:rsid w:val="007945E3"/>
    <w:rsid w:val="00794969"/>
    <w:rsid w:val="00794E22"/>
    <w:rsid w:val="007A4776"/>
    <w:rsid w:val="007A6D04"/>
    <w:rsid w:val="007B2406"/>
    <w:rsid w:val="007B29EE"/>
    <w:rsid w:val="007B3924"/>
    <w:rsid w:val="007B452F"/>
    <w:rsid w:val="007C6864"/>
    <w:rsid w:val="007D5281"/>
    <w:rsid w:val="007E0468"/>
    <w:rsid w:val="007E095D"/>
    <w:rsid w:val="007E32EC"/>
    <w:rsid w:val="007E4C06"/>
    <w:rsid w:val="007F75DE"/>
    <w:rsid w:val="008028CE"/>
    <w:rsid w:val="00823BFC"/>
    <w:rsid w:val="00826848"/>
    <w:rsid w:val="00832EBC"/>
    <w:rsid w:val="008372A5"/>
    <w:rsid w:val="008404A1"/>
    <w:rsid w:val="00853777"/>
    <w:rsid w:val="0085515F"/>
    <w:rsid w:val="008570FC"/>
    <w:rsid w:val="00873772"/>
    <w:rsid w:val="00890F46"/>
    <w:rsid w:val="008A7293"/>
    <w:rsid w:val="008B1D0B"/>
    <w:rsid w:val="008B2A44"/>
    <w:rsid w:val="008C00BE"/>
    <w:rsid w:val="008D5503"/>
    <w:rsid w:val="008E0698"/>
    <w:rsid w:val="008E3D5D"/>
    <w:rsid w:val="008F0D97"/>
    <w:rsid w:val="00902CF7"/>
    <w:rsid w:val="00904C45"/>
    <w:rsid w:val="0090704A"/>
    <w:rsid w:val="00912D70"/>
    <w:rsid w:val="009171B4"/>
    <w:rsid w:val="00920BD4"/>
    <w:rsid w:val="00920BF1"/>
    <w:rsid w:val="009248FD"/>
    <w:rsid w:val="0092739D"/>
    <w:rsid w:val="0093630C"/>
    <w:rsid w:val="00936734"/>
    <w:rsid w:val="00940648"/>
    <w:rsid w:val="009410AC"/>
    <w:rsid w:val="00947E1A"/>
    <w:rsid w:val="009573C9"/>
    <w:rsid w:val="009623F5"/>
    <w:rsid w:val="00965258"/>
    <w:rsid w:val="009743B3"/>
    <w:rsid w:val="009746E1"/>
    <w:rsid w:val="009902D2"/>
    <w:rsid w:val="00992901"/>
    <w:rsid w:val="009968B3"/>
    <w:rsid w:val="009A054B"/>
    <w:rsid w:val="009A1550"/>
    <w:rsid w:val="009A4180"/>
    <w:rsid w:val="009A5762"/>
    <w:rsid w:val="009B1F5E"/>
    <w:rsid w:val="009D1450"/>
    <w:rsid w:val="009D4CB3"/>
    <w:rsid w:val="009D5D6E"/>
    <w:rsid w:val="009E235B"/>
    <w:rsid w:val="009F3EF6"/>
    <w:rsid w:val="009F6BF8"/>
    <w:rsid w:val="00A0172F"/>
    <w:rsid w:val="00A0548F"/>
    <w:rsid w:val="00A06AF1"/>
    <w:rsid w:val="00A13B7F"/>
    <w:rsid w:val="00A30585"/>
    <w:rsid w:val="00A32816"/>
    <w:rsid w:val="00A3467E"/>
    <w:rsid w:val="00A37086"/>
    <w:rsid w:val="00A471CF"/>
    <w:rsid w:val="00A51409"/>
    <w:rsid w:val="00A51D9A"/>
    <w:rsid w:val="00A526DE"/>
    <w:rsid w:val="00A62E23"/>
    <w:rsid w:val="00A634F6"/>
    <w:rsid w:val="00A7253C"/>
    <w:rsid w:val="00A80633"/>
    <w:rsid w:val="00A80B1E"/>
    <w:rsid w:val="00A8115B"/>
    <w:rsid w:val="00A81FDA"/>
    <w:rsid w:val="00A8336D"/>
    <w:rsid w:val="00A8470D"/>
    <w:rsid w:val="00A87B34"/>
    <w:rsid w:val="00A91C97"/>
    <w:rsid w:val="00A96676"/>
    <w:rsid w:val="00AA5C0A"/>
    <w:rsid w:val="00AB209F"/>
    <w:rsid w:val="00AC26BA"/>
    <w:rsid w:val="00AC619D"/>
    <w:rsid w:val="00AD03F9"/>
    <w:rsid w:val="00AD255D"/>
    <w:rsid w:val="00AD5ED7"/>
    <w:rsid w:val="00AD627A"/>
    <w:rsid w:val="00AE0347"/>
    <w:rsid w:val="00AE3B18"/>
    <w:rsid w:val="00AF32C2"/>
    <w:rsid w:val="00B019FD"/>
    <w:rsid w:val="00B0200B"/>
    <w:rsid w:val="00B03812"/>
    <w:rsid w:val="00B04C4C"/>
    <w:rsid w:val="00B0707E"/>
    <w:rsid w:val="00B10975"/>
    <w:rsid w:val="00B16EA4"/>
    <w:rsid w:val="00B200F4"/>
    <w:rsid w:val="00B32FE7"/>
    <w:rsid w:val="00B35129"/>
    <w:rsid w:val="00B40CC0"/>
    <w:rsid w:val="00B56123"/>
    <w:rsid w:val="00B60AF0"/>
    <w:rsid w:val="00B872D1"/>
    <w:rsid w:val="00B96BC4"/>
    <w:rsid w:val="00BC2CEA"/>
    <w:rsid w:val="00BC2EC6"/>
    <w:rsid w:val="00BD3C75"/>
    <w:rsid w:val="00BD6B5A"/>
    <w:rsid w:val="00BD6F30"/>
    <w:rsid w:val="00BE2446"/>
    <w:rsid w:val="00BF0A45"/>
    <w:rsid w:val="00C052C9"/>
    <w:rsid w:val="00C10636"/>
    <w:rsid w:val="00C114ED"/>
    <w:rsid w:val="00C144FE"/>
    <w:rsid w:val="00C30C84"/>
    <w:rsid w:val="00C42E4B"/>
    <w:rsid w:val="00C47ADF"/>
    <w:rsid w:val="00C500FF"/>
    <w:rsid w:val="00C5251B"/>
    <w:rsid w:val="00C539D1"/>
    <w:rsid w:val="00C54A72"/>
    <w:rsid w:val="00C60515"/>
    <w:rsid w:val="00C64D23"/>
    <w:rsid w:val="00C720ED"/>
    <w:rsid w:val="00C73709"/>
    <w:rsid w:val="00C844C6"/>
    <w:rsid w:val="00C94356"/>
    <w:rsid w:val="00C95ACB"/>
    <w:rsid w:val="00CA253C"/>
    <w:rsid w:val="00CC1020"/>
    <w:rsid w:val="00CC1C50"/>
    <w:rsid w:val="00CC7845"/>
    <w:rsid w:val="00CD0DCE"/>
    <w:rsid w:val="00CE26F3"/>
    <w:rsid w:val="00CE7119"/>
    <w:rsid w:val="00D23CE9"/>
    <w:rsid w:val="00D27E71"/>
    <w:rsid w:val="00D42BF1"/>
    <w:rsid w:val="00D43A18"/>
    <w:rsid w:val="00D50A82"/>
    <w:rsid w:val="00D54173"/>
    <w:rsid w:val="00D76280"/>
    <w:rsid w:val="00D813B1"/>
    <w:rsid w:val="00D845CA"/>
    <w:rsid w:val="00DA111F"/>
    <w:rsid w:val="00DA2441"/>
    <w:rsid w:val="00DB247F"/>
    <w:rsid w:val="00DB4354"/>
    <w:rsid w:val="00DC191C"/>
    <w:rsid w:val="00DC5071"/>
    <w:rsid w:val="00DC7023"/>
    <w:rsid w:val="00DD1671"/>
    <w:rsid w:val="00DE11B9"/>
    <w:rsid w:val="00DE2AD9"/>
    <w:rsid w:val="00DE5EF7"/>
    <w:rsid w:val="00DF4C22"/>
    <w:rsid w:val="00E07944"/>
    <w:rsid w:val="00E166C4"/>
    <w:rsid w:val="00E353F8"/>
    <w:rsid w:val="00E36D5D"/>
    <w:rsid w:val="00E43760"/>
    <w:rsid w:val="00E53B71"/>
    <w:rsid w:val="00E633FC"/>
    <w:rsid w:val="00E63A44"/>
    <w:rsid w:val="00E6698B"/>
    <w:rsid w:val="00E71727"/>
    <w:rsid w:val="00E7305E"/>
    <w:rsid w:val="00E737D3"/>
    <w:rsid w:val="00E81496"/>
    <w:rsid w:val="00E82890"/>
    <w:rsid w:val="00E977B3"/>
    <w:rsid w:val="00EA20BC"/>
    <w:rsid w:val="00EA25F5"/>
    <w:rsid w:val="00EA5B83"/>
    <w:rsid w:val="00EB146A"/>
    <w:rsid w:val="00EB5784"/>
    <w:rsid w:val="00EC1363"/>
    <w:rsid w:val="00EC3ADB"/>
    <w:rsid w:val="00EC7E59"/>
    <w:rsid w:val="00ED670F"/>
    <w:rsid w:val="00EE4AF2"/>
    <w:rsid w:val="00EF2AD0"/>
    <w:rsid w:val="00F04A4C"/>
    <w:rsid w:val="00F05976"/>
    <w:rsid w:val="00F060C8"/>
    <w:rsid w:val="00F15353"/>
    <w:rsid w:val="00F20187"/>
    <w:rsid w:val="00F23043"/>
    <w:rsid w:val="00F34212"/>
    <w:rsid w:val="00F43487"/>
    <w:rsid w:val="00F45C6C"/>
    <w:rsid w:val="00F52757"/>
    <w:rsid w:val="00F56271"/>
    <w:rsid w:val="00F67890"/>
    <w:rsid w:val="00F72A4F"/>
    <w:rsid w:val="00F753AE"/>
    <w:rsid w:val="00F81376"/>
    <w:rsid w:val="00F82558"/>
    <w:rsid w:val="00F847B9"/>
    <w:rsid w:val="00F84988"/>
    <w:rsid w:val="00F86743"/>
    <w:rsid w:val="00FB2CAB"/>
    <w:rsid w:val="00FB519F"/>
    <w:rsid w:val="00FD1EE4"/>
    <w:rsid w:val="00FD5026"/>
    <w:rsid w:val="00FD7EC0"/>
    <w:rsid w:val="00FE3C6B"/>
    <w:rsid w:val="00FE543C"/>
    <w:rsid w:val="00FF3D17"/>
    <w:rsid w:val="00FF476A"/>
    <w:rsid w:val="056D68F2"/>
    <w:rsid w:val="08CFB63C"/>
    <w:rsid w:val="0DE8718C"/>
    <w:rsid w:val="14BD33DF"/>
    <w:rsid w:val="1A03925C"/>
    <w:rsid w:val="254750A7"/>
    <w:rsid w:val="2B32F0B0"/>
    <w:rsid w:val="2D78E4C8"/>
    <w:rsid w:val="33A6E84C"/>
    <w:rsid w:val="389F6A9B"/>
    <w:rsid w:val="3C0ECD16"/>
    <w:rsid w:val="6B1BC3EF"/>
    <w:rsid w:val="6B3E3E72"/>
    <w:rsid w:val="70D25D7F"/>
    <w:rsid w:val="75D7CB3D"/>
    <w:rsid w:val="77670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DCD611"/>
  <w15:chartTrackingRefBased/>
  <w15:docId w15:val="{F9081C6D-DD11-413B-8FA3-4B3E4835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5E3"/>
    <w:pPr>
      <w:spacing w:after="120"/>
      <w:jc w:val="both"/>
    </w:pPr>
    <w:rPr>
      <w:rFonts w:asciiTheme="minorHAnsi" w:hAnsiTheme="minorHAnsi" w:cs="Calibri"/>
      <w:color w:val="404040" w:themeColor="text1" w:themeTint="BF"/>
      <w:sz w:val="22"/>
      <w:szCs w:val="22"/>
    </w:rPr>
  </w:style>
  <w:style w:type="paragraph" w:styleId="Heading1">
    <w:name w:val="heading 1"/>
    <w:basedOn w:val="Normal"/>
    <w:next w:val="Normal"/>
    <w:link w:val="Heading1Char"/>
    <w:qFormat/>
    <w:rsid w:val="004E1C7F"/>
    <w:pPr>
      <w:keepNext/>
      <w:pBdr>
        <w:top w:val="single" w:sz="8" w:space="1" w:color="B1A185"/>
      </w:pBdr>
      <w:spacing w:before="240"/>
      <w:jc w:val="left"/>
      <w:outlineLvl w:val="0"/>
    </w:pPr>
    <w:rPr>
      <w:rFonts w:asciiTheme="majorHAnsi" w:hAnsiTheme="majorHAnsi" w:cs="Times New Roman (Headings CS)"/>
      <w:bCs/>
      <w:iCs/>
      <w:smallCaps/>
      <w:color w:val="822C41"/>
      <w:spacing w:val="50"/>
      <w:sz w:val="28"/>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7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2100"/>
    <w:rPr>
      <w:color w:val="0000FF"/>
      <w:u w:val="single"/>
    </w:rPr>
  </w:style>
  <w:style w:type="character" w:customStyle="1" w:styleId="Heading1Char">
    <w:name w:val="Heading 1 Char"/>
    <w:link w:val="Heading1"/>
    <w:rsid w:val="004E1C7F"/>
    <w:rPr>
      <w:rFonts w:asciiTheme="majorHAnsi" w:hAnsiTheme="majorHAnsi" w:cs="Times New Roman (Headings CS)"/>
      <w:bCs/>
      <w:iCs/>
      <w:smallCaps/>
      <w:color w:val="822C41"/>
      <w:spacing w:val="50"/>
      <w:sz w:val="28"/>
      <w:szCs w:val="24"/>
      <w:lang w:eastAsia="x-none"/>
    </w:rPr>
  </w:style>
  <w:style w:type="paragraph" w:styleId="ListParagraph">
    <w:name w:val="List Paragraph"/>
    <w:basedOn w:val="Normal"/>
    <w:uiPriority w:val="34"/>
    <w:qFormat/>
    <w:rsid w:val="00AE0347"/>
    <w:pPr>
      <w:ind w:left="720"/>
    </w:pPr>
  </w:style>
  <w:style w:type="paragraph" w:customStyle="1" w:styleId="Tabletext">
    <w:name w:val="Table text"/>
    <w:basedOn w:val="Normal"/>
    <w:rsid w:val="007C6864"/>
    <w:rPr>
      <w:rFonts w:ascii="Calibri" w:hAnsi="Calibri"/>
      <w:lang w:eastAsia="en-US"/>
    </w:rPr>
  </w:style>
  <w:style w:type="paragraph" w:customStyle="1" w:styleId="Style1">
    <w:name w:val="Style1"/>
    <w:basedOn w:val="Normal"/>
    <w:link w:val="Style1Char"/>
    <w:qFormat/>
    <w:rsid w:val="00F34212"/>
  </w:style>
  <w:style w:type="paragraph" w:styleId="Title">
    <w:name w:val="Title"/>
    <w:basedOn w:val="Normal"/>
    <w:next w:val="Normal"/>
    <w:link w:val="TitleChar"/>
    <w:uiPriority w:val="10"/>
    <w:qFormat/>
    <w:rsid w:val="00F67890"/>
    <w:rPr>
      <w:rFonts w:asciiTheme="majorHAnsi" w:hAnsiTheme="majorHAnsi"/>
      <w:color w:val="1D2B4D"/>
      <w:sz w:val="44"/>
      <w:szCs w:val="44"/>
    </w:rPr>
  </w:style>
  <w:style w:type="character" w:customStyle="1" w:styleId="Style1Char">
    <w:name w:val="Style1 Char"/>
    <w:basedOn w:val="DefaultParagraphFont"/>
    <w:link w:val="Style1"/>
    <w:rsid w:val="00F34212"/>
    <w:rPr>
      <w:rFonts w:ascii="Garamond" w:hAnsi="Garamond" w:cs="Calibri"/>
      <w:color w:val="404040" w:themeColor="text1" w:themeTint="BF"/>
      <w:sz w:val="22"/>
      <w:szCs w:val="22"/>
    </w:rPr>
  </w:style>
  <w:style w:type="character" w:customStyle="1" w:styleId="TitleChar">
    <w:name w:val="Title Char"/>
    <w:basedOn w:val="DefaultParagraphFont"/>
    <w:link w:val="Title"/>
    <w:uiPriority w:val="10"/>
    <w:rsid w:val="00F67890"/>
    <w:rPr>
      <w:rFonts w:asciiTheme="majorHAnsi" w:hAnsiTheme="majorHAnsi" w:cs="Calibri"/>
      <w:color w:val="1D2B4D"/>
      <w:sz w:val="44"/>
      <w:szCs w:val="44"/>
    </w:rPr>
  </w:style>
  <w:style w:type="character" w:styleId="SubtleEmphasis">
    <w:name w:val="Subtle Emphasis"/>
    <w:uiPriority w:val="19"/>
    <w:qFormat/>
    <w:rsid w:val="0079180A"/>
    <w:rPr>
      <w:rFonts w:cs="Calibri"/>
      <w:i/>
    </w:rPr>
  </w:style>
  <w:style w:type="character" w:styleId="Emphasis">
    <w:name w:val="Emphasis"/>
    <w:uiPriority w:val="20"/>
    <w:qFormat/>
    <w:rsid w:val="0079180A"/>
    <w:rPr>
      <w:rFonts w:cs="Calibri"/>
      <w:i/>
      <w:smallCaps/>
    </w:rPr>
  </w:style>
  <w:style w:type="paragraph" w:styleId="NoSpacing">
    <w:name w:val="No Spacing"/>
    <w:basedOn w:val="Normal"/>
    <w:uiPriority w:val="1"/>
    <w:qFormat/>
    <w:rsid w:val="0079180A"/>
    <w:pPr>
      <w:spacing w:before="60"/>
    </w:pPr>
    <w:rPr>
      <w:rFonts w:ascii="Calibri" w:hAnsi="Calibri"/>
      <w:caps/>
      <w:lang w:eastAsia="en-US"/>
    </w:rPr>
  </w:style>
  <w:style w:type="character" w:styleId="FootnoteReference">
    <w:name w:val="footnote reference"/>
    <w:basedOn w:val="DefaultParagraphFont"/>
    <w:rsid w:val="000A1C14"/>
    <w:rPr>
      <w:vertAlign w:val="superscript"/>
    </w:rPr>
  </w:style>
  <w:style w:type="character" w:styleId="Strong">
    <w:name w:val="Strong"/>
    <w:basedOn w:val="DefaultParagraphFont"/>
    <w:qFormat/>
    <w:rsid w:val="00965258"/>
    <w:rPr>
      <w:b/>
      <w:bCs/>
    </w:rPr>
  </w:style>
  <w:style w:type="paragraph" w:styleId="Header">
    <w:name w:val="header"/>
    <w:basedOn w:val="Normal"/>
    <w:link w:val="HeaderChar"/>
    <w:uiPriority w:val="99"/>
    <w:unhideWhenUsed/>
    <w:rsid w:val="00041668"/>
    <w:pPr>
      <w:tabs>
        <w:tab w:val="center" w:pos="4513"/>
        <w:tab w:val="right" w:pos="9026"/>
      </w:tabs>
      <w:spacing w:after="0"/>
    </w:pPr>
    <w:rPr>
      <w:rFonts w:ascii="Calibri" w:hAnsi="Calibri" w:cs="Times New Roman"/>
      <w:lang w:eastAsia="en-US"/>
    </w:rPr>
  </w:style>
  <w:style w:type="character" w:customStyle="1" w:styleId="HeaderChar">
    <w:name w:val="Header Char"/>
    <w:basedOn w:val="DefaultParagraphFont"/>
    <w:link w:val="Header"/>
    <w:uiPriority w:val="99"/>
    <w:rsid w:val="00041668"/>
    <w:rPr>
      <w:rFonts w:ascii="Calibri" w:hAnsi="Calibri"/>
      <w:lang w:eastAsia="en-US"/>
    </w:rPr>
  </w:style>
  <w:style w:type="paragraph" w:styleId="Footer">
    <w:name w:val="footer"/>
    <w:basedOn w:val="Normal"/>
    <w:link w:val="FooterChar"/>
    <w:uiPriority w:val="99"/>
    <w:unhideWhenUsed/>
    <w:rsid w:val="00041668"/>
    <w:pPr>
      <w:tabs>
        <w:tab w:val="center" w:pos="4513"/>
        <w:tab w:val="right" w:pos="9026"/>
      </w:tabs>
      <w:spacing w:after="0"/>
    </w:pPr>
    <w:rPr>
      <w:rFonts w:ascii="Calibri" w:hAnsi="Calibri" w:cs="Times New Roman"/>
      <w:lang w:eastAsia="en-US"/>
    </w:rPr>
  </w:style>
  <w:style w:type="character" w:customStyle="1" w:styleId="FooterChar">
    <w:name w:val="Footer Char"/>
    <w:basedOn w:val="DefaultParagraphFont"/>
    <w:link w:val="Footer"/>
    <w:uiPriority w:val="99"/>
    <w:rsid w:val="00041668"/>
    <w:rPr>
      <w:rFonts w:ascii="Calibri" w:hAnsi="Calibri"/>
      <w:lang w:eastAsia="en-US"/>
    </w:rPr>
  </w:style>
  <w:style w:type="paragraph" w:styleId="BodyText2">
    <w:name w:val="Body Text 2"/>
    <w:basedOn w:val="Normal"/>
    <w:link w:val="BodyText2Char"/>
    <w:rsid w:val="00B10975"/>
    <w:pPr>
      <w:spacing w:after="0"/>
    </w:pPr>
    <w:rPr>
      <w:rFonts w:ascii="Arial" w:hAnsi="Arial" w:cs="Times New Roman"/>
      <w:lang w:eastAsia="en-US"/>
    </w:rPr>
  </w:style>
  <w:style w:type="character" w:customStyle="1" w:styleId="BodyText2Char">
    <w:name w:val="Body Text 2 Char"/>
    <w:basedOn w:val="DefaultParagraphFont"/>
    <w:link w:val="BodyText2"/>
    <w:rsid w:val="00B10975"/>
    <w:rPr>
      <w:rFonts w:ascii="Arial" w:hAnsi="Arial"/>
      <w:lang w:eastAsia="en-US"/>
    </w:rPr>
  </w:style>
  <w:style w:type="paragraph" w:styleId="EndnoteText">
    <w:name w:val="endnote text"/>
    <w:basedOn w:val="Normal"/>
    <w:link w:val="EndnoteTextChar"/>
    <w:rsid w:val="00A8336D"/>
    <w:pPr>
      <w:spacing w:after="0"/>
    </w:pPr>
  </w:style>
  <w:style w:type="character" w:customStyle="1" w:styleId="EndnoteTextChar">
    <w:name w:val="Endnote Text Char"/>
    <w:basedOn w:val="DefaultParagraphFont"/>
    <w:link w:val="EndnoteText"/>
    <w:rsid w:val="00A8336D"/>
    <w:rPr>
      <w:rFonts w:asciiTheme="minorHAnsi" w:hAnsiTheme="minorHAnsi" w:cstheme="minorHAnsi"/>
    </w:rPr>
  </w:style>
  <w:style w:type="character" w:styleId="EndnoteReference">
    <w:name w:val="endnote reference"/>
    <w:basedOn w:val="DefaultParagraphFont"/>
    <w:rsid w:val="00A8336D"/>
    <w:rPr>
      <w:vertAlign w:val="superscript"/>
    </w:rPr>
  </w:style>
  <w:style w:type="character" w:styleId="CommentReference">
    <w:name w:val="annotation reference"/>
    <w:basedOn w:val="DefaultParagraphFont"/>
    <w:rsid w:val="00B0707E"/>
    <w:rPr>
      <w:sz w:val="16"/>
      <w:szCs w:val="16"/>
    </w:rPr>
  </w:style>
  <w:style w:type="paragraph" w:styleId="CommentText">
    <w:name w:val="annotation text"/>
    <w:basedOn w:val="Normal"/>
    <w:link w:val="CommentTextChar"/>
    <w:rsid w:val="00B0707E"/>
  </w:style>
  <w:style w:type="character" w:customStyle="1" w:styleId="CommentTextChar">
    <w:name w:val="Comment Text Char"/>
    <w:basedOn w:val="DefaultParagraphFont"/>
    <w:link w:val="CommentText"/>
    <w:rsid w:val="00B0707E"/>
    <w:rPr>
      <w:rFonts w:asciiTheme="minorHAnsi" w:hAnsiTheme="minorHAnsi" w:cstheme="minorHAnsi"/>
    </w:rPr>
  </w:style>
  <w:style w:type="paragraph" w:styleId="CommentSubject">
    <w:name w:val="annotation subject"/>
    <w:basedOn w:val="CommentText"/>
    <w:next w:val="CommentText"/>
    <w:link w:val="CommentSubjectChar"/>
    <w:rsid w:val="00B0707E"/>
    <w:rPr>
      <w:b/>
      <w:bCs/>
    </w:rPr>
  </w:style>
  <w:style w:type="character" w:customStyle="1" w:styleId="CommentSubjectChar">
    <w:name w:val="Comment Subject Char"/>
    <w:basedOn w:val="CommentTextChar"/>
    <w:link w:val="CommentSubject"/>
    <w:rsid w:val="00B0707E"/>
    <w:rPr>
      <w:rFonts w:asciiTheme="minorHAnsi" w:hAnsiTheme="minorHAnsi" w:cstheme="minorHAnsi"/>
      <w:b/>
      <w:bCs/>
    </w:rPr>
  </w:style>
  <w:style w:type="paragraph" w:styleId="Revision">
    <w:name w:val="Revision"/>
    <w:hidden/>
    <w:uiPriority w:val="99"/>
    <w:semiHidden/>
    <w:rsid w:val="00B0707E"/>
    <w:rPr>
      <w:rFonts w:asciiTheme="minorHAnsi" w:hAnsiTheme="minorHAnsi" w:cstheme="minorHAnsi"/>
    </w:rPr>
  </w:style>
  <w:style w:type="paragraph" w:styleId="BalloonText">
    <w:name w:val="Balloon Text"/>
    <w:basedOn w:val="Normal"/>
    <w:link w:val="BalloonTextChar"/>
    <w:rsid w:val="00B0707E"/>
    <w:pPr>
      <w:spacing w:after="0"/>
    </w:pPr>
    <w:rPr>
      <w:rFonts w:ascii="Segoe UI" w:hAnsi="Segoe UI" w:cs="Segoe UI"/>
    </w:rPr>
  </w:style>
  <w:style w:type="character" w:customStyle="1" w:styleId="BalloonTextChar">
    <w:name w:val="Balloon Text Char"/>
    <w:basedOn w:val="DefaultParagraphFont"/>
    <w:link w:val="BalloonText"/>
    <w:rsid w:val="00B0707E"/>
    <w:rPr>
      <w:rFonts w:ascii="Segoe UI" w:hAnsi="Segoe UI" w:cs="Segoe UI"/>
      <w:sz w:val="18"/>
      <w:szCs w:val="18"/>
    </w:rPr>
  </w:style>
  <w:style w:type="character" w:styleId="IntenseEmphasis">
    <w:name w:val="Intense Emphasis"/>
    <w:aliases w:val="Head 2"/>
    <w:uiPriority w:val="21"/>
    <w:qFormat/>
    <w:rsid w:val="00F67890"/>
    <w:rPr>
      <w:rFonts w:asciiTheme="minorHAnsi" w:hAnsiTheme="minorHAnsi"/>
      <w:color w:val="1D2B4D"/>
      <w:sz w:val="26"/>
      <w:szCs w:val="26"/>
    </w:rPr>
  </w:style>
  <w:style w:type="paragraph" w:customStyle="1" w:styleId="TableText0">
    <w:name w:val="TableText"/>
    <w:basedOn w:val="Normal"/>
    <w:link w:val="TableTextChar"/>
    <w:qFormat/>
    <w:rsid w:val="00C47ADF"/>
    <w:pPr>
      <w:jc w:val="left"/>
    </w:pPr>
    <w:rPr>
      <w:rFonts w:ascii="Garamond" w:hAnsi="Garamond"/>
      <w:color w:val="auto"/>
      <w:sz w:val="18"/>
      <w:szCs w:val="18"/>
    </w:rPr>
  </w:style>
  <w:style w:type="paragraph" w:customStyle="1" w:styleId="Footer1">
    <w:name w:val="Footer1"/>
    <w:basedOn w:val="Normal"/>
    <w:link w:val="Footer1Char"/>
    <w:qFormat/>
    <w:rsid w:val="00C47ADF"/>
    <w:pPr>
      <w:tabs>
        <w:tab w:val="right" w:pos="9639"/>
      </w:tabs>
      <w:spacing w:after="0"/>
    </w:pPr>
    <w:rPr>
      <w:rFonts w:asciiTheme="majorHAnsi" w:hAnsiTheme="majorHAnsi"/>
      <w:color w:val="162139"/>
      <w:spacing w:val="40"/>
      <w:sz w:val="15"/>
      <w:szCs w:val="15"/>
    </w:rPr>
  </w:style>
  <w:style w:type="character" w:customStyle="1" w:styleId="TableTextChar">
    <w:name w:val="TableText Char"/>
    <w:basedOn w:val="DefaultParagraphFont"/>
    <w:link w:val="TableText0"/>
    <w:rsid w:val="00C47ADF"/>
    <w:rPr>
      <w:rFonts w:ascii="Garamond" w:hAnsi="Garamond" w:cs="Calibri"/>
      <w:sz w:val="18"/>
      <w:szCs w:val="18"/>
    </w:rPr>
  </w:style>
  <w:style w:type="paragraph" w:customStyle="1" w:styleId="Footer2">
    <w:name w:val="Footer2"/>
    <w:basedOn w:val="Normal"/>
    <w:link w:val="Footer2Char"/>
    <w:qFormat/>
    <w:rsid w:val="00C47ADF"/>
    <w:pPr>
      <w:spacing w:after="0"/>
    </w:pPr>
    <w:rPr>
      <w:rFonts w:ascii="Garamond" w:hAnsi="Garamond"/>
      <w:color w:val="822C41"/>
      <w:spacing w:val="40"/>
      <w:sz w:val="11"/>
      <w:szCs w:val="11"/>
    </w:rPr>
  </w:style>
  <w:style w:type="character" w:customStyle="1" w:styleId="Footer1Char">
    <w:name w:val="Footer1 Char"/>
    <w:basedOn w:val="DefaultParagraphFont"/>
    <w:link w:val="Footer1"/>
    <w:rsid w:val="00C47ADF"/>
    <w:rPr>
      <w:rFonts w:asciiTheme="majorHAnsi" w:hAnsiTheme="majorHAnsi" w:cs="Calibri"/>
      <w:color w:val="162139"/>
      <w:spacing w:val="40"/>
      <w:sz w:val="15"/>
      <w:szCs w:val="15"/>
    </w:rPr>
  </w:style>
  <w:style w:type="character" w:customStyle="1" w:styleId="Footer2Char">
    <w:name w:val="Footer2 Char"/>
    <w:basedOn w:val="DefaultParagraphFont"/>
    <w:link w:val="Footer2"/>
    <w:rsid w:val="00C47ADF"/>
    <w:rPr>
      <w:rFonts w:ascii="Garamond" w:hAnsi="Garamond" w:cs="Calibri"/>
      <w:color w:val="822C41"/>
      <w:spacing w:val="40"/>
      <w:sz w:val="11"/>
      <w:szCs w:val="11"/>
    </w:rPr>
  </w:style>
  <w:style w:type="character" w:styleId="UnresolvedMention">
    <w:name w:val="Unresolved Mention"/>
    <w:basedOn w:val="DefaultParagraphFont"/>
    <w:uiPriority w:val="99"/>
    <w:semiHidden/>
    <w:unhideWhenUsed/>
    <w:rsid w:val="0038060E"/>
    <w:rPr>
      <w:color w:val="605E5C"/>
      <w:shd w:val="clear" w:color="auto" w:fill="E1DFDD"/>
    </w:rPr>
  </w:style>
  <w:style w:type="character" w:customStyle="1" w:styleId="DefinitionTerm">
    <w:name w:val="Definition Term"/>
    <w:rsid w:val="000146A2"/>
    <w:rPr>
      <w:b/>
      <w:color w:val="auto"/>
    </w:rPr>
  </w:style>
  <w:style w:type="character" w:customStyle="1" w:styleId="Bold">
    <w:name w:val="Bold"/>
    <w:rsid w:val="000146A2"/>
    <w:rPr>
      <w:b/>
    </w:rPr>
  </w:style>
  <w:style w:type="paragraph" w:customStyle="1" w:styleId="TableHeading">
    <w:name w:val="Table Heading"/>
    <w:basedOn w:val="Tabletext"/>
    <w:next w:val="Tabletext"/>
    <w:rsid w:val="000146A2"/>
    <w:pPr>
      <w:jc w:val="left"/>
    </w:pPr>
    <w:rPr>
      <w:rFonts w:cs="Times New Roman"/>
      <w:b/>
      <w:color w:val="auto"/>
      <w:sz w:val="21"/>
      <w:szCs w:val="20"/>
    </w:rPr>
  </w:style>
  <w:style w:type="paragraph" w:customStyle="1" w:styleId="TableBullet">
    <w:name w:val="Table Bullet"/>
    <w:basedOn w:val="Tabletext"/>
    <w:rsid w:val="000146A2"/>
    <w:pPr>
      <w:numPr>
        <w:numId w:val="18"/>
      </w:numPr>
      <w:jc w:val="left"/>
    </w:pPr>
    <w:rPr>
      <w:rFonts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1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kings.lincs.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kings.lincs.sch.uk/dp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kings.lincs.sch.uk"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67D13013040E44AB6E349F0F0A4C01" ma:contentTypeVersion="13" ma:contentTypeDescription="Create a new document." ma:contentTypeScope="" ma:versionID="28463a74481f7a9386cbef832f0ceda2">
  <xsd:schema xmlns:xsd="http://www.w3.org/2001/XMLSchema" xmlns:xs="http://www.w3.org/2001/XMLSchema" xmlns:p="http://schemas.microsoft.com/office/2006/metadata/properties" xmlns:ns3="307c9c33-dcf4-467f-893a-00bbf99e8b98" xmlns:ns4="098421b9-702c-421d-944d-f44d90e45fd1" targetNamespace="http://schemas.microsoft.com/office/2006/metadata/properties" ma:root="true" ma:fieldsID="594d551f2a7c7e4c8c2a3449f9f11611" ns3:_="" ns4:_="">
    <xsd:import namespace="307c9c33-dcf4-467f-893a-00bbf99e8b98"/>
    <xsd:import namespace="098421b9-702c-421d-944d-f44d90e45f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c9c33-dcf4-467f-893a-00bbf99e8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8421b9-702c-421d-944d-f44d90e45f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DF250-B212-4447-95E8-17FBC270D852}">
  <ds:schemaRefs>
    <ds:schemaRef ds:uri="http://schemas.openxmlformats.org/officeDocument/2006/bibliography"/>
  </ds:schemaRefs>
</ds:datastoreItem>
</file>

<file path=customXml/itemProps2.xml><?xml version="1.0" encoding="utf-8"?>
<ds:datastoreItem xmlns:ds="http://schemas.openxmlformats.org/officeDocument/2006/customXml" ds:itemID="{67FD2C65-923D-4F71-9570-256FF7825AE4}">
  <ds:schemaRefs>
    <ds:schemaRef ds:uri="098421b9-702c-421d-944d-f44d90e45fd1"/>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307c9c33-dcf4-467f-893a-00bbf99e8b98"/>
    <ds:schemaRef ds:uri="http://purl.org/dc/dcmitype/"/>
  </ds:schemaRefs>
</ds:datastoreItem>
</file>

<file path=customXml/itemProps3.xml><?xml version="1.0" encoding="utf-8"?>
<ds:datastoreItem xmlns:ds="http://schemas.openxmlformats.org/officeDocument/2006/customXml" ds:itemID="{5D3A541B-13CF-40D5-B386-7EFC298FE52A}">
  <ds:schemaRefs>
    <ds:schemaRef ds:uri="http://schemas.microsoft.com/sharepoint/v3/contenttype/forms"/>
  </ds:schemaRefs>
</ds:datastoreItem>
</file>

<file path=customXml/itemProps4.xml><?xml version="1.0" encoding="utf-8"?>
<ds:datastoreItem xmlns:ds="http://schemas.openxmlformats.org/officeDocument/2006/customXml" ds:itemID="{69ED5BD2-63F1-4BE9-8029-1725343C5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c9c33-dcf4-467f-893a-00bbf99e8b98"/>
    <ds:schemaRef ds:uri="098421b9-702c-421d-944d-f44d90e45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19</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ERSONAL DETAILS AND</vt:lpstr>
    </vt:vector>
  </TitlesOfParts>
  <Company>The Kings School</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 AND</dc:title>
  <dc:subject/>
  <dc:creator>patricia fielder</dc:creator>
  <cp:keywords/>
  <cp:lastModifiedBy>Louise Wood</cp:lastModifiedBy>
  <cp:revision>2</cp:revision>
  <cp:lastPrinted>2008-03-25T11:14:00Z</cp:lastPrinted>
  <dcterms:created xsi:type="dcterms:W3CDTF">2021-12-03T09:21:00Z</dcterms:created>
  <dcterms:modified xsi:type="dcterms:W3CDTF">2021-12-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7D13013040E44AB6E349F0F0A4C01</vt:lpwstr>
  </property>
  <property fmtid="{D5CDD505-2E9C-101B-9397-08002B2CF9AE}" pid="3" name="Staff Category">
    <vt:lpwstr/>
  </property>
</Properties>
</file>